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CA" w:rsidRDefault="004E5BCA">
      <w:r>
        <w:rPr>
          <w:noProof/>
          <w:lang w:val="tr-TR" w:eastAsia="tr-TR"/>
        </w:rPr>
        <mc:AlternateContent>
          <mc:Choice Requires="wpg">
            <w:drawing>
              <wp:anchor distT="0" distB="0" distL="114300" distR="114300" simplePos="0" relativeHeight="251640832" behindDoc="0" locked="0" layoutInCell="1" allowOverlap="1" wp14:anchorId="1A6DBC44" wp14:editId="7EDC29CE">
                <wp:simplePos x="0" y="0"/>
                <wp:positionH relativeFrom="margin">
                  <wp:posOffset>635</wp:posOffset>
                </wp:positionH>
                <wp:positionV relativeFrom="margin">
                  <wp:posOffset>-433070</wp:posOffset>
                </wp:positionV>
                <wp:extent cx="5760084" cy="9062088"/>
                <wp:effectExtent l="0" t="0" r="0" b="5715"/>
                <wp:wrapTopAndBottom/>
                <wp:docPr id="6" name="Group 6"/>
                <wp:cNvGraphicFramePr/>
                <a:graphic xmlns:a="http://schemas.openxmlformats.org/drawingml/2006/main">
                  <a:graphicData uri="http://schemas.microsoft.com/office/word/2010/wordprocessingGroup">
                    <wpg:wgp>
                      <wpg:cNvGrpSpPr/>
                      <wpg:grpSpPr>
                        <a:xfrm>
                          <a:off x="0" y="0"/>
                          <a:ext cx="5760084" cy="9062088"/>
                          <a:chOff x="0" y="-273132"/>
                          <a:chExt cx="5760084" cy="9064755"/>
                        </a:xfrm>
                      </wpg:grpSpPr>
                      <wpg:grpSp>
                        <wpg:cNvPr id="5" name="Group 5"/>
                        <wpg:cNvGrpSpPr/>
                        <wpg:grpSpPr>
                          <a:xfrm>
                            <a:off x="0" y="-273132"/>
                            <a:ext cx="5760084" cy="7317991"/>
                            <a:chOff x="0" y="-273132"/>
                            <a:chExt cx="5760084" cy="7317991"/>
                          </a:xfrm>
                        </wpg:grpSpPr>
                        <pic:pic xmlns:pic="http://schemas.openxmlformats.org/drawingml/2006/picture">
                          <pic:nvPicPr>
                            <pic:cNvPr id="1" name="Picture 1" descr="C:\Users\kut\Desktop\Kurumsal_Logo\Kurumsal Logo\LOGO_ENG\PNG_LOGO_ENG\DİKEY\D_Renkli_AçıkZemin_en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34389" y="-273132"/>
                              <a:ext cx="4679950" cy="4686935"/>
                            </a:xfrm>
                            <a:prstGeom prst="rect">
                              <a:avLst/>
                            </a:prstGeom>
                            <a:noFill/>
                            <a:ln>
                              <a:noFill/>
                            </a:ln>
                          </pic:spPr>
                        </pic:pic>
                        <wps:wsp>
                          <wps:cNvPr id="217" name="Text Box 2"/>
                          <wps:cNvSpPr txBox="1">
                            <a:spLocks noChangeArrowheads="1"/>
                          </wps:cNvSpPr>
                          <wps:spPr bwMode="auto">
                            <a:xfrm>
                              <a:off x="0" y="4383151"/>
                              <a:ext cx="5760084" cy="719666"/>
                            </a:xfrm>
                            <a:prstGeom prst="rect">
                              <a:avLst/>
                            </a:prstGeom>
                            <a:solidFill>
                              <a:srgbClr val="FFFFFF"/>
                            </a:solidFill>
                            <a:ln w="9525">
                              <a:noFill/>
                              <a:miter lim="800000"/>
                              <a:headEnd/>
                              <a:tailEnd/>
                            </a:ln>
                          </wps:spPr>
                          <wps:txbx>
                            <w:txbxContent>
                              <w:p w:rsidR="004D0FD4" w:rsidRPr="003D7CE2" w:rsidRDefault="004D0FD4" w:rsidP="00311103">
                                <w:pPr>
                                  <w:spacing w:after="0"/>
                                  <w:jc w:val="center"/>
                                  <w:rPr>
                                    <w:rFonts w:ascii="Petrona" w:hAnsi="Petrona"/>
                                    <w:sz w:val="40"/>
                                  </w:rPr>
                                </w:pPr>
                                <w:r w:rsidRPr="003D7CE2">
                                  <w:rPr>
                                    <w:rFonts w:ascii="Petrona" w:hAnsi="Petrona"/>
                                    <w:sz w:val="40"/>
                                  </w:rPr>
                                  <w:t>CSE4097 - Engineering Project I</w:t>
                                </w:r>
                              </w:p>
                              <w:p w:rsidR="004D0FD4" w:rsidRPr="003D7CE2" w:rsidRDefault="004D0FD4" w:rsidP="00311103">
                                <w:pPr>
                                  <w:spacing w:after="0"/>
                                  <w:jc w:val="center"/>
                                  <w:rPr>
                                    <w:rFonts w:ascii="Petrona" w:hAnsi="Petrona"/>
                                    <w:sz w:val="40"/>
                                  </w:rPr>
                                </w:pPr>
                                <w:r w:rsidRPr="003D7CE2">
                                  <w:rPr>
                                    <w:rFonts w:ascii="Petrona" w:hAnsi="Petrona"/>
                                    <w:sz w:val="40"/>
                                  </w:rPr>
                                  <w:t>Project Specification Documen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5332962"/>
                              <a:ext cx="5759449" cy="1121739"/>
                            </a:xfrm>
                            <a:prstGeom prst="rect">
                              <a:avLst/>
                            </a:prstGeom>
                            <a:solidFill>
                              <a:srgbClr val="FFFFFF"/>
                            </a:solidFill>
                            <a:ln w="9525">
                              <a:noFill/>
                              <a:miter lim="800000"/>
                              <a:headEnd/>
                              <a:tailEnd/>
                            </a:ln>
                          </wps:spPr>
                          <wps:txbx>
                            <w:txbxContent>
                              <w:p w:rsidR="004D0FD4" w:rsidRDefault="004D0FD4" w:rsidP="00311103">
                                <w:pPr>
                                  <w:spacing w:after="0"/>
                                  <w:jc w:val="center"/>
                                  <w:rPr>
                                    <w:rFonts w:ascii="Petrona" w:hAnsi="Petrona"/>
                                    <w:sz w:val="44"/>
                                  </w:rPr>
                                </w:pPr>
                                <w:r w:rsidRPr="00311103">
                                  <w:rPr>
                                    <w:rFonts w:ascii="Petrona" w:hAnsi="Petrona"/>
                                    <w:sz w:val="44"/>
                                  </w:rPr>
                                  <w:t xml:space="preserve">USING HIERARCHIES IN REINFORCEMENT LEARNING FRAMEWORK WITH </w:t>
                                </w:r>
                              </w:p>
                              <w:p w:rsidR="004D0FD4" w:rsidRPr="00311103" w:rsidRDefault="004D0FD4" w:rsidP="00311103">
                                <w:pPr>
                                  <w:spacing w:after="0"/>
                                  <w:jc w:val="center"/>
                                  <w:rPr>
                                    <w:rFonts w:ascii="Petrona" w:hAnsi="Petrona"/>
                                    <w:sz w:val="44"/>
                                  </w:rPr>
                                </w:pPr>
                                <w:r w:rsidRPr="00311103">
                                  <w:rPr>
                                    <w:rFonts w:ascii="Petrona" w:hAnsi="Petrona"/>
                                    <w:sz w:val="44"/>
                                  </w:rPr>
                                  <w:t>NON-STATIONARY ENVIRONMENTS</w:t>
                                </w:r>
                              </w:p>
                            </w:txbxContent>
                          </wps:txbx>
                          <wps:bodyPr rot="0" vert="horz" wrap="square" lIns="91440" tIns="45720" rIns="91440" bIns="45720" anchor="ctr" anchorCtr="0">
                            <a:spAutoFit/>
                          </wps:bodyPr>
                        </wps:wsp>
                        <wps:wsp>
                          <wps:cNvPr id="3" name="Text Box 3"/>
                          <wps:cNvSpPr txBox="1">
                            <a:spLocks noChangeArrowheads="1"/>
                          </wps:cNvSpPr>
                          <wps:spPr bwMode="auto">
                            <a:xfrm>
                              <a:off x="0" y="6603405"/>
                              <a:ext cx="5759449" cy="441454"/>
                            </a:xfrm>
                            <a:prstGeom prst="rect">
                              <a:avLst/>
                            </a:prstGeom>
                            <a:solidFill>
                              <a:srgbClr val="FFFFFF"/>
                            </a:solidFill>
                            <a:ln w="9525">
                              <a:noFill/>
                              <a:miter lim="800000"/>
                              <a:headEnd/>
                              <a:tailEnd/>
                            </a:ln>
                          </wps:spPr>
                          <wps:txbx>
                            <w:txbxContent>
                              <w:p w:rsidR="004D0FD4" w:rsidRPr="00311103" w:rsidRDefault="00820BE2" w:rsidP="00311103">
                                <w:pPr>
                                  <w:spacing w:after="0"/>
                                  <w:jc w:val="center"/>
                                  <w:rPr>
                                    <w:rFonts w:ascii="Petrona" w:hAnsi="Petrona"/>
                                    <w:sz w:val="44"/>
                                    <w:lang w:val="tr-TR"/>
                                  </w:rPr>
                                </w:pPr>
                                <w:r>
                                  <w:rPr>
                                    <w:rFonts w:ascii="Petrona" w:hAnsi="Petrona"/>
                                    <w:sz w:val="44"/>
                                    <w:lang w:val="tr-TR"/>
                                  </w:rPr>
                                  <w:t>04.11</w:t>
                                </w:r>
                                <w:r w:rsidR="004D0FD4" w:rsidRPr="00311103">
                                  <w:rPr>
                                    <w:rFonts w:ascii="Petrona" w:hAnsi="Petrona"/>
                                    <w:sz w:val="44"/>
                                    <w:lang w:val="tr-TR"/>
                                  </w:rPr>
                                  <w:t>.2016</w:t>
                                </w:r>
                              </w:p>
                            </w:txbxContent>
                          </wps:txbx>
                          <wps:bodyPr rot="0" vert="horz" wrap="square" lIns="91440" tIns="45720" rIns="91440" bIns="45720" anchor="ctr" anchorCtr="0">
                            <a:spAutoFit/>
                          </wps:bodyPr>
                        </wps:wsp>
                      </wpg:grpSp>
                      <wps:wsp>
                        <wps:cNvPr id="4" name="Text Box 4"/>
                        <wps:cNvSpPr txBox="1">
                          <a:spLocks noChangeArrowheads="1"/>
                        </wps:cNvSpPr>
                        <wps:spPr bwMode="auto">
                          <a:xfrm>
                            <a:off x="0" y="7129975"/>
                            <a:ext cx="5759449" cy="1661648"/>
                          </a:xfrm>
                          <a:prstGeom prst="rect">
                            <a:avLst/>
                          </a:prstGeom>
                          <a:solidFill>
                            <a:srgbClr val="FFFFFF"/>
                          </a:solidFill>
                          <a:ln w="9525">
                            <a:noFill/>
                            <a:miter lim="800000"/>
                            <a:headEnd/>
                            <a:tailEnd/>
                          </a:ln>
                        </wps:spPr>
                        <wps:txbx>
                          <w:txbxContent>
                            <w:p w:rsidR="004D0FD4" w:rsidRPr="002A5C84" w:rsidRDefault="004D0FD4" w:rsidP="00311103">
                              <w:pPr>
                                <w:spacing w:after="0"/>
                                <w:jc w:val="center"/>
                                <w:rPr>
                                  <w:rFonts w:ascii="Petrona" w:hAnsi="Petrona" w:cs="Times New Roman"/>
                                  <w:b/>
                                  <w:sz w:val="36"/>
                                  <w:lang w:val="tr-TR"/>
                                </w:rPr>
                              </w:pPr>
                              <w:r w:rsidRPr="002A5C84">
                                <w:rPr>
                                  <w:rFonts w:ascii="Petrona" w:hAnsi="Petrona" w:cs="Times New Roman"/>
                                  <w:b/>
                                  <w:sz w:val="36"/>
                                  <w:lang w:val="tr-TR"/>
                                </w:rPr>
                                <w:t>Group Members</w:t>
                              </w:r>
                            </w:p>
                            <w:p w:rsidR="004D0FD4" w:rsidRPr="002A5C84" w:rsidRDefault="004D0FD4" w:rsidP="00311103">
                              <w:pPr>
                                <w:spacing w:after="0"/>
                                <w:jc w:val="center"/>
                                <w:rPr>
                                  <w:rFonts w:ascii="Times New Roman" w:hAnsi="Times New Roman" w:cs="Times New Roman"/>
                                  <w:sz w:val="36"/>
                                  <w:lang w:val="tr-TR"/>
                                </w:rPr>
                              </w:pPr>
                              <w:r w:rsidRPr="002A5C84">
                                <w:rPr>
                                  <w:rFonts w:ascii="Times New Roman" w:hAnsi="Times New Roman" w:cs="Times New Roman"/>
                                  <w:sz w:val="36"/>
                                  <w:lang w:val="tr-TR"/>
                                </w:rPr>
                                <w:t>Ezdin ASLANCI 150112022</w:t>
                              </w:r>
                            </w:p>
                            <w:p w:rsidR="004D0FD4" w:rsidRPr="002A5C84" w:rsidRDefault="004D0FD4" w:rsidP="00311103">
                              <w:pPr>
                                <w:spacing w:after="0"/>
                                <w:jc w:val="center"/>
                                <w:rPr>
                                  <w:rFonts w:ascii="Times New Roman" w:hAnsi="Times New Roman" w:cs="Times New Roman"/>
                                  <w:sz w:val="36"/>
                                  <w:lang w:val="tr-TR"/>
                                </w:rPr>
                              </w:pPr>
                              <w:r w:rsidRPr="002A5C84">
                                <w:rPr>
                                  <w:rFonts w:ascii="Times New Roman" w:hAnsi="Times New Roman" w:cs="Times New Roman"/>
                                  <w:sz w:val="36"/>
                                  <w:lang w:val="tr-TR"/>
                                </w:rPr>
                                <w:t>Ahmet Kutalmış COŞKUN 150113018</w:t>
                              </w:r>
                            </w:p>
                            <w:p w:rsidR="004D0FD4" w:rsidRPr="002A5C84" w:rsidRDefault="004D0FD4" w:rsidP="00311103">
                              <w:pPr>
                                <w:spacing w:before="240" w:after="0"/>
                                <w:jc w:val="center"/>
                                <w:rPr>
                                  <w:rFonts w:ascii="Petrona" w:hAnsi="Petrona" w:cs="Times New Roman"/>
                                  <w:b/>
                                  <w:sz w:val="36"/>
                                  <w:lang w:val="tr-TR"/>
                                </w:rPr>
                              </w:pPr>
                              <w:r w:rsidRPr="002A5C84">
                                <w:rPr>
                                  <w:rFonts w:ascii="Petrona" w:hAnsi="Petrona" w:cs="Times New Roman"/>
                                  <w:b/>
                                  <w:sz w:val="36"/>
                                  <w:lang w:val="tr-TR"/>
                                </w:rPr>
                                <w:t>Project Advisor</w:t>
                              </w:r>
                            </w:p>
                            <w:p w:rsidR="004D0FD4" w:rsidRPr="002A5C84" w:rsidRDefault="004D0FD4" w:rsidP="00311103">
                              <w:pPr>
                                <w:spacing w:after="0"/>
                                <w:jc w:val="center"/>
                                <w:rPr>
                                  <w:rFonts w:ascii="Times New Roman" w:hAnsi="Times New Roman" w:cs="Times New Roman"/>
                                  <w:sz w:val="36"/>
                                  <w:lang w:val="tr-TR"/>
                                </w:rPr>
                              </w:pPr>
                              <w:r w:rsidRPr="002A5C84">
                                <w:rPr>
                                  <w:rFonts w:ascii="Times New Roman" w:hAnsi="Times New Roman" w:cs="Times New Roman"/>
                                  <w:sz w:val="36"/>
                                  <w:lang w:val="tr-TR"/>
                                </w:rPr>
                                <w:t>Assoc. Professor M. Borahan TÜMER</w:t>
                              </w:r>
                            </w:p>
                          </w:txbxContent>
                        </wps:txbx>
                        <wps:bodyPr rot="0" vert="horz" wrap="square" lIns="91440" tIns="45720" rIns="91440" bIns="45720" anchor="ctr" anchorCtr="0">
                          <a:spAutoFit/>
                        </wps:bodyPr>
                      </wps:wsp>
                    </wpg:wgp>
                  </a:graphicData>
                </a:graphic>
                <wp14:sizeRelV relativeFrom="margin">
                  <wp14:pctHeight>0</wp14:pctHeight>
                </wp14:sizeRelV>
              </wp:anchor>
            </w:drawing>
          </mc:Choice>
          <mc:Fallback>
            <w:pict>
              <v:group w14:anchorId="1A6DBC44" id="Group 6" o:spid="_x0000_s1026" style="position:absolute;margin-left:.05pt;margin-top:-34.1pt;width:453.55pt;height:713.55pt;z-index:251640832;mso-position-horizontal-relative:margin;mso-position-vertical-relative:margin;mso-height-relative:margin" coordorigin=",-2731" coordsize="57600,9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">
                <v:group id="Group 5" o:spid="_x0000_s1027" style="position:absolute;top:-2731;width:57600;height:73179" coordorigin=",-2731" coordsize="57600,7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343;top:-2731;width:46800;height:46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1mWO/AAAA2gAAAA8AAABkcnMvZG93bnJldi54bWxET82KwjAQvi/4DmGEva2pC5alGkUUsfQg&#10;VH2AsRmbYjMpTVbr228EYU/Dx/c7i9VgW3Gn3jeOFUwnCQjiyumGawXn0+7rB4QPyBpbx6TgSR5W&#10;y9HHAjPtHlzS/RhqEUPYZ6jAhNBlUvrKkEU/cR1x5K6utxgi7Gupe3zEcNvK7yRJpcWGY4PBjjaG&#10;qtvx1yrYF2lzKMpLmaaXrZvdTB6eRa7U53hYz0EEGsK/+O3OdZwPr1deVy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9ZljvwAAANoAAAAPAAAAAAAAAAAAAAAAAJ8CAABk&#10;cnMvZG93bnJldi54bWxQSwUGAAAAAAQABAD3AAAAiwMAAAAA&#10;">
                    <v:imagedata r:id="rId9" o:title="D_Renkli_AçıkZemin_eng"/>
                    <v:path arrowok="t"/>
                  </v:shape>
                  <v:shapetype id="_x0000_t202" coordsize="21600,21600" o:spt="202" path="m,l,21600r21600,l21600,xe">
                    <v:stroke joinstyle="miter"/>
                    <v:path gradientshapeok="t" o:connecttype="rect"/>
                  </v:shapetype>
                  <v:shape id="Text Box 2" o:spid="_x0000_s1029" type="#_x0000_t202" style="position:absolute;top:43831;width:57600;height:7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4D0FD4" w:rsidRPr="003D7CE2" w:rsidRDefault="004D0FD4" w:rsidP="00311103">
                          <w:pPr>
                            <w:spacing w:after="0"/>
                            <w:jc w:val="center"/>
                            <w:rPr>
                              <w:rFonts w:ascii="Petrona" w:hAnsi="Petrona"/>
                              <w:sz w:val="40"/>
                            </w:rPr>
                          </w:pPr>
                          <w:r w:rsidRPr="003D7CE2">
                            <w:rPr>
                              <w:rFonts w:ascii="Petrona" w:hAnsi="Petrona"/>
                              <w:sz w:val="40"/>
                            </w:rPr>
                            <w:t>CSE4097 - Engineering Project I</w:t>
                          </w:r>
                        </w:p>
                        <w:p w:rsidR="004D0FD4" w:rsidRPr="003D7CE2" w:rsidRDefault="004D0FD4" w:rsidP="00311103">
                          <w:pPr>
                            <w:spacing w:after="0"/>
                            <w:jc w:val="center"/>
                            <w:rPr>
                              <w:rFonts w:ascii="Petrona" w:hAnsi="Petrona"/>
                              <w:sz w:val="40"/>
                            </w:rPr>
                          </w:pPr>
                          <w:r w:rsidRPr="003D7CE2">
                            <w:rPr>
                              <w:rFonts w:ascii="Petrona" w:hAnsi="Petrona"/>
                              <w:sz w:val="40"/>
                            </w:rPr>
                            <w:t>Project Specification Document</w:t>
                          </w:r>
                        </w:p>
                      </w:txbxContent>
                    </v:textbox>
                  </v:shape>
                  <v:shape id="Text Box 2" o:spid="_x0000_s1030" type="#_x0000_t202" style="position:absolute;top:53329;width:57594;height:11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U8QA&#10;AADaAAAADwAAAGRycy9kb3ducmV2LnhtbESP0WrCQBRE3wv9h+UKfRHdKKIhZiNaKJX2ybQfcMle&#10;s8Hs3TS7jbFf7xYKfRxm5gyT70bbioF63zhWsJgnIIgrpxuuFXx+vMxSED4ga2wdk4IbedgVjw85&#10;Ztpd+URDGWoRIewzVGBC6DIpfWXIop+7jjh6Z9dbDFH2tdQ9XiPctnKZJGtpseG4YLCjZ0PVpfy2&#10;Cvby9vpz3sivY2nf0lU6Ne/DeFDqaTLutyACjeE//Nc+agVL+L0Sb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JY1PEAAAA2gAAAA8AAAAAAAAAAAAAAAAAmAIAAGRycy9k&#10;b3ducmV2LnhtbFBLBQYAAAAABAAEAPUAAACJAwAAAAA=&#10;" stroked="f">
                    <v:textbox style="mso-fit-shape-to-text:t">
                      <w:txbxContent>
                        <w:p w:rsidR="004D0FD4" w:rsidRDefault="004D0FD4" w:rsidP="00311103">
                          <w:pPr>
                            <w:spacing w:after="0"/>
                            <w:jc w:val="center"/>
                            <w:rPr>
                              <w:rFonts w:ascii="Petrona" w:hAnsi="Petrona"/>
                              <w:sz w:val="44"/>
                            </w:rPr>
                          </w:pPr>
                          <w:r w:rsidRPr="00311103">
                            <w:rPr>
                              <w:rFonts w:ascii="Petrona" w:hAnsi="Petrona"/>
                              <w:sz w:val="44"/>
                            </w:rPr>
                            <w:t xml:space="preserve">USING HIERARCHIES IN REINFORCEMENT LEARNING FRAMEWORK WITH </w:t>
                          </w:r>
                        </w:p>
                        <w:p w:rsidR="004D0FD4" w:rsidRPr="00311103" w:rsidRDefault="004D0FD4" w:rsidP="00311103">
                          <w:pPr>
                            <w:spacing w:after="0"/>
                            <w:jc w:val="center"/>
                            <w:rPr>
                              <w:rFonts w:ascii="Petrona" w:hAnsi="Petrona"/>
                              <w:sz w:val="44"/>
                            </w:rPr>
                          </w:pPr>
                          <w:r w:rsidRPr="00311103">
                            <w:rPr>
                              <w:rFonts w:ascii="Petrona" w:hAnsi="Petrona"/>
                              <w:sz w:val="44"/>
                            </w:rPr>
                            <w:t>NON-STATIONARY ENVIRONMENTS</w:t>
                          </w:r>
                        </w:p>
                      </w:txbxContent>
                    </v:textbox>
                  </v:shape>
                  <v:shape id="Text Box 3" o:spid="_x0000_s1031" type="#_x0000_t202" style="position:absolute;top:66034;width:57594;height: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GyMQA&#10;AADaAAAADwAAAGRycy9kb3ducmV2LnhtbESP0WrCQBRE34X+w3ILvhSzqUoN0VVsQRT71NQPuGSv&#10;2dDs3TS7jdGv7xYKPg4zc4ZZbQbbiJ46XztW8JykIIhLp2uuFJw+d5MMhA/IGhvHpOBKHjbrh9EK&#10;c+0u/EF9ESoRIexzVGBCaHMpfWnIok9cSxy9s+sshii7SuoOLxFuGzlN0xdpsea4YLClN0PlV/Fj&#10;FWzldX87L+T3obDHbJ49mfd+eFVq/DhslyACDeEe/m8ftIIZ/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xsjEAAAA2gAAAA8AAAAAAAAAAAAAAAAAmAIAAGRycy9k&#10;b3ducmV2LnhtbFBLBQYAAAAABAAEAPUAAACJAwAAAAA=&#10;" stroked="f">
                    <v:textbox style="mso-fit-shape-to-text:t">
                      <w:txbxContent>
                        <w:p w:rsidR="004D0FD4" w:rsidRPr="00311103" w:rsidRDefault="00820BE2" w:rsidP="00311103">
                          <w:pPr>
                            <w:spacing w:after="0"/>
                            <w:jc w:val="center"/>
                            <w:rPr>
                              <w:rFonts w:ascii="Petrona" w:hAnsi="Petrona"/>
                              <w:sz w:val="44"/>
                              <w:lang w:val="tr-TR"/>
                            </w:rPr>
                          </w:pPr>
                          <w:r>
                            <w:rPr>
                              <w:rFonts w:ascii="Petrona" w:hAnsi="Petrona"/>
                              <w:sz w:val="44"/>
                              <w:lang w:val="tr-TR"/>
                            </w:rPr>
                            <w:t>04.11</w:t>
                          </w:r>
                          <w:r w:rsidR="004D0FD4" w:rsidRPr="00311103">
                            <w:rPr>
                              <w:rFonts w:ascii="Petrona" w:hAnsi="Petrona"/>
                              <w:sz w:val="44"/>
                              <w:lang w:val="tr-TR"/>
                            </w:rPr>
                            <w:t>.2016</w:t>
                          </w:r>
                        </w:p>
                      </w:txbxContent>
                    </v:textbox>
                  </v:shape>
                </v:group>
                <v:shape id="Text Box 4" o:spid="_x0000_s1032" type="#_x0000_t202" style="position:absolute;top:71299;width:57594;height:1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evMMA&#10;AADaAAAADwAAAGRycy9kb3ducmV2LnhtbESP0WrCQBRE3wX/YbkFX0rdVKQNqatYQZT61OgHXLLX&#10;bGj2bsyuMfr1bkHwcZiZM8xs0dtadNT6yrGC93ECgrhwuuJSwWG/fktB+ICssXZMCq7kYTEfDmaY&#10;aXfhX+ryUIoIYZ+hAhNCk0npC0MW/dg1xNE7utZiiLItpW7xEuG2lpMk+ZAWK44LBhtaGSr+8rNV&#10;sJTXze34KU/b3P6k0/TV7Lr+W6nRS7/8AhGoD8/wo73VCqbwfyXe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xevMMAAADaAAAADwAAAAAAAAAAAAAAAACYAgAAZHJzL2Rv&#10;d25yZXYueG1sUEsFBgAAAAAEAAQA9QAAAIgDAAAAAA==&#10;" stroked="f">
                  <v:textbox style="mso-fit-shape-to-text:t">
                    <w:txbxContent>
                      <w:p w:rsidR="004D0FD4" w:rsidRPr="002A5C84" w:rsidRDefault="004D0FD4" w:rsidP="00311103">
                        <w:pPr>
                          <w:spacing w:after="0"/>
                          <w:jc w:val="center"/>
                          <w:rPr>
                            <w:rFonts w:ascii="Petrona" w:hAnsi="Petrona" w:cs="Times New Roman"/>
                            <w:b/>
                            <w:sz w:val="36"/>
                            <w:lang w:val="tr-TR"/>
                          </w:rPr>
                        </w:pPr>
                        <w:r w:rsidRPr="002A5C84">
                          <w:rPr>
                            <w:rFonts w:ascii="Petrona" w:hAnsi="Petrona" w:cs="Times New Roman"/>
                            <w:b/>
                            <w:sz w:val="36"/>
                            <w:lang w:val="tr-TR"/>
                          </w:rPr>
                          <w:t>Group Members</w:t>
                        </w:r>
                      </w:p>
                      <w:p w:rsidR="004D0FD4" w:rsidRPr="002A5C84" w:rsidRDefault="004D0FD4" w:rsidP="00311103">
                        <w:pPr>
                          <w:spacing w:after="0"/>
                          <w:jc w:val="center"/>
                          <w:rPr>
                            <w:rFonts w:ascii="Times New Roman" w:hAnsi="Times New Roman" w:cs="Times New Roman"/>
                            <w:sz w:val="36"/>
                            <w:lang w:val="tr-TR"/>
                          </w:rPr>
                        </w:pPr>
                        <w:r w:rsidRPr="002A5C84">
                          <w:rPr>
                            <w:rFonts w:ascii="Times New Roman" w:hAnsi="Times New Roman" w:cs="Times New Roman"/>
                            <w:sz w:val="36"/>
                            <w:lang w:val="tr-TR"/>
                          </w:rPr>
                          <w:t>Ezdin ASLANCI 150112022</w:t>
                        </w:r>
                      </w:p>
                      <w:p w:rsidR="004D0FD4" w:rsidRPr="002A5C84" w:rsidRDefault="004D0FD4" w:rsidP="00311103">
                        <w:pPr>
                          <w:spacing w:after="0"/>
                          <w:jc w:val="center"/>
                          <w:rPr>
                            <w:rFonts w:ascii="Times New Roman" w:hAnsi="Times New Roman" w:cs="Times New Roman"/>
                            <w:sz w:val="36"/>
                            <w:lang w:val="tr-TR"/>
                          </w:rPr>
                        </w:pPr>
                        <w:r w:rsidRPr="002A5C84">
                          <w:rPr>
                            <w:rFonts w:ascii="Times New Roman" w:hAnsi="Times New Roman" w:cs="Times New Roman"/>
                            <w:sz w:val="36"/>
                            <w:lang w:val="tr-TR"/>
                          </w:rPr>
                          <w:t>Ahmet Kutalmış COŞKUN 150113018</w:t>
                        </w:r>
                      </w:p>
                      <w:p w:rsidR="004D0FD4" w:rsidRPr="002A5C84" w:rsidRDefault="004D0FD4" w:rsidP="00311103">
                        <w:pPr>
                          <w:spacing w:before="240" w:after="0"/>
                          <w:jc w:val="center"/>
                          <w:rPr>
                            <w:rFonts w:ascii="Petrona" w:hAnsi="Petrona" w:cs="Times New Roman"/>
                            <w:b/>
                            <w:sz w:val="36"/>
                            <w:lang w:val="tr-TR"/>
                          </w:rPr>
                        </w:pPr>
                        <w:r w:rsidRPr="002A5C84">
                          <w:rPr>
                            <w:rFonts w:ascii="Petrona" w:hAnsi="Petrona" w:cs="Times New Roman"/>
                            <w:b/>
                            <w:sz w:val="36"/>
                            <w:lang w:val="tr-TR"/>
                          </w:rPr>
                          <w:t>Project Advisor</w:t>
                        </w:r>
                      </w:p>
                      <w:p w:rsidR="004D0FD4" w:rsidRPr="002A5C84" w:rsidRDefault="004D0FD4" w:rsidP="00311103">
                        <w:pPr>
                          <w:spacing w:after="0"/>
                          <w:jc w:val="center"/>
                          <w:rPr>
                            <w:rFonts w:ascii="Times New Roman" w:hAnsi="Times New Roman" w:cs="Times New Roman"/>
                            <w:sz w:val="36"/>
                            <w:lang w:val="tr-TR"/>
                          </w:rPr>
                        </w:pPr>
                        <w:r w:rsidRPr="002A5C84">
                          <w:rPr>
                            <w:rFonts w:ascii="Times New Roman" w:hAnsi="Times New Roman" w:cs="Times New Roman"/>
                            <w:sz w:val="36"/>
                            <w:lang w:val="tr-TR"/>
                          </w:rPr>
                          <w:t>Assoc. Professor M. Borahan TÜMER</w:t>
                        </w:r>
                      </w:p>
                    </w:txbxContent>
                  </v:textbox>
                </v:shape>
                <w10:wrap type="topAndBottom" anchorx="margin" anchory="margin"/>
              </v:group>
            </w:pict>
          </mc:Fallback>
        </mc:AlternateContent>
      </w:r>
    </w:p>
    <w:p w:rsidR="00913113" w:rsidRPr="006C191C" w:rsidRDefault="0074542B" w:rsidP="005662A3">
      <w:pPr>
        <w:pStyle w:val="ListParagraph"/>
        <w:numPr>
          <w:ilvl w:val="0"/>
          <w:numId w:val="2"/>
        </w:numPr>
        <w:spacing w:before="240" w:after="240"/>
        <w:contextualSpacing w:val="0"/>
        <w:rPr>
          <w:rFonts w:ascii="Petrona" w:hAnsi="Petrona"/>
          <w:b/>
          <w:sz w:val="24"/>
        </w:rPr>
      </w:pPr>
      <w:r w:rsidRPr="006C191C">
        <w:rPr>
          <w:rFonts w:ascii="Petrona" w:hAnsi="Petrona"/>
          <w:b/>
          <w:sz w:val="24"/>
        </w:rPr>
        <w:lastRenderedPageBreak/>
        <w:t>Problem Statement</w:t>
      </w:r>
    </w:p>
    <w:p w:rsidR="00093067" w:rsidRPr="006C191C" w:rsidRDefault="00093067" w:rsidP="0013222D">
      <w:pPr>
        <w:pStyle w:val="ListParagraph"/>
        <w:spacing w:after="0"/>
        <w:contextualSpacing w:val="0"/>
        <w:rPr>
          <w:rFonts w:ascii="Petrona" w:hAnsi="Petrona"/>
          <w:sz w:val="24"/>
          <w:szCs w:val="24"/>
        </w:rPr>
      </w:pPr>
      <w:r w:rsidRPr="006C191C">
        <w:rPr>
          <w:rFonts w:ascii="Petrona" w:hAnsi="Petrona"/>
          <w:sz w:val="24"/>
          <w:szCs w:val="24"/>
        </w:rPr>
        <w:t>Reinforcement Learning (RL) is a behavioral learning approach to solve sequential decision making problems, in which the environment is generally assumed to be stationary. This assumption on stationar</w:t>
      </w:r>
      <w:r w:rsidR="009A2458">
        <w:rPr>
          <w:rFonts w:ascii="Petrona" w:hAnsi="Petrona"/>
          <w:sz w:val="24"/>
          <w:szCs w:val="24"/>
        </w:rPr>
        <w:t>ity is</w:t>
      </w:r>
      <w:r w:rsidRPr="006C191C">
        <w:rPr>
          <w:rFonts w:ascii="Petrona" w:hAnsi="Petrona"/>
          <w:sz w:val="24"/>
          <w:szCs w:val="24"/>
        </w:rPr>
        <w:t xml:space="preserve"> often considered to be optimistic for the reason that it holds for a limited amount of real world problems. In dynamic (non-stationary) environments, using RL is usually nontrivial since </w:t>
      </w:r>
      <w:r w:rsidR="006F796B">
        <w:rPr>
          <w:rFonts w:ascii="Petrona" w:hAnsi="Petrona"/>
          <w:sz w:val="24"/>
          <w:szCs w:val="24"/>
        </w:rPr>
        <w:t>the agent is forced to re</w:t>
      </w:r>
      <w:r w:rsidR="009A2458">
        <w:rPr>
          <w:rFonts w:ascii="Petrona" w:hAnsi="Petrona"/>
          <w:sz w:val="24"/>
          <w:szCs w:val="24"/>
        </w:rPr>
        <w:t>-</w:t>
      </w:r>
      <w:r w:rsidR="006F796B">
        <w:rPr>
          <w:rFonts w:ascii="Petrona" w:hAnsi="Petrona"/>
          <w:sz w:val="24"/>
          <w:szCs w:val="24"/>
        </w:rPr>
        <w:t>learn the policy</w:t>
      </w:r>
      <w:r w:rsidR="009A2458">
        <w:rPr>
          <w:rFonts w:ascii="Petrona" w:hAnsi="Petrona"/>
          <w:sz w:val="24"/>
          <w:szCs w:val="24"/>
        </w:rPr>
        <w:t xml:space="preserve"> </w:t>
      </w:r>
      <w:r w:rsidR="006F796B">
        <w:rPr>
          <w:rFonts w:ascii="Petrona" w:hAnsi="Petrona"/>
          <w:sz w:val="24"/>
          <w:szCs w:val="24"/>
        </w:rPr>
        <w:t>from scratch</w:t>
      </w:r>
      <w:r w:rsidR="009A2458">
        <w:rPr>
          <w:rFonts w:ascii="Petrona" w:hAnsi="Petrona"/>
          <w:sz w:val="24"/>
          <w:szCs w:val="24"/>
        </w:rPr>
        <w:t xml:space="preserve"> – and forgets the old policy</w:t>
      </w:r>
      <w:r w:rsidR="000C6EC8">
        <w:rPr>
          <w:rFonts w:ascii="Petrona" w:hAnsi="Petrona"/>
          <w:sz w:val="24"/>
          <w:szCs w:val="24"/>
        </w:rPr>
        <w:t xml:space="preserve"> – </w:t>
      </w:r>
      <w:r w:rsidR="006F796B">
        <w:rPr>
          <w:rFonts w:ascii="Petrona" w:hAnsi="Petrona"/>
          <w:sz w:val="24"/>
          <w:szCs w:val="24"/>
        </w:rPr>
        <w:t xml:space="preserve">after changes. </w:t>
      </w:r>
      <w:r w:rsidR="009F784E">
        <w:rPr>
          <w:rFonts w:ascii="Petrona" w:hAnsi="Petrona"/>
          <w:sz w:val="24"/>
          <w:szCs w:val="24"/>
        </w:rPr>
        <w:t>Making the agent able to</w:t>
      </w:r>
      <w:r w:rsidR="006F796B">
        <w:rPr>
          <w:rFonts w:ascii="Petrona" w:hAnsi="Petrona"/>
          <w:sz w:val="24"/>
          <w:szCs w:val="24"/>
        </w:rPr>
        <w:t xml:space="preserve"> </w:t>
      </w:r>
      <w:r w:rsidRPr="006C191C">
        <w:rPr>
          <w:rFonts w:ascii="Petrona" w:hAnsi="Petrona"/>
          <w:sz w:val="24"/>
          <w:szCs w:val="24"/>
        </w:rPr>
        <w:t xml:space="preserve">detect and respond </w:t>
      </w:r>
      <w:r w:rsidR="009A2458">
        <w:rPr>
          <w:rFonts w:ascii="Petrona" w:hAnsi="Petrona"/>
          <w:sz w:val="24"/>
          <w:szCs w:val="24"/>
        </w:rPr>
        <w:t xml:space="preserve">to </w:t>
      </w:r>
      <w:r w:rsidRPr="006C191C">
        <w:rPr>
          <w:rFonts w:ascii="Petrona" w:hAnsi="Petrona"/>
          <w:sz w:val="24"/>
          <w:szCs w:val="24"/>
        </w:rPr>
        <w:t xml:space="preserve">the changes so </w:t>
      </w:r>
      <w:r w:rsidR="009A2458">
        <w:rPr>
          <w:rFonts w:ascii="Petrona" w:hAnsi="Petrona"/>
          <w:sz w:val="24"/>
          <w:szCs w:val="24"/>
        </w:rPr>
        <w:t>as to</w:t>
      </w:r>
      <w:r w:rsidRPr="006C191C">
        <w:rPr>
          <w:rFonts w:ascii="Petrona" w:hAnsi="Petrona"/>
          <w:sz w:val="24"/>
          <w:szCs w:val="24"/>
        </w:rPr>
        <w:t xml:space="preserve"> learn</w:t>
      </w:r>
      <w:r w:rsidR="009A2458">
        <w:rPr>
          <w:rFonts w:ascii="Petrona" w:hAnsi="Petrona"/>
          <w:sz w:val="24"/>
          <w:szCs w:val="24"/>
        </w:rPr>
        <w:t xml:space="preserve"> and adapt</w:t>
      </w:r>
      <w:r w:rsidRPr="006C191C">
        <w:rPr>
          <w:rFonts w:ascii="Petrona" w:hAnsi="Petrona"/>
          <w:sz w:val="24"/>
          <w:szCs w:val="24"/>
        </w:rPr>
        <w:t xml:space="preserve"> to the current behavior of environment</w:t>
      </w:r>
      <w:r w:rsidR="009F784E">
        <w:rPr>
          <w:rFonts w:ascii="Petrona" w:hAnsi="Petrona"/>
          <w:sz w:val="24"/>
          <w:szCs w:val="24"/>
        </w:rPr>
        <w:t xml:space="preserve"> improves the learning performance</w:t>
      </w:r>
      <w:r w:rsidR="004A61CB">
        <w:rPr>
          <w:rFonts w:ascii="Petrona" w:hAnsi="Petrona"/>
          <w:sz w:val="24"/>
          <w:szCs w:val="24"/>
        </w:rPr>
        <w:t xml:space="preserve"> </w:t>
      </w:r>
      <w:r w:rsidR="00296FC4">
        <w:rPr>
          <w:rFonts w:ascii="Petrona" w:hAnsi="Petrona"/>
          <w:sz w:val="24"/>
          <w:szCs w:val="24"/>
        </w:rPr>
        <w:t>[</w:t>
      </w:r>
      <w:r w:rsidR="0006010D">
        <w:rPr>
          <w:rFonts w:ascii="Petrona" w:hAnsi="Petrona"/>
          <w:sz w:val="24"/>
          <w:szCs w:val="24"/>
        </w:rPr>
        <w:t>4</w:t>
      </w:r>
      <w:r w:rsidR="008B3B0A">
        <w:rPr>
          <w:rFonts w:ascii="Petrona" w:hAnsi="Petrona"/>
          <w:sz w:val="24"/>
          <w:szCs w:val="24"/>
        </w:rPr>
        <w:t>]</w:t>
      </w:r>
      <w:r w:rsidR="007E46B9">
        <w:rPr>
          <w:rFonts w:ascii="Petrona" w:hAnsi="Petrona"/>
          <w:sz w:val="24"/>
          <w:szCs w:val="24"/>
        </w:rPr>
        <w:t xml:space="preserve">. In this work, we plan to improve the change detection mechanism of Hierarchical Reinforcement Learning with Context Detection (HRL-CD) by tracking the </w:t>
      </w:r>
      <w:r w:rsidR="00D64726">
        <w:rPr>
          <w:rFonts w:ascii="Petrona" w:hAnsi="Petrona"/>
          <w:sz w:val="24"/>
          <w:szCs w:val="24"/>
        </w:rPr>
        <w:t xml:space="preserve">convergence </w:t>
      </w:r>
      <w:r w:rsidR="007E46B9">
        <w:rPr>
          <w:rFonts w:ascii="Petrona" w:hAnsi="Petrona"/>
          <w:sz w:val="24"/>
          <w:szCs w:val="24"/>
        </w:rPr>
        <w:t>tendency of First Order Markov (FOM) dependencies of action sequences.</w:t>
      </w:r>
    </w:p>
    <w:p w:rsidR="0074542B" w:rsidRDefault="0074542B" w:rsidP="005662A3">
      <w:pPr>
        <w:pStyle w:val="ListParagraph"/>
        <w:numPr>
          <w:ilvl w:val="0"/>
          <w:numId w:val="2"/>
        </w:numPr>
        <w:spacing w:before="240" w:after="240"/>
        <w:ind w:left="714" w:hanging="357"/>
        <w:contextualSpacing w:val="0"/>
        <w:rPr>
          <w:rFonts w:ascii="Petrona" w:hAnsi="Petrona"/>
          <w:b/>
          <w:sz w:val="24"/>
        </w:rPr>
      </w:pPr>
      <w:r w:rsidRPr="006C191C">
        <w:rPr>
          <w:rFonts w:ascii="Petrona" w:hAnsi="Petrona"/>
          <w:b/>
          <w:sz w:val="24"/>
        </w:rPr>
        <w:t>Problem Description and Motivation</w:t>
      </w:r>
    </w:p>
    <w:p w:rsidR="00D24AEF" w:rsidRDefault="00DC61C0" w:rsidP="00D24AEF">
      <w:pPr>
        <w:pStyle w:val="ListParagraph"/>
        <w:spacing w:after="0"/>
        <w:ind w:left="714"/>
        <w:contextualSpacing w:val="0"/>
        <w:rPr>
          <w:rFonts w:ascii="Petrona" w:hAnsi="Petrona"/>
          <w:sz w:val="24"/>
        </w:rPr>
      </w:pPr>
      <w:r>
        <w:rPr>
          <w:rFonts w:ascii="Petrona" w:hAnsi="Petrona"/>
          <w:noProof/>
          <w:sz w:val="24"/>
          <w:lang w:val="tr-TR" w:eastAsia="tr-TR"/>
        </w:rPr>
        <mc:AlternateContent>
          <mc:Choice Requires="wpg">
            <w:drawing>
              <wp:anchor distT="0" distB="144145" distL="114300" distR="114300" simplePos="0" relativeHeight="251648000" behindDoc="0" locked="0" layoutInCell="1" allowOverlap="1">
                <wp:simplePos x="0" y="0"/>
                <wp:positionH relativeFrom="margin">
                  <wp:align>center</wp:align>
                </wp:positionH>
                <wp:positionV relativeFrom="paragraph">
                  <wp:posOffset>1498388</wp:posOffset>
                </wp:positionV>
                <wp:extent cx="3369310" cy="1676449"/>
                <wp:effectExtent l="0" t="0" r="2540" b="0"/>
                <wp:wrapTopAndBottom/>
                <wp:docPr id="33" name="Group 33"/>
                <wp:cNvGraphicFramePr/>
                <a:graphic xmlns:a="http://schemas.openxmlformats.org/drawingml/2006/main">
                  <a:graphicData uri="http://schemas.microsoft.com/office/word/2010/wordprocessingGroup">
                    <wpg:wgp>
                      <wpg:cNvGrpSpPr/>
                      <wpg:grpSpPr>
                        <a:xfrm>
                          <a:off x="0" y="0"/>
                          <a:ext cx="3369310" cy="1676449"/>
                          <a:chOff x="0" y="0"/>
                          <a:chExt cx="3369020" cy="1674648"/>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4867" y="0"/>
                            <a:ext cx="2537460" cy="1491615"/>
                          </a:xfrm>
                          <a:prstGeom prst="rect">
                            <a:avLst/>
                          </a:prstGeom>
                        </pic:spPr>
                      </pic:pic>
                      <wps:wsp>
                        <wps:cNvPr id="9" name="Text Box 9"/>
                        <wps:cNvSpPr txBox="1"/>
                        <wps:spPr>
                          <a:xfrm>
                            <a:off x="0" y="1531292"/>
                            <a:ext cx="3369020" cy="143356"/>
                          </a:xfrm>
                          <a:prstGeom prst="rect">
                            <a:avLst/>
                          </a:prstGeom>
                          <a:solidFill>
                            <a:prstClr val="white"/>
                          </a:solidFill>
                          <a:ln>
                            <a:noFill/>
                          </a:ln>
                          <a:effectLst/>
                        </wps:spPr>
                        <wps:txbx>
                          <w:txbxContent>
                            <w:p w:rsidR="004D0FD4" w:rsidRPr="00963017" w:rsidRDefault="00CB1A76" w:rsidP="008C1375">
                              <w:pPr>
                                <w:pStyle w:val="Caption"/>
                                <w:spacing w:after="0"/>
                                <w:jc w:val="center"/>
                                <w:rPr>
                                  <w:rFonts w:ascii="Petrona" w:hAnsi="Petrona"/>
                                  <w:noProof/>
                                  <w:sz w:val="20"/>
                                </w:rPr>
                              </w:pPr>
                              <w:r>
                                <w:rPr>
                                  <w:rFonts w:ascii="Petrona" w:hAnsi="Petrona"/>
                                  <w:sz w:val="20"/>
                                </w:rPr>
                                <w:t xml:space="preserve">Figure 1: </w:t>
                              </w:r>
                              <w:r w:rsidR="004D0FD4" w:rsidRPr="00963017">
                                <w:rPr>
                                  <w:rFonts w:ascii="Petrona" w:hAnsi="Petrona"/>
                                  <w:sz w:val="20"/>
                                </w:rPr>
                                <w:t>Interaction between agent an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33" style="position:absolute;left:0;text-align:left;margin-left:0;margin-top:118pt;width:265.3pt;height:132pt;z-index:251648000;mso-wrap-distance-bottom:11.35pt;mso-position-horizontal:center;mso-position-horizontal-relative:margin;mso-width-relative:margin;mso-height-relative:margin" coordsize="33690,1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">
                <v:shape id="Picture 8" o:spid="_x0000_s1034" type="#_x0000_t75" style="position:absolute;left:4148;width:25375;height:14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8PW9AAAA2gAAAA8AAABkcnMvZG93bnJldi54bWxET7sKwjAU3QX/IVzBRTTVQaUaxQeCg4uP&#10;QbdLc22LzU1poq1+vRkEx8N5z5eNKcSLKpdbVjAcRCCIE6tzThVczrv+FITzyBoLy6TgTQ6Wi3Zr&#10;jrG2NR/pdfKpCCHsYlSQeV/GUrokI4NuYEviwN1tZdAHWKVSV1iHcFPIURSNpcGcQ0OGJW0ySh6n&#10;p1EQPe/l1fSsnOjL53be1lO/Wx+U6naa1QyEp8b/xT/3XisIW8OVc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H/w9b0AAADaAAAADwAAAAAAAAAAAAAAAACfAgAAZHJz&#10;L2Rvd25yZXYueG1sUEsFBgAAAAAEAAQA9wAAAIkDAAAAAA==&#10;">
                  <v:imagedata r:id="rId11" o:title=""/>
                  <v:path arrowok="t"/>
                </v:shape>
                <v:shape id="Text Box 9" o:spid="_x0000_s1035" type="#_x0000_t202" style="position:absolute;top:15312;width:33690;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4D0FD4" w:rsidRPr="00963017" w:rsidRDefault="00CB1A76" w:rsidP="008C1375">
                        <w:pPr>
                          <w:pStyle w:val="Caption"/>
                          <w:spacing w:after="0"/>
                          <w:jc w:val="center"/>
                          <w:rPr>
                            <w:rFonts w:ascii="Petrona" w:hAnsi="Petrona"/>
                            <w:noProof/>
                            <w:sz w:val="20"/>
                          </w:rPr>
                        </w:pPr>
                        <w:r>
                          <w:rPr>
                            <w:rFonts w:ascii="Petrona" w:hAnsi="Petrona"/>
                            <w:sz w:val="20"/>
                          </w:rPr>
                          <w:t xml:space="preserve">Figure 1: </w:t>
                        </w:r>
                        <w:r w:rsidR="004D0FD4" w:rsidRPr="00963017">
                          <w:rPr>
                            <w:rFonts w:ascii="Petrona" w:hAnsi="Petrona"/>
                            <w:sz w:val="20"/>
                          </w:rPr>
                          <w:t>Interaction between agent and environment</w:t>
                        </w:r>
                      </w:p>
                    </w:txbxContent>
                  </v:textbox>
                </v:shape>
                <w10:wrap type="topAndBottom" anchorx="margin"/>
              </v:group>
            </w:pict>
          </mc:Fallback>
        </mc:AlternateContent>
      </w:r>
      <w:r w:rsidR="00432C2E">
        <w:rPr>
          <w:rFonts w:ascii="Petrona" w:hAnsi="Petrona"/>
          <w:sz w:val="24"/>
        </w:rPr>
        <w:t>Reinforcement Learning (RL) is a</w:t>
      </w:r>
      <w:r w:rsidR="00FB7105">
        <w:rPr>
          <w:rFonts w:ascii="Petrona" w:hAnsi="Petrona"/>
          <w:sz w:val="24"/>
        </w:rPr>
        <w:t xml:space="preserve"> learning method </w:t>
      </w:r>
      <w:r w:rsidR="009A2458">
        <w:rPr>
          <w:rFonts w:ascii="Petrona" w:hAnsi="Petrona"/>
          <w:sz w:val="24"/>
        </w:rPr>
        <w:t>inspired from</w:t>
      </w:r>
      <w:r w:rsidR="00432C2E">
        <w:rPr>
          <w:rFonts w:ascii="Petrona" w:hAnsi="Petrona"/>
          <w:sz w:val="24"/>
        </w:rPr>
        <w:t xml:space="preserve"> behaviorist </w:t>
      </w:r>
      <w:r w:rsidR="00432C2E" w:rsidRPr="00432C2E">
        <w:rPr>
          <w:rFonts w:ascii="Petrona" w:hAnsi="Petrona"/>
          <w:sz w:val="24"/>
        </w:rPr>
        <w:t>psychology</w:t>
      </w:r>
      <w:r w:rsidR="00FB7105">
        <w:rPr>
          <w:rFonts w:ascii="Petrona" w:hAnsi="Petrona"/>
          <w:sz w:val="24"/>
        </w:rPr>
        <w:t xml:space="preserve">. An RL agent </w:t>
      </w:r>
      <w:r w:rsidR="00B2758C">
        <w:rPr>
          <w:rFonts w:ascii="Petrona" w:hAnsi="Petrona"/>
          <w:sz w:val="24"/>
        </w:rPr>
        <w:t xml:space="preserve">interacts with the </w:t>
      </w:r>
      <w:r w:rsidR="00B2758C" w:rsidRPr="00B2758C">
        <w:rPr>
          <w:rFonts w:ascii="Petrona" w:hAnsi="Petrona"/>
          <w:i/>
          <w:sz w:val="24"/>
        </w:rPr>
        <w:t>environment</w:t>
      </w:r>
      <w:r w:rsidR="00B2758C">
        <w:rPr>
          <w:rFonts w:ascii="Petrona" w:hAnsi="Petrona"/>
          <w:sz w:val="24"/>
        </w:rPr>
        <w:t xml:space="preserve"> that surrounds it, by taking </w:t>
      </w:r>
      <w:r w:rsidR="00B2758C" w:rsidRPr="00B2758C">
        <w:rPr>
          <w:rFonts w:ascii="Petrona" w:hAnsi="Petrona"/>
          <w:i/>
          <w:sz w:val="24"/>
        </w:rPr>
        <w:t>actions</w:t>
      </w:r>
      <w:r w:rsidR="00B2758C">
        <w:rPr>
          <w:rFonts w:ascii="Petrona" w:hAnsi="Petrona"/>
          <w:sz w:val="24"/>
        </w:rPr>
        <w:t xml:space="preserve"> which are </w:t>
      </w:r>
      <w:r w:rsidR="00B4354A">
        <w:rPr>
          <w:rFonts w:ascii="Petrona" w:hAnsi="Petrona"/>
          <w:sz w:val="24"/>
        </w:rPr>
        <w:t>defined</w:t>
      </w:r>
      <w:r w:rsidR="00B2758C">
        <w:rPr>
          <w:rFonts w:ascii="Petrona" w:hAnsi="Petrona"/>
          <w:sz w:val="24"/>
        </w:rPr>
        <w:t xml:space="preserve"> in its current </w:t>
      </w:r>
      <w:r w:rsidR="00B2758C" w:rsidRPr="00B2758C">
        <w:rPr>
          <w:rFonts w:ascii="Petrona" w:hAnsi="Petrona"/>
          <w:i/>
          <w:sz w:val="24"/>
        </w:rPr>
        <w:t>state</w:t>
      </w:r>
      <w:r w:rsidR="00B2758C">
        <w:rPr>
          <w:rFonts w:ascii="Petrona" w:hAnsi="Petrona"/>
          <w:sz w:val="24"/>
        </w:rPr>
        <w:t xml:space="preserve">. </w:t>
      </w:r>
      <w:r w:rsidR="00D24AEF">
        <w:rPr>
          <w:rFonts w:ascii="Petrona" w:hAnsi="Petrona"/>
          <w:sz w:val="24"/>
        </w:rPr>
        <w:t xml:space="preserve">The environment responds to the action of agent by returning a reward signal and </w:t>
      </w:r>
      <w:r w:rsidR="009A2458">
        <w:rPr>
          <w:rFonts w:ascii="Petrona" w:hAnsi="Petrona"/>
          <w:sz w:val="24"/>
        </w:rPr>
        <w:t xml:space="preserve">passing to </w:t>
      </w:r>
      <w:r w:rsidR="00D24AEF">
        <w:rPr>
          <w:rFonts w:ascii="Petrona" w:hAnsi="Petrona"/>
          <w:sz w:val="24"/>
        </w:rPr>
        <w:t>a new state.</w:t>
      </w:r>
      <w:r w:rsidR="008511D3">
        <w:rPr>
          <w:rFonts w:ascii="Petrona" w:hAnsi="Petrona"/>
          <w:sz w:val="24"/>
        </w:rPr>
        <w:t xml:space="preserve"> Throughout this process, the aim of the agent is to</w:t>
      </w:r>
      <w:r w:rsidR="005A4140">
        <w:rPr>
          <w:rFonts w:ascii="Petrona" w:hAnsi="Petrona"/>
          <w:sz w:val="24"/>
        </w:rPr>
        <w:t xml:space="preserve"> reach a goal state by learning the optimal sequence of actions which</w:t>
      </w:r>
      <w:r w:rsidR="008511D3">
        <w:rPr>
          <w:rFonts w:ascii="Petrona" w:hAnsi="Petrona"/>
          <w:sz w:val="24"/>
        </w:rPr>
        <w:t xml:space="preserve"> maximize</w:t>
      </w:r>
      <w:r w:rsidR="005A4140">
        <w:rPr>
          <w:rFonts w:ascii="Petrona" w:hAnsi="Petrona"/>
          <w:sz w:val="24"/>
        </w:rPr>
        <w:t>s</w:t>
      </w:r>
      <w:r w:rsidR="008511D3">
        <w:rPr>
          <w:rFonts w:ascii="Petrona" w:hAnsi="Petrona"/>
          <w:sz w:val="24"/>
        </w:rPr>
        <w:t xml:space="preserve"> the cumulative reward it obtains from the environment.</w:t>
      </w:r>
    </w:p>
    <w:p w:rsidR="0053414A" w:rsidRDefault="0053414A" w:rsidP="005662A3">
      <w:pPr>
        <w:pStyle w:val="ListParagraph"/>
        <w:spacing w:before="240" w:after="0"/>
        <w:ind w:left="714"/>
        <w:contextualSpacing w:val="0"/>
        <w:rPr>
          <w:rFonts w:ascii="Petrona" w:hAnsi="Petrona"/>
          <w:sz w:val="24"/>
        </w:rPr>
      </w:pPr>
      <w:r>
        <w:rPr>
          <w:rFonts w:ascii="Petrona" w:hAnsi="Petrona"/>
          <w:sz w:val="24"/>
        </w:rPr>
        <w:t xml:space="preserve">A model-free, off-policy TD control algorithm, Q-Learning, </w:t>
      </w:r>
      <w:r w:rsidRPr="0053414A">
        <w:rPr>
          <w:rFonts w:ascii="Petrona" w:hAnsi="Petrona"/>
          <w:sz w:val="24"/>
        </w:rPr>
        <w:t>estimate</w:t>
      </w:r>
      <w:r>
        <w:rPr>
          <w:rFonts w:ascii="Petrona" w:hAnsi="Petrona"/>
          <w:sz w:val="24"/>
        </w:rPr>
        <w:t>s</w:t>
      </w:r>
      <w:r w:rsidRPr="0053414A">
        <w:rPr>
          <w:rFonts w:ascii="Petrona" w:hAnsi="Petrona"/>
          <w:sz w:val="24"/>
        </w:rPr>
        <w:t xml:space="preserve"> the Q values by taking actions and using related rewards for each step. In</w:t>
      </w:r>
      <w:r>
        <w:rPr>
          <w:rFonts w:ascii="Petrona" w:hAnsi="Petrona"/>
          <w:sz w:val="24"/>
        </w:rPr>
        <w:t xml:space="preserve"> each step, Q value of a single state-action pair</w:t>
      </w:r>
      <w:r w:rsidRPr="0053414A">
        <w:rPr>
          <w:rFonts w:ascii="Petrona" w:hAnsi="Petrona"/>
          <w:sz w:val="24"/>
        </w:rPr>
        <w:t xml:space="preserve"> </w:t>
      </w:r>
      <w:r>
        <w:rPr>
          <w:rFonts w:ascii="Petrona" w:hAnsi="Petrona"/>
          <w:sz w:val="24"/>
        </w:rPr>
        <w:t>is</w:t>
      </w:r>
      <w:r w:rsidRPr="0053414A">
        <w:rPr>
          <w:rFonts w:ascii="Petrona" w:hAnsi="Petrona"/>
          <w:sz w:val="24"/>
        </w:rPr>
        <w:t xml:space="preserve"> updated by </w:t>
      </w:r>
      <w:r>
        <w:rPr>
          <w:rFonts w:ascii="Petrona" w:hAnsi="Petrona"/>
          <w:sz w:val="24"/>
        </w:rPr>
        <w:t>an update equation. In a</w:t>
      </w:r>
      <w:r w:rsidR="009A2458">
        <w:rPr>
          <w:rFonts w:ascii="Petrona" w:hAnsi="Petrona"/>
          <w:sz w:val="24"/>
        </w:rPr>
        <w:t>n</w:t>
      </w:r>
      <w:r>
        <w:rPr>
          <w:rFonts w:ascii="Petrona" w:hAnsi="Petrona"/>
          <w:sz w:val="24"/>
        </w:rPr>
        <w:t xml:space="preserve"> improved model-based algorithm known as Prioritized Sweeping (PS), multiple </w:t>
      </w:r>
      <w:r w:rsidR="00096885">
        <w:rPr>
          <w:rFonts w:ascii="Petrona" w:hAnsi="Petrona"/>
          <w:sz w:val="24"/>
        </w:rPr>
        <w:t xml:space="preserve">eligible </w:t>
      </w:r>
      <w:r>
        <w:rPr>
          <w:rFonts w:ascii="Petrona" w:hAnsi="Petrona"/>
          <w:sz w:val="24"/>
        </w:rPr>
        <w:t>state-action pair</w:t>
      </w:r>
      <w:r w:rsidR="00096885">
        <w:rPr>
          <w:rFonts w:ascii="Petrona" w:hAnsi="Petrona"/>
          <w:sz w:val="24"/>
        </w:rPr>
        <w:t>s</w:t>
      </w:r>
      <w:r>
        <w:rPr>
          <w:rFonts w:ascii="Petrona" w:hAnsi="Petrona"/>
          <w:sz w:val="24"/>
        </w:rPr>
        <w:t xml:space="preserve"> are </w:t>
      </w:r>
      <w:r w:rsidR="00C41E2F">
        <w:rPr>
          <w:rFonts w:ascii="Petrona" w:hAnsi="Petrona"/>
          <w:sz w:val="24"/>
        </w:rPr>
        <w:t xml:space="preserve">updated with the same equation </w:t>
      </w:r>
      <w:r w:rsidR="00E17F1D">
        <w:rPr>
          <w:rFonts w:ascii="Petrona" w:hAnsi="Petrona"/>
          <w:sz w:val="24"/>
        </w:rPr>
        <w:t>[</w:t>
      </w:r>
      <w:r w:rsidR="00A6063C">
        <w:rPr>
          <w:rFonts w:ascii="Petrona" w:hAnsi="Petrona"/>
          <w:sz w:val="24"/>
        </w:rPr>
        <w:t>3</w:t>
      </w:r>
      <w:r w:rsidR="00E17F1D">
        <w:rPr>
          <w:rFonts w:ascii="Petrona" w:hAnsi="Petrona"/>
          <w:sz w:val="24"/>
        </w:rPr>
        <w:t>]</w:t>
      </w:r>
      <w:r w:rsidR="00C41E2F">
        <w:rPr>
          <w:rFonts w:ascii="Petrona" w:hAnsi="Petrona"/>
          <w:sz w:val="24"/>
        </w:rPr>
        <w:t>.</w:t>
      </w:r>
    </w:p>
    <w:p w:rsidR="00096885" w:rsidRPr="0053414A" w:rsidRDefault="00096885" w:rsidP="00F059C5">
      <w:pPr>
        <w:pStyle w:val="ListParagraph"/>
        <w:spacing w:before="240" w:after="0"/>
        <w:ind w:left="714"/>
        <w:contextualSpacing w:val="0"/>
        <w:rPr>
          <w:rFonts w:ascii="Petrona" w:hAnsi="Petrona"/>
          <w:sz w:val="24"/>
        </w:rPr>
      </w:pPr>
      <w:r>
        <w:rPr>
          <w:rFonts w:ascii="Petrona" w:hAnsi="Petrona"/>
          <w:sz w:val="24"/>
        </w:rPr>
        <w:t>Both of these approaches becom</w:t>
      </w:r>
      <w:r w:rsidR="00FE6932">
        <w:rPr>
          <w:rFonts w:ascii="Petrona" w:hAnsi="Petrona"/>
          <w:sz w:val="24"/>
        </w:rPr>
        <w:t>e</w:t>
      </w:r>
      <w:r>
        <w:rPr>
          <w:rFonts w:ascii="Petrona" w:hAnsi="Petrona"/>
          <w:sz w:val="24"/>
        </w:rPr>
        <w:t xml:space="preserve"> infeasible when the state space </w:t>
      </w:r>
      <w:r w:rsidR="009A2458">
        <w:rPr>
          <w:rFonts w:ascii="Petrona" w:hAnsi="Petrona"/>
          <w:sz w:val="24"/>
        </w:rPr>
        <w:t>i</w:t>
      </w:r>
      <w:r>
        <w:rPr>
          <w:rFonts w:ascii="Petrona" w:hAnsi="Petrona"/>
          <w:sz w:val="24"/>
        </w:rPr>
        <w:t xml:space="preserve">s large or continuous. </w:t>
      </w:r>
      <w:r w:rsidR="000531F8">
        <w:rPr>
          <w:rFonts w:ascii="Petrona" w:hAnsi="Petrona"/>
          <w:sz w:val="24"/>
        </w:rPr>
        <w:t xml:space="preserve">In these kinds of problems, using hierarchies has advantages </w:t>
      </w:r>
      <w:r w:rsidR="00C36ED2">
        <w:rPr>
          <w:rFonts w:ascii="Petrona" w:hAnsi="Petrona"/>
          <w:sz w:val="24"/>
        </w:rPr>
        <w:t xml:space="preserve">and </w:t>
      </w:r>
      <w:r w:rsidR="000531F8">
        <w:rPr>
          <w:rFonts w:ascii="Petrona" w:hAnsi="Petrona"/>
          <w:sz w:val="24"/>
        </w:rPr>
        <w:t xml:space="preserve">makes RL feasible. </w:t>
      </w:r>
      <w:r w:rsidR="007C611D">
        <w:rPr>
          <w:rFonts w:ascii="Petrona" w:hAnsi="Petrona"/>
          <w:sz w:val="24"/>
        </w:rPr>
        <w:t xml:space="preserve">Hierarchical Reinforcement Learning (HRL) approach divides the problem into solvable independent tasks instead of trying to solve the whole problem </w:t>
      </w:r>
      <w:r w:rsidR="003138E9">
        <w:rPr>
          <w:rFonts w:ascii="Petrona" w:hAnsi="Petrona"/>
          <w:sz w:val="24"/>
        </w:rPr>
        <w:t>as a single task. An agent with HRL approach can combine the solutions of individual tasks</w:t>
      </w:r>
      <w:r w:rsidR="000531F8">
        <w:rPr>
          <w:rFonts w:ascii="Petrona" w:hAnsi="Petrona"/>
          <w:sz w:val="24"/>
        </w:rPr>
        <w:t xml:space="preserve"> </w:t>
      </w:r>
      <w:r w:rsidR="00C41E2F">
        <w:rPr>
          <w:rFonts w:ascii="Petrona" w:hAnsi="Petrona"/>
          <w:sz w:val="24"/>
        </w:rPr>
        <w:t xml:space="preserve">to reach its goal </w:t>
      </w:r>
      <w:r w:rsidR="00EE64C3">
        <w:rPr>
          <w:rFonts w:ascii="Petrona" w:hAnsi="Petrona"/>
          <w:sz w:val="24"/>
        </w:rPr>
        <w:t>[</w:t>
      </w:r>
      <w:r w:rsidR="00A6063C">
        <w:rPr>
          <w:rFonts w:ascii="Petrona" w:hAnsi="Petrona"/>
          <w:sz w:val="24"/>
        </w:rPr>
        <w:t>2, 3</w:t>
      </w:r>
      <w:r w:rsidR="00EE64C3">
        <w:rPr>
          <w:rFonts w:ascii="Petrona" w:hAnsi="Petrona"/>
          <w:sz w:val="24"/>
        </w:rPr>
        <w:t>]</w:t>
      </w:r>
      <w:r w:rsidR="00C41E2F">
        <w:rPr>
          <w:rFonts w:ascii="Petrona" w:hAnsi="Petrona"/>
          <w:sz w:val="24"/>
        </w:rPr>
        <w:t>.</w:t>
      </w:r>
    </w:p>
    <w:p w:rsidR="0053414A" w:rsidRDefault="0030155A" w:rsidP="00F059C5">
      <w:pPr>
        <w:pStyle w:val="ListParagraph"/>
        <w:spacing w:before="240" w:after="0"/>
        <w:ind w:left="714"/>
        <w:contextualSpacing w:val="0"/>
        <w:rPr>
          <w:rFonts w:ascii="Petrona" w:hAnsi="Petrona"/>
          <w:sz w:val="24"/>
        </w:rPr>
      </w:pPr>
      <w:r>
        <w:rPr>
          <w:rFonts w:ascii="Petrona" w:hAnsi="Petrona"/>
          <w:sz w:val="24"/>
        </w:rPr>
        <w:lastRenderedPageBreak/>
        <w:t>T</w:t>
      </w:r>
      <w:r w:rsidR="00CE5325">
        <w:rPr>
          <w:rFonts w:ascii="Petrona" w:hAnsi="Petrona"/>
          <w:sz w:val="24"/>
        </w:rPr>
        <w:t>ypical real world problem</w:t>
      </w:r>
      <w:r>
        <w:rPr>
          <w:rFonts w:ascii="Petrona" w:hAnsi="Petrona"/>
          <w:sz w:val="24"/>
        </w:rPr>
        <w:t>s</w:t>
      </w:r>
      <w:r w:rsidR="00CE5325">
        <w:rPr>
          <w:rFonts w:ascii="Petrona" w:hAnsi="Petrona"/>
          <w:sz w:val="24"/>
        </w:rPr>
        <w:t xml:space="preserve"> </w:t>
      </w:r>
      <w:r>
        <w:rPr>
          <w:rFonts w:ascii="Petrona" w:hAnsi="Petrona"/>
          <w:sz w:val="24"/>
        </w:rPr>
        <w:t>are</w:t>
      </w:r>
      <w:r w:rsidR="00CE5325">
        <w:rPr>
          <w:rFonts w:ascii="Petrona" w:hAnsi="Petrona"/>
          <w:sz w:val="24"/>
        </w:rPr>
        <w:t xml:space="preserve"> often non-stationary and </w:t>
      </w:r>
      <w:r w:rsidR="00BE4636">
        <w:rPr>
          <w:rFonts w:ascii="Petrona" w:hAnsi="Petrona"/>
          <w:sz w:val="24"/>
        </w:rPr>
        <w:t xml:space="preserve">have </w:t>
      </w:r>
      <w:r w:rsidR="00CE5325">
        <w:rPr>
          <w:rFonts w:ascii="Petrona" w:hAnsi="Petrona"/>
          <w:sz w:val="24"/>
        </w:rPr>
        <w:t>large state space</w:t>
      </w:r>
      <w:r w:rsidR="00BE4636">
        <w:rPr>
          <w:rFonts w:ascii="Petrona" w:hAnsi="Petrona"/>
          <w:sz w:val="24"/>
        </w:rPr>
        <w:t>s</w:t>
      </w:r>
      <w:r w:rsidR="00CE5325">
        <w:rPr>
          <w:rFonts w:ascii="Petrona" w:hAnsi="Petrona"/>
          <w:sz w:val="24"/>
        </w:rPr>
        <w:t xml:space="preserve">. </w:t>
      </w:r>
      <w:r w:rsidR="00BE4636">
        <w:rPr>
          <w:rFonts w:ascii="Petrona" w:hAnsi="Petrona"/>
          <w:sz w:val="24"/>
        </w:rPr>
        <w:t xml:space="preserve">Although having the ability to handle </w:t>
      </w:r>
      <w:r w:rsidR="00F410B6">
        <w:rPr>
          <w:rFonts w:ascii="Petrona" w:hAnsi="Petrona"/>
          <w:sz w:val="24"/>
        </w:rPr>
        <w:t>large state spaces, HRL becomes infeasible when the environment is non-</w:t>
      </w:r>
      <w:r w:rsidR="00F410B6" w:rsidRPr="00F410B6">
        <w:rPr>
          <w:rFonts w:ascii="Petrona" w:hAnsi="Petrona"/>
          <w:sz w:val="24"/>
        </w:rPr>
        <w:t>stationar</w:t>
      </w:r>
      <w:r w:rsidR="00F410B6">
        <w:rPr>
          <w:rFonts w:ascii="Petrona" w:hAnsi="Petrona"/>
          <w:sz w:val="24"/>
        </w:rPr>
        <w:t>y</w:t>
      </w:r>
      <w:r w:rsidR="008473D5">
        <w:rPr>
          <w:rFonts w:ascii="Petrona" w:hAnsi="Petrona"/>
          <w:sz w:val="24"/>
        </w:rPr>
        <w:t xml:space="preserve"> since the agent is forced continuously to re</w:t>
      </w:r>
      <w:r w:rsidR="00D313E5">
        <w:rPr>
          <w:rFonts w:ascii="Petrona" w:hAnsi="Petrona"/>
          <w:sz w:val="24"/>
        </w:rPr>
        <w:t>-</w:t>
      </w:r>
      <w:r w:rsidR="008473D5">
        <w:rPr>
          <w:rFonts w:ascii="Petrona" w:hAnsi="Petrona"/>
          <w:sz w:val="24"/>
        </w:rPr>
        <w:t>learn the policy from scratch.</w:t>
      </w:r>
      <w:r w:rsidR="00DC12A8">
        <w:rPr>
          <w:rFonts w:ascii="Petrona" w:hAnsi="Petrona"/>
          <w:sz w:val="24"/>
        </w:rPr>
        <w:t xml:space="preserve"> Silva et. al. proposed a method known as “Reinforcement </w:t>
      </w:r>
      <w:r w:rsidR="00BB0365">
        <w:rPr>
          <w:rFonts w:ascii="Petrona" w:hAnsi="Petrona"/>
          <w:sz w:val="24"/>
        </w:rPr>
        <w:t>Learning with Context Detection</w:t>
      </w:r>
      <w:r w:rsidR="00DC12A8">
        <w:rPr>
          <w:rFonts w:ascii="Petrona" w:hAnsi="Petrona"/>
          <w:sz w:val="24"/>
        </w:rPr>
        <w:t xml:space="preserve"> (RL-CD)</w:t>
      </w:r>
      <w:r w:rsidR="00BB0365">
        <w:rPr>
          <w:rFonts w:ascii="Petrona" w:hAnsi="Petrona"/>
          <w:sz w:val="24"/>
        </w:rPr>
        <w:t>”</w:t>
      </w:r>
      <w:r w:rsidR="00DC12A8">
        <w:rPr>
          <w:rFonts w:ascii="Petrona" w:hAnsi="Petrona"/>
          <w:sz w:val="24"/>
        </w:rPr>
        <w:t xml:space="preserve"> which </w:t>
      </w:r>
      <w:r w:rsidR="00C37589">
        <w:rPr>
          <w:rFonts w:ascii="Petrona" w:hAnsi="Petrona"/>
          <w:sz w:val="24"/>
        </w:rPr>
        <w:t xml:space="preserve">detects the changes in the behavior of environment and creates </w:t>
      </w:r>
      <w:r w:rsidR="00DC12A8">
        <w:rPr>
          <w:rFonts w:ascii="Petrona" w:hAnsi="Petrona"/>
          <w:sz w:val="24"/>
        </w:rPr>
        <w:t>new or selects the most appropriate pre-learned mo</w:t>
      </w:r>
      <w:r w:rsidR="00FF6DDE">
        <w:rPr>
          <w:rFonts w:ascii="Petrona" w:hAnsi="Petrona"/>
          <w:sz w:val="24"/>
        </w:rPr>
        <w:t>del that represents the curr</w:t>
      </w:r>
      <w:r w:rsidR="00C41E2F">
        <w:rPr>
          <w:rFonts w:ascii="Petrona" w:hAnsi="Petrona"/>
          <w:sz w:val="24"/>
        </w:rPr>
        <w:t xml:space="preserve">ent condition of the environment </w:t>
      </w:r>
      <w:r w:rsidR="00C25477">
        <w:rPr>
          <w:rFonts w:ascii="Petrona" w:hAnsi="Petrona"/>
          <w:sz w:val="24"/>
        </w:rPr>
        <w:t>[</w:t>
      </w:r>
      <w:r w:rsidR="00296FC4">
        <w:rPr>
          <w:rFonts w:ascii="Petrona" w:hAnsi="Petrona"/>
          <w:sz w:val="24"/>
        </w:rPr>
        <w:t>1</w:t>
      </w:r>
      <w:r w:rsidR="00C25477">
        <w:rPr>
          <w:rFonts w:ascii="Petrona" w:hAnsi="Petrona"/>
          <w:sz w:val="24"/>
        </w:rPr>
        <w:t>]</w:t>
      </w:r>
      <w:r w:rsidR="00C41E2F">
        <w:rPr>
          <w:rFonts w:ascii="Petrona" w:hAnsi="Petrona"/>
          <w:sz w:val="24"/>
        </w:rPr>
        <w:t>.</w:t>
      </w:r>
    </w:p>
    <w:p w:rsidR="00B01013" w:rsidRDefault="00B01013" w:rsidP="00F059C5">
      <w:pPr>
        <w:pStyle w:val="ListParagraph"/>
        <w:spacing w:before="240" w:after="0"/>
        <w:ind w:left="714"/>
        <w:contextualSpacing w:val="0"/>
        <w:rPr>
          <w:rFonts w:ascii="Petrona" w:hAnsi="Petrona"/>
          <w:sz w:val="24"/>
        </w:rPr>
      </w:pPr>
      <w:r>
        <w:rPr>
          <w:rFonts w:ascii="Petrona" w:hAnsi="Petrona"/>
          <w:sz w:val="24"/>
        </w:rPr>
        <w:t xml:space="preserve">By combining HRL and RL-CD, </w:t>
      </w:r>
      <w:r w:rsidRPr="00B01013">
        <w:rPr>
          <w:rFonts w:ascii="Petrona" w:hAnsi="Petrona"/>
          <w:sz w:val="24"/>
        </w:rPr>
        <w:t>Yücesoy, Yi</w:t>
      </w:r>
      <w:r w:rsidRPr="00B01013">
        <w:rPr>
          <w:rFonts w:ascii="Calibri" w:hAnsi="Calibri" w:cs="Calibri"/>
          <w:sz w:val="24"/>
        </w:rPr>
        <w:t>ğ</w:t>
      </w:r>
      <w:r w:rsidRPr="00B01013">
        <w:rPr>
          <w:rFonts w:ascii="Petrona" w:hAnsi="Petrona"/>
          <w:sz w:val="24"/>
        </w:rPr>
        <w:t>it E</w:t>
      </w:r>
      <w:r>
        <w:rPr>
          <w:rFonts w:ascii="Petrona" w:hAnsi="Petrona"/>
          <w:sz w:val="24"/>
        </w:rPr>
        <w:t xml:space="preserve">. and </w:t>
      </w:r>
      <w:r w:rsidRPr="00B01013">
        <w:rPr>
          <w:rFonts w:ascii="Petrona" w:hAnsi="Petrona"/>
          <w:sz w:val="24"/>
        </w:rPr>
        <w:t>Tümer, M</w:t>
      </w:r>
      <w:r>
        <w:rPr>
          <w:rFonts w:ascii="Petrona" w:hAnsi="Petrona"/>
          <w:sz w:val="24"/>
        </w:rPr>
        <w:t>.</w:t>
      </w:r>
      <w:r w:rsidRPr="00B01013">
        <w:rPr>
          <w:rFonts w:ascii="Petrona" w:hAnsi="Petrona"/>
          <w:sz w:val="24"/>
        </w:rPr>
        <w:t xml:space="preserve"> Borahan</w:t>
      </w:r>
      <w:r>
        <w:rPr>
          <w:rFonts w:ascii="Petrona" w:hAnsi="Petrona"/>
          <w:sz w:val="24"/>
        </w:rPr>
        <w:t xml:space="preserve"> proposed a method</w:t>
      </w:r>
      <w:r w:rsidR="003341A2">
        <w:rPr>
          <w:rFonts w:ascii="Petrona" w:hAnsi="Petrona"/>
          <w:sz w:val="24"/>
        </w:rPr>
        <w:t xml:space="preserve"> known as HRL-CD</w:t>
      </w:r>
      <w:r>
        <w:rPr>
          <w:rFonts w:ascii="Petrona" w:hAnsi="Petrona"/>
          <w:sz w:val="24"/>
        </w:rPr>
        <w:t xml:space="preserve"> that is capable of applying RL on large state spaces and ha</w:t>
      </w:r>
      <w:r w:rsidR="00C41E2F">
        <w:rPr>
          <w:rFonts w:ascii="Petrona" w:hAnsi="Petrona"/>
          <w:sz w:val="24"/>
        </w:rPr>
        <w:t>ndling non-stationarity problem</w:t>
      </w:r>
      <w:r>
        <w:rPr>
          <w:rFonts w:ascii="Petrona" w:hAnsi="Petrona"/>
          <w:sz w:val="24"/>
        </w:rPr>
        <w:t xml:space="preserve"> [</w:t>
      </w:r>
      <w:r w:rsidR="00707601">
        <w:rPr>
          <w:rFonts w:ascii="Petrona" w:hAnsi="Petrona"/>
          <w:sz w:val="24"/>
        </w:rPr>
        <w:t>4</w:t>
      </w:r>
      <w:r>
        <w:rPr>
          <w:rFonts w:ascii="Petrona" w:hAnsi="Petrona"/>
          <w:sz w:val="24"/>
        </w:rPr>
        <w:t>]</w:t>
      </w:r>
      <w:r w:rsidR="00C41E2F">
        <w:rPr>
          <w:rFonts w:ascii="Petrona" w:hAnsi="Petrona"/>
          <w:sz w:val="24"/>
        </w:rPr>
        <w:t>.</w:t>
      </w:r>
    </w:p>
    <w:p w:rsidR="008C1375" w:rsidRPr="00CC3F99" w:rsidRDefault="00F23CC3" w:rsidP="00F059C5">
      <w:pPr>
        <w:pStyle w:val="ListParagraph"/>
        <w:spacing w:before="240" w:after="0"/>
        <w:ind w:left="714"/>
        <w:contextualSpacing w:val="0"/>
        <w:rPr>
          <w:rFonts w:ascii="Petrona" w:hAnsi="Petrona"/>
          <w:sz w:val="24"/>
        </w:rPr>
      </w:pPr>
      <w:r>
        <w:rPr>
          <w:rFonts w:ascii="Petrona" w:hAnsi="Petrona"/>
          <w:sz w:val="24"/>
        </w:rPr>
        <w:t xml:space="preserve">We plan to detect changes of the environment by </w:t>
      </w:r>
      <w:r w:rsidR="001F3734" w:rsidRPr="001F3734">
        <w:rPr>
          <w:rFonts w:ascii="Petrona" w:hAnsi="Petrona"/>
          <w:sz w:val="24"/>
        </w:rPr>
        <w:t>tracking the</w:t>
      </w:r>
      <w:r w:rsidR="001F3734">
        <w:rPr>
          <w:rFonts w:ascii="Petrona" w:hAnsi="Petrona"/>
          <w:sz w:val="24"/>
        </w:rPr>
        <w:t xml:space="preserve"> </w:t>
      </w:r>
      <w:r w:rsidR="001F3734" w:rsidRPr="001F3734">
        <w:rPr>
          <w:rFonts w:ascii="Petrona" w:hAnsi="Petrona"/>
          <w:sz w:val="24"/>
        </w:rPr>
        <w:t>convergence/divergence tendency of first o</w:t>
      </w:r>
      <w:r w:rsidR="001F3734">
        <w:rPr>
          <w:rFonts w:ascii="Petrona" w:hAnsi="Petrona"/>
          <w:sz w:val="24"/>
        </w:rPr>
        <w:t>rder Markov (FOM) probabilities in sequences of actions.</w:t>
      </w:r>
      <w:r w:rsidR="0087643A">
        <w:rPr>
          <w:rFonts w:ascii="Petrona" w:hAnsi="Petrona"/>
          <w:sz w:val="24"/>
        </w:rPr>
        <w:t xml:space="preserve"> With this method we hope to improve </w:t>
      </w:r>
      <w:r w:rsidR="003341A2">
        <w:rPr>
          <w:rFonts w:ascii="Petrona" w:hAnsi="Petrona"/>
          <w:sz w:val="24"/>
        </w:rPr>
        <w:t>H</w:t>
      </w:r>
      <w:r w:rsidR="0087643A">
        <w:rPr>
          <w:rFonts w:ascii="Petrona" w:hAnsi="Petrona"/>
          <w:sz w:val="24"/>
        </w:rPr>
        <w:t xml:space="preserve">RL-CD by making it more sensitive to </w:t>
      </w:r>
      <w:r w:rsidR="00EE4854">
        <w:rPr>
          <w:rFonts w:ascii="Petrona" w:hAnsi="Petrona"/>
          <w:sz w:val="24"/>
        </w:rPr>
        <w:t>slight</w:t>
      </w:r>
      <w:r w:rsidR="0087643A">
        <w:rPr>
          <w:rFonts w:ascii="Petrona" w:hAnsi="Petrona"/>
          <w:sz w:val="24"/>
        </w:rPr>
        <w:t xml:space="preserve"> changes of the behavior of environment.</w:t>
      </w:r>
    </w:p>
    <w:p w:rsidR="0074542B" w:rsidRDefault="0074542B" w:rsidP="005662A3">
      <w:pPr>
        <w:pStyle w:val="ListParagraph"/>
        <w:numPr>
          <w:ilvl w:val="0"/>
          <w:numId w:val="2"/>
        </w:numPr>
        <w:spacing w:before="240" w:after="240"/>
        <w:ind w:left="714" w:hanging="357"/>
        <w:contextualSpacing w:val="0"/>
        <w:rPr>
          <w:rFonts w:ascii="Petrona" w:hAnsi="Petrona"/>
          <w:b/>
          <w:sz w:val="24"/>
        </w:rPr>
      </w:pPr>
      <w:r w:rsidRPr="006C191C">
        <w:rPr>
          <w:rFonts w:ascii="Petrona" w:hAnsi="Petrona"/>
          <w:b/>
          <w:sz w:val="24"/>
        </w:rPr>
        <w:t>Aims of the Project</w:t>
      </w:r>
    </w:p>
    <w:p w:rsidR="00657CBD" w:rsidRDefault="00657CBD" w:rsidP="00DB338E">
      <w:pPr>
        <w:pStyle w:val="ListParagraph"/>
        <w:spacing w:after="0"/>
        <w:ind w:left="714"/>
        <w:contextualSpacing w:val="0"/>
        <w:rPr>
          <w:rFonts w:ascii="Petrona" w:hAnsi="Petrona"/>
          <w:sz w:val="24"/>
        </w:rPr>
      </w:pPr>
      <w:r>
        <w:rPr>
          <w:rFonts w:ascii="Petrona" w:hAnsi="Petrona"/>
          <w:sz w:val="24"/>
        </w:rPr>
        <w:t>Our aims are listed below:</w:t>
      </w:r>
    </w:p>
    <w:p w:rsidR="00DB338E" w:rsidRPr="00DB338E" w:rsidRDefault="00DB338E" w:rsidP="00DB338E">
      <w:pPr>
        <w:pStyle w:val="ListParagraph"/>
        <w:numPr>
          <w:ilvl w:val="0"/>
          <w:numId w:val="3"/>
        </w:numPr>
        <w:spacing w:before="120" w:after="0"/>
        <w:contextualSpacing w:val="0"/>
        <w:rPr>
          <w:rFonts w:ascii="Petrona" w:hAnsi="Petrona"/>
          <w:sz w:val="24"/>
          <w:u w:val="single"/>
        </w:rPr>
      </w:pPr>
      <w:r w:rsidRPr="00DB338E">
        <w:rPr>
          <w:rFonts w:ascii="Petrona" w:hAnsi="Petrona"/>
          <w:sz w:val="24"/>
          <w:u w:val="single"/>
        </w:rPr>
        <w:t>Implementation of Hierarchical Reinforcement Learning</w:t>
      </w:r>
      <w:r>
        <w:rPr>
          <w:rFonts w:ascii="Petrona" w:hAnsi="Petrona"/>
          <w:sz w:val="24"/>
          <w:u w:val="single"/>
        </w:rPr>
        <w:t xml:space="preserve"> with Context Detection</w:t>
      </w:r>
      <w:r w:rsidRPr="00DB338E">
        <w:rPr>
          <w:rFonts w:ascii="Petrona" w:hAnsi="Petrona"/>
          <w:sz w:val="24"/>
          <w:u w:val="single"/>
        </w:rPr>
        <w:t xml:space="preserve"> (HRL</w:t>
      </w:r>
      <w:r>
        <w:rPr>
          <w:rFonts w:ascii="Petrona" w:hAnsi="Petrona"/>
          <w:sz w:val="24"/>
          <w:u w:val="single"/>
        </w:rPr>
        <w:t>-CD</w:t>
      </w:r>
      <w:r w:rsidRPr="00DB338E">
        <w:rPr>
          <w:rFonts w:ascii="Petrona" w:hAnsi="Petrona"/>
          <w:sz w:val="24"/>
          <w:u w:val="single"/>
        </w:rPr>
        <w:t>)</w:t>
      </w:r>
    </w:p>
    <w:p w:rsidR="00E14B4B" w:rsidRPr="00E14B4B" w:rsidRDefault="00DB338E" w:rsidP="00E14B4B">
      <w:pPr>
        <w:pStyle w:val="ListParagraph"/>
        <w:spacing w:after="0"/>
        <w:ind w:left="1434"/>
        <w:contextualSpacing w:val="0"/>
        <w:rPr>
          <w:rFonts w:ascii="Petrona" w:hAnsi="Petrona"/>
          <w:sz w:val="24"/>
        </w:rPr>
      </w:pPr>
      <w:r>
        <w:rPr>
          <w:rFonts w:ascii="Petrona" w:hAnsi="Petrona"/>
          <w:sz w:val="24"/>
        </w:rPr>
        <w:t>In order to improve the change detection mechanism of HRL-CD, we should first have it as a module.</w:t>
      </w:r>
      <w:r w:rsidRPr="00DB338E">
        <w:rPr>
          <w:rFonts w:ascii="Petrona" w:hAnsi="Petrona"/>
          <w:sz w:val="24"/>
        </w:rPr>
        <w:t xml:space="preserve"> </w:t>
      </w:r>
      <w:r>
        <w:rPr>
          <w:rFonts w:ascii="Petrona" w:hAnsi="Petrona"/>
          <w:sz w:val="24"/>
        </w:rPr>
        <w:t xml:space="preserve">We plan to test its performance </w:t>
      </w:r>
      <w:r w:rsidR="00F61893">
        <w:rPr>
          <w:rFonts w:ascii="Petrona" w:hAnsi="Petrona"/>
          <w:sz w:val="24"/>
        </w:rPr>
        <w:t>with</w:t>
      </w:r>
      <w:r>
        <w:rPr>
          <w:rFonts w:ascii="Petrona" w:hAnsi="Petrona"/>
          <w:sz w:val="24"/>
        </w:rPr>
        <w:t xml:space="preserve"> different non-stationary environments and </w:t>
      </w:r>
      <w:r w:rsidR="00F61893">
        <w:rPr>
          <w:rFonts w:ascii="Petrona" w:hAnsi="Petrona"/>
          <w:sz w:val="24"/>
        </w:rPr>
        <w:t>different levels of changes.</w:t>
      </w:r>
    </w:p>
    <w:p w:rsidR="00E14B4B" w:rsidRDefault="00E14B4B" w:rsidP="00DB338E">
      <w:pPr>
        <w:pStyle w:val="ListParagraph"/>
        <w:numPr>
          <w:ilvl w:val="0"/>
          <w:numId w:val="3"/>
        </w:numPr>
        <w:spacing w:before="120" w:after="0"/>
        <w:contextualSpacing w:val="0"/>
        <w:rPr>
          <w:rFonts w:ascii="Petrona" w:hAnsi="Petrona"/>
          <w:sz w:val="24"/>
          <w:u w:val="single"/>
        </w:rPr>
      </w:pPr>
      <w:r>
        <w:rPr>
          <w:rFonts w:ascii="Petrona" w:hAnsi="Petrona"/>
          <w:sz w:val="24"/>
          <w:u w:val="single"/>
        </w:rPr>
        <w:t>Implementation of Change Point Detection Algorithm</w:t>
      </w:r>
    </w:p>
    <w:p w:rsidR="00E14B4B" w:rsidRPr="00E14B4B" w:rsidRDefault="00E14B4B" w:rsidP="00E14B4B">
      <w:pPr>
        <w:pStyle w:val="ListParagraph"/>
        <w:spacing w:after="0"/>
        <w:ind w:left="1434"/>
        <w:contextualSpacing w:val="0"/>
        <w:rPr>
          <w:rFonts w:ascii="Petrona" w:hAnsi="Petrona"/>
          <w:sz w:val="24"/>
        </w:rPr>
      </w:pPr>
      <w:r>
        <w:rPr>
          <w:rFonts w:ascii="Petrona" w:hAnsi="Petrona"/>
          <w:sz w:val="24"/>
        </w:rPr>
        <w:t>We currently have a MATLAB version of t</w:t>
      </w:r>
      <w:r w:rsidR="000550F3">
        <w:rPr>
          <w:rFonts w:ascii="Petrona" w:hAnsi="Petrona"/>
          <w:sz w:val="24"/>
        </w:rPr>
        <w:t>he change detection algorithm that uses Stochastic Learning based Weak Estimation (SLWE) method</w:t>
      </w:r>
      <w:r>
        <w:rPr>
          <w:rFonts w:ascii="Petrona" w:hAnsi="Petrona"/>
          <w:sz w:val="24"/>
        </w:rPr>
        <w:t>. Since we will use it as a side module that detects changes in the environment simultaneously with learning, we plan to implement it with a language (such as C++) that is more suitable for real time applications.</w:t>
      </w:r>
    </w:p>
    <w:p w:rsidR="00657CBD" w:rsidRPr="00DB338E" w:rsidRDefault="00F77B5B" w:rsidP="00DB338E">
      <w:pPr>
        <w:pStyle w:val="ListParagraph"/>
        <w:numPr>
          <w:ilvl w:val="0"/>
          <w:numId w:val="3"/>
        </w:numPr>
        <w:spacing w:before="120" w:after="0"/>
        <w:contextualSpacing w:val="0"/>
        <w:rPr>
          <w:rFonts w:ascii="Petrona" w:hAnsi="Petrona"/>
          <w:sz w:val="24"/>
          <w:u w:val="single"/>
        </w:rPr>
      </w:pPr>
      <w:r w:rsidRPr="00DB338E">
        <w:rPr>
          <w:rFonts w:ascii="Petrona" w:hAnsi="Petrona"/>
          <w:sz w:val="24"/>
          <w:u w:val="single"/>
        </w:rPr>
        <w:t xml:space="preserve">Development of </w:t>
      </w:r>
      <w:r w:rsidR="00FC7448">
        <w:rPr>
          <w:rFonts w:ascii="Petrona" w:hAnsi="Petrona"/>
          <w:sz w:val="24"/>
          <w:u w:val="single"/>
        </w:rPr>
        <w:t>Experiment S</w:t>
      </w:r>
      <w:r w:rsidRPr="00DB338E">
        <w:rPr>
          <w:rFonts w:ascii="Petrona" w:hAnsi="Petrona"/>
          <w:sz w:val="24"/>
          <w:u w:val="single"/>
        </w:rPr>
        <w:t>oftware</w:t>
      </w:r>
    </w:p>
    <w:p w:rsidR="00F66BE6" w:rsidRDefault="00F77B5B" w:rsidP="00DB338E">
      <w:pPr>
        <w:pStyle w:val="ListParagraph"/>
        <w:spacing w:after="0"/>
        <w:ind w:left="1434"/>
        <w:contextualSpacing w:val="0"/>
        <w:rPr>
          <w:rFonts w:ascii="Petrona" w:hAnsi="Petrona"/>
          <w:sz w:val="24"/>
        </w:rPr>
      </w:pPr>
      <w:r>
        <w:rPr>
          <w:rFonts w:ascii="Petrona" w:hAnsi="Petrona"/>
          <w:sz w:val="24"/>
        </w:rPr>
        <w:t>We plan to develop</w:t>
      </w:r>
      <w:r w:rsidR="00C87A0D">
        <w:rPr>
          <w:rFonts w:ascii="Petrona" w:hAnsi="Petrona"/>
          <w:sz w:val="24"/>
        </w:rPr>
        <w:t xml:space="preserve"> a tool</w:t>
      </w:r>
      <w:r>
        <w:rPr>
          <w:rFonts w:ascii="Petrona" w:hAnsi="Petrona"/>
          <w:sz w:val="24"/>
        </w:rPr>
        <w:t xml:space="preserve"> by which we can apply </w:t>
      </w:r>
      <w:r w:rsidR="00C87A0D">
        <w:rPr>
          <w:rFonts w:ascii="Petrona" w:hAnsi="Petrona"/>
          <w:sz w:val="24"/>
        </w:rPr>
        <w:t xml:space="preserve">and test </w:t>
      </w:r>
      <w:r>
        <w:rPr>
          <w:rFonts w:ascii="Petrona" w:hAnsi="Petrona"/>
          <w:sz w:val="24"/>
        </w:rPr>
        <w:t xml:space="preserve">our </w:t>
      </w:r>
      <w:r w:rsidR="00C87A0D">
        <w:rPr>
          <w:rFonts w:ascii="Petrona" w:hAnsi="Petrona"/>
          <w:sz w:val="24"/>
        </w:rPr>
        <w:t xml:space="preserve">approaches to the problems listed above. </w:t>
      </w:r>
      <w:r w:rsidR="00F66BE6">
        <w:rPr>
          <w:rFonts w:ascii="Petrona" w:hAnsi="Petrona"/>
          <w:sz w:val="24"/>
        </w:rPr>
        <w:t>We also plan to measure the performance of our contribution against other proposed methods.</w:t>
      </w:r>
    </w:p>
    <w:p w:rsidR="00F61893" w:rsidRDefault="00FC7448" w:rsidP="00F61893">
      <w:pPr>
        <w:pStyle w:val="ListParagraph"/>
        <w:numPr>
          <w:ilvl w:val="0"/>
          <w:numId w:val="3"/>
        </w:numPr>
        <w:spacing w:before="120" w:after="0"/>
        <w:contextualSpacing w:val="0"/>
        <w:rPr>
          <w:rFonts w:ascii="Petrona" w:hAnsi="Petrona"/>
          <w:sz w:val="24"/>
          <w:u w:val="single"/>
        </w:rPr>
      </w:pPr>
      <w:r>
        <w:rPr>
          <w:rFonts w:ascii="Petrona" w:hAnsi="Petrona"/>
          <w:sz w:val="24"/>
          <w:u w:val="single"/>
        </w:rPr>
        <w:t xml:space="preserve">Development of </w:t>
      </w:r>
      <w:r w:rsidR="00F61893" w:rsidRPr="00F61893">
        <w:rPr>
          <w:rFonts w:ascii="Petrona" w:hAnsi="Petrona"/>
          <w:sz w:val="24"/>
          <w:u w:val="single"/>
        </w:rPr>
        <w:t>Environment Design Module</w:t>
      </w:r>
    </w:p>
    <w:p w:rsidR="00F61893" w:rsidRDefault="00F61893" w:rsidP="00F61893">
      <w:pPr>
        <w:pStyle w:val="ListParagraph"/>
        <w:spacing w:after="0"/>
        <w:ind w:left="1434"/>
        <w:contextualSpacing w:val="0"/>
        <w:rPr>
          <w:rFonts w:ascii="Petrona" w:hAnsi="Petrona"/>
          <w:sz w:val="24"/>
        </w:rPr>
      </w:pPr>
      <w:r>
        <w:rPr>
          <w:rFonts w:ascii="Petrona" w:hAnsi="Petrona"/>
          <w:sz w:val="24"/>
        </w:rPr>
        <w:t>We plan to measure the performance of proposed methods in different kinds of non-stationa</w:t>
      </w:r>
      <w:r w:rsidR="00FC7448">
        <w:rPr>
          <w:rFonts w:ascii="Petrona" w:hAnsi="Petrona"/>
          <w:sz w:val="24"/>
        </w:rPr>
        <w:t>ry environments. So we need a tool (or a module in the experiment software) that helps us design learning tasks for testing.</w:t>
      </w:r>
    </w:p>
    <w:p w:rsidR="002F626D" w:rsidRDefault="002F626D" w:rsidP="00F61893">
      <w:pPr>
        <w:pStyle w:val="ListParagraph"/>
        <w:spacing w:after="0"/>
        <w:ind w:left="1434"/>
        <w:contextualSpacing w:val="0"/>
        <w:rPr>
          <w:rFonts w:ascii="Petrona" w:hAnsi="Petrona"/>
          <w:sz w:val="24"/>
        </w:rPr>
      </w:pPr>
    </w:p>
    <w:p w:rsidR="002F626D" w:rsidRDefault="002F626D" w:rsidP="00F61893">
      <w:pPr>
        <w:pStyle w:val="ListParagraph"/>
        <w:spacing w:after="0"/>
        <w:ind w:left="1434"/>
        <w:contextualSpacing w:val="0"/>
        <w:rPr>
          <w:rFonts w:ascii="Petrona" w:hAnsi="Petrona"/>
          <w:sz w:val="24"/>
        </w:rPr>
      </w:pPr>
    </w:p>
    <w:p w:rsidR="002F626D" w:rsidRDefault="002F626D" w:rsidP="00F61893">
      <w:pPr>
        <w:pStyle w:val="ListParagraph"/>
        <w:spacing w:after="0"/>
        <w:ind w:left="1434"/>
        <w:contextualSpacing w:val="0"/>
        <w:rPr>
          <w:rFonts w:ascii="Petrona" w:hAnsi="Petrona"/>
          <w:sz w:val="24"/>
        </w:rPr>
      </w:pPr>
    </w:p>
    <w:p w:rsidR="002F626D" w:rsidRDefault="002F626D" w:rsidP="00F61893">
      <w:pPr>
        <w:pStyle w:val="ListParagraph"/>
        <w:spacing w:after="0"/>
        <w:ind w:left="1434"/>
        <w:contextualSpacing w:val="0"/>
        <w:rPr>
          <w:rFonts w:ascii="Petrona" w:hAnsi="Petrona"/>
          <w:sz w:val="24"/>
        </w:rPr>
      </w:pPr>
    </w:p>
    <w:p w:rsidR="002F626D" w:rsidRPr="005662A3" w:rsidRDefault="002F626D" w:rsidP="005662A3">
      <w:pPr>
        <w:spacing w:after="0"/>
        <w:rPr>
          <w:rFonts w:ascii="Petrona" w:hAnsi="Petrona"/>
          <w:sz w:val="24"/>
        </w:rPr>
      </w:pPr>
    </w:p>
    <w:p w:rsidR="0074542B" w:rsidRDefault="0074542B" w:rsidP="005662A3">
      <w:pPr>
        <w:pStyle w:val="ListParagraph"/>
        <w:numPr>
          <w:ilvl w:val="0"/>
          <w:numId w:val="2"/>
        </w:numPr>
        <w:spacing w:before="240" w:after="240"/>
        <w:ind w:left="714" w:hanging="357"/>
        <w:contextualSpacing w:val="0"/>
        <w:rPr>
          <w:rFonts w:ascii="Petrona" w:hAnsi="Petrona"/>
          <w:b/>
          <w:sz w:val="24"/>
        </w:rPr>
      </w:pPr>
      <w:r w:rsidRPr="006C191C">
        <w:rPr>
          <w:rFonts w:ascii="Petrona" w:hAnsi="Petrona"/>
          <w:b/>
          <w:sz w:val="24"/>
        </w:rPr>
        <w:lastRenderedPageBreak/>
        <w:t>Related Work</w:t>
      </w:r>
    </w:p>
    <w:p w:rsidR="002F626D" w:rsidRDefault="002F0722" w:rsidP="009521D2">
      <w:pPr>
        <w:pStyle w:val="ListParagraph"/>
        <w:spacing w:after="0"/>
        <w:ind w:left="714"/>
        <w:contextualSpacing w:val="0"/>
        <w:rPr>
          <w:rFonts w:ascii="Petrona" w:hAnsi="Petrona"/>
          <w:sz w:val="24"/>
        </w:rPr>
      </w:pPr>
      <w:r>
        <w:rPr>
          <w:rFonts w:ascii="Petrona" w:hAnsi="Petrona"/>
          <w:sz w:val="24"/>
        </w:rPr>
        <w:t>In the work of da Silva, Basso, Bazzan and Engel</w:t>
      </w:r>
      <w:r w:rsidR="00296FC4">
        <w:rPr>
          <w:rFonts w:ascii="Petrona" w:hAnsi="Petrona"/>
          <w:sz w:val="24"/>
        </w:rPr>
        <w:t xml:space="preserve"> [1]</w:t>
      </w:r>
      <w:r>
        <w:rPr>
          <w:rFonts w:ascii="Petrona" w:hAnsi="Petrona"/>
          <w:sz w:val="24"/>
        </w:rPr>
        <w:t>, authors introduced “RL-CD” which is a method for solving reinforcement learning problems in non-stationary environments. Their method is based on creating, updating and selecting one among several partial models of the envir</w:t>
      </w:r>
      <w:r w:rsidR="002F626D">
        <w:rPr>
          <w:rFonts w:ascii="Petrona" w:hAnsi="Petrona"/>
          <w:sz w:val="24"/>
        </w:rPr>
        <w:t xml:space="preserve">onment and it makes the learning system capable of partitioning knowledge into models. </w:t>
      </w:r>
      <w:r w:rsidR="001731DE">
        <w:rPr>
          <w:rFonts w:ascii="Petrona" w:hAnsi="Petrona"/>
          <w:sz w:val="24"/>
        </w:rPr>
        <w:t xml:space="preserve">The non-stationary environments that are covered by the authors on this work are those whose behavior is given by one among several different stationary dynamics. Each of these dynamics is called a </w:t>
      </w:r>
      <w:r w:rsidR="001731DE" w:rsidRPr="001731DE">
        <w:rPr>
          <w:rFonts w:ascii="Petrona" w:hAnsi="Petrona"/>
          <w:i/>
          <w:sz w:val="24"/>
        </w:rPr>
        <w:t>context</w:t>
      </w:r>
      <w:r w:rsidR="001731DE">
        <w:rPr>
          <w:rFonts w:ascii="Petrona" w:hAnsi="Petrona"/>
          <w:i/>
          <w:sz w:val="24"/>
        </w:rPr>
        <w:t>.</w:t>
      </w:r>
      <w:r w:rsidR="001731DE">
        <w:rPr>
          <w:rFonts w:ascii="Petrona" w:hAnsi="Petrona"/>
          <w:sz w:val="24"/>
        </w:rPr>
        <w:t xml:space="preserve"> The authors assumed that each context can be detected by only tracking the transitions and rewards. The contribution</w:t>
      </w:r>
      <w:r w:rsidR="00A51EAC">
        <w:rPr>
          <w:rFonts w:ascii="Petrona" w:hAnsi="Petrona"/>
          <w:sz w:val="24"/>
        </w:rPr>
        <w:t xml:space="preserve"> they made is that they overcame an important restriction of previously proposed methods, which is requiring a fixed number of models.</w:t>
      </w:r>
      <w:r w:rsidR="00E07AB0">
        <w:rPr>
          <w:rFonts w:ascii="Petrona" w:hAnsi="Petrona"/>
          <w:sz w:val="24"/>
        </w:rPr>
        <w:t xml:space="preserve"> </w:t>
      </w:r>
      <w:r w:rsidR="002F626D">
        <w:rPr>
          <w:rFonts w:ascii="Petrona" w:hAnsi="Petrona"/>
          <w:sz w:val="24"/>
        </w:rPr>
        <w:t xml:space="preserve">RL-CD dynamically creates a new model if the </w:t>
      </w:r>
      <w:r w:rsidR="002F626D" w:rsidRPr="002F626D">
        <w:rPr>
          <w:rFonts w:ascii="Petrona" w:hAnsi="Petrona"/>
          <w:i/>
          <w:sz w:val="24"/>
        </w:rPr>
        <w:t>quality</w:t>
      </w:r>
      <w:r w:rsidR="002F626D">
        <w:rPr>
          <w:rFonts w:ascii="Petrona" w:hAnsi="Petrona"/>
          <w:sz w:val="24"/>
        </w:rPr>
        <w:t xml:space="preserve"> of the best model is still worse than some minimum quality. </w:t>
      </w:r>
      <w:r w:rsidR="009521D2">
        <w:rPr>
          <w:rFonts w:ascii="Petrona" w:hAnsi="Petrona"/>
          <w:sz w:val="24"/>
        </w:rPr>
        <w:t>At any time, only the model with the highest quality is activated. They presented empirical results of RL-CD for three different validation scenarios. One of them is “Ball Catching” which we would like to create a similar experiment for testing our method.</w:t>
      </w:r>
    </w:p>
    <w:p w:rsidR="000D6471" w:rsidRDefault="009521D2" w:rsidP="000D6471">
      <w:pPr>
        <w:pStyle w:val="ListParagraph"/>
        <w:spacing w:before="240" w:after="0"/>
        <w:ind w:left="714"/>
        <w:contextualSpacing w:val="0"/>
        <w:rPr>
          <w:rFonts w:ascii="Petrona" w:hAnsi="Petrona"/>
          <w:sz w:val="24"/>
          <w:szCs w:val="24"/>
        </w:rPr>
      </w:pPr>
      <w:r>
        <w:rPr>
          <w:rFonts w:ascii="Petrona" w:hAnsi="Petrona"/>
          <w:sz w:val="24"/>
        </w:rPr>
        <w:t xml:space="preserve">In the work of R. </w:t>
      </w:r>
      <w:r w:rsidR="00820BE2">
        <w:rPr>
          <w:rFonts w:ascii="Petrona" w:hAnsi="Petrona"/>
          <w:sz w:val="24"/>
        </w:rPr>
        <w:t xml:space="preserve">S. Sutton, D. Precup, S. Singh </w:t>
      </w:r>
      <w:r w:rsidR="00A6063C">
        <w:rPr>
          <w:rFonts w:ascii="Petrona" w:hAnsi="Petrona"/>
          <w:sz w:val="24"/>
          <w:szCs w:val="24"/>
        </w:rPr>
        <w:t>[2]</w:t>
      </w:r>
      <w:r w:rsidRPr="009C5EF2">
        <w:rPr>
          <w:rFonts w:ascii="Petrona" w:hAnsi="Petrona"/>
          <w:sz w:val="24"/>
          <w:szCs w:val="24"/>
        </w:rPr>
        <w:t xml:space="preserve">, authors </w:t>
      </w:r>
      <w:r w:rsidR="009C5EF2">
        <w:rPr>
          <w:rFonts w:ascii="Petrona" w:hAnsi="Petrona"/>
          <w:sz w:val="24"/>
          <w:szCs w:val="24"/>
        </w:rPr>
        <w:t>worked on</w:t>
      </w:r>
      <w:r w:rsidRPr="009C5EF2">
        <w:rPr>
          <w:rFonts w:ascii="Petrona" w:hAnsi="Petrona"/>
          <w:sz w:val="24"/>
          <w:szCs w:val="24"/>
        </w:rPr>
        <w:t xml:space="preserve"> </w:t>
      </w:r>
      <w:r w:rsidR="00340AE8" w:rsidRPr="009C5EF2">
        <w:rPr>
          <w:rFonts w:ascii="Petrona" w:hAnsi="Petrona"/>
          <w:sz w:val="24"/>
          <w:szCs w:val="24"/>
        </w:rPr>
        <w:t xml:space="preserve">an important challenge </w:t>
      </w:r>
      <w:r w:rsidR="009C5EF2" w:rsidRPr="009C5EF2">
        <w:rPr>
          <w:rFonts w:ascii="Petrona" w:hAnsi="Petrona"/>
          <w:sz w:val="24"/>
          <w:szCs w:val="24"/>
        </w:rPr>
        <w:t xml:space="preserve">of Artificial Intelligence, </w:t>
      </w:r>
      <w:r w:rsidR="00340AE8" w:rsidRPr="009C5EF2">
        <w:rPr>
          <w:rFonts w:ascii="Petrona" w:hAnsi="Petrona"/>
          <w:sz w:val="24"/>
          <w:szCs w:val="24"/>
        </w:rPr>
        <w:t>which is representing knowledge at multiple level</w:t>
      </w:r>
      <w:r w:rsidR="009C5EF2" w:rsidRPr="009C5EF2">
        <w:rPr>
          <w:rFonts w:ascii="Petrona" w:hAnsi="Petrona"/>
          <w:sz w:val="24"/>
          <w:szCs w:val="24"/>
        </w:rPr>
        <w:t>s of temporal abstraction.</w:t>
      </w:r>
      <w:r w:rsidR="00EB1B76">
        <w:rPr>
          <w:rFonts w:ascii="Petrona" w:hAnsi="Petrona"/>
          <w:sz w:val="24"/>
          <w:szCs w:val="24"/>
        </w:rPr>
        <w:t xml:space="preserve"> Their research is focused on addressing this challenge within the mathematical framework of Reinforcement Learning </w:t>
      </w:r>
      <w:r w:rsidR="002057F7">
        <w:rPr>
          <w:rFonts w:ascii="Petrona" w:hAnsi="Petrona"/>
          <w:sz w:val="24"/>
          <w:szCs w:val="24"/>
        </w:rPr>
        <w:t>and Markov Decision Processes (MDPs)</w:t>
      </w:r>
      <w:r w:rsidR="00EB1B76">
        <w:rPr>
          <w:rFonts w:ascii="Petrona" w:hAnsi="Petrona"/>
          <w:sz w:val="24"/>
          <w:szCs w:val="24"/>
        </w:rPr>
        <w:t>.</w:t>
      </w:r>
      <w:r w:rsidR="009C5EF2">
        <w:rPr>
          <w:rFonts w:ascii="Petrona" w:hAnsi="Petrona"/>
          <w:sz w:val="24"/>
          <w:szCs w:val="24"/>
        </w:rPr>
        <w:t xml:space="preserve"> They extended the usual notion of action in Reinforcement Learning framework to include temporally extended actions. Options can be considered as policies for taking actions to reach a sub-goal over a period of time. </w:t>
      </w:r>
      <w:r w:rsidR="00EB1B76">
        <w:rPr>
          <w:rFonts w:ascii="Petrona" w:hAnsi="Petrona"/>
          <w:sz w:val="24"/>
          <w:szCs w:val="24"/>
        </w:rPr>
        <w:t>A set of options defined on MDP</w:t>
      </w:r>
      <w:r w:rsidR="002057F7">
        <w:rPr>
          <w:rFonts w:ascii="Petrona" w:hAnsi="Petrona"/>
          <w:sz w:val="24"/>
          <w:szCs w:val="24"/>
        </w:rPr>
        <w:t xml:space="preserve">s </w:t>
      </w:r>
      <w:r w:rsidR="00EB1B76">
        <w:rPr>
          <w:rFonts w:ascii="Petrona" w:hAnsi="Petrona"/>
          <w:sz w:val="24"/>
          <w:szCs w:val="24"/>
        </w:rPr>
        <w:t xml:space="preserve">creates a semi-Markov Decision Process (SMDP). </w:t>
      </w:r>
      <w:r w:rsidR="000D6471">
        <w:rPr>
          <w:rFonts w:ascii="Petrona" w:hAnsi="Petrona"/>
          <w:sz w:val="24"/>
          <w:szCs w:val="24"/>
        </w:rPr>
        <w:t>Extending their work to deal with non-stationary environments is the main motivation for us on this project.</w:t>
      </w:r>
    </w:p>
    <w:p w:rsidR="002F626D" w:rsidRDefault="000D6471" w:rsidP="00334C3F">
      <w:pPr>
        <w:pStyle w:val="ListParagraph"/>
        <w:spacing w:before="240" w:after="0"/>
        <w:ind w:left="714"/>
        <w:contextualSpacing w:val="0"/>
        <w:rPr>
          <w:rFonts w:ascii="Petrona" w:hAnsi="Petrona"/>
          <w:sz w:val="24"/>
          <w:szCs w:val="24"/>
        </w:rPr>
      </w:pPr>
      <w:r>
        <w:rPr>
          <w:rFonts w:ascii="Petrona" w:hAnsi="Petrona"/>
          <w:sz w:val="24"/>
          <w:szCs w:val="24"/>
        </w:rPr>
        <w:t>In the work of</w:t>
      </w:r>
      <w:r w:rsidR="00820BE2">
        <w:rPr>
          <w:rFonts w:ascii="Petrona" w:hAnsi="Petrona"/>
          <w:sz w:val="24"/>
          <w:szCs w:val="24"/>
        </w:rPr>
        <w:t xml:space="preserve"> Y. E. Yücesoy and M. B. Tümer</w:t>
      </w:r>
      <w:r w:rsidR="00A6063C">
        <w:rPr>
          <w:rFonts w:ascii="Petrona" w:hAnsi="Petrona"/>
          <w:sz w:val="24"/>
          <w:szCs w:val="24"/>
        </w:rPr>
        <w:t xml:space="preserve"> [</w:t>
      </w:r>
      <w:r w:rsidR="00870633">
        <w:rPr>
          <w:rFonts w:ascii="Petrona" w:hAnsi="Petrona"/>
          <w:sz w:val="24"/>
          <w:szCs w:val="24"/>
        </w:rPr>
        <w:t>4</w:t>
      </w:r>
      <w:r w:rsidR="00A6063C">
        <w:rPr>
          <w:rFonts w:ascii="Petrona" w:hAnsi="Petrona"/>
          <w:sz w:val="24"/>
          <w:szCs w:val="24"/>
        </w:rPr>
        <w:t>]</w:t>
      </w:r>
      <w:r>
        <w:rPr>
          <w:rFonts w:ascii="Petrona" w:hAnsi="Petrona"/>
          <w:sz w:val="24"/>
          <w:szCs w:val="24"/>
        </w:rPr>
        <w:t xml:space="preserve">, the authors proposed an autonomous agent which learns a dynamic environment by taking the advantage of Hierarchical Reinforcement Learning. </w:t>
      </w:r>
      <w:r w:rsidR="00654439">
        <w:rPr>
          <w:rFonts w:ascii="Petrona" w:hAnsi="Petrona"/>
          <w:sz w:val="24"/>
          <w:szCs w:val="24"/>
        </w:rPr>
        <w:t>They prese</w:t>
      </w:r>
      <w:r w:rsidR="00D858CF">
        <w:rPr>
          <w:rFonts w:ascii="Petrona" w:hAnsi="Petrona"/>
          <w:sz w:val="24"/>
          <w:szCs w:val="24"/>
        </w:rPr>
        <w:t>nted their empirical results the grid world prob</w:t>
      </w:r>
      <w:r w:rsidR="002C328C">
        <w:rPr>
          <w:rFonts w:ascii="Petrona" w:hAnsi="Petrona"/>
          <w:sz w:val="24"/>
          <w:szCs w:val="24"/>
        </w:rPr>
        <w:t xml:space="preserve">lem with different dynamics. </w:t>
      </w:r>
      <w:r w:rsidR="009F4702">
        <w:rPr>
          <w:rFonts w:ascii="Petrona" w:hAnsi="Petrona"/>
          <w:sz w:val="24"/>
          <w:szCs w:val="24"/>
        </w:rPr>
        <w:t>We noticed that t</w:t>
      </w:r>
      <w:r w:rsidR="002C328C">
        <w:rPr>
          <w:rFonts w:ascii="Petrona" w:hAnsi="Petrona"/>
          <w:sz w:val="24"/>
          <w:szCs w:val="24"/>
        </w:rPr>
        <w:t xml:space="preserve">he weak point of this method is </w:t>
      </w:r>
      <w:r w:rsidR="00C84117">
        <w:rPr>
          <w:rFonts w:ascii="Petrona" w:hAnsi="Petrona"/>
          <w:sz w:val="24"/>
          <w:szCs w:val="24"/>
        </w:rPr>
        <w:t>that it fails to detect slight changes</w:t>
      </w:r>
      <w:r w:rsidR="009F4702">
        <w:rPr>
          <w:rFonts w:ascii="Petrona" w:hAnsi="Petrona"/>
          <w:sz w:val="24"/>
          <w:szCs w:val="24"/>
        </w:rPr>
        <w:t xml:space="preserve"> in the environment</w:t>
      </w:r>
      <w:r w:rsidR="002C328C">
        <w:rPr>
          <w:rFonts w:ascii="Petrona" w:hAnsi="Petrona"/>
          <w:sz w:val="24"/>
          <w:szCs w:val="24"/>
        </w:rPr>
        <w:t xml:space="preserve">. We hope to contribute their work by proposing a more sensitive method using our Change Point Detection </w:t>
      </w:r>
      <w:r w:rsidR="00DC1A3F">
        <w:rPr>
          <w:rFonts w:ascii="Petrona" w:hAnsi="Petrona"/>
          <w:sz w:val="24"/>
          <w:szCs w:val="24"/>
        </w:rPr>
        <w:t>algorithm</w:t>
      </w:r>
      <w:r w:rsidR="002C328C">
        <w:rPr>
          <w:rFonts w:ascii="Petrona" w:hAnsi="Petrona"/>
          <w:sz w:val="24"/>
          <w:szCs w:val="24"/>
        </w:rPr>
        <w:t xml:space="preserve"> which uses Stochastic Learning based Weak Estimation (SLWE).</w:t>
      </w:r>
      <w:r w:rsidR="007A2685">
        <w:rPr>
          <w:rFonts w:ascii="Petrona" w:hAnsi="Petrona"/>
          <w:sz w:val="24"/>
          <w:szCs w:val="24"/>
        </w:rPr>
        <w:t xml:space="preserve"> Combining these two studies is the main goal of our project.</w:t>
      </w:r>
    </w:p>
    <w:p w:rsidR="00A63A18" w:rsidRDefault="00A63A18" w:rsidP="00334C3F">
      <w:pPr>
        <w:pStyle w:val="ListParagraph"/>
        <w:spacing w:before="240" w:after="0"/>
        <w:ind w:left="714"/>
        <w:contextualSpacing w:val="0"/>
        <w:rPr>
          <w:rFonts w:ascii="Petrona" w:hAnsi="Petrona"/>
          <w:sz w:val="24"/>
          <w:szCs w:val="24"/>
        </w:rPr>
      </w:pPr>
    </w:p>
    <w:p w:rsidR="00A63A18" w:rsidRDefault="00A63A18" w:rsidP="00334C3F">
      <w:pPr>
        <w:pStyle w:val="ListParagraph"/>
        <w:spacing w:before="240" w:after="0"/>
        <w:ind w:left="714"/>
        <w:contextualSpacing w:val="0"/>
        <w:rPr>
          <w:rFonts w:ascii="Petrona" w:hAnsi="Petrona"/>
          <w:sz w:val="24"/>
          <w:szCs w:val="24"/>
        </w:rPr>
      </w:pPr>
    </w:p>
    <w:p w:rsidR="00A63A18" w:rsidRDefault="00A63A18" w:rsidP="00334C3F">
      <w:pPr>
        <w:pStyle w:val="ListParagraph"/>
        <w:spacing w:before="240" w:after="0"/>
        <w:ind w:left="714"/>
        <w:contextualSpacing w:val="0"/>
        <w:rPr>
          <w:rFonts w:ascii="Petrona" w:hAnsi="Petrona"/>
          <w:sz w:val="24"/>
          <w:szCs w:val="24"/>
        </w:rPr>
      </w:pPr>
    </w:p>
    <w:p w:rsidR="00A63A18" w:rsidRDefault="00A63A18" w:rsidP="00334C3F">
      <w:pPr>
        <w:pStyle w:val="ListParagraph"/>
        <w:spacing w:before="240" w:after="0"/>
        <w:ind w:left="714"/>
        <w:contextualSpacing w:val="0"/>
        <w:rPr>
          <w:rFonts w:ascii="Petrona" w:hAnsi="Petrona"/>
          <w:sz w:val="24"/>
          <w:szCs w:val="24"/>
        </w:rPr>
      </w:pPr>
    </w:p>
    <w:p w:rsidR="00820BE2" w:rsidRPr="00334C3F" w:rsidRDefault="00820BE2" w:rsidP="00334C3F">
      <w:pPr>
        <w:pStyle w:val="ListParagraph"/>
        <w:spacing w:before="240" w:after="0"/>
        <w:ind w:left="714"/>
        <w:contextualSpacing w:val="0"/>
        <w:rPr>
          <w:rFonts w:ascii="Petrona" w:hAnsi="Petrona"/>
          <w:sz w:val="24"/>
          <w:szCs w:val="24"/>
        </w:rPr>
      </w:pPr>
    </w:p>
    <w:p w:rsidR="0074542B" w:rsidRDefault="0074542B" w:rsidP="005662A3">
      <w:pPr>
        <w:pStyle w:val="ListParagraph"/>
        <w:numPr>
          <w:ilvl w:val="0"/>
          <w:numId w:val="2"/>
        </w:numPr>
        <w:spacing w:before="240" w:after="240"/>
        <w:ind w:left="714" w:hanging="357"/>
        <w:contextualSpacing w:val="0"/>
        <w:rPr>
          <w:rFonts w:ascii="Petrona" w:hAnsi="Petrona"/>
          <w:b/>
          <w:sz w:val="24"/>
        </w:rPr>
      </w:pPr>
      <w:r w:rsidRPr="006C191C">
        <w:rPr>
          <w:rFonts w:ascii="Petrona" w:hAnsi="Petrona"/>
          <w:b/>
          <w:sz w:val="24"/>
        </w:rPr>
        <w:lastRenderedPageBreak/>
        <w:t>Scope of the Project</w:t>
      </w:r>
    </w:p>
    <w:p w:rsidR="00EC6638" w:rsidRPr="00EC6638" w:rsidRDefault="00105AAE" w:rsidP="00E31162">
      <w:pPr>
        <w:pStyle w:val="ListParagraph"/>
        <w:spacing w:after="0"/>
        <w:ind w:left="714"/>
        <w:contextualSpacing w:val="0"/>
        <w:rPr>
          <w:rFonts w:ascii="Petrona" w:hAnsi="Petrona"/>
          <w:sz w:val="24"/>
        </w:rPr>
      </w:pPr>
      <w:r>
        <w:rPr>
          <w:rFonts w:ascii="Petrona" w:hAnsi="Petrona"/>
          <w:sz w:val="24"/>
        </w:rPr>
        <w:t>Our research is focused on deterministic, discrete and dynamic environments with different dynamics that occur infrequently and independently from the agent. We plan to adopt grid world problem and run our</w:t>
      </w:r>
      <w:r w:rsidR="00EC6638" w:rsidRPr="00EC6638">
        <w:rPr>
          <w:rFonts w:ascii="Petrona" w:hAnsi="Petrona"/>
          <w:sz w:val="24"/>
        </w:rPr>
        <w:t xml:space="preserve"> simulation</w:t>
      </w:r>
      <w:r>
        <w:rPr>
          <w:rFonts w:ascii="Petrona" w:hAnsi="Petrona"/>
          <w:sz w:val="24"/>
        </w:rPr>
        <w:t>s</w:t>
      </w:r>
      <w:r w:rsidR="00EC6638" w:rsidRPr="00EC6638">
        <w:rPr>
          <w:rFonts w:ascii="Petrona" w:hAnsi="Petrona"/>
          <w:sz w:val="24"/>
        </w:rPr>
        <w:t xml:space="preserve"> of Reinforcement Learning on </w:t>
      </w:r>
      <w:r>
        <w:rPr>
          <w:rFonts w:ascii="Petrona" w:hAnsi="Petrona"/>
          <w:sz w:val="24"/>
        </w:rPr>
        <w:t>such</w:t>
      </w:r>
      <w:r w:rsidR="00EC6638" w:rsidRPr="00EC6638">
        <w:rPr>
          <w:rFonts w:ascii="Petrona" w:hAnsi="Petrona"/>
          <w:sz w:val="24"/>
        </w:rPr>
        <w:t xml:space="preserve"> environments. </w:t>
      </w:r>
      <w:r>
        <w:rPr>
          <w:rFonts w:ascii="Petrona" w:hAnsi="Petrona"/>
          <w:sz w:val="24"/>
        </w:rPr>
        <w:t>In a grid world problem, a</w:t>
      </w:r>
      <w:r w:rsidR="009E1F19">
        <w:rPr>
          <w:rFonts w:ascii="Petrona" w:hAnsi="Petrona"/>
          <w:sz w:val="24"/>
        </w:rPr>
        <w:t>n</w:t>
      </w:r>
      <w:r>
        <w:rPr>
          <w:rFonts w:ascii="Petrona" w:hAnsi="Petrona"/>
          <w:sz w:val="24"/>
        </w:rPr>
        <w:t xml:space="preserve"> </w:t>
      </w:r>
      <w:r w:rsidR="00EC6638" w:rsidRPr="00EC6638">
        <w:rPr>
          <w:rFonts w:ascii="Petrona" w:hAnsi="Petrona"/>
          <w:sz w:val="24"/>
        </w:rPr>
        <w:t xml:space="preserve">RL agent learns how to reach to </w:t>
      </w:r>
      <w:r>
        <w:rPr>
          <w:rFonts w:ascii="Petrona" w:hAnsi="Petrona"/>
          <w:sz w:val="24"/>
        </w:rPr>
        <w:t>a</w:t>
      </w:r>
      <w:r w:rsidR="00EC6638" w:rsidRPr="00EC6638">
        <w:rPr>
          <w:rFonts w:ascii="Petrona" w:hAnsi="Petrona"/>
          <w:sz w:val="24"/>
        </w:rPr>
        <w:t xml:space="preserve"> goal state from </w:t>
      </w:r>
      <w:r>
        <w:rPr>
          <w:rFonts w:ascii="Petrona" w:hAnsi="Petrona"/>
          <w:sz w:val="24"/>
        </w:rPr>
        <w:t xml:space="preserve">its </w:t>
      </w:r>
      <w:r w:rsidR="00EC6638" w:rsidRPr="00EC6638">
        <w:rPr>
          <w:rFonts w:ascii="Petrona" w:hAnsi="Petrona"/>
          <w:sz w:val="24"/>
        </w:rPr>
        <w:t xml:space="preserve">start state by taking right, left, up and down actions on the grid. Dynamism will be provided by the changing the grid randomly at the training process of the agent. </w:t>
      </w:r>
      <w:r>
        <w:rPr>
          <w:rFonts w:ascii="Petrona" w:hAnsi="Petrona"/>
          <w:sz w:val="24"/>
        </w:rPr>
        <w:t>We expect the a</w:t>
      </w:r>
      <w:r w:rsidR="00EC6638" w:rsidRPr="00EC6638">
        <w:rPr>
          <w:rFonts w:ascii="Petrona" w:hAnsi="Petrona"/>
          <w:sz w:val="24"/>
        </w:rPr>
        <w:t xml:space="preserve">gent </w:t>
      </w:r>
      <w:r>
        <w:rPr>
          <w:rFonts w:ascii="Petrona" w:hAnsi="Petrona"/>
          <w:sz w:val="24"/>
        </w:rPr>
        <w:t xml:space="preserve">to </w:t>
      </w:r>
      <w:r w:rsidR="00EC6638" w:rsidRPr="00EC6638">
        <w:rPr>
          <w:rFonts w:ascii="Petrona" w:hAnsi="Petrona"/>
          <w:sz w:val="24"/>
        </w:rPr>
        <w:t xml:space="preserve">realize and develop some strategies such as relearning or using </w:t>
      </w:r>
      <w:r>
        <w:rPr>
          <w:rFonts w:ascii="Petrona" w:hAnsi="Petrona"/>
          <w:sz w:val="24"/>
        </w:rPr>
        <w:t>its previous</w:t>
      </w:r>
      <w:r w:rsidR="00EC6638" w:rsidRPr="00EC6638">
        <w:rPr>
          <w:rFonts w:ascii="Petrona" w:hAnsi="Petrona"/>
          <w:sz w:val="24"/>
        </w:rPr>
        <w:t xml:space="preserve"> experiences, when some changes appear on the grid. The changes on the environment (grid) will be detected by observing</w:t>
      </w:r>
      <w:r>
        <w:rPr>
          <w:rFonts w:ascii="Petrona" w:hAnsi="Petrona"/>
          <w:sz w:val="24"/>
        </w:rPr>
        <w:t xml:space="preserve"> the</w:t>
      </w:r>
      <w:r w:rsidR="00EC6638" w:rsidRPr="00EC6638">
        <w:rPr>
          <w:rFonts w:ascii="Petrona" w:hAnsi="Petrona"/>
          <w:sz w:val="24"/>
        </w:rPr>
        <w:t xml:space="preserve"> sequence of actions which is executed by the agent.</w:t>
      </w:r>
    </w:p>
    <w:p w:rsidR="00EC6638" w:rsidRPr="00F807B7" w:rsidRDefault="00EC6638" w:rsidP="00F807B7">
      <w:pPr>
        <w:pStyle w:val="ListParagraph"/>
        <w:spacing w:before="240" w:after="0"/>
        <w:ind w:left="714"/>
        <w:contextualSpacing w:val="0"/>
        <w:rPr>
          <w:rFonts w:ascii="Petrona" w:hAnsi="Petrona"/>
          <w:sz w:val="24"/>
        </w:rPr>
      </w:pPr>
      <w:r w:rsidRPr="00EC6638">
        <w:rPr>
          <w:rFonts w:ascii="Petrona" w:hAnsi="Petrona"/>
          <w:sz w:val="24"/>
        </w:rPr>
        <w:t xml:space="preserve">Our another study which is on the improvement process, is “Detection of Regime Switching Points in Non-Stationary Sequences using Stochastic Learning based Weak Estimation Method (SCD)”. Our main objective is </w:t>
      </w:r>
      <w:r w:rsidR="00F807B7">
        <w:rPr>
          <w:rFonts w:ascii="Petrona" w:hAnsi="Petrona"/>
          <w:sz w:val="24"/>
        </w:rPr>
        <w:t>to combine</w:t>
      </w:r>
      <w:r w:rsidRPr="00EC6638">
        <w:rPr>
          <w:rFonts w:ascii="Petrona" w:hAnsi="Petrona"/>
          <w:sz w:val="24"/>
        </w:rPr>
        <w:t xml:space="preserve"> these two studies which means; changes on environment will be detected by our SCD method. We expect to detect very slight changes by using SCD method.</w:t>
      </w:r>
    </w:p>
    <w:p w:rsidR="00EC6638" w:rsidRPr="00EC6638" w:rsidRDefault="00CC4313" w:rsidP="00F807B7">
      <w:pPr>
        <w:pStyle w:val="ListParagraph"/>
        <w:spacing w:before="240" w:after="0"/>
        <w:ind w:left="714"/>
        <w:contextualSpacing w:val="0"/>
        <w:rPr>
          <w:rFonts w:ascii="Petrona" w:hAnsi="Petrona"/>
          <w:sz w:val="24"/>
        </w:rPr>
      </w:pPr>
      <w:r>
        <w:rPr>
          <w:rFonts w:ascii="Petrona" w:hAnsi="Petrona"/>
          <w:sz w:val="24"/>
        </w:rPr>
        <w:t>Simulating learning process on continuous environments currently is not in the scope of our project. We plan to conduct experiments only on discrete environments that can be represented with a grid. For a future work, our method may be improved so that it works on both discrete and continuous problems.</w:t>
      </w:r>
      <w:r w:rsidR="00EC6638" w:rsidRPr="00EC6638">
        <w:rPr>
          <w:rFonts w:ascii="Petrona" w:hAnsi="Petrona"/>
          <w:sz w:val="24"/>
        </w:rPr>
        <w:t xml:space="preserve">  </w:t>
      </w:r>
    </w:p>
    <w:p w:rsidR="0074542B" w:rsidRDefault="0074542B" w:rsidP="005662A3">
      <w:pPr>
        <w:pStyle w:val="ListParagraph"/>
        <w:numPr>
          <w:ilvl w:val="0"/>
          <w:numId w:val="2"/>
        </w:numPr>
        <w:spacing w:before="240" w:after="240"/>
        <w:ind w:left="714" w:hanging="357"/>
        <w:contextualSpacing w:val="0"/>
        <w:rPr>
          <w:rFonts w:ascii="Petrona" w:hAnsi="Petrona"/>
          <w:b/>
          <w:sz w:val="24"/>
        </w:rPr>
      </w:pPr>
      <w:r w:rsidRPr="006C191C">
        <w:rPr>
          <w:rFonts w:ascii="Petrona" w:hAnsi="Petrona"/>
          <w:b/>
          <w:sz w:val="24"/>
        </w:rPr>
        <w:t>Success Factors and Benefits</w:t>
      </w:r>
    </w:p>
    <w:p w:rsidR="00B02692" w:rsidRDefault="00921EB9" w:rsidP="00921EB9">
      <w:pPr>
        <w:pStyle w:val="ListParagraph"/>
        <w:spacing w:after="0"/>
        <w:ind w:left="714"/>
        <w:contextualSpacing w:val="0"/>
        <w:rPr>
          <w:rFonts w:ascii="Petrona" w:hAnsi="Petrona"/>
          <w:sz w:val="24"/>
        </w:rPr>
      </w:pPr>
      <w:r>
        <w:rPr>
          <w:rFonts w:ascii="Petrona" w:hAnsi="Petrona"/>
          <w:sz w:val="24"/>
        </w:rPr>
        <w:t xml:space="preserve">There are few metrics being used for measuring the learning performance of Reinforcement Learning algorithms. </w:t>
      </w:r>
      <w:r w:rsidR="005D1D14">
        <w:rPr>
          <w:rFonts w:ascii="Petrona" w:hAnsi="Petrona"/>
          <w:sz w:val="24"/>
        </w:rPr>
        <w:t>Specifically, o</w:t>
      </w:r>
      <w:r w:rsidR="00DD6373">
        <w:rPr>
          <w:rFonts w:ascii="Petrona" w:hAnsi="Petrona"/>
          <w:sz w:val="24"/>
        </w:rPr>
        <w:t xml:space="preserve">n </w:t>
      </w:r>
      <w:r w:rsidR="0099745A">
        <w:rPr>
          <w:rFonts w:ascii="Petrona" w:hAnsi="Petrona"/>
          <w:sz w:val="24"/>
        </w:rPr>
        <w:t xml:space="preserve">the </w:t>
      </w:r>
      <w:r w:rsidR="00DD6373">
        <w:rPr>
          <w:rFonts w:ascii="Petrona" w:hAnsi="Petrona"/>
          <w:sz w:val="24"/>
        </w:rPr>
        <w:t xml:space="preserve">grid world problem, the agent’s objective is </w:t>
      </w:r>
      <w:r w:rsidR="005679AB">
        <w:rPr>
          <w:rFonts w:ascii="Petrona" w:hAnsi="Petrona"/>
          <w:sz w:val="24"/>
        </w:rPr>
        <w:t xml:space="preserve">to reach the goal state with the </w:t>
      </w:r>
      <w:r w:rsidR="0048269B">
        <w:rPr>
          <w:rFonts w:ascii="Petrona" w:hAnsi="Petrona"/>
          <w:sz w:val="24"/>
        </w:rPr>
        <w:t>minimum</w:t>
      </w:r>
      <w:r w:rsidR="005679AB">
        <w:rPr>
          <w:rFonts w:ascii="Petrona" w:hAnsi="Petrona"/>
          <w:sz w:val="24"/>
        </w:rPr>
        <w:t xml:space="preserve"> number of steps. </w:t>
      </w:r>
      <w:r w:rsidR="005D1D14">
        <w:rPr>
          <w:rFonts w:ascii="Petrona" w:hAnsi="Petrona"/>
          <w:sz w:val="24"/>
        </w:rPr>
        <w:t xml:space="preserve">This makes the number of steps a good </w:t>
      </w:r>
      <w:r w:rsidR="0048269B">
        <w:rPr>
          <w:rFonts w:ascii="Petrona" w:hAnsi="Petrona"/>
          <w:sz w:val="24"/>
        </w:rPr>
        <w:t>concept</w:t>
      </w:r>
      <w:r w:rsidR="005D1D14">
        <w:rPr>
          <w:rFonts w:ascii="Petrona" w:hAnsi="Petrona"/>
          <w:sz w:val="24"/>
        </w:rPr>
        <w:t xml:space="preserve"> for </w:t>
      </w:r>
      <w:r w:rsidR="0048269B">
        <w:rPr>
          <w:rFonts w:ascii="Petrona" w:hAnsi="Petrona"/>
          <w:sz w:val="24"/>
        </w:rPr>
        <w:t>tracking convergence and divergence of learning process</w:t>
      </w:r>
      <w:r w:rsidR="00B02692">
        <w:rPr>
          <w:rFonts w:ascii="Petrona" w:hAnsi="Petrona"/>
          <w:sz w:val="24"/>
        </w:rPr>
        <w:t xml:space="preserve">. </w:t>
      </w:r>
      <w:r w:rsidR="00EA0C20">
        <w:rPr>
          <w:rFonts w:ascii="Petrona" w:hAnsi="Petrona"/>
          <w:sz w:val="24"/>
        </w:rPr>
        <w:t xml:space="preserve">We expect to get instant jumps on the step count curve after the current behavior of environment changes. </w:t>
      </w:r>
    </w:p>
    <w:p w:rsidR="00F807BB" w:rsidRDefault="00B02692" w:rsidP="00F807BB">
      <w:pPr>
        <w:pStyle w:val="ListParagraph"/>
        <w:spacing w:before="240" w:after="0"/>
        <w:ind w:left="714"/>
        <w:contextualSpacing w:val="0"/>
        <w:rPr>
          <w:rFonts w:ascii="Petrona" w:hAnsi="Petrona"/>
          <w:sz w:val="24"/>
        </w:rPr>
      </w:pPr>
      <w:r>
        <w:rPr>
          <w:rFonts w:ascii="Petrona" w:hAnsi="Petrona"/>
          <w:sz w:val="24"/>
        </w:rPr>
        <w:t>Moreover</w:t>
      </w:r>
      <w:r w:rsidR="0048269B">
        <w:rPr>
          <w:rFonts w:ascii="Petrona" w:hAnsi="Petrona"/>
          <w:sz w:val="24"/>
        </w:rPr>
        <w:t>, we are planning to use the sequence of actions as an input to the change point detection algorithm we developed. The change points we get from the algorithm will be compared with the true change points we expect to get. We know these true change points because while conducting experiments, we will determine the points where the current behavior of the environment changes.</w:t>
      </w:r>
      <w:r w:rsidR="0073659B">
        <w:rPr>
          <w:rFonts w:ascii="Petrona" w:hAnsi="Petrona"/>
          <w:sz w:val="24"/>
        </w:rPr>
        <w:t xml:space="preserve"> We are planning to use Standard Accuracy Criteria (SAC) for </w:t>
      </w:r>
      <w:r w:rsidR="001F317B">
        <w:rPr>
          <w:rFonts w:ascii="Petrona" w:hAnsi="Petrona"/>
          <w:sz w:val="24"/>
        </w:rPr>
        <w:t>measuring the success of behavior change detection.</w:t>
      </w:r>
    </w:p>
    <w:p w:rsidR="00F807BB" w:rsidRPr="00F807BB" w:rsidRDefault="005E7F11" w:rsidP="00F807BB">
      <w:pPr>
        <w:spacing w:after="0"/>
        <w:rPr>
          <w:rFonts w:ascii="Petrona" w:hAnsi="Petrona"/>
          <w:sz w:val="24"/>
        </w:rPr>
      </w:pPr>
      <w:r>
        <w:rPr>
          <w:rFonts w:ascii="Petrona" w:hAnsi="Petrona"/>
          <w:noProof/>
          <w:sz w:val="24"/>
          <w:lang w:val="tr-TR" w:eastAsia="tr-TR"/>
        </w:rPr>
        <w:lastRenderedPageBreak/>
        <mc:AlternateContent>
          <mc:Choice Requires="wpg">
            <w:drawing>
              <wp:anchor distT="0" distB="0" distL="114300" distR="114300" simplePos="0" relativeHeight="251661312" behindDoc="0" locked="0" layoutInCell="1" allowOverlap="1" wp14:anchorId="4613834F" wp14:editId="75A139F9">
                <wp:simplePos x="0" y="0"/>
                <wp:positionH relativeFrom="margin">
                  <wp:posOffset>363855</wp:posOffset>
                </wp:positionH>
                <wp:positionV relativeFrom="margin">
                  <wp:posOffset>1759889</wp:posOffset>
                </wp:positionV>
                <wp:extent cx="5400000" cy="3805200"/>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5400000" cy="3805200"/>
                          <a:chOff x="0" y="-1"/>
                          <a:chExt cx="5400000" cy="3808836"/>
                        </a:xfrm>
                      </wpg:grpSpPr>
                      <wps:wsp>
                        <wps:cNvPr id="13" name="Text Box 2"/>
                        <wps:cNvSpPr txBox="1">
                          <a:spLocks noChangeArrowheads="1"/>
                        </wps:cNvSpPr>
                        <wps:spPr bwMode="auto">
                          <a:xfrm>
                            <a:off x="0" y="-1"/>
                            <a:ext cx="5400000" cy="3808836"/>
                          </a:xfrm>
                          <a:prstGeom prst="rect">
                            <a:avLst/>
                          </a:prstGeom>
                          <a:solidFill>
                            <a:srgbClr val="FFFFFF"/>
                          </a:solidFill>
                          <a:ln w="9525">
                            <a:noFill/>
                            <a:miter lim="800000"/>
                            <a:headEnd/>
                            <a:tailEnd/>
                          </a:ln>
                        </wps:spPr>
                        <wps:txbx>
                          <w:txbxContent>
                            <w:tbl>
                              <w:tblPr>
                                <w:tblStyle w:val="TableGrid"/>
                                <w:tblW w:w="8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1867"/>
                                <w:gridCol w:w="1866"/>
                              </w:tblGrid>
                              <w:tr w:rsidR="004D0FD4" w:rsidRPr="005112DE" w:rsidTr="00933E6F">
                                <w:trPr>
                                  <w:trHeight w:val="613"/>
                                  <w:jc w:val="center"/>
                                </w:trPr>
                                <w:tc>
                                  <w:tcPr>
                                    <w:tcW w:w="4434" w:type="dxa"/>
                                    <w:tcBorders>
                                      <w:bottom w:val="single" w:sz="4" w:space="0" w:color="auto"/>
                                    </w:tcBorders>
                                    <w:vAlign w:val="center"/>
                                  </w:tcPr>
                                  <w:p w:rsidR="004D0FD4" w:rsidRPr="005112DE" w:rsidRDefault="004D0FD4" w:rsidP="005112DE">
                                    <w:pPr>
                                      <w:rPr>
                                        <w:rFonts w:ascii="Petrona" w:hAnsi="Petrona"/>
                                        <w:sz w:val="24"/>
                                      </w:rPr>
                                    </w:pPr>
                                    <w:r w:rsidRPr="005112DE">
                                      <w:rPr>
                                        <w:rFonts w:ascii="Petrona" w:hAnsi="Petrona"/>
                                        <w:sz w:val="24"/>
                                      </w:rPr>
                                      <w:t>Measure Name</w:t>
                                    </w:r>
                                  </w:p>
                                </w:tc>
                                <w:tc>
                                  <w:tcPr>
                                    <w:tcW w:w="1867" w:type="dxa"/>
                                    <w:tcBorders>
                                      <w:bottom w:val="single" w:sz="4" w:space="0" w:color="auto"/>
                                    </w:tcBorders>
                                    <w:vAlign w:val="center"/>
                                  </w:tcPr>
                                  <w:p w:rsidR="004D0FD4" w:rsidRPr="005112DE" w:rsidRDefault="004D0FD4" w:rsidP="005112DE">
                                    <w:pPr>
                                      <w:jc w:val="center"/>
                                      <w:rPr>
                                        <w:rFonts w:ascii="Petrona" w:hAnsi="Petrona"/>
                                        <w:sz w:val="24"/>
                                      </w:rPr>
                                    </w:pPr>
                                    <w:r w:rsidRPr="005112DE">
                                      <w:rPr>
                                        <w:rFonts w:ascii="Petrona" w:hAnsi="Petrona"/>
                                        <w:sz w:val="24"/>
                                      </w:rPr>
                                      <w:t>Definition</w:t>
                                    </w:r>
                                  </w:p>
                                </w:tc>
                                <w:tc>
                                  <w:tcPr>
                                    <w:tcW w:w="1866" w:type="dxa"/>
                                    <w:tcBorders>
                                      <w:bottom w:val="single" w:sz="4" w:space="0" w:color="auto"/>
                                    </w:tcBorders>
                                    <w:vAlign w:val="center"/>
                                  </w:tcPr>
                                  <w:p w:rsidR="004D0FD4" w:rsidRPr="005112DE" w:rsidRDefault="004D0FD4" w:rsidP="005112DE">
                                    <w:pPr>
                                      <w:jc w:val="center"/>
                                      <w:rPr>
                                        <w:rFonts w:ascii="Petrona" w:hAnsi="Petrona"/>
                                        <w:sz w:val="24"/>
                                      </w:rPr>
                                    </w:pPr>
                                    <w:r w:rsidRPr="005112DE">
                                      <w:rPr>
                                        <w:rFonts w:ascii="Petrona" w:hAnsi="Petrona"/>
                                        <w:sz w:val="24"/>
                                      </w:rPr>
                                      <w:t>Ideal Value</w:t>
                                    </w:r>
                                  </w:p>
                                </w:tc>
                              </w:tr>
                              <w:tr w:rsidR="004D0FD4" w:rsidRPr="005112DE" w:rsidTr="00933E6F">
                                <w:trPr>
                                  <w:trHeight w:val="583"/>
                                  <w:jc w:val="center"/>
                                </w:trPr>
                                <w:tc>
                                  <w:tcPr>
                                    <w:tcW w:w="4434" w:type="dxa"/>
                                    <w:tcBorders>
                                      <w:top w:val="single" w:sz="4" w:space="0" w:color="auto"/>
                                    </w:tcBorders>
                                    <w:vAlign w:val="center"/>
                                  </w:tcPr>
                                  <w:p w:rsidR="004D0FD4" w:rsidRPr="005112DE" w:rsidRDefault="004D0FD4" w:rsidP="005112DE">
                                    <w:pPr>
                                      <w:rPr>
                                        <w:rFonts w:ascii="Petrona" w:hAnsi="Petrona"/>
                                        <w:sz w:val="24"/>
                                      </w:rPr>
                                    </w:pPr>
                                    <w:r w:rsidRPr="005112DE">
                                      <w:rPr>
                                        <w:rFonts w:ascii="Petrona" w:hAnsi="Petrona"/>
                                        <w:sz w:val="24"/>
                                      </w:rPr>
                                      <w:t>Sensitivity</w:t>
                                    </w:r>
                                  </w:p>
                                </w:tc>
                                <w:tc>
                                  <w:tcPr>
                                    <w:tcW w:w="1867" w:type="dxa"/>
                                    <w:tcBorders>
                                      <w:top w:val="single" w:sz="4" w:space="0" w:color="auto"/>
                                    </w:tcBorders>
                                    <w:vAlign w:val="center"/>
                                  </w:tcPr>
                                  <w:p w:rsidR="004D0FD4" w:rsidRPr="005112DE" w:rsidRDefault="00F4582D" w:rsidP="005112DE">
                                    <w:pPr>
                                      <w:jc w:val="center"/>
                                      <w:rPr>
                                        <w:rFonts w:ascii="Petrona" w:hAnsi="Petrona"/>
                                        <w:sz w:val="24"/>
                                      </w:rPr>
                                    </w:pPr>
                                    <m:oMath>
                                      <m:f>
                                        <m:fPr>
                                          <m:ctrlPr>
                                            <w:rPr>
                                              <w:rFonts w:ascii="Cambria Math" w:hAnsi="Cambria Math"/>
                                              <w:i/>
                                              <w:sz w:val="24"/>
                                            </w:rPr>
                                          </m:ctrlPr>
                                        </m:fPr>
                                        <m:num>
                                          <m:r>
                                            <w:rPr>
                                              <w:rFonts w:ascii="Cambria Math" w:hAnsi="Cambria Math"/>
                                              <w:sz w:val="24"/>
                                            </w:rPr>
                                            <m:t>a</m:t>
                                          </m:r>
                                        </m:num>
                                        <m:den>
                                          <m:r>
                                            <w:rPr>
                                              <w:rFonts w:ascii="Cambria Math" w:hAnsi="Cambria Math"/>
                                              <w:sz w:val="24"/>
                                            </w:rPr>
                                            <m:t>a+c</m:t>
                                          </m:r>
                                        </m:den>
                                      </m:f>
                                    </m:oMath>
                                    <w:r w:rsidR="004D0FD4" w:rsidRPr="005112DE">
                                      <w:rPr>
                                        <w:rFonts w:ascii="Petrona" w:hAnsi="Petrona"/>
                                        <w:sz w:val="24"/>
                                      </w:rPr>
                                      <w:t xml:space="preserve"> </w:t>
                                    </w:r>
                                  </w:p>
                                </w:tc>
                                <w:tc>
                                  <w:tcPr>
                                    <w:tcW w:w="1866" w:type="dxa"/>
                                    <w:tcBorders>
                                      <w:top w:val="single" w:sz="4" w:space="0" w:color="auto"/>
                                    </w:tcBorders>
                                    <w:vAlign w:val="center"/>
                                  </w:tcPr>
                                  <w:p w:rsidR="004D0FD4" w:rsidRPr="005112DE" w:rsidRDefault="004D0FD4" w:rsidP="005112DE">
                                    <w:pPr>
                                      <w:jc w:val="center"/>
                                      <w:rPr>
                                        <w:rFonts w:ascii="Petrona" w:hAnsi="Petrona"/>
                                        <w:sz w:val="24"/>
                                      </w:rPr>
                                    </w:pPr>
                                    <m:oMathPara>
                                      <m:oMath>
                                        <m:r>
                                          <w:rPr>
                                            <w:rFonts w:ascii="Cambria Math" w:hAnsi="Cambria Math"/>
                                            <w:sz w:val="24"/>
                                          </w:rPr>
                                          <m:t>1</m:t>
                                        </m:r>
                                      </m:oMath>
                                    </m:oMathPara>
                                  </w:p>
                                </w:tc>
                              </w:tr>
                              <w:tr w:rsidR="004D0FD4" w:rsidRPr="005112DE" w:rsidTr="00933E6F">
                                <w:trPr>
                                  <w:trHeight w:val="645"/>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Specificity</w:t>
                                    </w:r>
                                  </w:p>
                                </w:tc>
                                <w:tc>
                                  <w:tcPr>
                                    <w:tcW w:w="1867" w:type="dxa"/>
                                    <w:vAlign w:val="center"/>
                                  </w:tcPr>
                                  <w:p w:rsidR="004D0FD4" w:rsidRPr="005112DE" w:rsidRDefault="00F4582D" w:rsidP="005112DE">
                                    <w:pPr>
                                      <w:jc w:val="center"/>
                                      <w:rPr>
                                        <w:rFonts w:ascii="Petrona" w:hAnsi="Petrona"/>
                                        <w:sz w:val="24"/>
                                      </w:rPr>
                                    </w:pPr>
                                    <m:oMath>
                                      <m:f>
                                        <m:fPr>
                                          <m:ctrlPr>
                                            <w:rPr>
                                              <w:rFonts w:ascii="Cambria Math" w:hAnsi="Cambria Math"/>
                                              <w:i/>
                                              <w:sz w:val="24"/>
                                            </w:rPr>
                                          </m:ctrlPr>
                                        </m:fPr>
                                        <m:num>
                                          <m:r>
                                            <w:rPr>
                                              <w:rFonts w:ascii="Cambria Math" w:hAnsi="Cambria Math"/>
                                              <w:sz w:val="24"/>
                                            </w:rPr>
                                            <m:t>d</m:t>
                                          </m:r>
                                        </m:num>
                                        <m:den>
                                          <m:r>
                                            <w:rPr>
                                              <w:rFonts w:ascii="Cambria Math" w:hAnsi="Cambria Math"/>
                                              <w:sz w:val="24"/>
                                            </w:rPr>
                                            <m:t>b+d</m:t>
                                          </m:r>
                                        </m:den>
                                      </m:f>
                                    </m:oMath>
                                    <w:r w:rsidR="004D0FD4" w:rsidRPr="005112DE">
                                      <w:rPr>
                                        <w:rFonts w:ascii="Petrona" w:hAnsi="Petrona"/>
                                        <w:sz w:val="24"/>
                                      </w:rPr>
                                      <w:t xml:space="preserve"> </w:t>
                                    </w:r>
                                  </w:p>
                                </w:tc>
                                <w:tc>
                                  <w:tcPr>
                                    <w:tcW w:w="1866" w:type="dxa"/>
                                    <w:vAlign w:val="center"/>
                                  </w:tcPr>
                                  <w:p w:rsidR="004D0FD4" w:rsidRPr="005112DE" w:rsidRDefault="004D0FD4" w:rsidP="005112DE">
                                    <w:pPr>
                                      <w:jc w:val="center"/>
                                      <w:rPr>
                                        <w:rFonts w:ascii="Petrona" w:hAnsi="Petrona"/>
                                        <w:sz w:val="24"/>
                                      </w:rPr>
                                    </w:pPr>
                                    <m:oMathPara>
                                      <m:oMath>
                                        <m:r>
                                          <w:rPr>
                                            <w:rFonts w:ascii="Cambria Math" w:hAnsi="Cambria Math"/>
                                            <w:sz w:val="24"/>
                                          </w:rPr>
                                          <m:t>1</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False Negative Rate</w:t>
                                    </w:r>
                                  </w:p>
                                </w:tc>
                                <w:tc>
                                  <w:tcPr>
                                    <w:tcW w:w="1867" w:type="dxa"/>
                                    <w:vAlign w:val="center"/>
                                  </w:tcPr>
                                  <w:p w:rsidR="004D0FD4" w:rsidRPr="005112DE" w:rsidRDefault="00F4582D" w:rsidP="005112DE">
                                    <w:pPr>
                                      <w:jc w:val="center"/>
                                      <w:rPr>
                                        <w:rFonts w:ascii="Petrona" w:hAnsi="Petrona"/>
                                        <w:sz w:val="24"/>
                                      </w:rPr>
                                    </w:pPr>
                                    <m:oMath>
                                      <m:f>
                                        <m:fPr>
                                          <m:ctrlPr>
                                            <w:rPr>
                                              <w:rFonts w:ascii="Cambria Math" w:hAnsi="Cambria Math"/>
                                              <w:i/>
                                              <w:sz w:val="24"/>
                                            </w:rPr>
                                          </m:ctrlPr>
                                        </m:fPr>
                                        <m:num>
                                          <m:r>
                                            <w:rPr>
                                              <w:rFonts w:ascii="Cambria Math" w:hAnsi="Cambria Math"/>
                                              <w:sz w:val="24"/>
                                            </w:rPr>
                                            <m:t>c</m:t>
                                          </m:r>
                                        </m:num>
                                        <m:den>
                                          <m:r>
                                            <w:rPr>
                                              <w:rFonts w:ascii="Cambria Math" w:hAnsi="Cambria Math"/>
                                              <w:sz w:val="24"/>
                                            </w:rPr>
                                            <m:t>a+c</m:t>
                                          </m:r>
                                        </m:den>
                                      </m:f>
                                    </m:oMath>
                                    <w:r w:rsidR="004D0FD4" w:rsidRPr="005112DE">
                                      <w:rPr>
                                        <w:rFonts w:ascii="Petrona" w:hAnsi="Petrona"/>
                                        <w:sz w:val="24"/>
                                      </w:rPr>
                                      <w:t xml:space="preserve"> </w:t>
                                    </w:r>
                                  </w:p>
                                </w:tc>
                                <w:tc>
                                  <w:tcPr>
                                    <w:tcW w:w="1866" w:type="dxa"/>
                                    <w:vAlign w:val="center"/>
                                  </w:tcPr>
                                  <w:p w:rsidR="004D0FD4" w:rsidRPr="005112DE" w:rsidRDefault="004D0FD4" w:rsidP="005112DE">
                                    <w:pPr>
                                      <w:keepNext/>
                                      <w:jc w:val="center"/>
                                      <w:rPr>
                                        <w:rFonts w:ascii="Petrona" w:hAnsi="Petrona"/>
                                        <w:sz w:val="24"/>
                                      </w:rPr>
                                    </w:pPr>
                                    <m:oMathPara>
                                      <m:oMath>
                                        <m:r>
                                          <w:rPr>
                                            <w:rFonts w:ascii="Cambria Math" w:hAnsi="Cambria Math"/>
                                            <w:sz w:val="24"/>
                                          </w:rPr>
                                          <m:t>0</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False Positive Rate</w:t>
                                    </w:r>
                                  </w:p>
                                </w:tc>
                                <w:tc>
                                  <w:tcPr>
                                    <w:tcW w:w="1867" w:type="dxa"/>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b</m:t>
                                          </m:r>
                                        </m:num>
                                        <m:den>
                                          <m:r>
                                            <w:rPr>
                                              <w:rFonts w:ascii="Cambria Math" w:hAnsi="Cambria Math"/>
                                              <w:sz w:val="24"/>
                                            </w:rPr>
                                            <m:t>b+d</m:t>
                                          </m:r>
                                        </m:den>
                                      </m:f>
                                    </m:oMath>
                                    <w:r w:rsidR="004D0FD4" w:rsidRPr="005112DE">
                                      <w:rPr>
                                        <w:rFonts w:ascii="Petrona" w:eastAsia="Calibri" w:hAnsi="Petrona" w:cs="Times New Roman"/>
                                        <w:sz w:val="24"/>
                                      </w:rPr>
                                      <w:t xml:space="preserve"> </w:t>
                                    </w:r>
                                  </w:p>
                                </w:tc>
                                <w:tc>
                                  <w:tcPr>
                                    <w:tcW w:w="1866" w:type="dxa"/>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0</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Predictive Value Positive (PVP)</w:t>
                                    </w:r>
                                  </w:p>
                                </w:tc>
                                <w:tc>
                                  <w:tcPr>
                                    <w:tcW w:w="1867" w:type="dxa"/>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a</m:t>
                                          </m:r>
                                        </m:num>
                                        <m:den>
                                          <m:r>
                                            <w:rPr>
                                              <w:rFonts w:ascii="Cambria Math" w:hAnsi="Cambria Math"/>
                                              <w:sz w:val="24"/>
                                            </w:rPr>
                                            <m:t>a+b</m:t>
                                          </m:r>
                                        </m:den>
                                      </m:f>
                                    </m:oMath>
                                    <w:r w:rsidR="004D0FD4" w:rsidRPr="005112DE">
                                      <w:rPr>
                                        <w:rFonts w:ascii="Petrona" w:eastAsia="Calibri" w:hAnsi="Petrona" w:cs="Times New Roman"/>
                                        <w:sz w:val="24"/>
                                      </w:rPr>
                                      <w:t xml:space="preserve"> </w:t>
                                    </w:r>
                                  </w:p>
                                </w:tc>
                                <w:tc>
                                  <w:tcPr>
                                    <w:tcW w:w="1866" w:type="dxa"/>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1</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Predictive Value Negative (PVN)</w:t>
                                    </w:r>
                                  </w:p>
                                </w:tc>
                                <w:tc>
                                  <w:tcPr>
                                    <w:tcW w:w="1867" w:type="dxa"/>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d</m:t>
                                          </m:r>
                                        </m:num>
                                        <m:den>
                                          <m:r>
                                            <w:rPr>
                                              <w:rFonts w:ascii="Cambria Math" w:hAnsi="Cambria Math"/>
                                              <w:sz w:val="24"/>
                                            </w:rPr>
                                            <m:t>c+d</m:t>
                                          </m:r>
                                        </m:den>
                                      </m:f>
                                    </m:oMath>
                                    <w:r w:rsidR="004D0FD4" w:rsidRPr="005112DE">
                                      <w:rPr>
                                        <w:rFonts w:ascii="Petrona" w:eastAsia="Calibri" w:hAnsi="Petrona" w:cs="Times New Roman"/>
                                        <w:sz w:val="24"/>
                                      </w:rPr>
                                      <w:t xml:space="preserve"> </w:t>
                                    </w:r>
                                  </w:p>
                                </w:tc>
                                <w:tc>
                                  <w:tcPr>
                                    <w:tcW w:w="1866" w:type="dxa"/>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1</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False Alarm Rate</w:t>
                                    </w:r>
                                  </w:p>
                                </w:tc>
                                <w:tc>
                                  <w:tcPr>
                                    <w:tcW w:w="1867" w:type="dxa"/>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b</m:t>
                                          </m:r>
                                        </m:num>
                                        <m:den>
                                          <m:r>
                                            <w:rPr>
                                              <w:rFonts w:ascii="Cambria Math" w:hAnsi="Cambria Math"/>
                                              <w:sz w:val="24"/>
                                            </w:rPr>
                                            <m:t>a+b</m:t>
                                          </m:r>
                                        </m:den>
                                      </m:f>
                                    </m:oMath>
                                    <w:r w:rsidR="004D0FD4" w:rsidRPr="005112DE">
                                      <w:rPr>
                                        <w:rFonts w:ascii="Petrona" w:eastAsia="Calibri" w:hAnsi="Petrona" w:cs="Times New Roman"/>
                                        <w:sz w:val="24"/>
                                      </w:rPr>
                                      <w:t xml:space="preserve"> </w:t>
                                    </w:r>
                                  </w:p>
                                </w:tc>
                                <w:tc>
                                  <w:tcPr>
                                    <w:tcW w:w="1866" w:type="dxa"/>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0</m:t>
                                        </m:r>
                                      </m:oMath>
                                    </m:oMathPara>
                                  </w:p>
                                </w:tc>
                              </w:tr>
                              <w:tr w:rsidR="004D0FD4" w:rsidRPr="005112DE" w:rsidTr="00933E6F">
                                <w:trPr>
                                  <w:trHeight w:val="583"/>
                                  <w:jc w:val="center"/>
                                </w:trPr>
                                <w:tc>
                                  <w:tcPr>
                                    <w:tcW w:w="4434" w:type="dxa"/>
                                    <w:tcBorders>
                                      <w:bottom w:val="single" w:sz="4" w:space="0" w:color="auto"/>
                                    </w:tcBorders>
                                    <w:vAlign w:val="center"/>
                                  </w:tcPr>
                                  <w:p w:rsidR="004D0FD4" w:rsidRPr="005112DE" w:rsidRDefault="004D0FD4" w:rsidP="005112DE">
                                    <w:pPr>
                                      <w:rPr>
                                        <w:rFonts w:ascii="Petrona" w:hAnsi="Petrona"/>
                                        <w:sz w:val="24"/>
                                      </w:rPr>
                                    </w:pPr>
                                    <w:r w:rsidRPr="005112DE">
                                      <w:rPr>
                                        <w:rFonts w:ascii="Petrona" w:hAnsi="Petrona"/>
                                        <w:sz w:val="24"/>
                                      </w:rPr>
                                      <w:t>False Reassurance</w:t>
                                    </w:r>
                                  </w:p>
                                </w:tc>
                                <w:tc>
                                  <w:tcPr>
                                    <w:tcW w:w="1867" w:type="dxa"/>
                                    <w:tcBorders>
                                      <w:bottom w:val="single" w:sz="4" w:space="0" w:color="auto"/>
                                    </w:tcBorders>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c</m:t>
                                          </m:r>
                                        </m:num>
                                        <m:den>
                                          <m:r>
                                            <w:rPr>
                                              <w:rFonts w:ascii="Cambria Math" w:hAnsi="Cambria Math"/>
                                              <w:sz w:val="24"/>
                                            </w:rPr>
                                            <m:t>c+d</m:t>
                                          </m:r>
                                        </m:den>
                                      </m:f>
                                    </m:oMath>
                                    <w:r w:rsidR="004D0FD4" w:rsidRPr="005112DE">
                                      <w:rPr>
                                        <w:rFonts w:ascii="Petrona" w:eastAsia="Calibri" w:hAnsi="Petrona" w:cs="Times New Roman"/>
                                        <w:sz w:val="24"/>
                                      </w:rPr>
                                      <w:t xml:space="preserve"> </w:t>
                                    </w:r>
                                  </w:p>
                                </w:tc>
                                <w:tc>
                                  <w:tcPr>
                                    <w:tcW w:w="1866" w:type="dxa"/>
                                    <w:tcBorders>
                                      <w:bottom w:val="single" w:sz="4" w:space="0" w:color="auto"/>
                                    </w:tcBorders>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0</m:t>
                                        </m:r>
                                      </m:oMath>
                                    </m:oMathPara>
                                  </w:p>
                                </w:tc>
                              </w:tr>
                            </w:tbl>
                            <w:p w:rsidR="004D0FD4" w:rsidRPr="005112DE" w:rsidRDefault="004D0FD4"/>
                          </w:txbxContent>
                        </wps:txbx>
                        <wps:bodyPr rot="0" vert="horz" wrap="square" lIns="91440" tIns="45720" rIns="91440" bIns="45720" anchor="t" anchorCtr="0">
                          <a:noAutofit/>
                        </wps:bodyPr>
                      </wps:wsp>
                      <wps:wsp>
                        <wps:cNvPr id="17" name="Text Box 17"/>
                        <wps:cNvSpPr txBox="1"/>
                        <wps:spPr>
                          <a:xfrm>
                            <a:off x="0" y="3536947"/>
                            <a:ext cx="5399405" cy="248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FD4" w:rsidRPr="00CC13E5" w:rsidRDefault="00DC61C0" w:rsidP="00CE4E8F">
                              <w:pPr>
                                <w:spacing w:after="0"/>
                                <w:jc w:val="center"/>
                                <w:rPr>
                                  <w:rFonts w:ascii="Petrona" w:hAnsi="Petrona"/>
                                  <w:i/>
                                  <w:color w:val="44546A" w:themeColor="text2"/>
                                  <w:sz w:val="20"/>
                                  <w:lang w:val="tr-TR"/>
                                </w:rPr>
                              </w:pPr>
                              <w:r>
                                <w:rPr>
                                  <w:rFonts w:ascii="Petrona" w:hAnsi="Petrona"/>
                                  <w:i/>
                                  <w:color w:val="44546A" w:themeColor="text2"/>
                                  <w:sz w:val="20"/>
                                </w:rPr>
                                <w:t>Table 2</w:t>
                              </w:r>
                              <w:r w:rsidR="00CB1A76" w:rsidRPr="00CB1A76">
                                <w:rPr>
                                  <w:rFonts w:ascii="Petrona" w:hAnsi="Petrona"/>
                                  <w:i/>
                                  <w:color w:val="44546A" w:themeColor="text2"/>
                                  <w:sz w:val="20"/>
                                </w:rPr>
                                <w:t xml:space="preserve">: </w:t>
                              </w:r>
                              <w:r w:rsidR="0075340F">
                                <w:rPr>
                                  <w:rFonts w:ascii="Petrona" w:hAnsi="Petrona"/>
                                  <w:i/>
                                  <w:color w:val="44546A" w:themeColor="text2"/>
                                  <w:sz w:val="20"/>
                                  <w:lang w:val="tr-TR"/>
                                </w:rPr>
                                <w:t>Definitions of Standard</w:t>
                              </w:r>
                              <w:r w:rsidR="004D0FD4">
                                <w:rPr>
                                  <w:rFonts w:ascii="Petrona" w:hAnsi="Petrona"/>
                                  <w:i/>
                                  <w:color w:val="44546A" w:themeColor="text2"/>
                                  <w:sz w:val="20"/>
                                  <w:lang w:val="tr-TR"/>
                                </w:rPr>
                                <w:t xml:space="preserve"> Accuracy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3834F" id="Group 18" o:spid="_x0000_s1036" style="position:absolute;margin-left:28.65pt;margin-top:138.55pt;width:425.2pt;height:299.6pt;z-index:251661312;mso-position-horizontal-relative:margin;mso-position-vertical-relative:margin;mso-width-relative:margin;mso-height-relative:margin" coordorigin="" coordsize="54000,3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">
                <v:shape id="Text Box 2" o:spid="_x0000_s1037" type="#_x0000_t202" style="position:absolute;width:54000;height:38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tbl>
                        <w:tblPr>
                          <w:tblStyle w:val="TableGrid"/>
                          <w:tblW w:w="8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1867"/>
                          <w:gridCol w:w="1866"/>
                        </w:tblGrid>
                        <w:tr w:rsidR="004D0FD4" w:rsidRPr="005112DE" w:rsidTr="00933E6F">
                          <w:trPr>
                            <w:trHeight w:val="613"/>
                            <w:jc w:val="center"/>
                          </w:trPr>
                          <w:tc>
                            <w:tcPr>
                              <w:tcW w:w="4434" w:type="dxa"/>
                              <w:tcBorders>
                                <w:bottom w:val="single" w:sz="4" w:space="0" w:color="auto"/>
                              </w:tcBorders>
                              <w:vAlign w:val="center"/>
                            </w:tcPr>
                            <w:p w:rsidR="004D0FD4" w:rsidRPr="005112DE" w:rsidRDefault="004D0FD4" w:rsidP="005112DE">
                              <w:pPr>
                                <w:rPr>
                                  <w:rFonts w:ascii="Petrona" w:hAnsi="Petrona"/>
                                  <w:sz w:val="24"/>
                                </w:rPr>
                              </w:pPr>
                              <w:r w:rsidRPr="005112DE">
                                <w:rPr>
                                  <w:rFonts w:ascii="Petrona" w:hAnsi="Petrona"/>
                                  <w:sz w:val="24"/>
                                </w:rPr>
                                <w:t>Measure Name</w:t>
                              </w:r>
                            </w:p>
                          </w:tc>
                          <w:tc>
                            <w:tcPr>
                              <w:tcW w:w="1867" w:type="dxa"/>
                              <w:tcBorders>
                                <w:bottom w:val="single" w:sz="4" w:space="0" w:color="auto"/>
                              </w:tcBorders>
                              <w:vAlign w:val="center"/>
                            </w:tcPr>
                            <w:p w:rsidR="004D0FD4" w:rsidRPr="005112DE" w:rsidRDefault="004D0FD4" w:rsidP="005112DE">
                              <w:pPr>
                                <w:jc w:val="center"/>
                                <w:rPr>
                                  <w:rFonts w:ascii="Petrona" w:hAnsi="Petrona"/>
                                  <w:sz w:val="24"/>
                                </w:rPr>
                              </w:pPr>
                              <w:r w:rsidRPr="005112DE">
                                <w:rPr>
                                  <w:rFonts w:ascii="Petrona" w:hAnsi="Petrona"/>
                                  <w:sz w:val="24"/>
                                </w:rPr>
                                <w:t>Definition</w:t>
                              </w:r>
                            </w:p>
                          </w:tc>
                          <w:tc>
                            <w:tcPr>
                              <w:tcW w:w="1866" w:type="dxa"/>
                              <w:tcBorders>
                                <w:bottom w:val="single" w:sz="4" w:space="0" w:color="auto"/>
                              </w:tcBorders>
                              <w:vAlign w:val="center"/>
                            </w:tcPr>
                            <w:p w:rsidR="004D0FD4" w:rsidRPr="005112DE" w:rsidRDefault="004D0FD4" w:rsidP="005112DE">
                              <w:pPr>
                                <w:jc w:val="center"/>
                                <w:rPr>
                                  <w:rFonts w:ascii="Petrona" w:hAnsi="Petrona"/>
                                  <w:sz w:val="24"/>
                                </w:rPr>
                              </w:pPr>
                              <w:r w:rsidRPr="005112DE">
                                <w:rPr>
                                  <w:rFonts w:ascii="Petrona" w:hAnsi="Petrona"/>
                                  <w:sz w:val="24"/>
                                </w:rPr>
                                <w:t>Ideal Value</w:t>
                              </w:r>
                            </w:p>
                          </w:tc>
                        </w:tr>
                        <w:tr w:rsidR="004D0FD4" w:rsidRPr="005112DE" w:rsidTr="00933E6F">
                          <w:trPr>
                            <w:trHeight w:val="583"/>
                            <w:jc w:val="center"/>
                          </w:trPr>
                          <w:tc>
                            <w:tcPr>
                              <w:tcW w:w="4434" w:type="dxa"/>
                              <w:tcBorders>
                                <w:top w:val="single" w:sz="4" w:space="0" w:color="auto"/>
                              </w:tcBorders>
                              <w:vAlign w:val="center"/>
                            </w:tcPr>
                            <w:p w:rsidR="004D0FD4" w:rsidRPr="005112DE" w:rsidRDefault="004D0FD4" w:rsidP="005112DE">
                              <w:pPr>
                                <w:rPr>
                                  <w:rFonts w:ascii="Petrona" w:hAnsi="Petrona"/>
                                  <w:sz w:val="24"/>
                                </w:rPr>
                              </w:pPr>
                              <w:r w:rsidRPr="005112DE">
                                <w:rPr>
                                  <w:rFonts w:ascii="Petrona" w:hAnsi="Petrona"/>
                                  <w:sz w:val="24"/>
                                </w:rPr>
                                <w:t>Sensitivity</w:t>
                              </w:r>
                            </w:p>
                          </w:tc>
                          <w:tc>
                            <w:tcPr>
                              <w:tcW w:w="1867" w:type="dxa"/>
                              <w:tcBorders>
                                <w:top w:val="single" w:sz="4" w:space="0" w:color="auto"/>
                              </w:tcBorders>
                              <w:vAlign w:val="center"/>
                            </w:tcPr>
                            <w:p w:rsidR="004D0FD4" w:rsidRPr="005112DE" w:rsidRDefault="00F4582D" w:rsidP="005112DE">
                              <w:pPr>
                                <w:jc w:val="center"/>
                                <w:rPr>
                                  <w:rFonts w:ascii="Petrona" w:hAnsi="Petrona"/>
                                  <w:sz w:val="24"/>
                                </w:rPr>
                              </w:pPr>
                              <m:oMath>
                                <m:f>
                                  <m:fPr>
                                    <m:ctrlPr>
                                      <w:rPr>
                                        <w:rFonts w:ascii="Cambria Math" w:hAnsi="Cambria Math"/>
                                        <w:i/>
                                        <w:sz w:val="24"/>
                                      </w:rPr>
                                    </m:ctrlPr>
                                  </m:fPr>
                                  <m:num>
                                    <m:r>
                                      <w:rPr>
                                        <w:rFonts w:ascii="Cambria Math" w:hAnsi="Cambria Math"/>
                                        <w:sz w:val="24"/>
                                      </w:rPr>
                                      <m:t>a</m:t>
                                    </m:r>
                                  </m:num>
                                  <m:den>
                                    <m:r>
                                      <w:rPr>
                                        <w:rFonts w:ascii="Cambria Math" w:hAnsi="Cambria Math"/>
                                        <w:sz w:val="24"/>
                                      </w:rPr>
                                      <m:t>a+c</m:t>
                                    </m:r>
                                  </m:den>
                                </m:f>
                              </m:oMath>
                              <w:r w:rsidR="004D0FD4" w:rsidRPr="005112DE">
                                <w:rPr>
                                  <w:rFonts w:ascii="Petrona" w:hAnsi="Petrona"/>
                                  <w:sz w:val="24"/>
                                </w:rPr>
                                <w:t xml:space="preserve"> </w:t>
                              </w:r>
                            </w:p>
                          </w:tc>
                          <w:tc>
                            <w:tcPr>
                              <w:tcW w:w="1866" w:type="dxa"/>
                              <w:tcBorders>
                                <w:top w:val="single" w:sz="4" w:space="0" w:color="auto"/>
                              </w:tcBorders>
                              <w:vAlign w:val="center"/>
                            </w:tcPr>
                            <w:p w:rsidR="004D0FD4" w:rsidRPr="005112DE" w:rsidRDefault="004D0FD4" w:rsidP="005112DE">
                              <w:pPr>
                                <w:jc w:val="center"/>
                                <w:rPr>
                                  <w:rFonts w:ascii="Petrona" w:hAnsi="Petrona"/>
                                  <w:sz w:val="24"/>
                                </w:rPr>
                              </w:pPr>
                              <m:oMathPara>
                                <m:oMath>
                                  <m:r>
                                    <w:rPr>
                                      <w:rFonts w:ascii="Cambria Math" w:hAnsi="Cambria Math"/>
                                      <w:sz w:val="24"/>
                                    </w:rPr>
                                    <m:t>1</m:t>
                                  </m:r>
                                </m:oMath>
                              </m:oMathPara>
                            </w:p>
                          </w:tc>
                        </w:tr>
                        <w:tr w:rsidR="004D0FD4" w:rsidRPr="005112DE" w:rsidTr="00933E6F">
                          <w:trPr>
                            <w:trHeight w:val="645"/>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Specificity</w:t>
                              </w:r>
                            </w:p>
                          </w:tc>
                          <w:tc>
                            <w:tcPr>
                              <w:tcW w:w="1867" w:type="dxa"/>
                              <w:vAlign w:val="center"/>
                            </w:tcPr>
                            <w:p w:rsidR="004D0FD4" w:rsidRPr="005112DE" w:rsidRDefault="00F4582D" w:rsidP="005112DE">
                              <w:pPr>
                                <w:jc w:val="center"/>
                                <w:rPr>
                                  <w:rFonts w:ascii="Petrona" w:hAnsi="Petrona"/>
                                  <w:sz w:val="24"/>
                                </w:rPr>
                              </w:pPr>
                              <m:oMath>
                                <m:f>
                                  <m:fPr>
                                    <m:ctrlPr>
                                      <w:rPr>
                                        <w:rFonts w:ascii="Cambria Math" w:hAnsi="Cambria Math"/>
                                        <w:i/>
                                        <w:sz w:val="24"/>
                                      </w:rPr>
                                    </m:ctrlPr>
                                  </m:fPr>
                                  <m:num>
                                    <m:r>
                                      <w:rPr>
                                        <w:rFonts w:ascii="Cambria Math" w:hAnsi="Cambria Math"/>
                                        <w:sz w:val="24"/>
                                      </w:rPr>
                                      <m:t>d</m:t>
                                    </m:r>
                                  </m:num>
                                  <m:den>
                                    <m:r>
                                      <w:rPr>
                                        <w:rFonts w:ascii="Cambria Math" w:hAnsi="Cambria Math"/>
                                        <w:sz w:val="24"/>
                                      </w:rPr>
                                      <m:t>b+d</m:t>
                                    </m:r>
                                  </m:den>
                                </m:f>
                              </m:oMath>
                              <w:r w:rsidR="004D0FD4" w:rsidRPr="005112DE">
                                <w:rPr>
                                  <w:rFonts w:ascii="Petrona" w:hAnsi="Petrona"/>
                                  <w:sz w:val="24"/>
                                </w:rPr>
                                <w:t xml:space="preserve"> </w:t>
                              </w:r>
                            </w:p>
                          </w:tc>
                          <w:tc>
                            <w:tcPr>
                              <w:tcW w:w="1866" w:type="dxa"/>
                              <w:vAlign w:val="center"/>
                            </w:tcPr>
                            <w:p w:rsidR="004D0FD4" w:rsidRPr="005112DE" w:rsidRDefault="004D0FD4" w:rsidP="005112DE">
                              <w:pPr>
                                <w:jc w:val="center"/>
                                <w:rPr>
                                  <w:rFonts w:ascii="Petrona" w:hAnsi="Petrona"/>
                                  <w:sz w:val="24"/>
                                </w:rPr>
                              </w:pPr>
                              <m:oMathPara>
                                <m:oMath>
                                  <m:r>
                                    <w:rPr>
                                      <w:rFonts w:ascii="Cambria Math" w:hAnsi="Cambria Math"/>
                                      <w:sz w:val="24"/>
                                    </w:rPr>
                                    <m:t>1</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False Negative Rate</w:t>
                              </w:r>
                            </w:p>
                          </w:tc>
                          <w:tc>
                            <w:tcPr>
                              <w:tcW w:w="1867" w:type="dxa"/>
                              <w:vAlign w:val="center"/>
                            </w:tcPr>
                            <w:p w:rsidR="004D0FD4" w:rsidRPr="005112DE" w:rsidRDefault="00F4582D" w:rsidP="005112DE">
                              <w:pPr>
                                <w:jc w:val="center"/>
                                <w:rPr>
                                  <w:rFonts w:ascii="Petrona" w:hAnsi="Petrona"/>
                                  <w:sz w:val="24"/>
                                </w:rPr>
                              </w:pPr>
                              <m:oMath>
                                <m:f>
                                  <m:fPr>
                                    <m:ctrlPr>
                                      <w:rPr>
                                        <w:rFonts w:ascii="Cambria Math" w:hAnsi="Cambria Math"/>
                                        <w:i/>
                                        <w:sz w:val="24"/>
                                      </w:rPr>
                                    </m:ctrlPr>
                                  </m:fPr>
                                  <m:num>
                                    <m:r>
                                      <w:rPr>
                                        <w:rFonts w:ascii="Cambria Math" w:hAnsi="Cambria Math"/>
                                        <w:sz w:val="24"/>
                                      </w:rPr>
                                      <m:t>c</m:t>
                                    </m:r>
                                  </m:num>
                                  <m:den>
                                    <m:r>
                                      <w:rPr>
                                        <w:rFonts w:ascii="Cambria Math" w:hAnsi="Cambria Math"/>
                                        <w:sz w:val="24"/>
                                      </w:rPr>
                                      <m:t>a+c</m:t>
                                    </m:r>
                                  </m:den>
                                </m:f>
                              </m:oMath>
                              <w:r w:rsidR="004D0FD4" w:rsidRPr="005112DE">
                                <w:rPr>
                                  <w:rFonts w:ascii="Petrona" w:hAnsi="Petrona"/>
                                  <w:sz w:val="24"/>
                                </w:rPr>
                                <w:t xml:space="preserve"> </w:t>
                              </w:r>
                            </w:p>
                          </w:tc>
                          <w:tc>
                            <w:tcPr>
                              <w:tcW w:w="1866" w:type="dxa"/>
                              <w:vAlign w:val="center"/>
                            </w:tcPr>
                            <w:p w:rsidR="004D0FD4" w:rsidRPr="005112DE" w:rsidRDefault="004D0FD4" w:rsidP="005112DE">
                              <w:pPr>
                                <w:keepNext/>
                                <w:jc w:val="center"/>
                                <w:rPr>
                                  <w:rFonts w:ascii="Petrona" w:hAnsi="Petrona"/>
                                  <w:sz w:val="24"/>
                                </w:rPr>
                              </w:pPr>
                              <m:oMathPara>
                                <m:oMath>
                                  <m:r>
                                    <w:rPr>
                                      <w:rFonts w:ascii="Cambria Math" w:hAnsi="Cambria Math"/>
                                      <w:sz w:val="24"/>
                                    </w:rPr>
                                    <m:t>0</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False Positive Rate</w:t>
                              </w:r>
                            </w:p>
                          </w:tc>
                          <w:tc>
                            <w:tcPr>
                              <w:tcW w:w="1867" w:type="dxa"/>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b</m:t>
                                    </m:r>
                                  </m:num>
                                  <m:den>
                                    <m:r>
                                      <w:rPr>
                                        <w:rFonts w:ascii="Cambria Math" w:hAnsi="Cambria Math"/>
                                        <w:sz w:val="24"/>
                                      </w:rPr>
                                      <m:t>b+d</m:t>
                                    </m:r>
                                  </m:den>
                                </m:f>
                              </m:oMath>
                              <w:r w:rsidR="004D0FD4" w:rsidRPr="005112DE">
                                <w:rPr>
                                  <w:rFonts w:ascii="Petrona" w:eastAsia="Calibri" w:hAnsi="Petrona" w:cs="Times New Roman"/>
                                  <w:sz w:val="24"/>
                                </w:rPr>
                                <w:t xml:space="preserve"> </w:t>
                              </w:r>
                            </w:p>
                          </w:tc>
                          <w:tc>
                            <w:tcPr>
                              <w:tcW w:w="1866" w:type="dxa"/>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0</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Predictive Value Positive (PVP)</w:t>
                              </w:r>
                            </w:p>
                          </w:tc>
                          <w:tc>
                            <w:tcPr>
                              <w:tcW w:w="1867" w:type="dxa"/>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a</m:t>
                                    </m:r>
                                  </m:num>
                                  <m:den>
                                    <m:r>
                                      <w:rPr>
                                        <w:rFonts w:ascii="Cambria Math" w:hAnsi="Cambria Math"/>
                                        <w:sz w:val="24"/>
                                      </w:rPr>
                                      <m:t>a+b</m:t>
                                    </m:r>
                                  </m:den>
                                </m:f>
                              </m:oMath>
                              <w:r w:rsidR="004D0FD4" w:rsidRPr="005112DE">
                                <w:rPr>
                                  <w:rFonts w:ascii="Petrona" w:eastAsia="Calibri" w:hAnsi="Petrona" w:cs="Times New Roman"/>
                                  <w:sz w:val="24"/>
                                </w:rPr>
                                <w:t xml:space="preserve"> </w:t>
                              </w:r>
                            </w:p>
                          </w:tc>
                          <w:tc>
                            <w:tcPr>
                              <w:tcW w:w="1866" w:type="dxa"/>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1</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Predictive Value Negative (PVN)</w:t>
                              </w:r>
                            </w:p>
                          </w:tc>
                          <w:tc>
                            <w:tcPr>
                              <w:tcW w:w="1867" w:type="dxa"/>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d</m:t>
                                    </m:r>
                                  </m:num>
                                  <m:den>
                                    <m:r>
                                      <w:rPr>
                                        <w:rFonts w:ascii="Cambria Math" w:hAnsi="Cambria Math"/>
                                        <w:sz w:val="24"/>
                                      </w:rPr>
                                      <m:t>c+d</m:t>
                                    </m:r>
                                  </m:den>
                                </m:f>
                              </m:oMath>
                              <w:r w:rsidR="004D0FD4" w:rsidRPr="005112DE">
                                <w:rPr>
                                  <w:rFonts w:ascii="Petrona" w:eastAsia="Calibri" w:hAnsi="Petrona" w:cs="Times New Roman"/>
                                  <w:sz w:val="24"/>
                                </w:rPr>
                                <w:t xml:space="preserve"> </w:t>
                              </w:r>
                            </w:p>
                          </w:tc>
                          <w:tc>
                            <w:tcPr>
                              <w:tcW w:w="1866" w:type="dxa"/>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1</m:t>
                                  </m:r>
                                </m:oMath>
                              </m:oMathPara>
                            </w:p>
                          </w:tc>
                        </w:tr>
                        <w:tr w:rsidR="004D0FD4" w:rsidRPr="005112DE" w:rsidTr="00933E6F">
                          <w:trPr>
                            <w:trHeight w:val="583"/>
                            <w:jc w:val="center"/>
                          </w:trPr>
                          <w:tc>
                            <w:tcPr>
                              <w:tcW w:w="4434" w:type="dxa"/>
                              <w:vAlign w:val="center"/>
                            </w:tcPr>
                            <w:p w:rsidR="004D0FD4" w:rsidRPr="005112DE" w:rsidRDefault="004D0FD4" w:rsidP="005112DE">
                              <w:pPr>
                                <w:rPr>
                                  <w:rFonts w:ascii="Petrona" w:hAnsi="Petrona"/>
                                  <w:sz w:val="24"/>
                                </w:rPr>
                              </w:pPr>
                              <w:r w:rsidRPr="005112DE">
                                <w:rPr>
                                  <w:rFonts w:ascii="Petrona" w:hAnsi="Petrona"/>
                                  <w:sz w:val="24"/>
                                </w:rPr>
                                <w:t>False Alarm Rate</w:t>
                              </w:r>
                            </w:p>
                          </w:tc>
                          <w:tc>
                            <w:tcPr>
                              <w:tcW w:w="1867" w:type="dxa"/>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b</m:t>
                                    </m:r>
                                  </m:num>
                                  <m:den>
                                    <m:r>
                                      <w:rPr>
                                        <w:rFonts w:ascii="Cambria Math" w:hAnsi="Cambria Math"/>
                                        <w:sz w:val="24"/>
                                      </w:rPr>
                                      <m:t>a+b</m:t>
                                    </m:r>
                                  </m:den>
                                </m:f>
                              </m:oMath>
                              <w:r w:rsidR="004D0FD4" w:rsidRPr="005112DE">
                                <w:rPr>
                                  <w:rFonts w:ascii="Petrona" w:eastAsia="Calibri" w:hAnsi="Petrona" w:cs="Times New Roman"/>
                                  <w:sz w:val="24"/>
                                </w:rPr>
                                <w:t xml:space="preserve"> </w:t>
                              </w:r>
                            </w:p>
                          </w:tc>
                          <w:tc>
                            <w:tcPr>
                              <w:tcW w:w="1866" w:type="dxa"/>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0</m:t>
                                  </m:r>
                                </m:oMath>
                              </m:oMathPara>
                            </w:p>
                          </w:tc>
                        </w:tr>
                        <w:tr w:rsidR="004D0FD4" w:rsidRPr="005112DE" w:rsidTr="00933E6F">
                          <w:trPr>
                            <w:trHeight w:val="583"/>
                            <w:jc w:val="center"/>
                          </w:trPr>
                          <w:tc>
                            <w:tcPr>
                              <w:tcW w:w="4434" w:type="dxa"/>
                              <w:tcBorders>
                                <w:bottom w:val="single" w:sz="4" w:space="0" w:color="auto"/>
                              </w:tcBorders>
                              <w:vAlign w:val="center"/>
                            </w:tcPr>
                            <w:p w:rsidR="004D0FD4" w:rsidRPr="005112DE" w:rsidRDefault="004D0FD4" w:rsidP="005112DE">
                              <w:pPr>
                                <w:rPr>
                                  <w:rFonts w:ascii="Petrona" w:hAnsi="Petrona"/>
                                  <w:sz w:val="24"/>
                                </w:rPr>
                              </w:pPr>
                              <w:r w:rsidRPr="005112DE">
                                <w:rPr>
                                  <w:rFonts w:ascii="Petrona" w:hAnsi="Petrona"/>
                                  <w:sz w:val="24"/>
                                </w:rPr>
                                <w:t>False Reassurance</w:t>
                              </w:r>
                            </w:p>
                          </w:tc>
                          <w:tc>
                            <w:tcPr>
                              <w:tcW w:w="1867" w:type="dxa"/>
                              <w:tcBorders>
                                <w:bottom w:val="single" w:sz="4" w:space="0" w:color="auto"/>
                              </w:tcBorders>
                              <w:vAlign w:val="center"/>
                            </w:tcPr>
                            <w:p w:rsidR="004D0FD4" w:rsidRPr="005112DE" w:rsidRDefault="00F4582D" w:rsidP="005112DE">
                              <w:pPr>
                                <w:jc w:val="center"/>
                                <w:rPr>
                                  <w:rFonts w:ascii="Petrona" w:eastAsia="Calibri" w:hAnsi="Petrona" w:cs="Times New Roman"/>
                                  <w:sz w:val="24"/>
                                </w:rPr>
                              </w:pPr>
                              <m:oMath>
                                <m:f>
                                  <m:fPr>
                                    <m:ctrlPr>
                                      <w:rPr>
                                        <w:rFonts w:ascii="Cambria Math" w:hAnsi="Cambria Math"/>
                                        <w:i/>
                                        <w:sz w:val="24"/>
                                      </w:rPr>
                                    </m:ctrlPr>
                                  </m:fPr>
                                  <m:num>
                                    <m:r>
                                      <w:rPr>
                                        <w:rFonts w:ascii="Cambria Math" w:hAnsi="Cambria Math"/>
                                        <w:sz w:val="24"/>
                                      </w:rPr>
                                      <m:t>c</m:t>
                                    </m:r>
                                  </m:num>
                                  <m:den>
                                    <m:r>
                                      <w:rPr>
                                        <w:rFonts w:ascii="Cambria Math" w:hAnsi="Cambria Math"/>
                                        <w:sz w:val="24"/>
                                      </w:rPr>
                                      <m:t>c+d</m:t>
                                    </m:r>
                                  </m:den>
                                </m:f>
                              </m:oMath>
                              <w:r w:rsidR="004D0FD4" w:rsidRPr="005112DE">
                                <w:rPr>
                                  <w:rFonts w:ascii="Petrona" w:eastAsia="Calibri" w:hAnsi="Petrona" w:cs="Times New Roman"/>
                                  <w:sz w:val="24"/>
                                </w:rPr>
                                <w:t xml:space="preserve"> </w:t>
                              </w:r>
                            </w:p>
                          </w:tc>
                          <w:tc>
                            <w:tcPr>
                              <w:tcW w:w="1866" w:type="dxa"/>
                              <w:tcBorders>
                                <w:bottom w:val="single" w:sz="4" w:space="0" w:color="auto"/>
                              </w:tcBorders>
                              <w:vAlign w:val="center"/>
                            </w:tcPr>
                            <w:p w:rsidR="004D0FD4" w:rsidRPr="005112DE" w:rsidRDefault="004D0FD4" w:rsidP="005112DE">
                              <w:pPr>
                                <w:keepNext/>
                                <w:jc w:val="center"/>
                                <w:rPr>
                                  <w:rFonts w:ascii="Petrona" w:eastAsia="Calibri" w:hAnsi="Petrona" w:cs="Times New Roman"/>
                                  <w:sz w:val="24"/>
                                </w:rPr>
                              </w:pPr>
                              <m:oMathPara>
                                <m:oMath>
                                  <m:r>
                                    <w:rPr>
                                      <w:rFonts w:ascii="Cambria Math" w:hAnsi="Cambria Math"/>
                                      <w:sz w:val="24"/>
                                    </w:rPr>
                                    <m:t>0</m:t>
                                  </m:r>
                                </m:oMath>
                              </m:oMathPara>
                            </w:p>
                          </w:tc>
                        </w:tr>
                      </w:tbl>
                      <w:p w:rsidR="004D0FD4" w:rsidRPr="005112DE" w:rsidRDefault="004D0FD4"/>
                    </w:txbxContent>
                  </v:textbox>
                </v:shape>
                <v:shape id="Text Box 17" o:spid="_x0000_s1038" type="#_x0000_t202" style="position:absolute;top:35369;width:53994;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4D0FD4" w:rsidRPr="00CC13E5" w:rsidRDefault="00DC61C0" w:rsidP="00CE4E8F">
                        <w:pPr>
                          <w:spacing w:after="0"/>
                          <w:jc w:val="center"/>
                          <w:rPr>
                            <w:rFonts w:ascii="Petrona" w:hAnsi="Petrona"/>
                            <w:i/>
                            <w:color w:val="44546A" w:themeColor="text2"/>
                            <w:sz w:val="20"/>
                            <w:lang w:val="tr-TR"/>
                          </w:rPr>
                        </w:pPr>
                        <w:r>
                          <w:rPr>
                            <w:rFonts w:ascii="Petrona" w:hAnsi="Petrona"/>
                            <w:i/>
                            <w:color w:val="44546A" w:themeColor="text2"/>
                            <w:sz w:val="20"/>
                          </w:rPr>
                          <w:t>Table 2</w:t>
                        </w:r>
                        <w:r w:rsidR="00CB1A76" w:rsidRPr="00CB1A76">
                          <w:rPr>
                            <w:rFonts w:ascii="Petrona" w:hAnsi="Petrona"/>
                            <w:i/>
                            <w:color w:val="44546A" w:themeColor="text2"/>
                            <w:sz w:val="20"/>
                          </w:rPr>
                          <w:t xml:space="preserve">: </w:t>
                        </w:r>
                        <w:r w:rsidR="0075340F">
                          <w:rPr>
                            <w:rFonts w:ascii="Petrona" w:hAnsi="Petrona"/>
                            <w:i/>
                            <w:color w:val="44546A" w:themeColor="text2"/>
                            <w:sz w:val="20"/>
                            <w:lang w:val="tr-TR"/>
                          </w:rPr>
                          <w:t>Definitions of Standard</w:t>
                        </w:r>
                        <w:r w:rsidR="004D0FD4">
                          <w:rPr>
                            <w:rFonts w:ascii="Petrona" w:hAnsi="Petrona"/>
                            <w:i/>
                            <w:color w:val="44546A" w:themeColor="text2"/>
                            <w:sz w:val="20"/>
                            <w:lang w:val="tr-TR"/>
                          </w:rPr>
                          <w:t xml:space="preserve"> Accuracy Criteria</w:t>
                        </w:r>
                      </w:p>
                    </w:txbxContent>
                  </v:textbox>
                </v:shape>
                <w10:wrap type="topAndBottom" anchorx="margin" anchory="margin"/>
              </v:group>
            </w:pict>
          </mc:Fallback>
        </mc:AlternateContent>
      </w:r>
      <w:r>
        <w:rPr>
          <w:rFonts w:ascii="Petrona" w:hAnsi="Petrona"/>
          <w:noProof/>
          <w:sz w:val="24"/>
          <w:lang w:val="tr-TR" w:eastAsia="tr-TR"/>
        </w:rPr>
        <mc:AlternateContent>
          <mc:Choice Requires="wpg">
            <w:drawing>
              <wp:anchor distT="0" distB="0" distL="114300" distR="114300" simplePos="0" relativeHeight="251658240" behindDoc="0" locked="0" layoutInCell="1" allowOverlap="1" wp14:anchorId="24BF0FE5" wp14:editId="50D177E4">
                <wp:simplePos x="0" y="0"/>
                <wp:positionH relativeFrom="margin">
                  <wp:align>right</wp:align>
                </wp:positionH>
                <wp:positionV relativeFrom="margin">
                  <wp:align>top</wp:align>
                </wp:positionV>
                <wp:extent cx="5399405" cy="1517015"/>
                <wp:effectExtent l="0" t="0" r="0" b="6985"/>
                <wp:wrapTopAndBottom/>
                <wp:docPr id="16" name="Group 16"/>
                <wp:cNvGraphicFramePr/>
                <a:graphic xmlns:a="http://schemas.openxmlformats.org/drawingml/2006/main">
                  <a:graphicData uri="http://schemas.microsoft.com/office/word/2010/wordprocessingGroup">
                    <wpg:wgp>
                      <wpg:cNvGrpSpPr/>
                      <wpg:grpSpPr>
                        <a:xfrm>
                          <a:off x="0" y="0"/>
                          <a:ext cx="5399405" cy="1517237"/>
                          <a:chOff x="0" y="0"/>
                          <a:chExt cx="5400000" cy="1517634"/>
                        </a:xfrm>
                      </wpg:grpSpPr>
                      <wps:wsp>
                        <wps:cNvPr id="14" name="Text Box 2"/>
                        <wps:cNvSpPr txBox="1">
                          <a:spLocks noChangeArrowheads="1"/>
                        </wps:cNvSpPr>
                        <wps:spPr bwMode="auto">
                          <a:xfrm>
                            <a:off x="0" y="0"/>
                            <a:ext cx="5399405" cy="1242060"/>
                          </a:xfrm>
                          <a:prstGeom prst="rect">
                            <a:avLst/>
                          </a:prstGeom>
                          <a:solidFill>
                            <a:srgbClr val="FFFFFF"/>
                          </a:solidFill>
                          <a:ln w="9525">
                            <a:noFill/>
                            <a:miter lim="800000"/>
                            <a:headEnd/>
                            <a:tailEnd/>
                          </a:ln>
                        </wps:spPr>
                        <wps:txbx>
                          <w:txbxContent>
                            <w:tbl>
                              <w:tblPr>
                                <w:tblStyle w:val="TableGrid"/>
                                <w:tblW w:w="7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862"/>
                                <w:gridCol w:w="1863"/>
                                <w:gridCol w:w="1863"/>
                              </w:tblGrid>
                              <w:tr w:rsidR="004D0FD4" w:rsidTr="00B660B0">
                                <w:trPr>
                                  <w:trHeight w:val="409"/>
                                </w:trPr>
                                <w:tc>
                                  <w:tcPr>
                                    <w:tcW w:w="2387" w:type="dxa"/>
                                    <w:tcBorders>
                                      <w:bottom w:val="single" w:sz="4" w:space="0" w:color="auto"/>
                                    </w:tcBorders>
                                    <w:vAlign w:val="center"/>
                                  </w:tcPr>
                                  <w:p w:rsidR="004D0FD4" w:rsidRDefault="004D0FD4" w:rsidP="005112DE">
                                    <w:pPr>
                                      <w:jc w:val="both"/>
                                      <w:rPr>
                                        <w:rFonts w:ascii="Petrona" w:hAnsi="Petrona"/>
                                        <w:sz w:val="24"/>
                                      </w:rPr>
                                    </w:pPr>
                                  </w:p>
                                </w:tc>
                                <w:tc>
                                  <w:tcPr>
                                    <w:tcW w:w="1862" w:type="dxa"/>
                                    <w:tcBorders>
                                      <w:bottom w:val="single" w:sz="4" w:space="0" w:color="auto"/>
                                    </w:tcBorders>
                                    <w:vAlign w:val="center"/>
                                  </w:tcPr>
                                  <w:p w:rsidR="004D0FD4" w:rsidRDefault="004D0FD4" w:rsidP="005112DE">
                                    <w:pPr>
                                      <w:jc w:val="center"/>
                                      <w:rPr>
                                        <w:rFonts w:ascii="Petrona" w:hAnsi="Petrona"/>
                                        <w:sz w:val="24"/>
                                      </w:rPr>
                                    </w:pPr>
                                    <w:r>
                                      <w:rPr>
                                        <w:rFonts w:ascii="Petrona" w:hAnsi="Petrona"/>
                                        <w:sz w:val="24"/>
                                      </w:rPr>
                                      <w:t>Change Present</w:t>
                                    </w:r>
                                  </w:p>
                                </w:tc>
                                <w:tc>
                                  <w:tcPr>
                                    <w:tcW w:w="1863" w:type="dxa"/>
                                    <w:tcBorders>
                                      <w:bottom w:val="single" w:sz="4" w:space="0" w:color="auto"/>
                                    </w:tcBorders>
                                    <w:vAlign w:val="center"/>
                                  </w:tcPr>
                                  <w:p w:rsidR="004D0FD4" w:rsidRDefault="004D0FD4" w:rsidP="005112DE">
                                    <w:pPr>
                                      <w:jc w:val="center"/>
                                      <w:rPr>
                                        <w:rFonts w:ascii="Petrona" w:hAnsi="Petrona"/>
                                        <w:sz w:val="24"/>
                                      </w:rPr>
                                    </w:pPr>
                                    <w:r>
                                      <w:rPr>
                                        <w:rFonts w:ascii="Petrona" w:hAnsi="Petrona"/>
                                        <w:sz w:val="24"/>
                                      </w:rPr>
                                      <w:t>Change Absent</w:t>
                                    </w:r>
                                  </w:p>
                                </w:tc>
                                <w:tc>
                                  <w:tcPr>
                                    <w:tcW w:w="1863" w:type="dxa"/>
                                    <w:tcBorders>
                                      <w:bottom w:val="single" w:sz="4" w:space="0" w:color="auto"/>
                                    </w:tcBorders>
                                    <w:vAlign w:val="center"/>
                                  </w:tcPr>
                                  <w:p w:rsidR="004D0FD4" w:rsidRDefault="004D0FD4" w:rsidP="005112DE">
                                    <w:pPr>
                                      <w:jc w:val="center"/>
                                      <w:rPr>
                                        <w:rFonts w:ascii="Petrona" w:hAnsi="Petrona"/>
                                        <w:sz w:val="24"/>
                                      </w:rPr>
                                    </w:pPr>
                                    <w:r>
                                      <w:rPr>
                                        <w:rFonts w:ascii="Petrona" w:hAnsi="Petrona"/>
                                        <w:sz w:val="24"/>
                                      </w:rPr>
                                      <w:t>Total</w:t>
                                    </w:r>
                                  </w:p>
                                </w:tc>
                              </w:tr>
                              <w:tr w:rsidR="004D0FD4" w:rsidTr="00B660B0">
                                <w:trPr>
                                  <w:trHeight w:val="389"/>
                                </w:trPr>
                                <w:tc>
                                  <w:tcPr>
                                    <w:tcW w:w="2387" w:type="dxa"/>
                                    <w:tcBorders>
                                      <w:top w:val="single" w:sz="4" w:space="0" w:color="auto"/>
                                    </w:tcBorders>
                                    <w:vAlign w:val="center"/>
                                  </w:tcPr>
                                  <w:p w:rsidR="004D0FD4" w:rsidRDefault="004D0FD4" w:rsidP="005112DE">
                                    <w:pPr>
                                      <w:rPr>
                                        <w:rFonts w:ascii="Petrona" w:hAnsi="Petrona"/>
                                        <w:sz w:val="24"/>
                                      </w:rPr>
                                    </w:pPr>
                                    <w:r>
                                      <w:rPr>
                                        <w:rFonts w:ascii="Petrona" w:hAnsi="Petrona"/>
                                        <w:sz w:val="24"/>
                                      </w:rPr>
                                      <w:t>Change Detected</w:t>
                                    </w:r>
                                  </w:p>
                                </w:tc>
                                <w:tc>
                                  <w:tcPr>
                                    <w:tcW w:w="1862" w:type="dxa"/>
                                    <w:tcBorders>
                                      <w:top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a</m:t>
                                        </m:r>
                                      </m:oMath>
                                    </m:oMathPara>
                                  </w:p>
                                </w:tc>
                                <w:tc>
                                  <w:tcPr>
                                    <w:tcW w:w="1863" w:type="dxa"/>
                                    <w:tcBorders>
                                      <w:top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b</m:t>
                                        </m:r>
                                      </m:oMath>
                                    </m:oMathPara>
                                  </w:p>
                                </w:tc>
                                <w:tc>
                                  <w:tcPr>
                                    <w:tcW w:w="1863" w:type="dxa"/>
                                    <w:tcBorders>
                                      <w:top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a+b</m:t>
                                        </m:r>
                                      </m:oMath>
                                    </m:oMathPara>
                                  </w:p>
                                </w:tc>
                              </w:tr>
                              <w:tr w:rsidR="004D0FD4" w:rsidTr="00B660B0">
                                <w:trPr>
                                  <w:trHeight w:val="430"/>
                                </w:trPr>
                                <w:tc>
                                  <w:tcPr>
                                    <w:tcW w:w="2387" w:type="dxa"/>
                                    <w:vAlign w:val="center"/>
                                  </w:tcPr>
                                  <w:p w:rsidR="004D0FD4" w:rsidRDefault="004D0FD4" w:rsidP="005112DE">
                                    <w:pPr>
                                      <w:rPr>
                                        <w:rFonts w:ascii="Petrona" w:hAnsi="Petrona"/>
                                        <w:sz w:val="24"/>
                                      </w:rPr>
                                    </w:pPr>
                                    <w:r>
                                      <w:rPr>
                                        <w:rFonts w:ascii="Petrona" w:hAnsi="Petrona"/>
                                        <w:sz w:val="24"/>
                                      </w:rPr>
                                      <w:t>Change not Detected</w:t>
                                    </w:r>
                                  </w:p>
                                </w:tc>
                                <w:tc>
                                  <w:tcPr>
                                    <w:tcW w:w="1862" w:type="dxa"/>
                                    <w:vAlign w:val="center"/>
                                  </w:tcPr>
                                  <w:p w:rsidR="004D0FD4" w:rsidRDefault="004D0FD4" w:rsidP="005112DE">
                                    <w:pPr>
                                      <w:jc w:val="center"/>
                                      <w:rPr>
                                        <w:rFonts w:ascii="Petrona" w:hAnsi="Petrona"/>
                                        <w:sz w:val="24"/>
                                      </w:rPr>
                                    </w:pPr>
                                    <m:oMathPara>
                                      <m:oMath>
                                        <m:r>
                                          <w:rPr>
                                            <w:rFonts w:ascii="Cambria Math" w:hAnsi="Cambria Math"/>
                                            <w:sz w:val="24"/>
                                          </w:rPr>
                                          <m:t>c</m:t>
                                        </m:r>
                                      </m:oMath>
                                    </m:oMathPara>
                                  </w:p>
                                </w:tc>
                                <w:tc>
                                  <w:tcPr>
                                    <w:tcW w:w="1863" w:type="dxa"/>
                                    <w:vAlign w:val="center"/>
                                  </w:tcPr>
                                  <w:p w:rsidR="004D0FD4" w:rsidRDefault="004D0FD4" w:rsidP="005112DE">
                                    <w:pPr>
                                      <w:jc w:val="center"/>
                                      <w:rPr>
                                        <w:rFonts w:ascii="Petrona" w:hAnsi="Petrona"/>
                                        <w:sz w:val="24"/>
                                      </w:rPr>
                                    </w:pPr>
                                    <m:oMathPara>
                                      <m:oMath>
                                        <m:r>
                                          <w:rPr>
                                            <w:rFonts w:ascii="Cambria Math" w:hAnsi="Cambria Math"/>
                                            <w:sz w:val="24"/>
                                          </w:rPr>
                                          <m:t>d</m:t>
                                        </m:r>
                                      </m:oMath>
                                    </m:oMathPara>
                                  </w:p>
                                </w:tc>
                                <w:tc>
                                  <w:tcPr>
                                    <w:tcW w:w="1863" w:type="dxa"/>
                                    <w:vAlign w:val="center"/>
                                  </w:tcPr>
                                  <w:p w:rsidR="004D0FD4" w:rsidRDefault="004D0FD4" w:rsidP="005112DE">
                                    <w:pPr>
                                      <w:jc w:val="center"/>
                                      <w:rPr>
                                        <w:rFonts w:ascii="Petrona" w:hAnsi="Petrona"/>
                                        <w:sz w:val="24"/>
                                      </w:rPr>
                                    </w:pPr>
                                    <m:oMathPara>
                                      <m:oMath>
                                        <m:r>
                                          <w:rPr>
                                            <w:rFonts w:ascii="Cambria Math" w:hAnsi="Cambria Math"/>
                                            <w:sz w:val="24"/>
                                          </w:rPr>
                                          <m:t>c+d</m:t>
                                        </m:r>
                                      </m:oMath>
                                    </m:oMathPara>
                                  </w:p>
                                </w:tc>
                              </w:tr>
                              <w:tr w:rsidR="004D0FD4" w:rsidTr="00B660B0">
                                <w:trPr>
                                  <w:trHeight w:val="389"/>
                                </w:trPr>
                                <w:tc>
                                  <w:tcPr>
                                    <w:tcW w:w="2387" w:type="dxa"/>
                                    <w:tcBorders>
                                      <w:bottom w:val="single" w:sz="4" w:space="0" w:color="auto"/>
                                    </w:tcBorders>
                                    <w:vAlign w:val="center"/>
                                  </w:tcPr>
                                  <w:p w:rsidR="004D0FD4" w:rsidRDefault="004D0FD4" w:rsidP="005112DE">
                                    <w:pPr>
                                      <w:rPr>
                                        <w:rFonts w:ascii="Petrona" w:hAnsi="Petrona"/>
                                        <w:sz w:val="24"/>
                                      </w:rPr>
                                    </w:pPr>
                                    <w:r>
                                      <w:rPr>
                                        <w:rFonts w:ascii="Petrona" w:hAnsi="Petrona"/>
                                        <w:sz w:val="24"/>
                                      </w:rPr>
                                      <w:t>Total</w:t>
                                    </w:r>
                                  </w:p>
                                </w:tc>
                                <w:tc>
                                  <w:tcPr>
                                    <w:tcW w:w="1862" w:type="dxa"/>
                                    <w:tcBorders>
                                      <w:bottom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a+c</m:t>
                                        </m:r>
                                      </m:oMath>
                                    </m:oMathPara>
                                  </w:p>
                                </w:tc>
                                <w:tc>
                                  <w:tcPr>
                                    <w:tcW w:w="1863" w:type="dxa"/>
                                    <w:tcBorders>
                                      <w:bottom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b+d</m:t>
                                        </m:r>
                                      </m:oMath>
                                    </m:oMathPara>
                                  </w:p>
                                </w:tc>
                                <w:tc>
                                  <w:tcPr>
                                    <w:tcW w:w="1863" w:type="dxa"/>
                                    <w:tcBorders>
                                      <w:bottom w:val="single" w:sz="4" w:space="0" w:color="auto"/>
                                    </w:tcBorders>
                                    <w:vAlign w:val="center"/>
                                  </w:tcPr>
                                  <w:p w:rsidR="004D0FD4" w:rsidRDefault="004D0FD4" w:rsidP="005112DE">
                                    <w:pPr>
                                      <w:keepNext/>
                                      <w:jc w:val="center"/>
                                      <w:rPr>
                                        <w:rFonts w:ascii="Petrona" w:hAnsi="Petrona"/>
                                        <w:sz w:val="24"/>
                                      </w:rPr>
                                    </w:pPr>
                                    <m:oMathPara>
                                      <m:oMath>
                                        <m:r>
                                          <w:rPr>
                                            <w:rFonts w:ascii="Cambria Math" w:hAnsi="Cambria Math"/>
                                            <w:sz w:val="24"/>
                                          </w:rPr>
                                          <m:t>a+b+c+d</m:t>
                                        </m:r>
                                      </m:oMath>
                                    </m:oMathPara>
                                  </w:p>
                                </w:tc>
                              </w:tr>
                            </w:tbl>
                            <w:p w:rsidR="004D0FD4" w:rsidRDefault="004D0FD4" w:rsidP="005112DE"/>
                          </w:txbxContent>
                        </wps:txbx>
                        <wps:bodyPr rot="0" vert="horz" wrap="square" lIns="91440" tIns="45720" rIns="91440" bIns="45720" anchor="t" anchorCtr="0">
                          <a:noAutofit/>
                        </wps:bodyPr>
                      </wps:wsp>
                      <wps:wsp>
                        <wps:cNvPr id="15" name="Text Box 15"/>
                        <wps:cNvSpPr txBox="1"/>
                        <wps:spPr>
                          <a:xfrm>
                            <a:off x="0" y="1229634"/>
                            <a:ext cx="5400000" cy="28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FD4" w:rsidRPr="00CC13E5" w:rsidRDefault="00DC61C0" w:rsidP="00CC13E5">
                              <w:pPr>
                                <w:spacing w:after="0"/>
                                <w:jc w:val="center"/>
                                <w:rPr>
                                  <w:rFonts w:ascii="Petrona" w:hAnsi="Petrona"/>
                                  <w:i/>
                                  <w:color w:val="44546A" w:themeColor="text2"/>
                                  <w:sz w:val="20"/>
                                  <w:lang w:val="tr-TR"/>
                                </w:rPr>
                              </w:pPr>
                              <w:r>
                                <w:rPr>
                                  <w:rFonts w:ascii="Petrona" w:hAnsi="Petrona"/>
                                  <w:i/>
                                  <w:color w:val="44546A" w:themeColor="text2"/>
                                  <w:sz w:val="20"/>
                                </w:rPr>
                                <w:t>Table</w:t>
                              </w:r>
                              <w:r w:rsidR="00CB1A76" w:rsidRPr="00CB1A76">
                                <w:rPr>
                                  <w:rFonts w:ascii="Petrona" w:hAnsi="Petrona"/>
                                  <w:i/>
                                  <w:color w:val="44546A" w:themeColor="text2"/>
                                  <w:sz w:val="20"/>
                                </w:rPr>
                                <w:t xml:space="preserve"> </w:t>
                              </w:r>
                              <w:r>
                                <w:rPr>
                                  <w:rFonts w:ascii="Petrona" w:hAnsi="Petrona"/>
                                  <w:i/>
                                  <w:color w:val="44546A" w:themeColor="text2"/>
                                  <w:sz w:val="20"/>
                                </w:rPr>
                                <w:t>1</w:t>
                              </w:r>
                              <w:r w:rsidR="00CB1A76" w:rsidRPr="00CB1A76">
                                <w:rPr>
                                  <w:rFonts w:ascii="Petrona" w:hAnsi="Petrona"/>
                                  <w:i/>
                                  <w:color w:val="44546A" w:themeColor="text2"/>
                                  <w:sz w:val="20"/>
                                </w:rPr>
                                <w:t xml:space="preserve">: </w:t>
                              </w:r>
                              <w:r w:rsidR="004D0FD4" w:rsidRPr="00CC13E5">
                                <w:rPr>
                                  <w:rFonts w:ascii="Petrona" w:hAnsi="Petrona"/>
                                  <w:i/>
                                  <w:color w:val="44546A" w:themeColor="text2"/>
                                  <w:sz w:val="20"/>
                                  <w:lang w:val="tr-TR"/>
                                </w:rPr>
                                <w:t>Symbol Definitions for Change Point Detec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BF0FE5" id="Group 16" o:spid="_x0000_s1039" style="position:absolute;margin-left:373.95pt;margin-top:0;width:425.15pt;height:119.45pt;z-index:251658240;mso-position-horizontal:right;mso-position-horizontal-relative:margin;mso-position-vertical:top;mso-position-vertical-relative:margin;mso-height-relative:margin" coordsize="54000,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">
                <v:shape id="Text Box 2" o:spid="_x0000_s1040" type="#_x0000_t202" style="position:absolute;width:53994;height: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tbl>
                        <w:tblPr>
                          <w:tblStyle w:val="TableGrid"/>
                          <w:tblW w:w="7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1862"/>
                          <w:gridCol w:w="1863"/>
                          <w:gridCol w:w="1863"/>
                        </w:tblGrid>
                        <w:tr w:rsidR="004D0FD4" w:rsidTr="00B660B0">
                          <w:trPr>
                            <w:trHeight w:val="409"/>
                          </w:trPr>
                          <w:tc>
                            <w:tcPr>
                              <w:tcW w:w="2387" w:type="dxa"/>
                              <w:tcBorders>
                                <w:bottom w:val="single" w:sz="4" w:space="0" w:color="auto"/>
                              </w:tcBorders>
                              <w:vAlign w:val="center"/>
                            </w:tcPr>
                            <w:p w:rsidR="004D0FD4" w:rsidRDefault="004D0FD4" w:rsidP="005112DE">
                              <w:pPr>
                                <w:jc w:val="both"/>
                                <w:rPr>
                                  <w:rFonts w:ascii="Petrona" w:hAnsi="Petrona"/>
                                  <w:sz w:val="24"/>
                                </w:rPr>
                              </w:pPr>
                            </w:p>
                          </w:tc>
                          <w:tc>
                            <w:tcPr>
                              <w:tcW w:w="1862" w:type="dxa"/>
                              <w:tcBorders>
                                <w:bottom w:val="single" w:sz="4" w:space="0" w:color="auto"/>
                              </w:tcBorders>
                              <w:vAlign w:val="center"/>
                            </w:tcPr>
                            <w:p w:rsidR="004D0FD4" w:rsidRDefault="004D0FD4" w:rsidP="005112DE">
                              <w:pPr>
                                <w:jc w:val="center"/>
                                <w:rPr>
                                  <w:rFonts w:ascii="Petrona" w:hAnsi="Petrona"/>
                                  <w:sz w:val="24"/>
                                </w:rPr>
                              </w:pPr>
                              <w:r>
                                <w:rPr>
                                  <w:rFonts w:ascii="Petrona" w:hAnsi="Petrona"/>
                                  <w:sz w:val="24"/>
                                </w:rPr>
                                <w:t>Change Present</w:t>
                              </w:r>
                            </w:p>
                          </w:tc>
                          <w:tc>
                            <w:tcPr>
                              <w:tcW w:w="1863" w:type="dxa"/>
                              <w:tcBorders>
                                <w:bottom w:val="single" w:sz="4" w:space="0" w:color="auto"/>
                              </w:tcBorders>
                              <w:vAlign w:val="center"/>
                            </w:tcPr>
                            <w:p w:rsidR="004D0FD4" w:rsidRDefault="004D0FD4" w:rsidP="005112DE">
                              <w:pPr>
                                <w:jc w:val="center"/>
                                <w:rPr>
                                  <w:rFonts w:ascii="Petrona" w:hAnsi="Petrona"/>
                                  <w:sz w:val="24"/>
                                </w:rPr>
                              </w:pPr>
                              <w:r>
                                <w:rPr>
                                  <w:rFonts w:ascii="Petrona" w:hAnsi="Petrona"/>
                                  <w:sz w:val="24"/>
                                </w:rPr>
                                <w:t>Change Absent</w:t>
                              </w:r>
                            </w:p>
                          </w:tc>
                          <w:tc>
                            <w:tcPr>
                              <w:tcW w:w="1863" w:type="dxa"/>
                              <w:tcBorders>
                                <w:bottom w:val="single" w:sz="4" w:space="0" w:color="auto"/>
                              </w:tcBorders>
                              <w:vAlign w:val="center"/>
                            </w:tcPr>
                            <w:p w:rsidR="004D0FD4" w:rsidRDefault="004D0FD4" w:rsidP="005112DE">
                              <w:pPr>
                                <w:jc w:val="center"/>
                                <w:rPr>
                                  <w:rFonts w:ascii="Petrona" w:hAnsi="Petrona"/>
                                  <w:sz w:val="24"/>
                                </w:rPr>
                              </w:pPr>
                              <w:r>
                                <w:rPr>
                                  <w:rFonts w:ascii="Petrona" w:hAnsi="Petrona"/>
                                  <w:sz w:val="24"/>
                                </w:rPr>
                                <w:t>Total</w:t>
                              </w:r>
                            </w:p>
                          </w:tc>
                        </w:tr>
                        <w:tr w:rsidR="004D0FD4" w:rsidTr="00B660B0">
                          <w:trPr>
                            <w:trHeight w:val="389"/>
                          </w:trPr>
                          <w:tc>
                            <w:tcPr>
                              <w:tcW w:w="2387" w:type="dxa"/>
                              <w:tcBorders>
                                <w:top w:val="single" w:sz="4" w:space="0" w:color="auto"/>
                              </w:tcBorders>
                              <w:vAlign w:val="center"/>
                            </w:tcPr>
                            <w:p w:rsidR="004D0FD4" w:rsidRDefault="004D0FD4" w:rsidP="005112DE">
                              <w:pPr>
                                <w:rPr>
                                  <w:rFonts w:ascii="Petrona" w:hAnsi="Petrona"/>
                                  <w:sz w:val="24"/>
                                </w:rPr>
                              </w:pPr>
                              <w:r>
                                <w:rPr>
                                  <w:rFonts w:ascii="Petrona" w:hAnsi="Petrona"/>
                                  <w:sz w:val="24"/>
                                </w:rPr>
                                <w:t>Change Detected</w:t>
                              </w:r>
                            </w:p>
                          </w:tc>
                          <w:tc>
                            <w:tcPr>
                              <w:tcW w:w="1862" w:type="dxa"/>
                              <w:tcBorders>
                                <w:top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a</m:t>
                                  </m:r>
                                </m:oMath>
                              </m:oMathPara>
                            </w:p>
                          </w:tc>
                          <w:tc>
                            <w:tcPr>
                              <w:tcW w:w="1863" w:type="dxa"/>
                              <w:tcBorders>
                                <w:top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b</m:t>
                                  </m:r>
                                </m:oMath>
                              </m:oMathPara>
                            </w:p>
                          </w:tc>
                          <w:tc>
                            <w:tcPr>
                              <w:tcW w:w="1863" w:type="dxa"/>
                              <w:tcBorders>
                                <w:top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a+b</m:t>
                                  </m:r>
                                </m:oMath>
                              </m:oMathPara>
                            </w:p>
                          </w:tc>
                        </w:tr>
                        <w:tr w:rsidR="004D0FD4" w:rsidTr="00B660B0">
                          <w:trPr>
                            <w:trHeight w:val="430"/>
                          </w:trPr>
                          <w:tc>
                            <w:tcPr>
                              <w:tcW w:w="2387" w:type="dxa"/>
                              <w:vAlign w:val="center"/>
                            </w:tcPr>
                            <w:p w:rsidR="004D0FD4" w:rsidRDefault="004D0FD4" w:rsidP="005112DE">
                              <w:pPr>
                                <w:rPr>
                                  <w:rFonts w:ascii="Petrona" w:hAnsi="Petrona"/>
                                  <w:sz w:val="24"/>
                                </w:rPr>
                              </w:pPr>
                              <w:r>
                                <w:rPr>
                                  <w:rFonts w:ascii="Petrona" w:hAnsi="Petrona"/>
                                  <w:sz w:val="24"/>
                                </w:rPr>
                                <w:t>Change not Detected</w:t>
                              </w:r>
                            </w:p>
                          </w:tc>
                          <w:tc>
                            <w:tcPr>
                              <w:tcW w:w="1862" w:type="dxa"/>
                              <w:vAlign w:val="center"/>
                            </w:tcPr>
                            <w:p w:rsidR="004D0FD4" w:rsidRDefault="004D0FD4" w:rsidP="005112DE">
                              <w:pPr>
                                <w:jc w:val="center"/>
                                <w:rPr>
                                  <w:rFonts w:ascii="Petrona" w:hAnsi="Petrona"/>
                                  <w:sz w:val="24"/>
                                </w:rPr>
                              </w:pPr>
                              <m:oMathPara>
                                <m:oMath>
                                  <m:r>
                                    <w:rPr>
                                      <w:rFonts w:ascii="Cambria Math" w:hAnsi="Cambria Math"/>
                                      <w:sz w:val="24"/>
                                    </w:rPr>
                                    <m:t>c</m:t>
                                  </m:r>
                                </m:oMath>
                              </m:oMathPara>
                            </w:p>
                          </w:tc>
                          <w:tc>
                            <w:tcPr>
                              <w:tcW w:w="1863" w:type="dxa"/>
                              <w:vAlign w:val="center"/>
                            </w:tcPr>
                            <w:p w:rsidR="004D0FD4" w:rsidRDefault="004D0FD4" w:rsidP="005112DE">
                              <w:pPr>
                                <w:jc w:val="center"/>
                                <w:rPr>
                                  <w:rFonts w:ascii="Petrona" w:hAnsi="Petrona"/>
                                  <w:sz w:val="24"/>
                                </w:rPr>
                              </w:pPr>
                              <m:oMathPara>
                                <m:oMath>
                                  <m:r>
                                    <w:rPr>
                                      <w:rFonts w:ascii="Cambria Math" w:hAnsi="Cambria Math"/>
                                      <w:sz w:val="24"/>
                                    </w:rPr>
                                    <m:t>d</m:t>
                                  </m:r>
                                </m:oMath>
                              </m:oMathPara>
                            </w:p>
                          </w:tc>
                          <w:tc>
                            <w:tcPr>
                              <w:tcW w:w="1863" w:type="dxa"/>
                              <w:vAlign w:val="center"/>
                            </w:tcPr>
                            <w:p w:rsidR="004D0FD4" w:rsidRDefault="004D0FD4" w:rsidP="005112DE">
                              <w:pPr>
                                <w:jc w:val="center"/>
                                <w:rPr>
                                  <w:rFonts w:ascii="Petrona" w:hAnsi="Petrona"/>
                                  <w:sz w:val="24"/>
                                </w:rPr>
                              </w:pPr>
                              <m:oMathPara>
                                <m:oMath>
                                  <m:r>
                                    <w:rPr>
                                      <w:rFonts w:ascii="Cambria Math" w:hAnsi="Cambria Math"/>
                                      <w:sz w:val="24"/>
                                    </w:rPr>
                                    <m:t>c+d</m:t>
                                  </m:r>
                                </m:oMath>
                              </m:oMathPara>
                            </w:p>
                          </w:tc>
                        </w:tr>
                        <w:tr w:rsidR="004D0FD4" w:rsidTr="00B660B0">
                          <w:trPr>
                            <w:trHeight w:val="389"/>
                          </w:trPr>
                          <w:tc>
                            <w:tcPr>
                              <w:tcW w:w="2387" w:type="dxa"/>
                              <w:tcBorders>
                                <w:bottom w:val="single" w:sz="4" w:space="0" w:color="auto"/>
                              </w:tcBorders>
                              <w:vAlign w:val="center"/>
                            </w:tcPr>
                            <w:p w:rsidR="004D0FD4" w:rsidRDefault="004D0FD4" w:rsidP="005112DE">
                              <w:pPr>
                                <w:rPr>
                                  <w:rFonts w:ascii="Petrona" w:hAnsi="Petrona"/>
                                  <w:sz w:val="24"/>
                                </w:rPr>
                              </w:pPr>
                              <w:r>
                                <w:rPr>
                                  <w:rFonts w:ascii="Petrona" w:hAnsi="Petrona"/>
                                  <w:sz w:val="24"/>
                                </w:rPr>
                                <w:t>Total</w:t>
                              </w:r>
                            </w:p>
                          </w:tc>
                          <w:tc>
                            <w:tcPr>
                              <w:tcW w:w="1862" w:type="dxa"/>
                              <w:tcBorders>
                                <w:bottom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a+c</m:t>
                                  </m:r>
                                </m:oMath>
                              </m:oMathPara>
                            </w:p>
                          </w:tc>
                          <w:tc>
                            <w:tcPr>
                              <w:tcW w:w="1863" w:type="dxa"/>
                              <w:tcBorders>
                                <w:bottom w:val="single" w:sz="4" w:space="0" w:color="auto"/>
                              </w:tcBorders>
                              <w:vAlign w:val="center"/>
                            </w:tcPr>
                            <w:p w:rsidR="004D0FD4" w:rsidRDefault="004D0FD4" w:rsidP="005112DE">
                              <w:pPr>
                                <w:jc w:val="center"/>
                                <w:rPr>
                                  <w:rFonts w:ascii="Petrona" w:hAnsi="Petrona"/>
                                  <w:sz w:val="24"/>
                                </w:rPr>
                              </w:pPr>
                              <m:oMathPara>
                                <m:oMath>
                                  <m:r>
                                    <w:rPr>
                                      <w:rFonts w:ascii="Cambria Math" w:hAnsi="Cambria Math"/>
                                      <w:sz w:val="24"/>
                                    </w:rPr>
                                    <m:t>b+d</m:t>
                                  </m:r>
                                </m:oMath>
                              </m:oMathPara>
                            </w:p>
                          </w:tc>
                          <w:tc>
                            <w:tcPr>
                              <w:tcW w:w="1863" w:type="dxa"/>
                              <w:tcBorders>
                                <w:bottom w:val="single" w:sz="4" w:space="0" w:color="auto"/>
                              </w:tcBorders>
                              <w:vAlign w:val="center"/>
                            </w:tcPr>
                            <w:p w:rsidR="004D0FD4" w:rsidRDefault="004D0FD4" w:rsidP="005112DE">
                              <w:pPr>
                                <w:keepNext/>
                                <w:jc w:val="center"/>
                                <w:rPr>
                                  <w:rFonts w:ascii="Petrona" w:hAnsi="Petrona"/>
                                  <w:sz w:val="24"/>
                                </w:rPr>
                              </w:pPr>
                              <m:oMathPara>
                                <m:oMath>
                                  <m:r>
                                    <w:rPr>
                                      <w:rFonts w:ascii="Cambria Math" w:hAnsi="Cambria Math"/>
                                      <w:sz w:val="24"/>
                                    </w:rPr>
                                    <m:t>a+b+c+d</m:t>
                                  </m:r>
                                </m:oMath>
                              </m:oMathPara>
                            </w:p>
                          </w:tc>
                        </w:tr>
                      </w:tbl>
                      <w:p w:rsidR="004D0FD4" w:rsidRDefault="004D0FD4" w:rsidP="005112DE"/>
                    </w:txbxContent>
                  </v:textbox>
                </v:shape>
                <v:shape id="Text Box 15" o:spid="_x0000_s1041" type="#_x0000_t202" style="position:absolute;top:12296;width:540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D0FD4" w:rsidRPr="00CC13E5" w:rsidRDefault="00DC61C0" w:rsidP="00CC13E5">
                        <w:pPr>
                          <w:spacing w:after="0"/>
                          <w:jc w:val="center"/>
                          <w:rPr>
                            <w:rFonts w:ascii="Petrona" w:hAnsi="Petrona"/>
                            <w:i/>
                            <w:color w:val="44546A" w:themeColor="text2"/>
                            <w:sz w:val="20"/>
                            <w:lang w:val="tr-TR"/>
                          </w:rPr>
                        </w:pPr>
                        <w:r>
                          <w:rPr>
                            <w:rFonts w:ascii="Petrona" w:hAnsi="Petrona"/>
                            <w:i/>
                            <w:color w:val="44546A" w:themeColor="text2"/>
                            <w:sz w:val="20"/>
                          </w:rPr>
                          <w:t>Table</w:t>
                        </w:r>
                        <w:r w:rsidR="00CB1A76" w:rsidRPr="00CB1A76">
                          <w:rPr>
                            <w:rFonts w:ascii="Petrona" w:hAnsi="Petrona"/>
                            <w:i/>
                            <w:color w:val="44546A" w:themeColor="text2"/>
                            <w:sz w:val="20"/>
                          </w:rPr>
                          <w:t xml:space="preserve"> </w:t>
                        </w:r>
                        <w:r>
                          <w:rPr>
                            <w:rFonts w:ascii="Petrona" w:hAnsi="Petrona"/>
                            <w:i/>
                            <w:color w:val="44546A" w:themeColor="text2"/>
                            <w:sz w:val="20"/>
                          </w:rPr>
                          <w:t>1</w:t>
                        </w:r>
                        <w:r w:rsidR="00CB1A76" w:rsidRPr="00CB1A76">
                          <w:rPr>
                            <w:rFonts w:ascii="Petrona" w:hAnsi="Petrona"/>
                            <w:i/>
                            <w:color w:val="44546A" w:themeColor="text2"/>
                            <w:sz w:val="20"/>
                          </w:rPr>
                          <w:t xml:space="preserve">: </w:t>
                        </w:r>
                        <w:r w:rsidR="004D0FD4" w:rsidRPr="00CC13E5">
                          <w:rPr>
                            <w:rFonts w:ascii="Petrona" w:hAnsi="Petrona"/>
                            <w:i/>
                            <w:color w:val="44546A" w:themeColor="text2"/>
                            <w:sz w:val="20"/>
                            <w:lang w:val="tr-TR"/>
                          </w:rPr>
                          <w:t>Symbol Definitions for Change Point Detection Results</w:t>
                        </w:r>
                      </w:p>
                    </w:txbxContent>
                  </v:textbox>
                </v:shape>
                <w10:wrap type="topAndBottom" anchorx="margin" anchory="margin"/>
              </v:group>
            </w:pict>
          </mc:Fallback>
        </mc:AlternateContent>
      </w:r>
      <w:r w:rsidR="00F807BB">
        <w:rPr>
          <w:rFonts w:ascii="Petrona" w:hAnsi="Petrona"/>
          <w:sz w:val="24"/>
        </w:rPr>
        <w:tab/>
      </w:r>
    </w:p>
    <w:p w:rsidR="00F807BB" w:rsidRPr="00F807BB" w:rsidRDefault="00F807BB" w:rsidP="00F807BB">
      <w:pPr>
        <w:spacing w:after="0"/>
        <w:rPr>
          <w:rFonts w:ascii="Petrona" w:hAnsi="Petrona"/>
          <w:sz w:val="24"/>
        </w:rPr>
      </w:pPr>
    </w:p>
    <w:p w:rsidR="001F317B" w:rsidRDefault="00A56F55" w:rsidP="005E7F11">
      <w:pPr>
        <w:spacing w:after="0"/>
        <w:ind w:left="708"/>
        <w:rPr>
          <w:rFonts w:ascii="Petrona" w:hAnsi="Petrona"/>
          <w:sz w:val="24"/>
        </w:rPr>
      </w:pPr>
      <w:r>
        <w:rPr>
          <w:rFonts w:ascii="Petrona" w:hAnsi="Petrona"/>
          <w:sz w:val="24"/>
        </w:rPr>
        <w:t>One of our main goals for our method is to make the agent detect the current behavior of the algorithm besides detecting the poi</w:t>
      </w:r>
      <w:r w:rsidR="00C86504">
        <w:rPr>
          <w:rFonts w:ascii="Petrona" w:hAnsi="Petrona"/>
          <w:sz w:val="24"/>
        </w:rPr>
        <w:t>nt where it changed. This will make the agent avoid relearning a regime from scratch. We also plan to</w:t>
      </w:r>
      <w:r w:rsidR="00CB2AA5">
        <w:rPr>
          <w:rFonts w:ascii="Petrona" w:hAnsi="Petrona"/>
          <w:sz w:val="24"/>
        </w:rPr>
        <w:t xml:space="preserve"> employ</w:t>
      </w:r>
      <w:r w:rsidR="00C86504">
        <w:rPr>
          <w:rFonts w:ascii="Petrona" w:hAnsi="Petrona"/>
          <w:sz w:val="24"/>
        </w:rPr>
        <w:t xml:space="preserve"> </w:t>
      </w:r>
      <w:r w:rsidR="00B02692">
        <w:rPr>
          <w:rFonts w:ascii="Petrona" w:hAnsi="Petrona"/>
          <w:sz w:val="24"/>
        </w:rPr>
        <w:t>SAC for measuring</w:t>
      </w:r>
      <w:r w:rsidR="00C86504">
        <w:rPr>
          <w:rFonts w:ascii="Petrona" w:hAnsi="Petrona"/>
          <w:sz w:val="24"/>
        </w:rPr>
        <w:t xml:space="preserve"> the performance of </w:t>
      </w:r>
      <w:r w:rsidR="00B02692">
        <w:rPr>
          <w:rFonts w:ascii="Petrona" w:hAnsi="Petrona"/>
          <w:sz w:val="24"/>
        </w:rPr>
        <w:t>detecting a regime correctly.</w:t>
      </w:r>
    </w:p>
    <w:p w:rsidR="00D36E2C" w:rsidRDefault="00D36E2C" w:rsidP="001F317B">
      <w:pPr>
        <w:pStyle w:val="ListParagraph"/>
        <w:spacing w:before="240" w:after="0"/>
        <w:ind w:left="714"/>
        <w:contextualSpacing w:val="0"/>
        <w:rPr>
          <w:rFonts w:ascii="Petrona" w:hAnsi="Petrona"/>
          <w:sz w:val="24"/>
        </w:rPr>
      </w:pPr>
      <w:r>
        <w:rPr>
          <w:rFonts w:ascii="Petrona" w:hAnsi="Petrona"/>
          <w:sz w:val="24"/>
        </w:rPr>
        <w:t>Getting expected values for these metrics we explained will indicate that we satisfied the requirements of this project. Also, if we get nice results, it will demonstrate the success of our work about change point detection. Hopefully, researchers working on Reinforcement Learning on non-stationary environments will benefit the results of our project.</w:t>
      </w:r>
    </w:p>
    <w:p w:rsidR="00CC5BEC" w:rsidRPr="009C77EC" w:rsidRDefault="00F970E1" w:rsidP="005E7F11">
      <w:pPr>
        <w:pStyle w:val="ListParagraph"/>
        <w:spacing w:before="240" w:after="0"/>
        <w:ind w:left="714"/>
        <w:contextualSpacing w:val="0"/>
        <w:rPr>
          <w:rFonts w:ascii="Petrona" w:hAnsi="Petrona"/>
          <w:sz w:val="24"/>
        </w:rPr>
      </w:pPr>
      <w:r w:rsidRPr="00F970E1">
        <w:rPr>
          <w:rFonts w:ascii="Petrona" w:hAnsi="Petrona"/>
          <w:sz w:val="24"/>
        </w:rPr>
        <w:t>When project is completed with success, real world applications which are continuous problems might be solved with this approach by using discretization techniques because it is hard to apply RL and detect changes in continuous problems. We expect that even very small changes can be detected with this approach. This project will provide a solution for dynamic problems which can be represented with a finite space of state-action pairs.</w:t>
      </w:r>
    </w:p>
    <w:p w:rsidR="0074542B" w:rsidRDefault="0074542B" w:rsidP="005662A3">
      <w:pPr>
        <w:pStyle w:val="ListParagraph"/>
        <w:numPr>
          <w:ilvl w:val="0"/>
          <w:numId w:val="2"/>
        </w:numPr>
        <w:spacing w:before="240" w:after="240"/>
        <w:ind w:left="714" w:hanging="357"/>
        <w:contextualSpacing w:val="0"/>
        <w:rPr>
          <w:rFonts w:ascii="Petrona" w:hAnsi="Petrona"/>
          <w:b/>
          <w:sz w:val="24"/>
        </w:rPr>
      </w:pPr>
      <w:r w:rsidRPr="006C191C">
        <w:rPr>
          <w:rFonts w:ascii="Petrona" w:hAnsi="Petrona"/>
          <w:b/>
          <w:sz w:val="24"/>
        </w:rPr>
        <w:lastRenderedPageBreak/>
        <w:t>Methodology and Technical Approach</w:t>
      </w:r>
    </w:p>
    <w:p w:rsidR="005D71A0" w:rsidRDefault="00411CFD" w:rsidP="005D71A0">
      <w:pPr>
        <w:pStyle w:val="ListParagraph"/>
        <w:spacing w:before="240" w:after="240"/>
        <w:ind w:left="714"/>
        <w:contextualSpacing w:val="0"/>
        <w:rPr>
          <w:rFonts w:ascii="Petrona" w:hAnsi="Petrona"/>
          <w:sz w:val="24"/>
        </w:rPr>
      </w:pPr>
      <w:r>
        <w:rPr>
          <w:rFonts w:ascii="Petrona" w:hAnsi="Petrona"/>
          <w:noProof/>
          <w:sz w:val="24"/>
          <w:lang w:val="tr-TR" w:eastAsia="tr-TR"/>
        </w:rPr>
        <mc:AlternateContent>
          <mc:Choice Requires="wpg">
            <w:drawing>
              <wp:anchor distT="0" distB="107950" distL="114300" distR="114300" simplePos="0" relativeHeight="251709440" behindDoc="0" locked="0" layoutInCell="1" allowOverlap="1" wp14:anchorId="5E25BA9C" wp14:editId="6874D2CD">
                <wp:simplePos x="0" y="0"/>
                <wp:positionH relativeFrom="margin">
                  <wp:posOffset>464820</wp:posOffset>
                </wp:positionH>
                <wp:positionV relativeFrom="paragraph">
                  <wp:posOffset>871525</wp:posOffset>
                </wp:positionV>
                <wp:extent cx="5273675" cy="2393953"/>
                <wp:effectExtent l="0" t="0" r="22225" b="6350"/>
                <wp:wrapTopAndBottom/>
                <wp:docPr id="31" name="Group 31"/>
                <wp:cNvGraphicFramePr/>
                <a:graphic xmlns:a="http://schemas.openxmlformats.org/drawingml/2006/main">
                  <a:graphicData uri="http://schemas.microsoft.com/office/word/2010/wordprocessingGroup">
                    <wpg:wgp>
                      <wpg:cNvGrpSpPr/>
                      <wpg:grpSpPr>
                        <a:xfrm>
                          <a:off x="0" y="0"/>
                          <a:ext cx="5273675" cy="2393953"/>
                          <a:chOff x="0" y="0"/>
                          <a:chExt cx="5273675" cy="2394153"/>
                        </a:xfrm>
                      </wpg:grpSpPr>
                      <wps:wsp>
                        <wps:cNvPr id="21" name="Text Box 2"/>
                        <wps:cNvSpPr txBox="1">
                          <a:spLocks noChangeArrowheads="1"/>
                        </wps:cNvSpPr>
                        <wps:spPr bwMode="auto">
                          <a:xfrm>
                            <a:off x="0" y="0"/>
                            <a:ext cx="5273465" cy="2200401"/>
                          </a:xfrm>
                          <a:prstGeom prst="rect">
                            <a:avLst/>
                          </a:prstGeom>
                          <a:solidFill>
                            <a:srgbClr val="FFFFFF"/>
                          </a:solidFill>
                          <a:ln w="12700">
                            <a:solidFill>
                              <a:schemeClr val="tx1"/>
                            </a:solidFill>
                            <a:miter lim="800000"/>
                            <a:headEnd/>
                            <a:tailEnd/>
                          </a:ln>
                        </wps:spPr>
                        <wps:txbx>
                          <w:txbxContent>
                            <w:p w:rsidR="004D0FD4" w:rsidRPr="00260FCF" w:rsidRDefault="004D0FD4" w:rsidP="004D0FD4">
                              <w:pPr>
                                <w:spacing w:after="0" w:line="312" w:lineRule="auto"/>
                                <w:rPr>
                                  <w:rFonts w:eastAsiaTheme="minorEastAsia"/>
                                </w:rPr>
                              </w:pPr>
                              <m:oMathPara>
                                <m:oMathParaPr>
                                  <m:jc m:val="left"/>
                                </m:oMathParaPr>
                                <m:oMath>
                                  <m:r>
                                    <w:rPr>
                                      <w:rFonts w:ascii="Cambria Math" w:hAnsi="Cambria Math"/>
                                    </w:rPr>
                                    <m:t>Initialize Q</m:t>
                                  </m:r>
                                  <m:d>
                                    <m:dPr>
                                      <m:ctrlPr>
                                        <w:rPr>
                                          <w:rFonts w:ascii="Cambria Math" w:hAnsi="Cambria Math"/>
                                          <w:i/>
                                        </w:rPr>
                                      </m:ctrlPr>
                                    </m:dPr>
                                    <m:e>
                                      <m:r>
                                        <w:rPr>
                                          <w:rFonts w:ascii="Cambria Math" w:hAnsi="Cambria Math"/>
                                        </w:rPr>
                                        <m:t>s,a</m:t>
                                      </m:r>
                                    </m:e>
                                  </m:d>
                                  <m:r>
                                    <w:rPr>
                                      <w:rFonts w:ascii="Cambria Math" w:hAnsi="Cambria Math"/>
                                    </w:rPr>
                                    <m:t>, ∀s∈S, a∈A</m:t>
                                  </m:r>
                                  <m:d>
                                    <m:dPr>
                                      <m:ctrlPr>
                                        <w:rPr>
                                          <w:rFonts w:ascii="Cambria Math" w:hAnsi="Cambria Math"/>
                                          <w:i/>
                                        </w:rPr>
                                      </m:ctrlPr>
                                    </m:dPr>
                                    <m:e>
                                      <m:r>
                                        <w:rPr>
                                          <w:rFonts w:ascii="Cambria Math" w:hAnsi="Cambria Math"/>
                                        </w:rPr>
                                        <m:t>s</m:t>
                                      </m:r>
                                    </m:e>
                                  </m:d>
                                  <m:r>
                                    <w:rPr>
                                      <w:rFonts w:ascii="Cambria Math" w:hAnsi="Cambria Math"/>
                                    </w:rPr>
                                    <m:t>, arbitrarily, and Q</m:t>
                                  </m:r>
                                  <m:d>
                                    <m:dPr>
                                      <m:ctrlPr>
                                        <w:rPr>
                                          <w:rFonts w:ascii="Cambria Math" w:hAnsi="Cambria Math"/>
                                          <w:i/>
                                        </w:rPr>
                                      </m:ctrlPr>
                                    </m:dPr>
                                    <m:e>
                                      <m:r>
                                        <w:rPr>
                                          <w:rFonts w:ascii="Cambria Math" w:hAnsi="Cambria Math"/>
                                        </w:rPr>
                                        <m:t>terminal-state, ∙</m:t>
                                      </m:r>
                                    </m:e>
                                  </m:d>
                                  <m:r>
                                    <w:rPr>
                                      <w:rFonts w:ascii="Cambria Math" w:hAnsi="Cambria Math"/>
                                    </w:rPr>
                                    <m:t>=0</m:t>
                                  </m:r>
                                </m:oMath>
                              </m:oMathPara>
                            </w:p>
                            <w:p w:rsidR="004D0FD4" w:rsidRPr="00260FCF" w:rsidRDefault="004D0FD4" w:rsidP="004D0FD4">
                              <w:pPr>
                                <w:spacing w:after="0" w:line="312" w:lineRule="auto"/>
                                <w:rPr>
                                  <w:rFonts w:eastAsiaTheme="minorEastAsia"/>
                                </w:rPr>
                              </w:pPr>
                              <m:oMathPara>
                                <m:oMathParaPr>
                                  <m:jc m:val="left"/>
                                </m:oMathParaPr>
                                <m:oMath>
                                  <m:r>
                                    <w:rPr>
                                      <w:rFonts w:ascii="Cambria Math" w:hAnsi="Cambria Math"/>
                                    </w:rPr>
                                    <m:t>Repeat (for each episode)</m:t>
                                  </m:r>
                                </m:oMath>
                              </m:oMathPara>
                            </w:p>
                            <w:p w:rsidR="004D0FD4" w:rsidRDefault="004D0FD4" w:rsidP="004D0FD4">
                              <w:pPr>
                                <w:spacing w:after="0" w:line="312" w:lineRule="auto"/>
                                <w:rPr>
                                  <w:rFonts w:eastAsiaTheme="minorEastAsia"/>
                                </w:rPr>
                              </w:pPr>
                              <w:r>
                                <w:rPr>
                                  <w:rFonts w:eastAsiaTheme="minorEastAsia"/>
                                </w:rPr>
                                <w:tab/>
                              </w:r>
                              <m:oMath>
                                <m:r>
                                  <w:rPr>
                                    <w:rFonts w:ascii="Cambria Math" w:eastAsiaTheme="minorEastAsia" w:hAnsi="Cambria Math"/>
                                  </w:rPr>
                                  <m:t>Initialize S</m:t>
                                </m:r>
                              </m:oMath>
                            </w:p>
                            <w:p w:rsidR="004D0FD4" w:rsidRDefault="004D0FD4" w:rsidP="004D0FD4">
                              <w:pPr>
                                <w:spacing w:after="0" w:line="312" w:lineRule="auto"/>
                                <w:rPr>
                                  <w:rFonts w:eastAsiaTheme="minorEastAsia"/>
                                </w:rPr>
                              </w:pPr>
                              <w:r>
                                <w:rPr>
                                  <w:rFonts w:eastAsiaTheme="minorEastAsia"/>
                                </w:rPr>
                                <w:tab/>
                              </w:r>
                              <m:oMath>
                                <m:r>
                                  <w:rPr>
                                    <w:rFonts w:ascii="Cambria Math" w:eastAsiaTheme="minorEastAsia" w:hAnsi="Cambria Math"/>
                                  </w:rPr>
                                  <m:t>Repeat (for each step of episode)</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Choose A from S using policy derived from Q(e.g., ϵ-greedy)</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Take action A, observe R, S'</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α[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a</m:t>
                                        </m:r>
                                      </m:e>
                                    </m:d>
                                  </m:e>
                                </m:func>
                                <m:r>
                                  <w:rPr>
                                    <w:rFonts w:ascii="Cambria Math" w:eastAsiaTheme="minorEastAsia" w:hAnsi="Cambria Math"/>
                                  </w:rPr>
                                  <m:t>-Q(S,A)]</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p>
                            <w:p w:rsidR="004D0FD4" w:rsidRPr="00260FCF" w:rsidRDefault="004D0FD4" w:rsidP="004D0FD4">
                              <w:pPr>
                                <w:spacing w:after="0" w:line="312" w:lineRule="auto"/>
                              </w:pPr>
                              <w:r>
                                <w:rPr>
                                  <w:rFonts w:eastAsiaTheme="minorEastAsia"/>
                                </w:rPr>
                                <w:tab/>
                              </w:r>
                              <m:oMath>
                                <m:r>
                                  <w:rPr>
                                    <w:rFonts w:ascii="Cambria Math" w:eastAsiaTheme="minorEastAsia" w:hAnsi="Cambria Math"/>
                                  </w:rPr>
                                  <m:t>Until S is terminal</m:t>
                                </m:r>
                              </m:oMath>
                            </w:p>
                          </w:txbxContent>
                        </wps:txbx>
                        <wps:bodyPr rot="0" vert="horz" wrap="square" lIns="108000" tIns="108000" rIns="108000" bIns="108000" anchor="t" anchorCtr="0">
                          <a:spAutoFit/>
                        </wps:bodyPr>
                      </wps:wsp>
                      <wps:wsp>
                        <wps:cNvPr id="22" name="Text Box 22"/>
                        <wps:cNvSpPr txBox="1"/>
                        <wps:spPr>
                          <a:xfrm>
                            <a:off x="0" y="2250631"/>
                            <a:ext cx="5273675" cy="143522"/>
                          </a:xfrm>
                          <a:prstGeom prst="rect">
                            <a:avLst/>
                          </a:prstGeom>
                          <a:solidFill>
                            <a:prstClr val="white"/>
                          </a:solidFill>
                          <a:ln>
                            <a:noFill/>
                          </a:ln>
                          <a:effectLst/>
                        </wps:spPr>
                        <wps:txbx>
                          <w:txbxContent>
                            <w:p w:rsidR="004D0FD4" w:rsidRPr="00963017" w:rsidRDefault="00CB1A76" w:rsidP="00260FCF">
                              <w:pPr>
                                <w:pStyle w:val="Caption"/>
                                <w:spacing w:after="0"/>
                                <w:jc w:val="center"/>
                                <w:rPr>
                                  <w:rFonts w:ascii="Petrona" w:hAnsi="Petrona"/>
                                  <w:sz w:val="28"/>
                                  <w:lang w:val="tr-TR"/>
                                </w:rPr>
                              </w:pPr>
                              <w:r>
                                <w:rPr>
                                  <w:rFonts w:ascii="Petrona" w:hAnsi="Petrona"/>
                                  <w:sz w:val="20"/>
                                </w:rPr>
                                <w:t>Algorithm</w:t>
                              </w:r>
                              <w:r w:rsidRPr="00CB1A76">
                                <w:rPr>
                                  <w:rFonts w:ascii="Petrona" w:hAnsi="Petrona"/>
                                  <w:sz w:val="20"/>
                                </w:rPr>
                                <w:t xml:space="preserve"> 1: </w:t>
                              </w:r>
                              <w:r w:rsidR="004D0FD4">
                                <w:rPr>
                                  <w:rFonts w:ascii="Petrona" w:hAnsi="Petrona"/>
                                  <w:sz w:val="20"/>
                                  <w:lang w:val="tr-TR"/>
                                </w:rPr>
                                <w:t>Q-Learning [</w:t>
                              </w:r>
                              <w:r w:rsidR="00870633">
                                <w:rPr>
                                  <w:rFonts w:ascii="Petrona" w:hAnsi="Petrona"/>
                                  <w:sz w:val="20"/>
                                  <w:lang w:val="tr-TR"/>
                                </w:rPr>
                                <w:t>3</w:t>
                              </w:r>
                              <w:r w:rsidR="004D0FD4">
                                <w:rPr>
                                  <w:rFonts w:ascii="Petrona" w:hAnsi="Petrona"/>
                                  <w:sz w:val="20"/>
                                  <w:lang w:val="tr-T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25BA9C" id="Group 31" o:spid="_x0000_s1042" style="position:absolute;left:0;text-align:left;margin-left:36.6pt;margin-top:68.6pt;width:415.25pt;height:188.5pt;z-index:251709440;mso-wrap-distance-bottom:8.5pt;mso-position-horizontal-relative:margin;mso-width-relative:margin;mso-height-relative:margin" coordsize="52736,2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">
                <v:shape id="Text Box 2" o:spid="_x0000_s1043" type="#_x0000_t202" style="position:absolute;width:52734;height:2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ylsUA&#10;AADbAAAADwAAAGRycy9kb3ducmV2LnhtbESPT2sCMRTE7wW/Q3hCbzWrgpTVKFYo/QNiVz14fGye&#10;m9DNy7JJ162f3giFHoeZ+Q2zWPWuFh21wXpWMB5lIIhLry1XCo6H16dnECEia6w9k4JfCrBaDh4W&#10;mGt/4YK6faxEgnDIUYGJscmlDKUhh2HkG+LknX3rMCbZVlK3eElwV8tJls2kQ8tpwWBDG0Pl9/7H&#10;Kdjar+rzbO3m7To9devipZ9+7IxSj8N+PQcRqY//4b/2u1YwGcP9S/o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HKWxQAAANsAAAAPAAAAAAAAAAAAAAAAAJgCAABkcnMv&#10;ZG93bnJldi54bWxQSwUGAAAAAAQABAD1AAAAigMAAAAA&#10;" strokecolor="black [3213]" strokeweight="1pt">
                  <v:textbox style="mso-fit-shape-to-text:t" inset="3mm,3mm,3mm,3mm">
                    <w:txbxContent>
                      <w:p w:rsidR="004D0FD4" w:rsidRPr="00260FCF" w:rsidRDefault="004D0FD4" w:rsidP="004D0FD4">
                        <w:pPr>
                          <w:spacing w:after="0" w:line="312" w:lineRule="auto"/>
                          <w:rPr>
                            <w:rFonts w:eastAsiaTheme="minorEastAsia"/>
                          </w:rPr>
                        </w:pPr>
                        <m:oMathPara>
                          <m:oMathParaPr>
                            <m:jc m:val="left"/>
                          </m:oMathParaPr>
                          <m:oMath>
                            <m:r>
                              <w:rPr>
                                <w:rFonts w:ascii="Cambria Math" w:hAnsi="Cambria Math"/>
                              </w:rPr>
                              <m:t>Initialize Q</m:t>
                            </m:r>
                            <m:d>
                              <m:dPr>
                                <m:ctrlPr>
                                  <w:rPr>
                                    <w:rFonts w:ascii="Cambria Math" w:hAnsi="Cambria Math"/>
                                    <w:i/>
                                  </w:rPr>
                                </m:ctrlPr>
                              </m:dPr>
                              <m:e>
                                <m:r>
                                  <w:rPr>
                                    <w:rFonts w:ascii="Cambria Math" w:hAnsi="Cambria Math"/>
                                  </w:rPr>
                                  <m:t>s,a</m:t>
                                </m:r>
                              </m:e>
                            </m:d>
                            <m:r>
                              <w:rPr>
                                <w:rFonts w:ascii="Cambria Math" w:hAnsi="Cambria Math"/>
                              </w:rPr>
                              <m:t>, ∀s∈S, a∈A</m:t>
                            </m:r>
                            <m:d>
                              <m:dPr>
                                <m:ctrlPr>
                                  <w:rPr>
                                    <w:rFonts w:ascii="Cambria Math" w:hAnsi="Cambria Math"/>
                                    <w:i/>
                                  </w:rPr>
                                </m:ctrlPr>
                              </m:dPr>
                              <m:e>
                                <m:r>
                                  <w:rPr>
                                    <w:rFonts w:ascii="Cambria Math" w:hAnsi="Cambria Math"/>
                                  </w:rPr>
                                  <m:t>s</m:t>
                                </m:r>
                              </m:e>
                            </m:d>
                            <m:r>
                              <w:rPr>
                                <w:rFonts w:ascii="Cambria Math" w:hAnsi="Cambria Math"/>
                              </w:rPr>
                              <m:t>, arbitrarily, and Q</m:t>
                            </m:r>
                            <m:d>
                              <m:dPr>
                                <m:ctrlPr>
                                  <w:rPr>
                                    <w:rFonts w:ascii="Cambria Math" w:hAnsi="Cambria Math"/>
                                    <w:i/>
                                  </w:rPr>
                                </m:ctrlPr>
                              </m:dPr>
                              <m:e>
                                <m:r>
                                  <w:rPr>
                                    <w:rFonts w:ascii="Cambria Math" w:hAnsi="Cambria Math"/>
                                  </w:rPr>
                                  <m:t>terminal-state, ∙</m:t>
                                </m:r>
                              </m:e>
                            </m:d>
                            <m:r>
                              <w:rPr>
                                <w:rFonts w:ascii="Cambria Math" w:hAnsi="Cambria Math"/>
                              </w:rPr>
                              <m:t>=0</m:t>
                            </m:r>
                          </m:oMath>
                        </m:oMathPara>
                      </w:p>
                      <w:p w:rsidR="004D0FD4" w:rsidRPr="00260FCF" w:rsidRDefault="004D0FD4" w:rsidP="004D0FD4">
                        <w:pPr>
                          <w:spacing w:after="0" w:line="312" w:lineRule="auto"/>
                          <w:rPr>
                            <w:rFonts w:eastAsiaTheme="minorEastAsia"/>
                          </w:rPr>
                        </w:pPr>
                        <m:oMathPara>
                          <m:oMathParaPr>
                            <m:jc m:val="left"/>
                          </m:oMathParaPr>
                          <m:oMath>
                            <m:r>
                              <w:rPr>
                                <w:rFonts w:ascii="Cambria Math" w:hAnsi="Cambria Math"/>
                              </w:rPr>
                              <m:t>Repeat (for each episode)</m:t>
                            </m:r>
                          </m:oMath>
                        </m:oMathPara>
                      </w:p>
                      <w:p w:rsidR="004D0FD4" w:rsidRDefault="004D0FD4" w:rsidP="004D0FD4">
                        <w:pPr>
                          <w:spacing w:after="0" w:line="312" w:lineRule="auto"/>
                          <w:rPr>
                            <w:rFonts w:eastAsiaTheme="minorEastAsia"/>
                          </w:rPr>
                        </w:pPr>
                        <w:r>
                          <w:rPr>
                            <w:rFonts w:eastAsiaTheme="minorEastAsia"/>
                          </w:rPr>
                          <w:tab/>
                        </w:r>
                        <m:oMath>
                          <m:r>
                            <w:rPr>
                              <w:rFonts w:ascii="Cambria Math" w:eastAsiaTheme="minorEastAsia" w:hAnsi="Cambria Math"/>
                            </w:rPr>
                            <m:t>Initialize S</m:t>
                          </m:r>
                        </m:oMath>
                      </w:p>
                      <w:p w:rsidR="004D0FD4" w:rsidRDefault="004D0FD4" w:rsidP="004D0FD4">
                        <w:pPr>
                          <w:spacing w:after="0" w:line="312" w:lineRule="auto"/>
                          <w:rPr>
                            <w:rFonts w:eastAsiaTheme="minorEastAsia"/>
                          </w:rPr>
                        </w:pPr>
                        <w:r>
                          <w:rPr>
                            <w:rFonts w:eastAsiaTheme="minorEastAsia"/>
                          </w:rPr>
                          <w:tab/>
                        </w:r>
                        <m:oMath>
                          <m:r>
                            <w:rPr>
                              <w:rFonts w:ascii="Cambria Math" w:eastAsiaTheme="minorEastAsia" w:hAnsi="Cambria Math"/>
                            </w:rPr>
                            <m:t>Repeat (for each step of episode)</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Choose A from S using policy derived from Q(e.g., ϵ-greedy)</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Take action A, observe R, S'</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α[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a</m:t>
                                  </m:r>
                                </m:e>
                              </m:d>
                            </m:e>
                          </m:func>
                          <m:r>
                            <w:rPr>
                              <w:rFonts w:ascii="Cambria Math" w:eastAsiaTheme="minorEastAsia" w:hAnsi="Cambria Math"/>
                            </w:rPr>
                            <m:t>-Q(S,A)]</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p>
                      <w:p w:rsidR="004D0FD4" w:rsidRPr="00260FCF" w:rsidRDefault="004D0FD4" w:rsidP="004D0FD4">
                        <w:pPr>
                          <w:spacing w:after="0" w:line="312" w:lineRule="auto"/>
                        </w:pPr>
                        <w:r>
                          <w:rPr>
                            <w:rFonts w:eastAsiaTheme="minorEastAsia"/>
                          </w:rPr>
                          <w:tab/>
                        </w:r>
                        <m:oMath>
                          <m:r>
                            <w:rPr>
                              <w:rFonts w:ascii="Cambria Math" w:eastAsiaTheme="minorEastAsia" w:hAnsi="Cambria Math"/>
                            </w:rPr>
                            <m:t>Until S is terminal</m:t>
                          </m:r>
                        </m:oMath>
                      </w:p>
                    </w:txbxContent>
                  </v:textbox>
                </v:shape>
                <v:shape id="Text Box 22" o:spid="_x0000_s1044" type="#_x0000_t202" style="position:absolute;top:22506;width:5273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4D0FD4" w:rsidRPr="00963017" w:rsidRDefault="00CB1A76" w:rsidP="00260FCF">
                        <w:pPr>
                          <w:pStyle w:val="Caption"/>
                          <w:spacing w:after="0"/>
                          <w:jc w:val="center"/>
                          <w:rPr>
                            <w:rFonts w:ascii="Petrona" w:hAnsi="Petrona"/>
                            <w:sz w:val="28"/>
                            <w:lang w:val="tr-TR"/>
                          </w:rPr>
                        </w:pPr>
                        <w:r>
                          <w:rPr>
                            <w:rFonts w:ascii="Petrona" w:hAnsi="Petrona"/>
                            <w:sz w:val="20"/>
                          </w:rPr>
                          <w:t>Algorithm</w:t>
                        </w:r>
                        <w:r w:rsidRPr="00CB1A76">
                          <w:rPr>
                            <w:rFonts w:ascii="Petrona" w:hAnsi="Petrona"/>
                            <w:sz w:val="20"/>
                          </w:rPr>
                          <w:t xml:space="preserve"> 1: </w:t>
                        </w:r>
                        <w:r w:rsidR="004D0FD4">
                          <w:rPr>
                            <w:rFonts w:ascii="Petrona" w:hAnsi="Petrona"/>
                            <w:sz w:val="20"/>
                            <w:lang w:val="tr-TR"/>
                          </w:rPr>
                          <w:t>Q-Learning [</w:t>
                        </w:r>
                        <w:r w:rsidR="00870633">
                          <w:rPr>
                            <w:rFonts w:ascii="Petrona" w:hAnsi="Petrona"/>
                            <w:sz w:val="20"/>
                            <w:lang w:val="tr-TR"/>
                          </w:rPr>
                          <w:t>3</w:t>
                        </w:r>
                        <w:r w:rsidR="004D0FD4">
                          <w:rPr>
                            <w:rFonts w:ascii="Petrona" w:hAnsi="Petrona"/>
                            <w:sz w:val="20"/>
                            <w:lang w:val="tr-TR"/>
                          </w:rPr>
                          <w:t>]</w:t>
                        </w:r>
                      </w:p>
                    </w:txbxContent>
                  </v:textbox>
                </v:shape>
                <w10:wrap type="topAndBottom" anchorx="margin"/>
              </v:group>
            </w:pict>
          </mc:Fallback>
        </mc:AlternateContent>
      </w:r>
      <w:r w:rsidR="00E41ECA" w:rsidRPr="00E41ECA">
        <w:rPr>
          <w:rFonts w:ascii="Petrona" w:hAnsi="Petrona"/>
          <w:sz w:val="24"/>
        </w:rPr>
        <w:t>Q-Learning (Q</w:t>
      </w:r>
      <w:r w:rsidR="00E41ECA" w:rsidRPr="00E41ECA">
        <w:rPr>
          <w:rFonts w:ascii="Petrona" w:hAnsi="Petrona" w:cs="Times New Roman"/>
          <w:sz w:val="24"/>
        </w:rPr>
        <w:t>L</w:t>
      </w:r>
      <w:r w:rsidR="00E41ECA" w:rsidRPr="00E41ECA">
        <w:rPr>
          <w:rFonts w:ascii="Petrona" w:hAnsi="Petrona"/>
          <w:sz w:val="24"/>
        </w:rPr>
        <w:t xml:space="preserve">) is </w:t>
      </w:r>
      <w:r w:rsidR="00E41ECA">
        <w:rPr>
          <w:rFonts w:ascii="Petrona" w:hAnsi="Petrona"/>
          <w:sz w:val="24"/>
        </w:rPr>
        <w:t xml:space="preserve">the </w:t>
      </w:r>
      <w:r w:rsidR="00E41ECA" w:rsidRPr="00E41ECA">
        <w:rPr>
          <w:rFonts w:ascii="Petrona" w:hAnsi="Petrona"/>
          <w:sz w:val="24"/>
        </w:rPr>
        <w:t xml:space="preserve">primary algorithm that explains </w:t>
      </w:r>
      <w:r w:rsidR="00E41ECA">
        <w:rPr>
          <w:rFonts w:ascii="Petrona" w:hAnsi="Petrona"/>
          <w:sz w:val="24"/>
        </w:rPr>
        <w:t xml:space="preserve">the </w:t>
      </w:r>
      <w:r w:rsidR="00E41ECA" w:rsidRPr="00E41ECA">
        <w:rPr>
          <w:rFonts w:ascii="Petrona" w:hAnsi="Petrona"/>
          <w:sz w:val="24"/>
        </w:rPr>
        <w:t xml:space="preserve">methodology of RL. QL </w:t>
      </w:r>
      <w:r w:rsidR="00E41ECA">
        <w:rPr>
          <w:rFonts w:ascii="Petrona" w:hAnsi="Petrona"/>
          <w:sz w:val="24"/>
        </w:rPr>
        <w:t>is a model-</w:t>
      </w:r>
      <w:r w:rsidR="00E41ECA" w:rsidRPr="00E41ECA">
        <w:rPr>
          <w:rFonts w:ascii="Petrona" w:hAnsi="Petrona"/>
          <w:sz w:val="24"/>
        </w:rPr>
        <w:t xml:space="preserve">free, off-policy Temporal Difference Control algorithm and </w:t>
      </w:r>
      <w:r w:rsidR="00E41ECA">
        <w:rPr>
          <w:rFonts w:ascii="Petrona" w:hAnsi="Petrona"/>
          <w:sz w:val="24"/>
        </w:rPr>
        <w:t>it estimates the Q-</w:t>
      </w:r>
      <w:r w:rsidR="00E41ECA" w:rsidRPr="00E41ECA">
        <w:rPr>
          <w:rFonts w:ascii="Petrona" w:hAnsi="Petrona"/>
          <w:sz w:val="24"/>
        </w:rPr>
        <w:t>values by taking actions and using related rewards for each step. In each step Q values are upda</w:t>
      </w:r>
      <w:r w:rsidR="005D71A0">
        <w:rPr>
          <w:rFonts w:ascii="Petrona" w:hAnsi="Petrona"/>
          <w:sz w:val="24"/>
        </w:rPr>
        <w:t>ted by the following equations.</w:t>
      </w:r>
    </w:p>
    <w:p w:rsidR="004D0FD4" w:rsidRPr="006F7603" w:rsidRDefault="004D0FD4" w:rsidP="00A6063C">
      <w:pPr>
        <w:pStyle w:val="ListParagraph"/>
        <w:spacing w:before="240" w:after="0"/>
        <w:ind w:left="714"/>
        <w:contextualSpacing w:val="0"/>
        <w:rPr>
          <w:rFonts w:ascii="Petrona" w:hAnsi="Petrona"/>
          <w:sz w:val="24"/>
        </w:rPr>
      </w:pPr>
      <w:r>
        <w:rPr>
          <w:rFonts w:ascii="Petrona" w:hAnsi="Petrona"/>
          <w:noProof/>
          <w:sz w:val="24"/>
          <w:lang w:val="tr-TR" w:eastAsia="tr-TR"/>
        </w:rPr>
        <mc:AlternateContent>
          <mc:Choice Requires="wpg">
            <w:drawing>
              <wp:anchor distT="0" distB="180340" distL="114300" distR="114300" simplePos="0" relativeHeight="251711488" behindDoc="0" locked="0" layoutInCell="1" allowOverlap="1" wp14:anchorId="070D3F98" wp14:editId="224D5814">
                <wp:simplePos x="0" y="0"/>
                <wp:positionH relativeFrom="margin">
                  <wp:align>right</wp:align>
                </wp:positionH>
                <wp:positionV relativeFrom="paragraph">
                  <wp:posOffset>3544892</wp:posOffset>
                </wp:positionV>
                <wp:extent cx="5273675" cy="4086225"/>
                <wp:effectExtent l="0" t="0" r="22225" b="9525"/>
                <wp:wrapTopAndBottom/>
                <wp:docPr id="32" name="Group 32"/>
                <wp:cNvGraphicFramePr/>
                <a:graphic xmlns:a="http://schemas.openxmlformats.org/drawingml/2006/main">
                  <a:graphicData uri="http://schemas.microsoft.com/office/word/2010/wordprocessingGroup">
                    <wpg:wgp>
                      <wpg:cNvGrpSpPr/>
                      <wpg:grpSpPr>
                        <a:xfrm>
                          <a:off x="0" y="0"/>
                          <a:ext cx="5273675" cy="4086225"/>
                          <a:chOff x="0" y="-1"/>
                          <a:chExt cx="5274000" cy="3294678"/>
                        </a:xfrm>
                      </wpg:grpSpPr>
                      <wps:wsp>
                        <wps:cNvPr id="35" name="Text Box 2"/>
                        <wps:cNvSpPr txBox="1">
                          <a:spLocks noChangeArrowheads="1"/>
                        </wps:cNvSpPr>
                        <wps:spPr bwMode="auto">
                          <a:xfrm>
                            <a:off x="0" y="-1"/>
                            <a:ext cx="5273140" cy="3103138"/>
                          </a:xfrm>
                          <a:prstGeom prst="rect">
                            <a:avLst/>
                          </a:prstGeom>
                          <a:solidFill>
                            <a:srgbClr val="FFFFFF"/>
                          </a:solidFill>
                          <a:ln w="12700">
                            <a:solidFill>
                              <a:schemeClr val="tx1"/>
                            </a:solidFill>
                            <a:miter lim="800000"/>
                            <a:headEnd/>
                            <a:tailEnd/>
                          </a:ln>
                        </wps:spPr>
                        <wps:txbx>
                          <w:txbxContent>
                            <w:p w:rsidR="004D0FD4" w:rsidRPr="00260FCF" w:rsidRDefault="004D0FD4" w:rsidP="004D0FD4">
                              <w:pPr>
                                <w:spacing w:after="0" w:line="312" w:lineRule="auto"/>
                                <w:rPr>
                                  <w:rFonts w:eastAsiaTheme="minorEastAsia"/>
                                </w:rPr>
                              </w:pPr>
                              <m:oMathPara>
                                <m:oMathParaPr>
                                  <m:jc m:val="left"/>
                                </m:oMathParaPr>
                                <m:oMath>
                                  <m:r>
                                    <w:rPr>
                                      <w:rFonts w:ascii="Cambria Math" w:hAnsi="Cambria Math"/>
                                    </w:rPr>
                                    <m:t>Initialize Q</m:t>
                                  </m:r>
                                  <m:d>
                                    <m:dPr>
                                      <m:ctrlPr>
                                        <w:rPr>
                                          <w:rFonts w:ascii="Cambria Math" w:hAnsi="Cambria Math"/>
                                          <w:i/>
                                        </w:rPr>
                                      </m:ctrlPr>
                                    </m:dPr>
                                    <m:e>
                                      <m:r>
                                        <w:rPr>
                                          <w:rFonts w:ascii="Cambria Math" w:hAnsi="Cambria Math"/>
                                        </w:rPr>
                                        <m:t>s,a</m:t>
                                      </m:r>
                                    </m:e>
                                  </m:d>
                                  <m:r>
                                    <w:rPr>
                                      <w:rFonts w:ascii="Cambria Math" w:hAnsi="Cambria Math"/>
                                    </w:rPr>
                                    <m:t>, Model, for all s,a,and PQueue to empty</m:t>
                                  </m:r>
                                </m:oMath>
                              </m:oMathPara>
                            </w:p>
                            <w:p w:rsidR="004D0FD4" w:rsidRPr="00260FCF" w:rsidRDefault="004D0FD4" w:rsidP="004D0FD4">
                              <w:pPr>
                                <w:spacing w:after="0" w:line="312" w:lineRule="auto"/>
                                <w:rPr>
                                  <w:rFonts w:eastAsiaTheme="minorEastAsia"/>
                                </w:rPr>
                              </w:pPr>
                              <m:oMathPara>
                                <m:oMathParaPr>
                                  <m:jc m:val="left"/>
                                </m:oMathParaPr>
                                <m:oMath>
                                  <m:r>
                                    <w:rPr>
                                      <w:rFonts w:ascii="Cambria Math" w:hAnsi="Cambria Math"/>
                                    </w:rPr>
                                    <m:t>Do forever:</m:t>
                                  </m:r>
                                </m:oMath>
                              </m:oMathPara>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S←current </m:t>
                                </m:r>
                                <m:d>
                                  <m:dPr>
                                    <m:ctrlPr>
                                      <w:rPr>
                                        <w:rFonts w:ascii="Cambria Math" w:eastAsiaTheme="minorEastAsia" w:hAnsi="Cambria Math"/>
                                        <w:i/>
                                      </w:rPr>
                                    </m:ctrlPr>
                                  </m:dPr>
                                  <m:e>
                                    <m:r>
                                      <w:rPr>
                                        <w:rFonts w:ascii="Cambria Math" w:eastAsiaTheme="minorEastAsia" w:hAnsi="Cambria Math"/>
                                      </w:rPr>
                                      <m:t>nonterminal</m:t>
                                    </m:r>
                                  </m:e>
                                </m:d>
                                <m:r>
                                  <w:rPr>
                                    <w:rFonts w:ascii="Cambria Math" w:eastAsiaTheme="minorEastAsia" w:hAnsi="Cambria Math"/>
                                  </w:rPr>
                                  <m:t>state</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A←policy(S,Q)</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Execute action A;observe resultant reward, R,and state,S'</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odel</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S'</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P←</m:t>
                                </m:r>
                                <m:d>
                                  <m:dPr>
                                    <m:begChr m:val="|"/>
                                    <m:endChr m:val="|"/>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a</m:t>
                                            </m:r>
                                          </m:e>
                                        </m:d>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e>
                                </m:d>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if P&gt;θ,then insert S,A into PQueue with priority P</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Repeat n times, while PQueue is not empty:</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S,A←first(PQueue)</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R,S'←Model(S,A)</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α[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a</m:t>
                                        </m:r>
                                      </m:e>
                                    </m:d>
                                  </m:e>
                                </m:func>
                                <m:r>
                                  <w:rPr>
                                    <w:rFonts w:ascii="Cambria Math" w:eastAsiaTheme="minorEastAsia" w:hAnsi="Cambria Math"/>
                                  </w:rPr>
                                  <m:t>-Q(S,A)]</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 xml:space="preserve">Repeat, for all </m:t>
                                </m:r>
                                <m:acc>
                                  <m:accPr>
                                    <m:chr m:val="̅"/>
                                    <m:ctrlPr>
                                      <w:rPr>
                                        <w:rFonts w:ascii="Cambria Math" w:eastAsiaTheme="minorEastAsia" w:hAnsi="Cambria Math"/>
                                        <w:i/>
                                      </w:rPr>
                                    </m:ctrlPr>
                                  </m:accPr>
                                  <m:e>
                                    <m:r>
                                      <w:rPr>
                                        <w:rFonts w:ascii="Cambria Math" w:eastAsiaTheme="minorEastAsia" w:hAnsi="Cambria Math"/>
                                      </w:rPr>
                                      <m:t>S,</m:t>
                                    </m:r>
                                  </m:e>
                                </m:acc>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predicted to lead to S:</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predicted reward for </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S</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P←</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r>
                                          <w:rPr>
                                            <w:rFonts w:ascii="Cambria Math" w:eastAsiaTheme="minorEastAsia" w:hAnsi="Cambria Math"/>
                                          </w:rPr>
                                          <m:t>Q(S,a)</m:t>
                                        </m:r>
                                      </m:e>
                                    </m:func>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e>
                                </m:d>
                              </m:oMath>
                            </w:p>
                            <w:p w:rsidR="004137E2" w:rsidRPr="004D0FD4" w:rsidRDefault="004137E2" w:rsidP="004D0FD4">
                              <w:pPr>
                                <w:spacing w:after="0" w:line="312" w:lineRule="auto"/>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if P&gt;θ then insert </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into PQueue with priority P</m:t>
                                </m:r>
                              </m:oMath>
                            </w:p>
                          </w:txbxContent>
                        </wps:txbx>
                        <wps:bodyPr rot="0" vert="horz" wrap="square" lIns="108000" tIns="108000" rIns="108000" bIns="108000" anchor="t" anchorCtr="0">
                          <a:noAutofit/>
                        </wps:bodyPr>
                      </wps:wsp>
                      <wps:wsp>
                        <wps:cNvPr id="41" name="Text Box 41"/>
                        <wps:cNvSpPr txBox="1"/>
                        <wps:spPr>
                          <a:xfrm>
                            <a:off x="0" y="3151193"/>
                            <a:ext cx="5274000" cy="143484"/>
                          </a:xfrm>
                          <a:prstGeom prst="rect">
                            <a:avLst/>
                          </a:prstGeom>
                          <a:solidFill>
                            <a:prstClr val="white"/>
                          </a:solidFill>
                          <a:ln>
                            <a:noFill/>
                          </a:ln>
                          <a:effectLst/>
                        </wps:spPr>
                        <wps:txbx>
                          <w:txbxContent>
                            <w:p w:rsidR="004D0FD4" w:rsidRPr="00963017" w:rsidRDefault="00CB1A76" w:rsidP="0085385F">
                              <w:pPr>
                                <w:pStyle w:val="Caption"/>
                                <w:spacing w:after="0"/>
                                <w:jc w:val="center"/>
                                <w:rPr>
                                  <w:rFonts w:ascii="Petrona" w:hAnsi="Petrona"/>
                                  <w:sz w:val="28"/>
                                  <w:lang w:val="tr-TR"/>
                                </w:rPr>
                              </w:pPr>
                              <w:r>
                                <w:rPr>
                                  <w:rFonts w:ascii="Petrona" w:hAnsi="Petrona"/>
                                  <w:sz w:val="20"/>
                                </w:rPr>
                                <w:t>Algorithm 2</w:t>
                              </w:r>
                              <w:r w:rsidRPr="00CB1A76">
                                <w:rPr>
                                  <w:rFonts w:ascii="Petrona" w:hAnsi="Petrona"/>
                                  <w:sz w:val="20"/>
                                </w:rPr>
                                <w:t xml:space="preserve">: </w:t>
                              </w:r>
                              <w:r w:rsidR="004D0FD4">
                                <w:rPr>
                                  <w:rFonts w:ascii="Petrona" w:hAnsi="Petrona"/>
                                  <w:sz w:val="20"/>
                                  <w:lang w:val="tr-TR"/>
                                </w:rPr>
                                <w:t>Prioritized Sweeping [</w:t>
                              </w:r>
                              <w:r w:rsidR="00870633">
                                <w:rPr>
                                  <w:rFonts w:ascii="Petrona" w:hAnsi="Petrona"/>
                                  <w:sz w:val="20"/>
                                  <w:lang w:val="tr-TR"/>
                                </w:rPr>
                                <w:t>3</w:t>
                              </w:r>
                              <w:r w:rsidR="004D0FD4">
                                <w:rPr>
                                  <w:rFonts w:ascii="Petrona" w:hAnsi="Petrona"/>
                                  <w:sz w:val="20"/>
                                  <w:lang w:val="tr-T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D3F98" id="Group 32" o:spid="_x0000_s1045" style="position:absolute;left:0;text-align:left;margin-left:364.05pt;margin-top:279.15pt;width:415.25pt;height:321.75pt;z-index:251711488;mso-wrap-distance-bottom:14.2pt;mso-position-horizontal:right;mso-position-horizontal-relative:margin;mso-width-relative:margin;mso-height-relative:margin" coordorigin="" coordsize="52740,3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">
                <v:shape id="Text Box 2" o:spid="_x0000_s1046" type="#_x0000_t202" style="position:absolute;width:52731;height:3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b0sIA&#10;AADbAAAADwAAAGRycy9kb3ducmV2LnhtbESP3YrCMBSE7wXfIRzBG9FURZGuUUQRvFlZfx7g0Jxt&#10;gs1JaWKtb79ZWNjLYWa+YdbbzlWipSZYzwqmkwwEceG15VLB/XYcr0CEiKyx8kwK3hRgu+n31phr&#10;/+ILtddYigThkKMCE2OdSxkKQw7DxNfEyfv2jcOYZFNK3eArwV0lZ1m2lA4tpwWDNe0NFY/r0yk4&#10;mPL8tiO0X+3hSDjvaHT7PCs1HHS7DxCRuvgf/muftIL5A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RvSwgAAANsAAAAPAAAAAAAAAAAAAAAAAJgCAABkcnMvZG93&#10;bnJldi54bWxQSwUGAAAAAAQABAD1AAAAhwMAAAAA&#10;" strokecolor="black [3213]" strokeweight="1pt">
                  <v:textbox inset="3mm,3mm,3mm,3mm">
                    <w:txbxContent>
                      <w:p w:rsidR="004D0FD4" w:rsidRPr="00260FCF" w:rsidRDefault="004D0FD4" w:rsidP="004D0FD4">
                        <w:pPr>
                          <w:spacing w:after="0" w:line="312" w:lineRule="auto"/>
                          <w:rPr>
                            <w:rFonts w:eastAsiaTheme="minorEastAsia"/>
                          </w:rPr>
                        </w:pPr>
                        <m:oMathPara>
                          <m:oMathParaPr>
                            <m:jc m:val="left"/>
                          </m:oMathParaPr>
                          <m:oMath>
                            <m:r>
                              <w:rPr>
                                <w:rFonts w:ascii="Cambria Math" w:hAnsi="Cambria Math"/>
                              </w:rPr>
                              <m:t>Initialize Q</m:t>
                            </m:r>
                            <m:d>
                              <m:dPr>
                                <m:ctrlPr>
                                  <w:rPr>
                                    <w:rFonts w:ascii="Cambria Math" w:hAnsi="Cambria Math"/>
                                    <w:i/>
                                  </w:rPr>
                                </m:ctrlPr>
                              </m:dPr>
                              <m:e>
                                <m:r>
                                  <w:rPr>
                                    <w:rFonts w:ascii="Cambria Math" w:hAnsi="Cambria Math"/>
                                  </w:rPr>
                                  <m:t>s,a</m:t>
                                </m:r>
                              </m:e>
                            </m:d>
                            <m:r>
                              <w:rPr>
                                <w:rFonts w:ascii="Cambria Math" w:hAnsi="Cambria Math"/>
                              </w:rPr>
                              <m:t>, Model, for all s,a,and PQueue to empty</m:t>
                            </m:r>
                          </m:oMath>
                        </m:oMathPara>
                      </w:p>
                      <w:p w:rsidR="004D0FD4" w:rsidRPr="00260FCF" w:rsidRDefault="004D0FD4" w:rsidP="004D0FD4">
                        <w:pPr>
                          <w:spacing w:after="0" w:line="312" w:lineRule="auto"/>
                          <w:rPr>
                            <w:rFonts w:eastAsiaTheme="minorEastAsia"/>
                          </w:rPr>
                        </w:pPr>
                        <m:oMathPara>
                          <m:oMathParaPr>
                            <m:jc m:val="left"/>
                          </m:oMathParaPr>
                          <m:oMath>
                            <m:r>
                              <w:rPr>
                                <w:rFonts w:ascii="Cambria Math" w:hAnsi="Cambria Math"/>
                              </w:rPr>
                              <m:t>Do forever:</m:t>
                            </m:r>
                          </m:oMath>
                        </m:oMathPara>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S←current </m:t>
                          </m:r>
                          <m:d>
                            <m:dPr>
                              <m:ctrlPr>
                                <w:rPr>
                                  <w:rFonts w:ascii="Cambria Math" w:eastAsiaTheme="minorEastAsia" w:hAnsi="Cambria Math"/>
                                  <w:i/>
                                </w:rPr>
                              </m:ctrlPr>
                            </m:dPr>
                            <m:e>
                              <m:r>
                                <w:rPr>
                                  <w:rFonts w:ascii="Cambria Math" w:eastAsiaTheme="minorEastAsia" w:hAnsi="Cambria Math"/>
                                </w:rPr>
                                <m:t>nonterminal</m:t>
                              </m:r>
                            </m:e>
                          </m:d>
                          <m:r>
                            <w:rPr>
                              <w:rFonts w:ascii="Cambria Math" w:eastAsiaTheme="minorEastAsia" w:hAnsi="Cambria Math"/>
                            </w:rPr>
                            <m:t>state</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A←policy(S,Q)</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Execute action A;observe resultant reward, R,and state,S'</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odel</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S'</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P←</m:t>
                          </m:r>
                          <m:d>
                            <m:dPr>
                              <m:begChr m:val="|"/>
                              <m:endChr m:val="|"/>
                              <m:ctrlPr>
                                <w:rPr>
                                  <w:rFonts w:ascii="Cambria Math" w:eastAsiaTheme="minorEastAsia" w:hAnsi="Cambria Math"/>
                                  <w:i/>
                                </w:rPr>
                              </m:ctrlPr>
                            </m:dPr>
                            <m:e>
                              <m:r>
                                <w:rPr>
                                  <w:rFonts w:ascii="Cambria Math" w:eastAsiaTheme="minorEastAsia" w:hAnsi="Cambria Math"/>
                                </w:rPr>
                                <m:t>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a</m:t>
                                      </m:r>
                                    </m:e>
                                  </m:d>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e>
                          </m:d>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if P&gt;θ,then insert S,A into PQueue with priority P</m:t>
                          </m:r>
                        </m:oMath>
                      </w:p>
                      <w:p w:rsidR="004D0FD4" w:rsidRDefault="004D0FD4" w:rsidP="004D0FD4">
                        <w:pPr>
                          <w:spacing w:after="0" w:line="312" w:lineRule="auto"/>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Repeat n times, while PQueue is not empty:</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S,A←first(PQueue)</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R,S'←Model(S,A)</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α[R+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r>
                                <w:rPr>
                                  <w:rFonts w:ascii="Cambria Math" w:eastAsiaTheme="minorEastAsia" w:hAnsi="Cambria Math"/>
                                </w:rPr>
                                <m:t>Q</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a</m:t>
                                  </m:r>
                                </m:e>
                              </m:d>
                            </m:e>
                          </m:func>
                          <m:r>
                            <w:rPr>
                              <w:rFonts w:ascii="Cambria Math" w:eastAsiaTheme="minorEastAsia" w:hAnsi="Cambria Math"/>
                            </w:rPr>
                            <m:t>-Q(S,A)]</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m:oMath>
                          <m:r>
                            <w:rPr>
                              <w:rFonts w:ascii="Cambria Math" w:eastAsiaTheme="minorEastAsia" w:hAnsi="Cambria Math"/>
                            </w:rPr>
                            <m:t xml:space="preserve">Repeat, for all </m:t>
                          </m:r>
                          <m:acc>
                            <m:accPr>
                              <m:chr m:val="̅"/>
                              <m:ctrlPr>
                                <w:rPr>
                                  <w:rFonts w:ascii="Cambria Math" w:eastAsiaTheme="minorEastAsia" w:hAnsi="Cambria Math"/>
                                  <w:i/>
                                </w:rPr>
                              </m:ctrlPr>
                            </m:accPr>
                            <m:e>
                              <m:r>
                                <w:rPr>
                                  <w:rFonts w:ascii="Cambria Math" w:eastAsiaTheme="minorEastAsia" w:hAnsi="Cambria Math"/>
                                </w:rPr>
                                <m:t>S,</m:t>
                              </m:r>
                            </m:e>
                          </m:acc>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predicted to lead to S:</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predicted reward for </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S</m:t>
                          </m:r>
                        </m:oMath>
                      </w:p>
                      <w:p w:rsidR="004D0FD4" w:rsidRDefault="004D0FD4" w:rsidP="004D0FD4">
                        <w:pPr>
                          <w:spacing w:after="0" w:line="312" w:lineRule="auto"/>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P←</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a</m:t>
                                      </m:r>
                                      <m:ctrlPr>
                                        <w:rPr>
                                          <w:rFonts w:ascii="Cambria Math" w:eastAsiaTheme="minorEastAsia" w:hAnsi="Cambria Math"/>
                                        </w:rPr>
                                      </m:ctrlPr>
                                    </m:lim>
                                  </m:limLow>
                                </m:fName>
                                <m:e>
                                  <m:r>
                                    <w:rPr>
                                      <w:rFonts w:ascii="Cambria Math" w:eastAsiaTheme="minorEastAsia" w:hAnsi="Cambria Math"/>
                                    </w:rPr>
                                    <m:t>Q(S,a)</m:t>
                                  </m:r>
                                </m:e>
                              </m:func>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e>
                          </m:d>
                        </m:oMath>
                      </w:p>
                      <w:p w:rsidR="004137E2" w:rsidRPr="004D0FD4" w:rsidRDefault="004137E2" w:rsidP="004D0FD4">
                        <w:pPr>
                          <w:spacing w:after="0" w:line="312" w:lineRule="auto"/>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if P&gt;θ then insert </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into PQueue with priority P</m:t>
                          </m:r>
                        </m:oMath>
                      </w:p>
                    </w:txbxContent>
                  </v:textbox>
                </v:shape>
                <v:shape id="Text Box 41" o:spid="_x0000_s1047" type="#_x0000_t202" style="position:absolute;top:31511;width:52740;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4D0FD4" w:rsidRPr="00963017" w:rsidRDefault="00CB1A76" w:rsidP="0085385F">
                        <w:pPr>
                          <w:pStyle w:val="Caption"/>
                          <w:spacing w:after="0"/>
                          <w:jc w:val="center"/>
                          <w:rPr>
                            <w:rFonts w:ascii="Petrona" w:hAnsi="Petrona"/>
                            <w:sz w:val="28"/>
                            <w:lang w:val="tr-TR"/>
                          </w:rPr>
                        </w:pPr>
                        <w:r>
                          <w:rPr>
                            <w:rFonts w:ascii="Petrona" w:hAnsi="Petrona"/>
                            <w:sz w:val="20"/>
                          </w:rPr>
                          <w:t>Algorithm 2</w:t>
                        </w:r>
                        <w:r w:rsidRPr="00CB1A76">
                          <w:rPr>
                            <w:rFonts w:ascii="Petrona" w:hAnsi="Petrona"/>
                            <w:sz w:val="20"/>
                          </w:rPr>
                          <w:t xml:space="preserve">: </w:t>
                        </w:r>
                        <w:r w:rsidR="004D0FD4">
                          <w:rPr>
                            <w:rFonts w:ascii="Petrona" w:hAnsi="Petrona"/>
                            <w:sz w:val="20"/>
                            <w:lang w:val="tr-TR"/>
                          </w:rPr>
                          <w:t>Prioritized Sweeping [</w:t>
                        </w:r>
                        <w:r w:rsidR="00870633">
                          <w:rPr>
                            <w:rFonts w:ascii="Petrona" w:hAnsi="Petrona"/>
                            <w:sz w:val="20"/>
                            <w:lang w:val="tr-TR"/>
                          </w:rPr>
                          <w:t>3</w:t>
                        </w:r>
                        <w:r w:rsidR="004D0FD4">
                          <w:rPr>
                            <w:rFonts w:ascii="Petrona" w:hAnsi="Petrona"/>
                            <w:sz w:val="20"/>
                            <w:lang w:val="tr-TR"/>
                          </w:rPr>
                          <w:t>]</w:t>
                        </w:r>
                      </w:p>
                    </w:txbxContent>
                  </v:textbox>
                </v:shape>
                <w10:wrap type="topAndBottom" anchorx="margin"/>
              </v:group>
            </w:pict>
          </mc:Fallback>
        </mc:AlternateContent>
      </w:r>
      <w:r w:rsidR="00E41ECA" w:rsidRPr="005D71A0">
        <w:rPr>
          <w:rFonts w:ascii="Petrona" w:hAnsi="Petrona"/>
          <w:sz w:val="24"/>
        </w:rPr>
        <w:t xml:space="preserve">Prioritized Sweeping (PS) is a </w:t>
      </w:r>
      <w:r w:rsidR="00E41ECA" w:rsidRPr="005D71A0">
        <w:rPr>
          <w:rFonts w:ascii="Petrona" w:hAnsi="Petrona"/>
          <w:i/>
          <w:sz w:val="24"/>
        </w:rPr>
        <w:t>memory-based</w:t>
      </w:r>
      <w:r w:rsidR="00E41ECA" w:rsidRPr="005D71A0">
        <w:rPr>
          <w:rFonts w:ascii="Petrona" w:hAnsi="Petrona"/>
          <w:sz w:val="24"/>
        </w:rPr>
        <w:t xml:space="preserve"> RL algorithm which creates a model of the environment during learning phase. With this information</w:t>
      </w:r>
      <w:r w:rsidR="00EC510F" w:rsidRPr="005D71A0">
        <w:rPr>
          <w:rFonts w:ascii="Petrona" w:hAnsi="Petrona"/>
          <w:sz w:val="24"/>
        </w:rPr>
        <w:t>,</w:t>
      </w:r>
      <w:r w:rsidR="00E41ECA" w:rsidRPr="005D71A0">
        <w:rPr>
          <w:rFonts w:ascii="Petrona" w:hAnsi="Petrona"/>
          <w:sz w:val="24"/>
        </w:rPr>
        <w:t xml:space="preserve"> PS effectively updates the value table of state-action pairs where only those pairs’ values get adjusted which move the environment to a state-act</w:t>
      </w:r>
      <w:r w:rsidR="002030C3">
        <w:rPr>
          <w:rFonts w:ascii="Petrona" w:hAnsi="Petrona"/>
          <w:sz w:val="24"/>
        </w:rPr>
        <w:t xml:space="preserve">ion pair with a non-zero value </w:t>
      </w:r>
      <w:r w:rsidR="00E41ECA" w:rsidRPr="005D71A0">
        <w:rPr>
          <w:rFonts w:ascii="Petrona" w:hAnsi="Petrona"/>
          <w:sz w:val="24"/>
        </w:rPr>
        <w:t>[</w:t>
      </w:r>
      <w:r w:rsidR="00A6063C">
        <w:rPr>
          <w:rFonts w:ascii="Petrona" w:hAnsi="Petrona"/>
          <w:sz w:val="24"/>
        </w:rPr>
        <w:t>3</w:t>
      </w:r>
      <w:r w:rsidR="00E41ECA" w:rsidRPr="005D71A0">
        <w:rPr>
          <w:rFonts w:ascii="Petrona" w:hAnsi="Petrona"/>
          <w:sz w:val="24"/>
        </w:rPr>
        <w:t>]</w:t>
      </w:r>
      <w:r w:rsidR="002030C3">
        <w:rPr>
          <w:rFonts w:ascii="Petrona" w:hAnsi="Petrona"/>
          <w:sz w:val="24"/>
        </w:rPr>
        <w:t>.</w:t>
      </w:r>
    </w:p>
    <w:p w:rsidR="00FD16B3" w:rsidRPr="00004BD8" w:rsidRDefault="00BC0B59" w:rsidP="00004BD8">
      <w:pPr>
        <w:pStyle w:val="ListParagraph"/>
        <w:spacing w:after="0"/>
        <w:ind w:left="714"/>
        <w:contextualSpacing w:val="0"/>
        <w:rPr>
          <w:rFonts w:ascii="Petrona" w:hAnsi="Petrona"/>
          <w:sz w:val="24"/>
        </w:rPr>
      </w:pPr>
      <w:r>
        <w:rPr>
          <w:rFonts w:ascii="Petrona" w:hAnsi="Petrona"/>
          <w:sz w:val="24"/>
        </w:rPr>
        <w:lastRenderedPageBreak/>
        <w:t>We plan to adopt the idea of</w:t>
      </w:r>
      <w:r w:rsidR="00797BBD">
        <w:rPr>
          <w:rFonts w:ascii="Petrona" w:hAnsi="Petrona"/>
          <w:sz w:val="24"/>
        </w:rPr>
        <w:t xml:space="preserve"> using</w:t>
      </w:r>
      <w:r>
        <w:rPr>
          <w:rFonts w:ascii="Petrona" w:hAnsi="Petrona"/>
          <w:sz w:val="24"/>
        </w:rPr>
        <w:t xml:space="preserve"> partial models </w:t>
      </w:r>
      <w:r w:rsidR="00797BBD">
        <w:rPr>
          <w:rFonts w:ascii="Petrona" w:hAnsi="Petrona"/>
          <w:sz w:val="24"/>
        </w:rPr>
        <w:t>to</w:t>
      </w:r>
      <w:r>
        <w:rPr>
          <w:rFonts w:ascii="Petrona" w:hAnsi="Petrona"/>
          <w:sz w:val="24"/>
        </w:rPr>
        <w:t xml:space="preserve"> represent the current behavior of the environment, which is proposed in the work of </w:t>
      </w:r>
      <w:r w:rsidR="00F372FC">
        <w:rPr>
          <w:rFonts w:ascii="Petrona" w:hAnsi="Petrona"/>
          <w:sz w:val="24"/>
        </w:rPr>
        <w:t>Silva, Basso, Bazzan and Engel [</w:t>
      </w:r>
      <w:r w:rsidR="00A6063C">
        <w:rPr>
          <w:rFonts w:ascii="Petrona" w:hAnsi="Petrona"/>
          <w:sz w:val="24"/>
        </w:rPr>
        <w:t>1</w:t>
      </w:r>
      <w:r w:rsidR="00F372FC">
        <w:rPr>
          <w:rFonts w:ascii="Petrona" w:hAnsi="Petrona"/>
          <w:sz w:val="24"/>
        </w:rPr>
        <w:t xml:space="preserve">]. The method they proposed, RL-CD, performs well on a specific class of non-stationary environments, which is also the class </w:t>
      </w:r>
      <w:r w:rsidR="00974A25">
        <w:rPr>
          <w:rFonts w:ascii="Petrona" w:hAnsi="Petrona"/>
          <w:sz w:val="24"/>
        </w:rPr>
        <w:t>that</w:t>
      </w:r>
      <w:r w:rsidR="00F372FC">
        <w:rPr>
          <w:rFonts w:ascii="Petrona" w:hAnsi="Petrona"/>
          <w:sz w:val="24"/>
        </w:rPr>
        <w:t xml:space="preserve"> our research</w:t>
      </w:r>
      <w:r w:rsidR="00974A25">
        <w:rPr>
          <w:rFonts w:ascii="Petrona" w:hAnsi="Petrona"/>
          <w:sz w:val="24"/>
        </w:rPr>
        <w:t xml:space="preserve"> is focused on</w:t>
      </w:r>
      <w:r w:rsidR="00F372FC">
        <w:rPr>
          <w:rFonts w:ascii="Petrona" w:hAnsi="Petrona"/>
          <w:sz w:val="24"/>
        </w:rPr>
        <w:t xml:space="preserve">. </w:t>
      </w:r>
      <w:r w:rsidR="00797BBD">
        <w:rPr>
          <w:rFonts w:ascii="Petrona" w:hAnsi="Petrona"/>
          <w:sz w:val="24"/>
        </w:rPr>
        <w:t xml:space="preserve">RL-CD automatically creates a new partial model if the </w:t>
      </w:r>
      <w:r w:rsidR="00797BBD">
        <w:rPr>
          <w:rFonts w:ascii="Petrona" w:hAnsi="Petrona"/>
          <w:i/>
          <w:sz w:val="24"/>
        </w:rPr>
        <w:t>quality</w:t>
      </w:r>
      <w:r w:rsidR="00797BBD">
        <w:rPr>
          <w:rFonts w:ascii="Petrona" w:hAnsi="Petrona"/>
          <w:sz w:val="24"/>
        </w:rPr>
        <w:t xml:space="preserve"> of the best model is still worse than some minimum qua</w:t>
      </w:r>
      <w:r w:rsidR="00004BD8">
        <w:rPr>
          <w:rFonts w:ascii="Petrona" w:hAnsi="Petrona"/>
          <w:sz w:val="24"/>
        </w:rPr>
        <w:t>lity. Quality of a model is inversely proportional its prediction error.</w:t>
      </w:r>
    </w:p>
    <w:p w:rsidR="0080664C" w:rsidRDefault="00974A25" w:rsidP="00004BD8">
      <w:pPr>
        <w:pStyle w:val="ListParagraph"/>
        <w:spacing w:before="240" w:after="0"/>
        <w:ind w:left="714"/>
        <w:contextualSpacing w:val="0"/>
        <w:rPr>
          <w:rFonts w:ascii="Petrona" w:hAnsi="Petrona"/>
          <w:sz w:val="24"/>
        </w:rPr>
      </w:pPr>
      <w:r>
        <w:rPr>
          <w:rFonts w:ascii="Petrona" w:hAnsi="Petrona"/>
          <w:sz w:val="24"/>
        </w:rPr>
        <w:t>They assumed that the following properties hold</w:t>
      </w:r>
      <w:r w:rsidR="00004BD8">
        <w:rPr>
          <w:rFonts w:ascii="Petrona" w:hAnsi="Petrona"/>
          <w:sz w:val="24"/>
        </w:rPr>
        <w:t xml:space="preserve"> for the environment</w:t>
      </w:r>
      <w:r>
        <w:rPr>
          <w:rFonts w:ascii="Petrona" w:hAnsi="Petrona"/>
          <w:sz w:val="24"/>
        </w:rPr>
        <w:t>:</w:t>
      </w:r>
    </w:p>
    <w:p w:rsidR="00974A25" w:rsidRDefault="00004BD8" w:rsidP="00004BD8">
      <w:pPr>
        <w:pStyle w:val="ListParagraph"/>
        <w:numPr>
          <w:ilvl w:val="0"/>
          <w:numId w:val="6"/>
        </w:numPr>
        <w:spacing w:before="120" w:after="0"/>
        <w:contextualSpacing w:val="0"/>
        <w:rPr>
          <w:rFonts w:ascii="Petrona" w:hAnsi="Petrona"/>
          <w:sz w:val="24"/>
        </w:rPr>
      </w:pPr>
      <w:r>
        <w:rPr>
          <w:rFonts w:ascii="Petrona" w:hAnsi="Petrona"/>
          <w:sz w:val="24"/>
        </w:rPr>
        <w:t>environ</w:t>
      </w:r>
      <w:r w:rsidRPr="00004BD8">
        <w:rPr>
          <w:rFonts w:ascii="Petrona" w:hAnsi="Petrona"/>
          <w:sz w:val="24"/>
        </w:rPr>
        <w:t>mental changes are con</w:t>
      </w:r>
      <w:r>
        <w:rPr>
          <w:rFonts w:ascii="Petrona" w:hAnsi="Petrona"/>
          <w:sz w:val="24"/>
        </w:rPr>
        <w:t>fined to a small number of con</w:t>
      </w:r>
      <w:r w:rsidRPr="00004BD8">
        <w:rPr>
          <w:rFonts w:ascii="Petrona" w:hAnsi="Petrona"/>
          <w:sz w:val="24"/>
        </w:rPr>
        <w:t>texts, which are stationary environments with distinct dynamics</w:t>
      </w:r>
    </w:p>
    <w:p w:rsidR="00004BD8" w:rsidRDefault="00004BD8" w:rsidP="00004BD8">
      <w:pPr>
        <w:pStyle w:val="ListParagraph"/>
        <w:numPr>
          <w:ilvl w:val="0"/>
          <w:numId w:val="6"/>
        </w:numPr>
        <w:spacing w:before="120" w:after="0"/>
        <w:contextualSpacing w:val="0"/>
        <w:rPr>
          <w:rFonts w:ascii="Petrona" w:hAnsi="Petrona"/>
          <w:sz w:val="24"/>
        </w:rPr>
      </w:pPr>
      <w:r w:rsidRPr="00004BD8">
        <w:rPr>
          <w:rFonts w:ascii="Petrona" w:hAnsi="Petrona"/>
          <w:sz w:val="24"/>
        </w:rPr>
        <w:t>the current context cannot be directly observed, but can be estimated according to the types of transitions and rewards observed</w:t>
      </w:r>
    </w:p>
    <w:p w:rsidR="00004BD8" w:rsidRDefault="00004BD8" w:rsidP="00004BD8">
      <w:pPr>
        <w:pStyle w:val="ListParagraph"/>
        <w:numPr>
          <w:ilvl w:val="0"/>
          <w:numId w:val="6"/>
        </w:numPr>
        <w:spacing w:before="120" w:after="0"/>
        <w:contextualSpacing w:val="0"/>
        <w:rPr>
          <w:rFonts w:ascii="Petrona" w:hAnsi="Petrona"/>
          <w:sz w:val="24"/>
        </w:rPr>
      </w:pPr>
      <w:r w:rsidRPr="00004BD8">
        <w:rPr>
          <w:rFonts w:ascii="Petrona" w:hAnsi="Petrona"/>
          <w:sz w:val="24"/>
        </w:rPr>
        <w:t>en</w:t>
      </w:r>
      <w:r>
        <w:rPr>
          <w:rFonts w:ascii="Petrona" w:hAnsi="Petrona"/>
          <w:sz w:val="24"/>
        </w:rPr>
        <w:t>vironmen</w:t>
      </w:r>
      <w:r w:rsidRPr="00004BD8">
        <w:rPr>
          <w:rFonts w:ascii="Petrona" w:hAnsi="Petrona"/>
          <w:sz w:val="24"/>
        </w:rPr>
        <w:t>tal context changes are</w:t>
      </w:r>
      <w:r>
        <w:rPr>
          <w:rFonts w:ascii="Petrona" w:hAnsi="Petrona"/>
          <w:sz w:val="24"/>
        </w:rPr>
        <w:t xml:space="preserve"> independent of the agent’s ac</w:t>
      </w:r>
      <w:r w:rsidRPr="00004BD8">
        <w:rPr>
          <w:rFonts w:ascii="Petrona" w:hAnsi="Petrona"/>
          <w:sz w:val="24"/>
        </w:rPr>
        <w:t>tions</w:t>
      </w:r>
    </w:p>
    <w:p w:rsidR="00004BD8" w:rsidRDefault="00004BD8" w:rsidP="00004BD8">
      <w:pPr>
        <w:pStyle w:val="ListParagraph"/>
        <w:numPr>
          <w:ilvl w:val="0"/>
          <w:numId w:val="6"/>
        </w:numPr>
        <w:spacing w:before="120" w:after="0"/>
        <w:contextualSpacing w:val="0"/>
        <w:rPr>
          <w:rFonts w:ascii="Petrona" w:hAnsi="Petrona"/>
          <w:sz w:val="24"/>
        </w:rPr>
      </w:pPr>
      <w:r w:rsidRPr="00004BD8">
        <w:rPr>
          <w:rFonts w:ascii="Petrona" w:hAnsi="Petrona"/>
          <w:sz w:val="24"/>
        </w:rPr>
        <w:t>context changes are relatively infrequent</w:t>
      </w:r>
    </w:p>
    <w:p w:rsidR="00004BD8" w:rsidRDefault="00A14980" w:rsidP="00004BD8">
      <w:pPr>
        <w:spacing w:before="240" w:after="0"/>
        <w:ind w:left="708"/>
        <w:rPr>
          <w:rFonts w:ascii="Petrona" w:eastAsiaTheme="minorEastAsia" w:hAnsi="Petrona"/>
          <w:sz w:val="24"/>
        </w:rPr>
      </w:pPr>
      <w:r>
        <w:rPr>
          <w:rFonts w:ascii="Petrona" w:hAnsi="Petrona"/>
          <w:sz w:val="24"/>
        </w:rPr>
        <w:t xml:space="preserve">The partial models that RL-CD learns contain functions which estimate transition probabilities and rewards. At each time step, the current partial model is updated by adjusting its </w:t>
      </w:r>
      <w:r w:rsidR="00FF4A0C">
        <w:rPr>
          <w:rFonts w:ascii="Petrona" w:hAnsi="Petrona"/>
          <w:sz w:val="24"/>
        </w:rPr>
        <w:t>transition model</w:t>
      </w:r>
      <w:r>
        <w:rPr>
          <w:rFonts w:ascii="Petrona" w:hAnsi="Petrona"/>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oMath>
      <w:r>
        <w:rPr>
          <w:rFonts w:ascii="Petrona" w:eastAsiaTheme="minorEastAsia" w:hAnsi="Petrona"/>
          <w:sz w:val="24"/>
        </w:rPr>
        <w:t xml:space="preserve"> and its reward model</w:t>
      </w:r>
      <m:oMath>
        <m:sSub>
          <m:sSubPr>
            <m:ctrlPr>
              <w:rPr>
                <w:rFonts w:ascii="Cambria Math" w:eastAsiaTheme="minorEastAsia" w:hAnsi="Cambria Math"/>
                <w:i/>
                <w:sz w:val="24"/>
              </w:rPr>
            </m:ctrlPr>
          </m:sSubPr>
          <m:e>
            <m:r>
              <w:rPr>
                <w:rFonts w:ascii="Cambria Math" w:eastAsiaTheme="minorEastAsia" w:hAnsi="Cambria Math"/>
                <w:sz w:val="24"/>
              </w:rPr>
              <m:t xml:space="preserve"> R</m:t>
            </m:r>
          </m:e>
          <m:sub>
            <m:r>
              <w:rPr>
                <w:rFonts w:ascii="Cambria Math" w:eastAsiaTheme="minorEastAsia" w:hAnsi="Cambria Math"/>
                <w:sz w:val="24"/>
              </w:rPr>
              <m:t>m</m:t>
            </m:r>
          </m:sub>
        </m:sSub>
      </m:oMath>
      <w:r w:rsidR="00FF4A0C">
        <w:rPr>
          <w:rFonts w:ascii="Petrona" w:eastAsiaTheme="minorEastAsia" w:hAnsi="Petrona"/>
          <w:sz w:val="24"/>
        </w:rPr>
        <w:t>.</w:t>
      </w:r>
    </w:p>
    <w:p w:rsidR="00FF4A0C" w:rsidRDefault="00FF4A0C" w:rsidP="00004BD8">
      <w:pPr>
        <w:spacing w:before="240" w:after="0"/>
        <w:ind w:left="708"/>
        <w:rPr>
          <w:rFonts w:ascii="Petrona" w:eastAsiaTheme="minorEastAsia" w:hAnsi="Petrona"/>
          <w:bCs/>
          <w:color w:val="252525"/>
          <w:sz w:val="24"/>
          <w:szCs w:val="21"/>
          <w:shd w:val="clear" w:color="auto" w:fill="FFFFFF"/>
        </w:rPr>
      </w:pPr>
      <w:r>
        <w:rPr>
          <w:rFonts w:ascii="Petrona" w:eastAsiaTheme="minorEastAsia" w:hAnsi="Petrona"/>
          <w:sz w:val="24"/>
        </w:rPr>
        <w:t xml:space="preserve">RL-CD calculates a </w:t>
      </w:r>
      <w:r>
        <w:rPr>
          <w:rFonts w:ascii="Petrona" w:eastAsiaTheme="minorEastAsia" w:hAnsi="Petrona"/>
          <w:i/>
          <w:sz w:val="24"/>
        </w:rPr>
        <w:t>quality signal</w:t>
      </w:r>
      <w:r>
        <w:rPr>
          <w:rFonts w:ascii="Petrona" w:eastAsiaTheme="minorEastAsia" w:hAnsi="Petrona"/>
          <w:sz w:val="24"/>
        </w:rPr>
        <w:t xml:space="preserve"> for each partial model in order to detect changes in the behavior of the environment. </w:t>
      </w:r>
      <w:r w:rsidR="00CD62F5">
        <w:rPr>
          <w:rFonts w:ascii="Petrona" w:eastAsiaTheme="minorEastAsia" w:hAnsi="Petrona"/>
          <w:sz w:val="24"/>
        </w:rPr>
        <w:t xml:space="preserve">Also, a </w:t>
      </w:r>
      <w:r w:rsidR="00CD62F5">
        <w:rPr>
          <w:rFonts w:ascii="Petrona" w:eastAsiaTheme="minorEastAsia" w:hAnsi="Petrona"/>
          <w:i/>
          <w:sz w:val="24"/>
        </w:rPr>
        <w:t>confidence value</w:t>
      </w:r>
      <w:r w:rsidR="00CD62F5">
        <w:rPr>
          <w:rFonts w:ascii="Petrona" w:eastAsiaTheme="minorEastAsia" w:hAnsi="Petrona"/>
          <w:sz w:val="24"/>
        </w:rPr>
        <w:t xml:space="preserve">, which reflects the number of times the agent chose and </w:t>
      </w:r>
      <w:r w:rsidR="00252177">
        <w:rPr>
          <w:rFonts w:ascii="Petrona" w:eastAsiaTheme="minorEastAsia" w:hAnsi="Petrona"/>
          <w:sz w:val="24"/>
        </w:rPr>
        <w:t>performed</w:t>
      </w:r>
      <w:r w:rsidR="00CD62F5">
        <w:rPr>
          <w:rFonts w:ascii="Petrona" w:eastAsiaTheme="minorEastAsia" w:hAnsi="Petrona"/>
          <w:sz w:val="24"/>
        </w:rPr>
        <w:t xml:space="preserve"> an action in a state. Quality of the model is proportional to the confidence value computed. </w:t>
      </w:r>
      <w:r w:rsidR="00F57095">
        <w:rPr>
          <w:rFonts w:ascii="Petrona" w:eastAsiaTheme="minorEastAsia" w:hAnsi="Petrona"/>
          <w:sz w:val="24"/>
        </w:rPr>
        <w:t xml:space="preserve">Another important concept in RL-CD is the </w:t>
      </w:r>
      <w:r w:rsidR="00F57095">
        <w:rPr>
          <w:rFonts w:ascii="Petrona" w:eastAsiaTheme="minorEastAsia" w:hAnsi="Petrona"/>
          <w:i/>
          <w:sz w:val="24"/>
        </w:rPr>
        <w:t>instantaneous quality</w:t>
      </w:r>
      <w:r w:rsidR="00F57095">
        <w:rPr>
          <w:rFonts w:ascii="Petrona" w:eastAsiaTheme="minorEastAsia" w:hAnsi="Petrona"/>
          <w:sz w:val="24"/>
        </w:rPr>
        <w:t>. It is a linear combination of two quality predictions, which are the quality of reward prediction and the quality of transition prediction. These values are linearly interpolated by</w:t>
      </w:r>
      <w:r w:rsidR="00F57095">
        <w:rPr>
          <w:rFonts w:ascii="Petrona" w:eastAsiaTheme="minorEastAsia" w:hAnsi="Petrona"/>
          <w:sz w:val="32"/>
        </w:rPr>
        <w:t xml:space="preserve"> </w:t>
      </w:r>
      <w:r w:rsidR="00F57095">
        <w:rPr>
          <w:rFonts w:ascii="Petrona" w:eastAsiaTheme="minorEastAsia" w:hAnsi="Petrona"/>
          <w:sz w:val="24"/>
        </w:rPr>
        <w:t xml:space="preserve">a </w:t>
      </w:r>
      <w:r w:rsidR="00C14D35">
        <w:rPr>
          <w:rFonts w:ascii="Petrona" w:eastAsiaTheme="minorEastAsia" w:hAnsi="Petrona"/>
          <w:sz w:val="24"/>
        </w:rPr>
        <w:t>value</w:t>
      </w:r>
      <m:oMath>
        <m:r>
          <w:rPr>
            <w:rFonts w:ascii="Cambria Math" w:eastAsiaTheme="minorEastAsia" w:hAnsi="Cambria Math"/>
            <w:sz w:val="24"/>
          </w:rPr>
          <m:t xml:space="preserve"> </m:t>
        </m:r>
        <m:r>
          <m:rPr>
            <m:sty m:val="p"/>
          </m:rPr>
          <w:rPr>
            <w:rFonts w:ascii="Cambria Math" w:hAnsi="Cambria Math" w:cs="Cambria"/>
            <w:color w:val="252525"/>
            <w:sz w:val="24"/>
            <w:szCs w:val="21"/>
            <w:shd w:val="clear" w:color="auto" w:fill="FFFFFF"/>
          </w:rPr>
          <m:t>Ω</m:t>
        </m:r>
      </m:oMath>
      <w:r w:rsidR="00F57095">
        <w:rPr>
          <w:rFonts w:ascii="Petrona" w:eastAsiaTheme="minorEastAsia" w:hAnsi="Petrona"/>
          <w:bCs/>
          <w:color w:val="252525"/>
          <w:sz w:val="24"/>
          <w:szCs w:val="21"/>
          <w:shd w:val="clear" w:color="auto" w:fill="FFFFFF"/>
        </w:rPr>
        <w:t xml:space="preserve">, </w:t>
      </w:r>
      <w:r w:rsidR="00C14D35">
        <w:rPr>
          <w:rFonts w:ascii="Petrona" w:eastAsiaTheme="minorEastAsia" w:hAnsi="Petrona"/>
          <w:bCs/>
          <w:color w:val="252525"/>
          <w:sz w:val="24"/>
          <w:szCs w:val="21"/>
          <w:shd w:val="clear" w:color="auto" w:fill="FFFFFF"/>
        </w:rPr>
        <w:t>which reflects the relative importance of the two values combined.</w:t>
      </w:r>
    </w:p>
    <w:p w:rsidR="00570D5D" w:rsidRDefault="00DA7F32" w:rsidP="00004BD8">
      <w:pPr>
        <w:spacing w:before="240" w:after="0"/>
        <w:ind w:left="708"/>
        <w:rPr>
          <w:rFonts w:ascii="Petrona" w:eastAsiaTheme="minorEastAsia" w:hAnsi="Petrona"/>
          <w:sz w:val="24"/>
        </w:rPr>
      </w:pPr>
      <w:r>
        <w:rPr>
          <w:rFonts w:ascii="Petrona" w:eastAsiaTheme="minorEastAsia" w:hAnsi="Petrona"/>
          <w:sz w:val="24"/>
        </w:rPr>
        <w:t>In this work, authors also presented their empirical results on three different validation scenarios. They used a model</w:t>
      </w:r>
      <w:r w:rsidR="000E7C88">
        <w:rPr>
          <w:rFonts w:ascii="Petrona" w:eastAsiaTheme="minorEastAsia" w:hAnsi="Petrona"/>
          <w:sz w:val="24"/>
        </w:rPr>
        <w:t>-based algorithm, Prioritized Sweeping (PS)</w:t>
      </w:r>
      <w:r w:rsidR="008E656A">
        <w:rPr>
          <w:rFonts w:ascii="Petrona" w:eastAsiaTheme="minorEastAsia" w:hAnsi="Petrona"/>
          <w:sz w:val="24"/>
        </w:rPr>
        <w:t xml:space="preserve"> to build partial models for each context. In one of these experiments, “Ball </w:t>
      </w:r>
      <w:r w:rsidR="00CC5BEC">
        <w:rPr>
          <w:rFonts w:ascii="Petrona" w:eastAsiaTheme="minorEastAsia" w:hAnsi="Petrona"/>
          <w:sz w:val="24"/>
        </w:rPr>
        <w:t>C</w:t>
      </w:r>
      <w:r w:rsidR="008E656A">
        <w:rPr>
          <w:rFonts w:ascii="Petrona" w:eastAsiaTheme="minorEastAsia" w:hAnsi="Petrona"/>
          <w:sz w:val="24"/>
        </w:rPr>
        <w:t>atching”, the agent is a cat whose goal is to catch a moving ball on a toroidal discrete grid. The moving ball can take 4 different behaviors which are moving left, up, right o</w:t>
      </w:r>
      <w:r w:rsidR="00252177">
        <w:rPr>
          <w:rFonts w:ascii="Petrona" w:eastAsiaTheme="minorEastAsia" w:hAnsi="Petrona"/>
          <w:sz w:val="24"/>
        </w:rPr>
        <w:t xml:space="preserve">r down. The environment is non-stationary since the direction of the moving ball changes over time. </w:t>
      </w:r>
      <w:r w:rsidR="00CA7BBA">
        <w:rPr>
          <w:rFonts w:ascii="Petrona" w:eastAsiaTheme="minorEastAsia" w:hAnsi="Petrona"/>
          <w:sz w:val="24"/>
        </w:rPr>
        <w:t xml:space="preserve">RL-CD learns the partial models of each of these behaviors and when the direction of the ball is changed to a </w:t>
      </w:r>
      <w:r w:rsidR="00EF04B2">
        <w:rPr>
          <w:rFonts w:ascii="Petrona" w:eastAsiaTheme="minorEastAsia" w:hAnsi="Petrona"/>
          <w:sz w:val="24"/>
        </w:rPr>
        <w:t>known one, the learning curve (number of steps over time) does not rise with a sudden jump which is a nice indication of d</w:t>
      </w:r>
      <w:r w:rsidR="0054406D">
        <w:rPr>
          <w:rFonts w:ascii="Petrona" w:eastAsiaTheme="minorEastAsia" w:hAnsi="Petrona"/>
          <w:sz w:val="24"/>
        </w:rPr>
        <w:t>etecting the behavior correctly</w:t>
      </w:r>
      <w:r w:rsidR="003611B8">
        <w:rPr>
          <w:rFonts w:ascii="Petrona" w:eastAsiaTheme="minorEastAsia" w:hAnsi="Petrona"/>
          <w:sz w:val="24"/>
        </w:rPr>
        <w:t xml:space="preserve"> </w:t>
      </w:r>
      <w:r w:rsidR="00D63B6C">
        <w:rPr>
          <w:rFonts w:ascii="Petrona" w:eastAsiaTheme="minorEastAsia" w:hAnsi="Petrona"/>
          <w:sz w:val="24"/>
        </w:rPr>
        <w:t>[</w:t>
      </w:r>
      <w:r w:rsidR="00A6063C">
        <w:rPr>
          <w:rFonts w:ascii="Petrona" w:eastAsiaTheme="minorEastAsia" w:hAnsi="Petrona"/>
          <w:sz w:val="24"/>
        </w:rPr>
        <w:t>1</w:t>
      </w:r>
      <w:r w:rsidR="00D63B6C">
        <w:rPr>
          <w:rFonts w:ascii="Petrona" w:eastAsiaTheme="minorEastAsia" w:hAnsi="Petrona"/>
          <w:sz w:val="24"/>
        </w:rPr>
        <w:t>]</w:t>
      </w:r>
      <w:r w:rsidR="0054406D">
        <w:rPr>
          <w:rFonts w:ascii="Petrona" w:eastAsiaTheme="minorEastAsia" w:hAnsi="Petrona"/>
          <w:sz w:val="24"/>
        </w:rPr>
        <w:t>.</w:t>
      </w:r>
      <w:r w:rsidR="00D63B6C">
        <w:rPr>
          <w:rFonts w:ascii="Petrona" w:eastAsiaTheme="minorEastAsia" w:hAnsi="Petrona"/>
          <w:sz w:val="24"/>
        </w:rPr>
        <w:t xml:space="preserve"> </w:t>
      </w:r>
      <w:r w:rsidR="00252177">
        <w:rPr>
          <w:rFonts w:ascii="Petrona" w:eastAsiaTheme="minorEastAsia" w:hAnsi="Petrona"/>
          <w:sz w:val="24"/>
        </w:rPr>
        <w:t>We plan to conduct an experiment with the same idea of chan</w:t>
      </w:r>
      <w:r w:rsidR="003611B8">
        <w:rPr>
          <w:rFonts w:ascii="Petrona" w:eastAsiaTheme="minorEastAsia" w:hAnsi="Petrona"/>
          <w:sz w:val="24"/>
        </w:rPr>
        <w:t>ging the position of goal state over time.</w:t>
      </w:r>
    </w:p>
    <w:p w:rsidR="003148D5" w:rsidRDefault="00CB1A76" w:rsidP="00004BD8">
      <w:pPr>
        <w:spacing w:before="240" w:after="0"/>
        <w:ind w:left="708"/>
        <w:rPr>
          <w:rFonts w:ascii="Petrona" w:eastAsiaTheme="minorEastAsia" w:hAnsi="Petrona"/>
          <w:sz w:val="24"/>
        </w:rPr>
      </w:pPr>
      <w:r>
        <w:rPr>
          <w:rFonts w:ascii="Petrona" w:eastAsiaTheme="minorEastAsia" w:hAnsi="Petrona"/>
          <w:noProof/>
          <w:sz w:val="24"/>
          <w:lang w:val="tr-TR" w:eastAsia="tr-TR"/>
        </w:rPr>
        <w:lastRenderedPageBreak/>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5837523</wp:posOffset>
                </wp:positionV>
                <wp:extent cx="3743960" cy="3052449"/>
                <wp:effectExtent l="0" t="19050" r="8890" b="0"/>
                <wp:wrapTopAndBottom/>
                <wp:docPr id="42" name="Group 42"/>
                <wp:cNvGraphicFramePr/>
                <a:graphic xmlns:a="http://schemas.openxmlformats.org/drawingml/2006/main">
                  <a:graphicData uri="http://schemas.microsoft.com/office/word/2010/wordprocessingGroup">
                    <wpg:wgp>
                      <wpg:cNvGrpSpPr/>
                      <wpg:grpSpPr>
                        <a:xfrm>
                          <a:off x="0" y="0"/>
                          <a:ext cx="3743960" cy="3052449"/>
                          <a:chOff x="0" y="0"/>
                          <a:chExt cx="3743960" cy="3052449"/>
                        </a:xfrm>
                      </wpg:grpSpPr>
                      <wpg:grpSp>
                        <wpg:cNvPr id="29" name="Group 29"/>
                        <wpg:cNvGrpSpPr/>
                        <wpg:grpSpPr>
                          <a:xfrm>
                            <a:off x="511444" y="0"/>
                            <a:ext cx="2698881" cy="2700000"/>
                            <a:chOff x="0" y="0"/>
                            <a:chExt cx="3657600" cy="3664585"/>
                          </a:xfrm>
                        </wpg:grpSpPr>
                        <pic:pic xmlns:pic="http://schemas.openxmlformats.org/drawingml/2006/picture">
                          <pic:nvPicPr>
                            <pic:cNvPr id="19" name="Picture 19" descr="C:\Users\kut\Desktop\env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664585"/>
                            </a:xfrm>
                            <a:prstGeom prst="rect">
                              <a:avLst/>
                            </a:prstGeom>
                            <a:noFill/>
                            <a:ln w="12700">
                              <a:solidFill>
                                <a:schemeClr val="tx1"/>
                              </a:solidFill>
                            </a:ln>
                          </pic:spPr>
                        </pic:pic>
                        <wps:wsp>
                          <wps:cNvPr id="20" name="Straight Arrow Connector 20"/>
                          <wps:cNvCnPr/>
                          <wps:spPr>
                            <a:xfrm flipV="1">
                              <a:off x="889000" y="1257300"/>
                              <a:ext cx="935802" cy="200967"/>
                            </a:xfrm>
                            <a:prstGeom prst="straightConnector1">
                              <a:avLst/>
                            </a:prstGeom>
                            <a:ln w="28575">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04800" y="895350"/>
                              <a:ext cx="559491" cy="579566"/>
                            </a:xfrm>
                            <a:prstGeom prst="straightConnector1">
                              <a:avLst/>
                            </a:prstGeom>
                            <a:ln w="28575">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20650" y="190500"/>
                              <a:ext cx="176530" cy="681990"/>
                            </a:xfrm>
                            <a:prstGeom prst="straightConnector1">
                              <a:avLst/>
                            </a:prstGeom>
                            <a:ln w="28575">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41500" y="1238250"/>
                              <a:ext cx="376813" cy="607925"/>
                            </a:xfrm>
                            <a:prstGeom prst="straightConnector1">
                              <a:avLst/>
                            </a:prstGeom>
                            <a:ln w="28575">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197100" y="1860550"/>
                              <a:ext cx="45719" cy="949569"/>
                            </a:xfrm>
                            <a:prstGeom prst="straightConnector1">
                              <a:avLst/>
                            </a:prstGeom>
                            <a:ln w="28575">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222500" y="2813050"/>
                              <a:ext cx="567732" cy="577780"/>
                            </a:xfrm>
                            <a:prstGeom prst="straightConnector1">
                              <a:avLst/>
                            </a:prstGeom>
                            <a:ln w="28575">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819400" y="3384550"/>
                              <a:ext cx="660400" cy="177800"/>
                            </a:xfrm>
                            <a:prstGeom prst="straightConnector1">
                              <a:avLst/>
                            </a:prstGeom>
                            <a:ln w="28575">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30" name="Text Box 30"/>
                        <wps:cNvSpPr txBox="1"/>
                        <wps:spPr>
                          <a:xfrm>
                            <a:off x="0" y="2766064"/>
                            <a:ext cx="3743960" cy="286385"/>
                          </a:xfrm>
                          <a:prstGeom prst="rect">
                            <a:avLst/>
                          </a:prstGeom>
                          <a:solidFill>
                            <a:prstClr val="white"/>
                          </a:solidFill>
                          <a:ln>
                            <a:noFill/>
                          </a:ln>
                          <a:effectLst/>
                        </wps:spPr>
                        <wps:txbx>
                          <w:txbxContent>
                            <w:p w:rsidR="004D0FD4" w:rsidRPr="00963017" w:rsidRDefault="00CB1A76" w:rsidP="0014429D">
                              <w:pPr>
                                <w:pStyle w:val="Caption"/>
                                <w:spacing w:after="0"/>
                                <w:jc w:val="center"/>
                                <w:rPr>
                                  <w:rFonts w:ascii="Petrona" w:hAnsi="Petrona"/>
                                  <w:sz w:val="28"/>
                                  <w:lang w:val="tr-TR"/>
                                </w:rPr>
                              </w:pPr>
                              <w:r w:rsidRPr="00CB1A76">
                                <w:rPr>
                                  <w:rFonts w:ascii="Petrona" w:hAnsi="Petrona"/>
                                  <w:sz w:val="20"/>
                                </w:rPr>
                                <w:t xml:space="preserve">Figure </w:t>
                              </w:r>
                              <w:r w:rsidR="00E75126">
                                <w:rPr>
                                  <w:rFonts w:ascii="Petrona" w:hAnsi="Petrona"/>
                                  <w:sz w:val="20"/>
                                </w:rPr>
                                <w:t>3</w:t>
                              </w:r>
                              <w:r w:rsidRPr="00CB1A76">
                                <w:rPr>
                                  <w:rFonts w:ascii="Petrona" w:hAnsi="Petrona"/>
                                  <w:sz w:val="20"/>
                                </w:rPr>
                                <w:t xml:space="preserve">: </w:t>
                              </w:r>
                              <w:r w:rsidR="004D0FD4">
                                <w:rPr>
                                  <w:rFonts w:ascii="Petrona" w:hAnsi="Petrona"/>
                                  <w:sz w:val="20"/>
                                  <w:lang w:val="tr-TR"/>
                                </w:rPr>
                                <w:t>An example grid of 19x19 states, blue arrows can be considered as options that lead the agent from one room to an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48" style="position:absolute;left:0;text-align:left;margin-left:0;margin-top:459.65pt;width:294.8pt;height:240.35pt;z-index:251685888;mso-position-horizontal:center;mso-position-horizontal-relative:margin" coordsize="37439,3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">
                <v:group id="Group 29" o:spid="_x0000_s1049" style="position:absolute;left:5114;width:26989;height:27000" coordsize="36576,3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19" o:spid="_x0000_s1050" type="#_x0000_t75" style="position:absolute;width:3657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0+WTBAAAA2wAAAA8AAABkcnMvZG93bnJldi54bWxET9tqg0AQfQ/0H5Yp9C2uLVhS4xpCQ6GF&#10;gtbkAwZ3ohJ31rhbY/4+WyjkbQ7nOtlmNr2YaHSdZQXPUQyCuLa640bBYf+xXIFwHlljb5kUXMnB&#10;Jn9YZJhqe+EfmirfiBDCLkUFrfdDKqWrWzLoIjsQB+5oR4M+wLGResRLCDe9fInjV2mw49DQ4kDv&#10;LdWn6tcoKA+7pNjTFyZTj/h9dk0xJaVST4/zdg3C0+zv4n/3pw7z3+Dvl3CAz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0+WTBAAAA2wAAAA8AAAAAAAAAAAAAAAAAnwIA&#10;AGRycy9kb3ducmV2LnhtbFBLBQYAAAAABAAEAPcAAACNAwAAAAA=&#10;" stroked="t" strokecolor="black [3213]" strokeweight="1pt">
                    <v:imagedata r:id="rId13" o:title="env1"/>
                    <v:path arrowok="t"/>
                  </v:shape>
                  <v:shapetype id="_x0000_t32" coordsize="21600,21600" o:spt="32" o:oned="t" path="m,l21600,21600e" filled="f">
                    <v:path arrowok="t" fillok="f" o:connecttype="none"/>
                    <o:lock v:ext="edit" shapetype="t"/>
                  </v:shapetype>
                  <v:shape id="Straight Arrow Connector 20" o:spid="_x0000_s1051" type="#_x0000_t32" style="position:absolute;left:8890;top:12573;width:9358;height:2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uK8IAAADbAAAADwAAAGRycy9kb3ducmV2LnhtbERPS2rDMBDdF3oHMYVuSizXJSFxrIS0&#10;JdBNFnZygMGa2G6tkbBUx759tCh0+Xj/Yj+ZXow0+M6ygtckBUFcW91xo+ByPi7WIHxA1thbJgUz&#10;edjvHh8KzLW9cUljFRoRQ9jnqKANweVS+rolgz6xjjhyVzsYDBEOjdQD3mK46WWWpitpsOPY0KKj&#10;j5bqn+rXKPg8n96ml2wev7t1eVhWbt68u1mp56fpsAURaAr/4j/3l1aQxfXxS/wB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ouK8IAAADbAAAADwAAAAAAAAAAAAAA&#10;AAChAgAAZHJzL2Rvd25yZXYueG1sUEsFBgAAAAAEAAQA+QAAAJADAAAAAA==&#10;" strokecolor="#0070c0" strokeweight="2.25pt">
                    <v:stroke endarrow="open" joinstyle="miter"/>
                  </v:shape>
                  <v:shape id="Straight Arrow Connector 23" o:spid="_x0000_s1052" type="#_x0000_t32" style="position:absolute;left:3048;top:8953;width:5594;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hZMMAAADbAAAADwAAAGRycy9kb3ducmV2LnhtbESPQWvCQBSE74L/YXmFXqRuVCg1uopI&#10;RXts7KHHR/aZxGbfhuxTo7++Kwgeh5n5hpkvO1erM7Wh8mxgNExAEefeVlwY+Nlv3j5ABUG2WHsm&#10;A1cKsFz0e3NMrb/wN50zKVSEcEjRQCnSpFqHvCSHYegb4ugdfOtQomwLbVu8RLir9ThJ3rXDiuNC&#10;iQ2tS8r/spMzMDhuf6fTw3p0+zw1m4ol+7JyNeb1pVvNQAl18gw/2jtrYDyB+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3oWTDAAAA2wAAAA8AAAAAAAAAAAAA&#10;AAAAoQIAAGRycy9kb3ducmV2LnhtbFBLBQYAAAAABAAEAPkAAACRAwAAAAA=&#10;" strokecolor="#0070c0" strokeweight="2.25pt">
                    <v:stroke endarrow="open" joinstyle="miter"/>
                  </v:shape>
                  <v:shape id="Straight Arrow Connector 24" o:spid="_x0000_s1053" type="#_x0000_t32" style="position:absolute;left:1206;top:1905;width:1765;height:6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EMMAAADbAAAADwAAAGRycy9kb3ducmV2LnhtbESPQWvCQBSE74L/YXmFXqRuFCk1uopI&#10;RXts7KHHR/aZxGbfhuxTo7++Kwgeh5n5hpkvO1erM7Wh8mxgNExAEefeVlwY+Nlv3j5ABUG2WHsm&#10;A1cKsFz0e3NMrb/wN50zKVSEcEjRQCnSpFqHvCSHYegb4ugdfOtQomwLbVu8RLir9ThJ3rXDiuNC&#10;iQ2tS8r/spMzMDhuf6fTw3p0+zw1m4ol+7JyNeb1pVvNQAl18gw/2jtrYDyB+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eORDDAAAA2wAAAA8AAAAAAAAAAAAA&#10;AAAAoQIAAGRycy9kb3ducmV2LnhtbFBLBQYAAAAABAAEAPkAAACRAwAAAAA=&#10;" strokecolor="#0070c0" strokeweight="2.25pt">
                    <v:stroke endarrow="open" joinstyle="miter"/>
                  </v:shape>
                  <v:shape id="Straight Arrow Connector 25" o:spid="_x0000_s1054" type="#_x0000_t32" style="position:absolute;left:18415;top:12382;width:3768;height:6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ci8MAAADbAAAADwAAAGRycy9kb3ducmV2LnhtbESPQWvCQBSE74L/YXmFXqRuFCw1uopI&#10;RXts7KHHR/aZxGbfhuxTo7++Kwgeh5n5hpkvO1erM7Wh8mxgNExAEefeVlwY+Nlv3j5ABUG2WHsm&#10;A1cKsFz0e3NMrb/wN50zKVSEcEjRQCnSpFqHvCSHYegb4ugdfOtQomwLbVu8RLir9ThJ3rXDiuNC&#10;iQ2tS8r/spMzMDhuf6fTw3p0+zw1m4ol+7JyNeb1pVvNQAl18gw/2jtrYDyB+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SnIvDAAAA2wAAAA8AAAAAAAAAAAAA&#10;AAAAoQIAAGRycy9kb3ducmV2LnhtbFBLBQYAAAAABAAEAPkAAACRAwAAAAA=&#10;" strokecolor="#0070c0" strokeweight="2.25pt">
                    <v:stroke endarrow="open" joinstyle="miter"/>
                  </v:shape>
                  <v:shape id="Straight Arrow Connector 26" o:spid="_x0000_s1055" type="#_x0000_t32" style="position:absolute;left:21971;top:18605;width:457;height:9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TxMUAAADbAAAADwAAAGRycy9kb3ducmV2LnhtbESP3WrCQBSE7wXfYTkFb0Q3plRsdBV/&#10;KPSmF0Yf4JA9TWKzZ5fsGpO3dwuFXg4z8w2z2fWmER21vrasYDFPQBAXVtdcKrhePmYrED4ga2ws&#10;k4KBPOy249EGM20ffKYuD6WIEPYZKqhCcJmUvqjIoJ9bRxy9b9saDFG2pdQtPiLcNDJNkqU0WHNc&#10;qNDRsaLiJ78bBafL12s/TYfuVq/O+7fcDe8HNyg1een3axCB+vAf/mt/agXpEn6/xB8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8TxMUAAADbAAAADwAAAAAAAAAA&#10;AAAAAAChAgAAZHJzL2Rvd25yZXYueG1sUEsFBgAAAAAEAAQA+QAAAJMDAAAAAA==&#10;" strokecolor="#0070c0" strokeweight="2.25pt">
                    <v:stroke endarrow="open" joinstyle="miter"/>
                  </v:shape>
                  <v:shape id="Straight Arrow Connector 27" o:spid="_x0000_s1056" type="#_x0000_t32" style="position:absolute;left:22225;top:28130;width:5677;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nZ8QAAADbAAAADwAAAGRycy9kb3ducmV2LnhtbESPQWvCQBSE74L/YXmFXqRu9GBrdBWR&#10;ivbY2EOPj+wzic2+DdmnRn99VxA8DjPzDTNfdq5WZ2pD5dnAaJiAIs69rbgw8LPfvH2ACoJssfZM&#10;Bq4UYLno9+aYWn/hbzpnUqgI4ZCigVKkSbUOeUkOw9A3xNE7+NahRNkW2rZ4iXBX63GSTLTDiuNC&#10;iQ2tS8r/spMzMDhuf6fTw3p0+zw1m4ol+7JyNeb1pVvNQAl18gw/2jtrYPwO9y/xB+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KdnxAAAANsAAAAPAAAAAAAAAAAA&#10;AAAAAKECAABkcnMvZG93bnJldi54bWxQSwUGAAAAAAQABAD5AAAAkgMAAAAA&#10;" strokecolor="#0070c0" strokeweight="2.25pt">
                    <v:stroke endarrow="open" joinstyle="miter"/>
                  </v:shape>
                  <v:shape id="Straight Arrow Connector 28" o:spid="_x0000_s1057" type="#_x0000_t32" style="position:absolute;left:28194;top:33845;width:6604;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MzFcAAAADbAAAADwAAAGRycy9kb3ducmV2LnhtbERPPW/CMBDdkfgP1iGxIHBgqCDFoAqB&#10;oCNpB8ZTfCRp43MUHxD49XhAYnx638t152p1pTZUng1MJwko4tzbigsDvz+78RxUEGSLtWcycKcA&#10;61W/t8TU+hsf6ZpJoWIIhxQNlCJNqnXIS3IYJr4hjtzZtw4lwrbQtsVbDHe1niXJh3ZYcWwosaFN&#10;Sfl/dnEGRn/702Jx3kwf20uzq1iybyt3Y4aD7usTlFAnb/HLfbAGZnFs/BJ/gF4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TMxXAAAAA2wAAAA8AAAAAAAAAAAAAAAAA&#10;oQIAAGRycy9kb3ducmV2LnhtbFBLBQYAAAAABAAEAPkAAACOAwAAAAA=&#10;" strokecolor="#0070c0" strokeweight="2.25pt">
                    <v:stroke endarrow="open" joinstyle="miter"/>
                  </v:shape>
                </v:group>
                <v:shape id="Text Box 30" o:spid="_x0000_s1058" type="#_x0000_t202" style="position:absolute;top:27660;width:3743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4D0FD4" w:rsidRPr="00963017" w:rsidRDefault="00CB1A76" w:rsidP="0014429D">
                        <w:pPr>
                          <w:pStyle w:val="Caption"/>
                          <w:spacing w:after="0"/>
                          <w:jc w:val="center"/>
                          <w:rPr>
                            <w:rFonts w:ascii="Petrona" w:hAnsi="Petrona"/>
                            <w:sz w:val="28"/>
                            <w:lang w:val="tr-TR"/>
                          </w:rPr>
                        </w:pPr>
                        <w:r w:rsidRPr="00CB1A76">
                          <w:rPr>
                            <w:rFonts w:ascii="Petrona" w:hAnsi="Petrona"/>
                            <w:sz w:val="20"/>
                          </w:rPr>
                          <w:t xml:space="preserve">Figure </w:t>
                        </w:r>
                        <w:r w:rsidR="00E75126">
                          <w:rPr>
                            <w:rFonts w:ascii="Petrona" w:hAnsi="Petrona"/>
                            <w:sz w:val="20"/>
                          </w:rPr>
                          <w:t>3</w:t>
                        </w:r>
                        <w:r w:rsidRPr="00CB1A76">
                          <w:rPr>
                            <w:rFonts w:ascii="Petrona" w:hAnsi="Petrona"/>
                            <w:sz w:val="20"/>
                          </w:rPr>
                          <w:t xml:space="preserve">: </w:t>
                        </w:r>
                        <w:r w:rsidR="004D0FD4">
                          <w:rPr>
                            <w:rFonts w:ascii="Petrona" w:hAnsi="Petrona"/>
                            <w:sz w:val="20"/>
                            <w:lang w:val="tr-TR"/>
                          </w:rPr>
                          <w:t>An example grid of 19x19 states, blue arrows can be considered as options that lead the agent from one room to another</w:t>
                        </w:r>
                      </w:p>
                    </w:txbxContent>
                  </v:textbox>
                </v:shape>
                <w10:wrap type="topAndBottom" anchorx="margin"/>
              </v:group>
            </w:pict>
          </mc:Fallback>
        </mc:AlternateContent>
      </w:r>
      <w:r w:rsidR="00CC5BEC">
        <w:rPr>
          <w:rFonts w:ascii="Petrona" w:eastAsiaTheme="minorEastAsia" w:hAnsi="Petrona"/>
          <w:noProof/>
          <w:sz w:val="24"/>
          <w:lang w:val="tr-TR" w:eastAsia="tr-TR"/>
        </w:rPr>
        <mc:AlternateContent>
          <mc:Choice Requires="wpg">
            <w:drawing>
              <wp:anchor distT="0" distB="0" distL="114300" distR="114300" simplePos="0" relativeHeight="251652096" behindDoc="0" locked="0" layoutInCell="1" allowOverlap="1" wp14:anchorId="020538FB" wp14:editId="1D679D46">
                <wp:simplePos x="0" y="0"/>
                <wp:positionH relativeFrom="margin">
                  <wp:align>center</wp:align>
                </wp:positionH>
                <wp:positionV relativeFrom="paragraph">
                  <wp:posOffset>0</wp:posOffset>
                </wp:positionV>
                <wp:extent cx="4514400" cy="3524252"/>
                <wp:effectExtent l="0" t="0" r="635" b="0"/>
                <wp:wrapTopAndBottom/>
                <wp:docPr id="12" name="Group 12"/>
                <wp:cNvGraphicFramePr/>
                <a:graphic xmlns:a="http://schemas.openxmlformats.org/drawingml/2006/main">
                  <a:graphicData uri="http://schemas.microsoft.com/office/word/2010/wordprocessingGroup">
                    <wpg:wgp>
                      <wpg:cNvGrpSpPr/>
                      <wpg:grpSpPr>
                        <a:xfrm>
                          <a:off x="0" y="0"/>
                          <a:ext cx="4514400" cy="3524252"/>
                          <a:chOff x="0" y="0"/>
                          <a:chExt cx="4514850" cy="3524737"/>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14850" cy="3328670"/>
                          </a:xfrm>
                          <a:prstGeom prst="rect">
                            <a:avLst/>
                          </a:prstGeom>
                        </pic:spPr>
                      </pic:pic>
                      <wps:wsp>
                        <wps:cNvPr id="11" name="Text Box 11"/>
                        <wps:cNvSpPr txBox="1"/>
                        <wps:spPr>
                          <a:xfrm>
                            <a:off x="0" y="3381207"/>
                            <a:ext cx="4514665" cy="143530"/>
                          </a:xfrm>
                          <a:prstGeom prst="rect">
                            <a:avLst/>
                          </a:prstGeom>
                          <a:solidFill>
                            <a:prstClr val="white"/>
                          </a:solidFill>
                          <a:ln>
                            <a:noFill/>
                          </a:ln>
                          <a:effectLst/>
                        </wps:spPr>
                        <wps:txbx>
                          <w:txbxContent>
                            <w:p w:rsidR="004D0FD4" w:rsidRPr="00963017" w:rsidRDefault="00CB1A76" w:rsidP="00963017">
                              <w:pPr>
                                <w:pStyle w:val="Caption"/>
                                <w:spacing w:after="0"/>
                                <w:jc w:val="center"/>
                                <w:rPr>
                                  <w:rFonts w:ascii="Petrona" w:hAnsi="Petrona"/>
                                  <w:sz w:val="28"/>
                                  <w:lang w:val="tr-TR"/>
                                </w:rPr>
                              </w:pPr>
                              <w:r w:rsidRPr="00CB1A76">
                                <w:rPr>
                                  <w:rFonts w:ascii="Petrona" w:hAnsi="Petrona"/>
                                  <w:sz w:val="20"/>
                                </w:rPr>
                                <w:t xml:space="preserve">Figure </w:t>
                              </w:r>
                              <w:r w:rsidR="00E75126">
                                <w:rPr>
                                  <w:rFonts w:ascii="Petrona" w:hAnsi="Petrona"/>
                                  <w:sz w:val="20"/>
                                </w:rPr>
                                <w:t>2</w:t>
                              </w:r>
                              <w:r w:rsidRPr="00CB1A76">
                                <w:rPr>
                                  <w:rFonts w:ascii="Petrona" w:hAnsi="Petrona"/>
                                  <w:sz w:val="20"/>
                                </w:rPr>
                                <w:t xml:space="preserve">: </w:t>
                              </w:r>
                              <w:r w:rsidR="004D0FD4" w:rsidRPr="00963017">
                                <w:rPr>
                                  <w:rFonts w:ascii="Petrona" w:hAnsi="Petrona"/>
                                  <w:sz w:val="20"/>
                                  <w:lang w:val="tr-TR"/>
                                </w:rPr>
                                <w:t>A graph from [</w:t>
                              </w:r>
                              <w:r w:rsidR="00534102">
                                <w:rPr>
                                  <w:rFonts w:ascii="Petrona" w:hAnsi="Petrona"/>
                                  <w:sz w:val="20"/>
                                  <w:lang w:val="tr-TR"/>
                                </w:rPr>
                                <w:t>1</w:t>
                              </w:r>
                              <w:r w:rsidR="004D0FD4" w:rsidRPr="00963017">
                                <w:rPr>
                                  <w:rFonts w:ascii="Petrona" w:hAnsi="Petrona"/>
                                  <w:sz w:val="20"/>
                                  <w:lang w:val="tr-TR"/>
                                </w:rPr>
                                <w:t>] showing the performance of QL, PS-M and R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0538FB" id="Group 12" o:spid="_x0000_s1059" style="position:absolute;left:0;text-align:left;margin-left:0;margin-top:0;width:355.45pt;height:277.5pt;z-index:251652096;mso-position-horizontal:center;mso-position-horizontal-relative:margin;mso-width-relative:margin;mso-height-relative:margin" coordsize="45148,3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">
                <v:shape id="Picture 7" o:spid="_x0000_s1060" type="#_x0000_t75" style="position:absolute;width:45148;height:3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YqTDAAAA2gAAAA8AAABkcnMvZG93bnJldi54bWxEj9FqAjEURN8L/kO4hb4UN1spVlejSGmL&#10;IAjV/YDL5rq7dnOTJqlu/94Igo/DzJxh5svedOJEPrSWFbxkOQjiyuqWawXl/nM4AREissbOMin4&#10;pwDLxeBhjoW2Z/6m0y7WIkE4FKigidEVUoaqIYMhs444eQfrDcYkfS21x3OCm06O8nwsDbacFhp0&#10;9N5Q9bP7MwpevX3+DZN+RKXbTrebD3bHL1bq6bFfzUBE6uM9fGuvtYI3uF5JN0A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VipMMAAADaAAAADwAAAAAAAAAAAAAAAACf&#10;AgAAZHJzL2Rvd25yZXYueG1sUEsFBgAAAAAEAAQA9wAAAI8DAAAAAA==&#10;">
                  <v:imagedata r:id="rId15" o:title=""/>
                  <v:path arrowok="t"/>
                </v:shape>
                <v:shape id="Text Box 11" o:spid="_x0000_s1061" type="#_x0000_t202" style="position:absolute;top:33812;width:4514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4D0FD4" w:rsidRPr="00963017" w:rsidRDefault="00CB1A76" w:rsidP="00963017">
                        <w:pPr>
                          <w:pStyle w:val="Caption"/>
                          <w:spacing w:after="0"/>
                          <w:jc w:val="center"/>
                          <w:rPr>
                            <w:rFonts w:ascii="Petrona" w:hAnsi="Petrona"/>
                            <w:sz w:val="28"/>
                            <w:lang w:val="tr-TR"/>
                          </w:rPr>
                        </w:pPr>
                        <w:r w:rsidRPr="00CB1A76">
                          <w:rPr>
                            <w:rFonts w:ascii="Petrona" w:hAnsi="Petrona"/>
                            <w:sz w:val="20"/>
                          </w:rPr>
                          <w:t xml:space="preserve">Figure </w:t>
                        </w:r>
                        <w:r w:rsidR="00E75126">
                          <w:rPr>
                            <w:rFonts w:ascii="Petrona" w:hAnsi="Petrona"/>
                            <w:sz w:val="20"/>
                          </w:rPr>
                          <w:t>2</w:t>
                        </w:r>
                        <w:r w:rsidRPr="00CB1A76">
                          <w:rPr>
                            <w:rFonts w:ascii="Petrona" w:hAnsi="Petrona"/>
                            <w:sz w:val="20"/>
                          </w:rPr>
                          <w:t xml:space="preserve">: </w:t>
                        </w:r>
                        <w:r w:rsidR="004D0FD4" w:rsidRPr="00963017">
                          <w:rPr>
                            <w:rFonts w:ascii="Petrona" w:hAnsi="Petrona"/>
                            <w:sz w:val="20"/>
                            <w:lang w:val="tr-TR"/>
                          </w:rPr>
                          <w:t>A graph from [</w:t>
                        </w:r>
                        <w:r w:rsidR="00534102">
                          <w:rPr>
                            <w:rFonts w:ascii="Petrona" w:hAnsi="Petrona"/>
                            <w:sz w:val="20"/>
                            <w:lang w:val="tr-TR"/>
                          </w:rPr>
                          <w:t>1</w:t>
                        </w:r>
                        <w:r w:rsidR="004D0FD4" w:rsidRPr="00963017">
                          <w:rPr>
                            <w:rFonts w:ascii="Petrona" w:hAnsi="Petrona"/>
                            <w:sz w:val="20"/>
                            <w:lang w:val="tr-TR"/>
                          </w:rPr>
                          <w:t>] showing the performance of QL, PS-M and RL-CD</w:t>
                        </w:r>
                      </w:p>
                    </w:txbxContent>
                  </v:textbox>
                </v:shape>
                <w10:wrap type="topAndBottom" anchorx="margin"/>
              </v:group>
            </w:pict>
          </mc:Fallback>
        </mc:AlternateContent>
      </w:r>
      <w:r w:rsidR="006267AF">
        <w:rPr>
          <w:rFonts w:ascii="Petrona" w:eastAsiaTheme="minorEastAsia" w:hAnsi="Petrona"/>
          <w:sz w:val="24"/>
        </w:rPr>
        <w:t xml:space="preserve">Another </w:t>
      </w:r>
      <w:r w:rsidR="000274F1">
        <w:rPr>
          <w:rFonts w:ascii="Petrona" w:eastAsiaTheme="minorEastAsia" w:hAnsi="Petrona"/>
          <w:sz w:val="24"/>
        </w:rPr>
        <w:t xml:space="preserve">concept we plan to adopt in our research is using hierarchies in RL problems. </w:t>
      </w:r>
      <w:r w:rsidR="00D327D9">
        <w:rPr>
          <w:rFonts w:ascii="Petrona" w:eastAsiaTheme="minorEastAsia" w:hAnsi="Petrona"/>
          <w:sz w:val="24"/>
        </w:rPr>
        <w:t xml:space="preserve">Applying RL is infeasible on environments that are continuous or have large state spaces since the agent needs to reach goal state multiple times (in each episode) to learn the optimal policy. This </w:t>
      </w:r>
      <w:r w:rsidR="008B2FE1">
        <w:rPr>
          <w:rFonts w:ascii="Petrona" w:eastAsiaTheme="minorEastAsia" w:hAnsi="Petrona"/>
          <w:sz w:val="24"/>
        </w:rPr>
        <w:t xml:space="preserve">challenge brought the idea of dividing the learning problem into different solvable smaller tasks. </w:t>
      </w:r>
      <w:r w:rsidR="00D63B6C" w:rsidRPr="00D63B6C">
        <w:rPr>
          <w:rFonts w:ascii="Petrona" w:eastAsiaTheme="minorEastAsia" w:hAnsi="Petrona"/>
          <w:sz w:val="24"/>
        </w:rPr>
        <w:t>R. S. Sutton, D. Precup, S. Singh</w:t>
      </w:r>
      <w:r w:rsidR="00D63B6C">
        <w:rPr>
          <w:rFonts w:ascii="Petrona" w:eastAsiaTheme="minorEastAsia" w:hAnsi="Petrona"/>
          <w:sz w:val="24"/>
        </w:rPr>
        <w:t xml:space="preserve"> proposed a method with this idea. </w:t>
      </w:r>
      <w:r w:rsidR="00A35E45">
        <w:rPr>
          <w:rFonts w:ascii="Petrona" w:eastAsiaTheme="minorEastAsia" w:hAnsi="Petrona"/>
          <w:sz w:val="24"/>
        </w:rPr>
        <w:t xml:space="preserve">Authors extended the concept of action in RL framework </w:t>
      </w:r>
      <w:r w:rsidR="00DB29EB">
        <w:rPr>
          <w:rFonts w:ascii="Petrona" w:eastAsiaTheme="minorEastAsia" w:hAnsi="Petrona"/>
          <w:sz w:val="24"/>
        </w:rPr>
        <w:t xml:space="preserve">to include actions that are temporally extended, also known as, </w:t>
      </w:r>
      <w:r w:rsidR="00DB29EB">
        <w:rPr>
          <w:rFonts w:ascii="Petrona" w:eastAsiaTheme="minorEastAsia" w:hAnsi="Petrona"/>
          <w:i/>
          <w:sz w:val="24"/>
        </w:rPr>
        <w:t>options</w:t>
      </w:r>
      <w:r w:rsidR="00DB29EB">
        <w:rPr>
          <w:rFonts w:ascii="Petrona" w:eastAsiaTheme="minorEastAsia" w:hAnsi="Petrona"/>
          <w:sz w:val="24"/>
        </w:rPr>
        <w:t>. An option can be considered as a solution to a smaller task, a sub-policy to reach a sub-goal. Once the problem is divided into smaller problems whose solutions are options, on a higher hierarchy, the optimal solution can be express</w:t>
      </w:r>
      <w:r w:rsidR="00534102">
        <w:rPr>
          <w:rFonts w:ascii="Petrona" w:eastAsiaTheme="minorEastAsia" w:hAnsi="Petrona"/>
          <w:sz w:val="24"/>
        </w:rPr>
        <w:t xml:space="preserve">ed as a combination of options </w:t>
      </w:r>
      <w:r w:rsidR="00117247">
        <w:rPr>
          <w:rFonts w:ascii="Petrona" w:eastAsiaTheme="minorEastAsia" w:hAnsi="Petrona"/>
          <w:sz w:val="24"/>
        </w:rPr>
        <w:t>[</w:t>
      </w:r>
      <w:r w:rsidR="0006010D">
        <w:rPr>
          <w:rFonts w:ascii="Petrona" w:eastAsiaTheme="minorEastAsia" w:hAnsi="Petrona"/>
          <w:sz w:val="24"/>
        </w:rPr>
        <w:t xml:space="preserve">2, </w:t>
      </w:r>
      <w:r w:rsidR="00281C25">
        <w:rPr>
          <w:rFonts w:ascii="Petrona" w:eastAsiaTheme="minorEastAsia" w:hAnsi="Petrona"/>
          <w:sz w:val="24"/>
        </w:rPr>
        <w:t>4</w:t>
      </w:r>
      <w:r w:rsidR="00117247">
        <w:rPr>
          <w:rFonts w:ascii="Petrona" w:eastAsiaTheme="minorEastAsia" w:hAnsi="Petrona"/>
          <w:sz w:val="24"/>
        </w:rPr>
        <w:t>]</w:t>
      </w:r>
      <w:r w:rsidR="00534102">
        <w:rPr>
          <w:noProof/>
          <w:lang w:val="tr-TR" w:eastAsia="tr-TR"/>
        </w:rPr>
        <w:t>.</w:t>
      </w:r>
    </w:p>
    <w:p w:rsidR="00117247" w:rsidRDefault="00117247" w:rsidP="00192AEC">
      <w:pPr>
        <w:spacing w:before="240" w:after="0"/>
        <w:ind w:left="708"/>
        <w:rPr>
          <w:rFonts w:ascii="Petrona" w:eastAsiaTheme="minorEastAsia" w:hAnsi="Petrona"/>
          <w:sz w:val="24"/>
        </w:rPr>
      </w:pPr>
      <w:r>
        <w:rPr>
          <w:rFonts w:ascii="Petrona" w:eastAsiaTheme="minorEastAsia" w:hAnsi="Petrona"/>
          <w:sz w:val="24"/>
        </w:rPr>
        <w:lastRenderedPageBreak/>
        <w:t>An option has three components, a policy</w:t>
      </w:r>
      <m:oMath>
        <m:r>
          <w:rPr>
            <w:rFonts w:ascii="Cambria Math" w:eastAsiaTheme="minorEastAsia" w:hAnsi="Cambria Math"/>
            <w:sz w:val="24"/>
          </w:rPr>
          <m:t xml:space="preserve"> π:S×A→[0, 1]</m:t>
        </m:r>
      </m:oMath>
      <w:r>
        <w:rPr>
          <w:rFonts w:ascii="Petrona" w:eastAsiaTheme="minorEastAsia" w:hAnsi="Petrona"/>
          <w:sz w:val="24"/>
        </w:rPr>
        <w:t xml:space="preserve">, a termination condition </w:t>
      </w:r>
      <m:oMath>
        <m:r>
          <w:rPr>
            <w:rFonts w:ascii="Cambria Math" w:eastAsiaTheme="minorEastAsia" w:hAnsi="Cambria Math"/>
            <w:sz w:val="24"/>
          </w:rPr>
          <m:t>β:</m:t>
        </m:r>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m:t>
            </m:r>
          </m:sup>
        </m:sSup>
        <m:r>
          <w:rPr>
            <w:rFonts w:ascii="Cambria Math" w:eastAsiaTheme="minorEastAsia" w:hAnsi="Cambria Math"/>
            <w:sz w:val="24"/>
          </w:rPr>
          <m:t>→[0, 1]</m:t>
        </m:r>
      </m:oMath>
      <w:r>
        <w:rPr>
          <w:rFonts w:ascii="Petrona" w:eastAsiaTheme="minorEastAsia" w:hAnsi="Petrona"/>
          <w:sz w:val="24"/>
        </w:rPr>
        <w:t xml:space="preserve"> and an initiation set</w:t>
      </w:r>
      <m:oMath>
        <m:r>
          <w:rPr>
            <w:rFonts w:ascii="Cambria Math" w:eastAsiaTheme="minorEastAsia" w:hAnsi="Cambria Math"/>
            <w:sz w:val="24"/>
          </w:rPr>
          <m:t xml:space="preserve"> I⊆S</m:t>
        </m:r>
      </m:oMath>
      <w:r>
        <w:rPr>
          <w:rFonts w:ascii="Petrona" w:eastAsiaTheme="minorEastAsia" w:hAnsi="Petrona"/>
          <w:sz w:val="24"/>
        </w:rPr>
        <w:t xml:space="preserve">. An option is available in a state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t</m:t>
            </m:r>
          </m:sub>
        </m:sSub>
      </m:oMath>
      <w:r>
        <w:rPr>
          <w:rFonts w:ascii="Petrona" w:eastAsiaTheme="minorEastAsia" w:hAnsi="Petrona"/>
          <w:sz w:val="24"/>
        </w:rPr>
        <w:t xml:space="preserve"> if and only if</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t</m:t>
            </m:r>
          </m:sub>
        </m:sSub>
        <m:r>
          <w:rPr>
            <w:rFonts w:ascii="Cambria Math" w:eastAsiaTheme="minorEastAsia" w:hAnsi="Cambria Math"/>
            <w:sz w:val="24"/>
          </w:rPr>
          <m:t>∈I</m:t>
        </m:r>
      </m:oMath>
      <w:r>
        <w:rPr>
          <w:rFonts w:ascii="Petrona" w:eastAsiaTheme="minorEastAsia" w:hAnsi="Petrona"/>
          <w:sz w:val="24"/>
        </w:rPr>
        <w:t xml:space="preserve">. When the agent selects an option at </w:t>
      </w:r>
      <w:r w:rsidR="00375E63">
        <w:rPr>
          <w:rFonts w:ascii="Petrona" w:eastAsiaTheme="minorEastAsia" w:hAnsi="Petrona"/>
          <w:sz w:val="24"/>
        </w:rPr>
        <w:t>state</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t</m:t>
            </m:r>
          </m:sub>
        </m:sSub>
      </m:oMath>
      <w:r>
        <w:rPr>
          <w:rFonts w:ascii="Petrona" w:eastAsiaTheme="minorEastAsia" w:hAnsi="Petrona"/>
          <w:sz w:val="24"/>
        </w:rPr>
        <w:t xml:space="preserve">, </w:t>
      </w:r>
      <w:r w:rsidR="00375E63">
        <w:rPr>
          <w:rFonts w:ascii="Petrona" w:eastAsiaTheme="minorEastAsia" w:hAnsi="Petrona"/>
          <w:sz w:val="24"/>
        </w:rPr>
        <w:t>it starts to perform actions according to the policy of that option until the option terminates according to</w:t>
      </w:r>
      <m:oMath>
        <m:r>
          <w:rPr>
            <w:rFonts w:ascii="Cambria Math" w:eastAsiaTheme="minorEastAsia" w:hAnsi="Cambria Math"/>
            <w:sz w:val="24"/>
          </w:rPr>
          <m:t xml:space="preserve"> β</m:t>
        </m:r>
      </m:oMath>
      <w:r w:rsidR="00375E63">
        <w:rPr>
          <w:rFonts w:ascii="Petrona" w:eastAsiaTheme="minorEastAsia" w:hAnsi="Petrona"/>
          <w:sz w:val="24"/>
        </w:rPr>
        <w:t>. When the option terminates, agent may select another option, or continue to select primitive actio</w:t>
      </w:r>
      <w:r w:rsidR="00534102">
        <w:rPr>
          <w:rFonts w:ascii="Petrona" w:eastAsiaTheme="minorEastAsia" w:hAnsi="Petrona"/>
          <w:sz w:val="24"/>
        </w:rPr>
        <w:t>ns according to its main policy</w:t>
      </w:r>
      <w:r w:rsidR="00375E63">
        <w:rPr>
          <w:rFonts w:ascii="Petrona" w:eastAsiaTheme="minorEastAsia" w:hAnsi="Petrona"/>
          <w:sz w:val="24"/>
        </w:rPr>
        <w:t xml:space="preserve"> </w:t>
      </w:r>
      <w:r w:rsidR="00595A94">
        <w:rPr>
          <w:rFonts w:ascii="Petrona" w:eastAsiaTheme="minorEastAsia" w:hAnsi="Petrona"/>
          <w:sz w:val="24"/>
        </w:rPr>
        <w:t>[2]</w:t>
      </w:r>
      <w:r w:rsidR="00534102">
        <w:rPr>
          <w:rFonts w:ascii="Petrona" w:eastAsiaTheme="minorEastAsia" w:hAnsi="Petrona"/>
          <w:sz w:val="24"/>
        </w:rPr>
        <w:t>.</w:t>
      </w:r>
    </w:p>
    <w:p w:rsidR="004440C8" w:rsidRPr="00027B9B" w:rsidRDefault="00191E14" w:rsidP="00191E14">
      <w:pPr>
        <w:spacing w:before="240" w:after="0"/>
        <w:ind w:left="708"/>
        <w:rPr>
          <w:rFonts w:ascii="Petrona" w:eastAsiaTheme="minorEastAsia" w:hAnsi="Petrona"/>
          <w:sz w:val="24"/>
        </w:rPr>
      </w:pPr>
      <w:r>
        <w:rPr>
          <w:rFonts w:ascii="Petrona" w:eastAsiaTheme="minorEastAsia" w:hAnsi="Petrona"/>
          <w:noProof/>
          <w:sz w:val="24"/>
          <w:lang w:val="tr-TR" w:eastAsia="tr-TR"/>
        </w:rPr>
        <mc:AlternateContent>
          <mc:Choice Requires="wpg">
            <w:drawing>
              <wp:anchor distT="0" distB="107950" distL="114300" distR="114300" simplePos="0" relativeHeight="251692032" behindDoc="0" locked="0" layoutInCell="1" allowOverlap="1">
                <wp:simplePos x="0" y="0"/>
                <wp:positionH relativeFrom="margin">
                  <wp:posOffset>541020</wp:posOffset>
                </wp:positionH>
                <wp:positionV relativeFrom="paragraph">
                  <wp:posOffset>2186305</wp:posOffset>
                </wp:positionV>
                <wp:extent cx="5220000" cy="2922324"/>
                <wp:effectExtent l="19050" t="0" r="0" b="0"/>
                <wp:wrapTopAndBottom/>
                <wp:docPr id="39" name="Group 39"/>
                <wp:cNvGraphicFramePr/>
                <a:graphic xmlns:a="http://schemas.openxmlformats.org/drawingml/2006/main">
                  <a:graphicData uri="http://schemas.microsoft.com/office/word/2010/wordprocessingGroup">
                    <wpg:wgp>
                      <wpg:cNvGrpSpPr/>
                      <wpg:grpSpPr>
                        <a:xfrm>
                          <a:off x="0" y="0"/>
                          <a:ext cx="5220000" cy="2922324"/>
                          <a:chOff x="0" y="0"/>
                          <a:chExt cx="5220000" cy="2920760"/>
                        </a:xfrm>
                      </wpg:grpSpPr>
                      <wpg:grpSp>
                        <wpg:cNvPr id="37" name="Group 37"/>
                        <wpg:cNvGrpSpPr/>
                        <wpg:grpSpPr>
                          <a:xfrm>
                            <a:off x="0" y="0"/>
                            <a:ext cx="5220000" cy="2552065"/>
                            <a:chOff x="0" y="0"/>
                            <a:chExt cx="5261610" cy="2552065"/>
                          </a:xfrm>
                        </wpg:grpSpPr>
                        <pic:pic xmlns:pic="http://schemas.openxmlformats.org/drawingml/2006/picture">
                          <pic:nvPicPr>
                            <pic:cNvPr id="34" name="Picture 34" descr="C:\Users\kut\Desktop\env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9850"/>
                              <a:ext cx="2303780" cy="2309495"/>
                            </a:xfrm>
                            <a:prstGeom prst="rect">
                              <a:avLst/>
                            </a:prstGeom>
                            <a:noFill/>
                            <a:ln>
                              <a:solidFill>
                                <a:schemeClr val="tx1"/>
                              </a:solidFill>
                            </a:ln>
                          </pic:spPr>
                        </pic:pic>
                        <pic:pic xmlns:pic="http://schemas.openxmlformats.org/drawingml/2006/picture">
                          <pic:nvPicPr>
                            <pic:cNvPr id="36" name="Picture 36" descr="C:\Users\kut\Desktop\bet2.png"/>
                            <pic:cNvPicPr>
                              <a:picLocks noChangeAspect="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8007" t="5586" r="7235" b="5044"/>
                            <a:stretch/>
                          </pic:blipFill>
                          <pic:spPr bwMode="auto">
                            <a:xfrm>
                              <a:off x="2463800" y="0"/>
                              <a:ext cx="2797810" cy="2552065"/>
                            </a:xfrm>
                            <a:prstGeom prst="rect">
                              <a:avLst/>
                            </a:prstGeom>
                            <a:noFill/>
                            <a:ln>
                              <a:noFill/>
                            </a:ln>
                            <a:extLst>
                              <a:ext uri="{53640926-AAD7-44D8-BBD7-CCE9431645EC}">
                                <a14:shadowObscured xmlns:a14="http://schemas.microsoft.com/office/drawing/2010/main"/>
                              </a:ext>
                            </a:extLst>
                          </pic:spPr>
                        </pic:pic>
                      </wpg:grpSp>
                      <wps:wsp>
                        <wps:cNvPr id="38" name="Text Box 38"/>
                        <wps:cNvSpPr txBox="1"/>
                        <wps:spPr>
                          <a:xfrm>
                            <a:off x="0" y="2634528"/>
                            <a:ext cx="5219700" cy="286232"/>
                          </a:xfrm>
                          <a:prstGeom prst="rect">
                            <a:avLst/>
                          </a:prstGeom>
                          <a:solidFill>
                            <a:prstClr val="white"/>
                          </a:solidFill>
                          <a:ln>
                            <a:noFill/>
                          </a:ln>
                          <a:effectLst/>
                        </wps:spPr>
                        <wps:txbx>
                          <w:txbxContent>
                            <w:p w:rsidR="004D0FD4" w:rsidRPr="00963017" w:rsidRDefault="0047087E" w:rsidP="00191E14">
                              <w:pPr>
                                <w:pStyle w:val="Caption"/>
                                <w:spacing w:after="0"/>
                                <w:jc w:val="center"/>
                                <w:rPr>
                                  <w:rFonts w:ascii="Petrona" w:hAnsi="Petrona"/>
                                  <w:sz w:val="28"/>
                                  <w:lang w:val="tr-TR"/>
                                </w:rPr>
                              </w:pPr>
                              <w:r w:rsidRPr="0047087E">
                                <w:rPr>
                                  <w:rFonts w:ascii="Petrona" w:hAnsi="Petrona"/>
                                  <w:sz w:val="20"/>
                                </w:rPr>
                                <w:t xml:space="preserve">Figure </w:t>
                              </w:r>
                              <w:r w:rsidR="00E75126">
                                <w:rPr>
                                  <w:rFonts w:ascii="Petrona" w:hAnsi="Petrona"/>
                                  <w:sz w:val="20"/>
                                </w:rPr>
                                <w:t>4</w:t>
                              </w:r>
                              <w:r w:rsidRPr="0047087E">
                                <w:rPr>
                                  <w:rFonts w:ascii="Petrona" w:hAnsi="Petrona"/>
                                  <w:sz w:val="20"/>
                                </w:rPr>
                                <w:t xml:space="preserve">: </w:t>
                              </w:r>
                              <w:r w:rsidR="004D0FD4">
                                <w:rPr>
                                  <w:rFonts w:ascii="Petrona" w:hAnsi="Petrona"/>
                                  <w:sz w:val="20"/>
                                  <w:lang w:val="tr-TR"/>
                                </w:rPr>
                                <w:t>An example grid of 19x19 states (left) and a colormap showing betweennes centrality values of each state</w:t>
                              </w:r>
                              <w:r w:rsidR="00E75126">
                                <w:rPr>
                                  <w:rFonts w:ascii="Petrona" w:hAnsi="Petrona"/>
                                  <w:sz w:val="20"/>
                                  <w:lang w:val="tr-TR"/>
                                </w:rP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9" o:spid="_x0000_s1062" style="position:absolute;left:0;text-align:left;margin-left:42.6pt;margin-top:172.15pt;width:411pt;height:230.1pt;z-index:251692032;mso-wrap-distance-bottom:8.5pt;mso-position-horizontal-relative:margin;mso-width-relative:margin;mso-height-relative:margin" coordsize="52200,2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">
                <v:group id="Group 37" o:spid="_x0000_s1063" style="position:absolute;width:52200;height:25520" coordsize="52616,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4" o:spid="_x0000_s1064" type="#_x0000_t75" style="position:absolute;top:698;width:23037;height:2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SCoLEAAAA2wAAAA8AAABkcnMvZG93bnJldi54bWxEj0trwzAQhO+B/gexhd5iuWkwxY1sSmiC&#10;byVJHzku1vpBrZWxlNj991EgkOMwM98wq3wynTjT4FrLCp6jGARxaXXLtYKvw2b+CsJ5ZI2dZVLw&#10;Tw7y7GG2wlTbkXd03vtaBAi7FBU03veplK5syKCLbE8cvMoOBn2QQy31gGOAm04u4jiRBlsOCw32&#10;tG6o/NufjIKi2n3a41b/jv3afi8/quT4UyRKPT1O728gPE3+Hr61C63gZQnXL+EHy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SCoLEAAAA2wAAAA8AAAAAAAAAAAAAAAAA&#10;nwIAAGRycy9kb3ducmV2LnhtbFBLBQYAAAAABAAEAPcAAACQAwAAAAA=&#10;" stroked="t" strokecolor="black [3213]">
                    <v:imagedata r:id="rId13" o:title="env1"/>
                    <v:path arrowok="t"/>
                  </v:shape>
                  <v:shape id="Picture 36" o:spid="_x0000_s1065" type="#_x0000_t75" style="position:absolute;left:24638;width:27978;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Z9DEAAAA2wAAAA8AAABkcnMvZG93bnJldi54bWxEj0FrwkAUhO8F/8PyBG91o9IgqZtQBGkR&#10;emj04u2ZfU1Cs2/D7prEf+8WCj0OM/MNsysm04mBnG8tK1gtExDEldUt1wrOp8PzFoQPyBo7y6Tg&#10;Th6KfPa0w0zbkb9oKEMtIoR9hgqaEPpMSl81ZNAvbU8cvW/rDIYoXS21wzHCTSfXSZJKgy3HhQZ7&#10;2jdU/ZQ3o6CXx9L5bbpOeFN/Xlfvl2G8vSi1mE9vryACTeE//Nf+0Ao2Kfx+iT9A5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yZ9DEAAAA2wAAAA8AAAAAAAAAAAAAAAAA&#10;nwIAAGRycy9kb3ducmV2LnhtbFBLBQYAAAAABAAEAPcAAACQAwAAAAA=&#10;">
                    <v:imagedata r:id="rId17" o:title="bet2" croptop="3661f" cropbottom="3306f" cropleft="5247f" cropright="4742f" chromakey="white"/>
                    <v:path arrowok="t"/>
                  </v:shape>
                </v:group>
                <v:shape id="Text Box 38" o:spid="_x0000_s1066" type="#_x0000_t202" style="position:absolute;top:26345;width:5219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4D0FD4" w:rsidRPr="00963017" w:rsidRDefault="0047087E" w:rsidP="00191E14">
                        <w:pPr>
                          <w:pStyle w:val="Caption"/>
                          <w:spacing w:after="0"/>
                          <w:jc w:val="center"/>
                          <w:rPr>
                            <w:rFonts w:ascii="Petrona" w:hAnsi="Petrona"/>
                            <w:sz w:val="28"/>
                            <w:lang w:val="tr-TR"/>
                          </w:rPr>
                        </w:pPr>
                        <w:r w:rsidRPr="0047087E">
                          <w:rPr>
                            <w:rFonts w:ascii="Petrona" w:hAnsi="Petrona"/>
                            <w:sz w:val="20"/>
                          </w:rPr>
                          <w:t xml:space="preserve">Figure </w:t>
                        </w:r>
                        <w:r w:rsidR="00E75126">
                          <w:rPr>
                            <w:rFonts w:ascii="Petrona" w:hAnsi="Petrona"/>
                            <w:sz w:val="20"/>
                          </w:rPr>
                          <w:t>4</w:t>
                        </w:r>
                        <w:r w:rsidRPr="0047087E">
                          <w:rPr>
                            <w:rFonts w:ascii="Petrona" w:hAnsi="Petrona"/>
                            <w:sz w:val="20"/>
                          </w:rPr>
                          <w:t xml:space="preserve">: </w:t>
                        </w:r>
                        <w:r w:rsidR="004D0FD4">
                          <w:rPr>
                            <w:rFonts w:ascii="Petrona" w:hAnsi="Petrona"/>
                            <w:sz w:val="20"/>
                            <w:lang w:val="tr-TR"/>
                          </w:rPr>
                          <w:t>An example grid of 19x19 states (left) and a colormap showing betweennes centrality values of each state</w:t>
                        </w:r>
                        <w:r w:rsidR="00E75126">
                          <w:rPr>
                            <w:rFonts w:ascii="Petrona" w:hAnsi="Petrona"/>
                            <w:sz w:val="20"/>
                            <w:lang w:val="tr-TR"/>
                          </w:rPr>
                          <w:t xml:space="preserve"> (right)</w:t>
                        </w:r>
                      </w:p>
                    </w:txbxContent>
                  </v:textbox>
                </v:shape>
                <w10:wrap type="topAndBottom" anchorx="margin"/>
              </v:group>
            </w:pict>
          </mc:Fallback>
        </mc:AlternateContent>
      </w:r>
      <w:r w:rsidR="00192AEC">
        <w:rPr>
          <w:rFonts w:ascii="Petrona" w:eastAsiaTheme="minorEastAsia" w:hAnsi="Petrona"/>
          <w:sz w:val="24"/>
        </w:rPr>
        <w:t>The environment is not fully observable by the agent in RL problems. This lack of information brings another challenge, detec</w:t>
      </w:r>
      <w:r w:rsidR="00D5098B">
        <w:rPr>
          <w:rFonts w:ascii="Petrona" w:eastAsiaTheme="minorEastAsia" w:hAnsi="Petrona"/>
          <w:sz w:val="24"/>
        </w:rPr>
        <w:t>ti</w:t>
      </w:r>
      <w:r w:rsidR="004440C8">
        <w:rPr>
          <w:rFonts w:ascii="Petrona" w:eastAsiaTheme="minorEastAsia" w:hAnsi="Petrona"/>
          <w:sz w:val="24"/>
        </w:rPr>
        <w:t>n</w:t>
      </w:r>
      <w:r w:rsidR="00D5098B">
        <w:rPr>
          <w:rFonts w:ascii="Petrona" w:eastAsiaTheme="minorEastAsia" w:hAnsi="Petrona"/>
          <w:sz w:val="24"/>
        </w:rPr>
        <w:t xml:space="preserve">g </w:t>
      </w:r>
      <w:r w:rsidR="004440C8">
        <w:rPr>
          <w:rFonts w:ascii="Petrona" w:eastAsiaTheme="minorEastAsia" w:hAnsi="Petrona"/>
          <w:sz w:val="24"/>
        </w:rPr>
        <w:t xml:space="preserve">sub-goals </w:t>
      </w:r>
      <w:r w:rsidR="00D5098B">
        <w:rPr>
          <w:rFonts w:ascii="Petrona" w:eastAsiaTheme="minorEastAsia" w:hAnsi="Petrona"/>
          <w:sz w:val="24"/>
        </w:rPr>
        <w:t>simultaneously with learning</w:t>
      </w:r>
      <w:r w:rsidR="004440C8">
        <w:rPr>
          <w:rFonts w:ascii="Petrona" w:eastAsiaTheme="minorEastAsia" w:hAnsi="Petrona"/>
          <w:sz w:val="24"/>
        </w:rPr>
        <w:t xml:space="preserve">. There are few ways to detect sub-goals by using the partial model that the agent generates while interacting with the environment. Particularly, in the grid world problem, options can be thought as </w:t>
      </w:r>
      <w:r w:rsidR="00AB33AB">
        <w:rPr>
          <w:rFonts w:ascii="Petrona" w:eastAsiaTheme="minorEastAsia" w:hAnsi="Petrona"/>
          <w:sz w:val="24"/>
        </w:rPr>
        <w:t xml:space="preserve">extended actions that lead the agent from one room to another. </w:t>
      </w:r>
      <w:r w:rsidR="00192D31">
        <w:rPr>
          <w:rFonts w:ascii="Petrona" w:eastAsiaTheme="minorEastAsia" w:hAnsi="Petrona"/>
          <w:sz w:val="24"/>
        </w:rPr>
        <w:t xml:space="preserve">Also, sub-goals can be thought as the doors between consecutive rooms. </w:t>
      </w:r>
      <w:r w:rsidR="007246FB">
        <w:rPr>
          <w:rFonts w:ascii="Petrona" w:eastAsiaTheme="minorEastAsia" w:hAnsi="Petrona"/>
          <w:sz w:val="24"/>
        </w:rPr>
        <w:t>These doors are like bottlenecks and can be separated from other states by the amount of shortest paths passing through</w:t>
      </w:r>
      <w:r w:rsidR="00881E61">
        <w:rPr>
          <w:rFonts w:ascii="Petrona" w:eastAsiaTheme="minorEastAsia" w:hAnsi="Petrona"/>
          <w:sz w:val="24"/>
        </w:rPr>
        <w:t xml:space="preserve"> them.</w:t>
      </w:r>
      <w:r w:rsidR="00027B9B">
        <w:rPr>
          <w:rFonts w:ascii="Petrona" w:eastAsiaTheme="minorEastAsia" w:hAnsi="Petrona"/>
          <w:sz w:val="24"/>
        </w:rPr>
        <w:t xml:space="preserve"> A graph property, </w:t>
      </w:r>
      <w:r w:rsidR="00027B9B" w:rsidRPr="00027B9B">
        <w:rPr>
          <w:rFonts w:ascii="Petrona" w:eastAsiaTheme="minorEastAsia" w:hAnsi="Petrona"/>
          <w:i/>
          <w:sz w:val="24"/>
        </w:rPr>
        <w:t>betweenness</w:t>
      </w:r>
      <w:r w:rsidR="00027B9B">
        <w:rPr>
          <w:rFonts w:ascii="Petrona" w:eastAsiaTheme="minorEastAsia" w:hAnsi="Petrona"/>
          <w:i/>
          <w:sz w:val="24"/>
        </w:rPr>
        <w:t xml:space="preserve"> </w:t>
      </w:r>
      <w:r w:rsidR="00027B9B" w:rsidRPr="00027B9B">
        <w:rPr>
          <w:rFonts w:ascii="Petrona" w:eastAsiaTheme="minorEastAsia" w:hAnsi="Petrona"/>
          <w:i/>
          <w:sz w:val="24"/>
        </w:rPr>
        <w:t>cent</w:t>
      </w:r>
      <w:r w:rsidR="00027B9B">
        <w:rPr>
          <w:rFonts w:ascii="Petrona" w:eastAsiaTheme="minorEastAsia" w:hAnsi="Petrona"/>
          <w:i/>
          <w:sz w:val="24"/>
        </w:rPr>
        <w:t>rality</w:t>
      </w:r>
      <w:r w:rsidR="00027B9B">
        <w:rPr>
          <w:rFonts w:ascii="Petrona" w:eastAsiaTheme="minorEastAsia" w:hAnsi="Petrona"/>
          <w:sz w:val="24"/>
        </w:rPr>
        <w:t>, can be used to detect sub-goals</w:t>
      </w:r>
      <w:r w:rsidR="00F12995">
        <w:rPr>
          <w:rFonts w:ascii="Petrona" w:eastAsiaTheme="minorEastAsia" w:hAnsi="Petrona"/>
          <w:sz w:val="24"/>
        </w:rPr>
        <w:t xml:space="preserve"> by counting the shortest paths passing through</w:t>
      </w:r>
      <w:r w:rsidR="00027B9B">
        <w:rPr>
          <w:rFonts w:ascii="Petrona" w:eastAsiaTheme="minorEastAsia" w:hAnsi="Petrona"/>
          <w:sz w:val="24"/>
        </w:rPr>
        <w:t xml:space="preserve"> [</w:t>
      </w:r>
      <w:r w:rsidR="00C00310">
        <w:rPr>
          <w:rFonts w:ascii="Petrona" w:eastAsiaTheme="minorEastAsia" w:hAnsi="Petrona"/>
          <w:sz w:val="24"/>
        </w:rPr>
        <w:t>5</w:t>
      </w:r>
      <w:r w:rsidR="00027B9B">
        <w:rPr>
          <w:rFonts w:ascii="Petrona" w:eastAsiaTheme="minorEastAsia" w:hAnsi="Petrona"/>
          <w:sz w:val="24"/>
        </w:rPr>
        <w:t>]</w:t>
      </w:r>
      <w:r w:rsidR="00534102">
        <w:rPr>
          <w:rFonts w:ascii="Petrona" w:eastAsiaTheme="minorEastAsia" w:hAnsi="Petrona"/>
          <w:sz w:val="24"/>
        </w:rPr>
        <w:t>.</w:t>
      </w:r>
    </w:p>
    <w:p w:rsidR="004440C8" w:rsidRDefault="00131F4D" w:rsidP="00EF0334">
      <w:pPr>
        <w:spacing w:before="240" w:after="0"/>
        <w:ind w:left="708"/>
        <w:rPr>
          <w:rFonts w:ascii="Petrona" w:eastAsiaTheme="minorEastAsia" w:hAnsi="Petrona"/>
          <w:sz w:val="24"/>
        </w:rPr>
      </w:pPr>
      <w:r>
        <w:rPr>
          <w:rFonts w:ascii="Petrona" w:eastAsiaTheme="minorEastAsia" w:hAnsi="Petrona"/>
          <w:sz w:val="24"/>
        </w:rPr>
        <w:t xml:space="preserve">The combination of these two valuable methods, is proposed by </w:t>
      </w:r>
      <w:r w:rsidRPr="00131F4D">
        <w:rPr>
          <w:rFonts w:ascii="Petrona" w:eastAsiaTheme="minorEastAsia" w:hAnsi="Petrona"/>
          <w:sz w:val="24"/>
        </w:rPr>
        <w:t xml:space="preserve">Y. E. Yücesoy and M. B. Tümer </w:t>
      </w:r>
      <w:r>
        <w:rPr>
          <w:rFonts w:ascii="Petrona" w:eastAsiaTheme="minorEastAsia" w:hAnsi="Petrona"/>
          <w:sz w:val="24"/>
        </w:rPr>
        <w:t xml:space="preserve">in </w:t>
      </w:r>
      <w:r w:rsidRPr="00131F4D">
        <w:rPr>
          <w:rFonts w:ascii="Petrona" w:eastAsiaTheme="minorEastAsia" w:hAnsi="Petrona"/>
          <w:sz w:val="24"/>
        </w:rPr>
        <w:t>“Hierarchical Reinforcement Learning w</w:t>
      </w:r>
      <w:r>
        <w:rPr>
          <w:rFonts w:ascii="Petrona" w:eastAsiaTheme="minorEastAsia" w:hAnsi="Petrona"/>
          <w:sz w:val="24"/>
        </w:rPr>
        <w:t xml:space="preserve">ith Context Detection (HRL-CD)”. The authors </w:t>
      </w:r>
      <w:r w:rsidR="007E6717">
        <w:rPr>
          <w:rFonts w:ascii="Petrona" w:eastAsiaTheme="minorEastAsia" w:hAnsi="Petrona"/>
          <w:sz w:val="24"/>
        </w:rPr>
        <w:t xml:space="preserve">presented the advantages of using hierarchies in a non-stationary environment. </w:t>
      </w:r>
      <w:r w:rsidR="00EF0334">
        <w:rPr>
          <w:rFonts w:ascii="Petrona" w:eastAsiaTheme="minorEastAsia" w:hAnsi="Petrona"/>
          <w:sz w:val="24"/>
        </w:rPr>
        <w:t xml:space="preserve">The agent they designed can learn </w:t>
      </w:r>
      <w:r w:rsidR="00EF0334" w:rsidRPr="00EF0334">
        <w:rPr>
          <w:rFonts w:ascii="Petrona" w:eastAsiaTheme="minorEastAsia" w:hAnsi="Petrona"/>
          <w:sz w:val="24"/>
        </w:rPr>
        <w:t>a dynamic environment based on RL-CD technique</w:t>
      </w:r>
      <w:r w:rsidR="00EF0334">
        <w:rPr>
          <w:rFonts w:ascii="Petrona" w:eastAsiaTheme="minorEastAsia" w:hAnsi="Petrona"/>
          <w:sz w:val="24"/>
        </w:rPr>
        <w:t xml:space="preserve"> also taking the</w:t>
      </w:r>
      <w:r w:rsidR="00EF0334" w:rsidRPr="00EF0334">
        <w:rPr>
          <w:rFonts w:ascii="Petrona" w:eastAsiaTheme="minorEastAsia" w:hAnsi="Petrona"/>
          <w:sz w:val="24"/>
        </w:rPr>
        <w:t xml:space="preserve"> advantage of </w:t>
      </w:r>
      <w:r w:rsidR="00EF0334">
        <w:rPr>
          <w:rFonts w:ascii="Petrona" w:eastAsiaTheme="minorEastAsia" w:hAnsi="Petrona"/>
          <w:sz w:val="24"/>
        </w:rPr>
        <w:t>HRL</w:t>
      </w:r>
      <w:r w:rsidR="00EF0334" w:rsidRPr="00EF0334">
        <w:rPr>
          <w:rFonts w:ascii="Petrona" w:eastAsiaTheme="minorEastAsia" w:hAnsi="Petrona"/>
          <w:sz w:val="24"/>
        </w:rPr>
        <w:t xml:space="preserve"> for constructing the algorithm which </w:t>
      </w:r>
      <w:r w:rsidR="00EF0334">
        <w:rPr>
          <w:rFonts w:ascii="Petrona" w:eastAsiaTheme="minorEastAsia" w:hAnsi="Petrona"/>
          <w:sz w:val="24"/>
        </w:rPr>
        <w:t>is</w:t>
      </w:r>
      <w:r w:rsidR="00EF0334" w:rsidRPr="00EF0334">
        <w:rPr>
          <w:rFonts w:ascii="Petrona" w:eastAsiaTheme="minorEastAsia" w:hAnsi="Petrona"/>
          <w:sz w:val="24"/>
        </w:rPr>
        <w:t xml:space="preserve"> used to s</w:t>
      </w:r>
      <w:r w:rsidR="00EF0334">
        <w:rPr>
          <w:rFonts w:ascii="Petrona" w:eastAsiaTheme="minorEastAsia" w:hAnsi="Petrona"/>
          <w:sz w:val="24"/>
        </w:rPr>
        <w:t>peed up the learning process</w:t>
      </w:r>
      <w:r w:rsidR="00EF0334" w:rsidRPr="00EF0334">
        <w:rPr>
          <w:rFonts w:ascii="Petrona" w:eastAsiaTheme="minorEastAsia" w:hAnsi="Petrona"/>
          <w:sz w:val="24"/>
        </w:rPr>
        <w:t>.</w:t>
      </w:r>
      <w:r w:rsidR="00EF0334">
        <w:rPr>
          <w:rFonts w:ascii="Petrona" w:eastAsiaTheme="minorEastAsia" w:hAnsi="Petrona"/>
          <w:sz w:val="24"/>
        </w:rPr>
        <w:t xml:space="preserve"> HRL-CD </w:t>
      </w:r>
      <w:r w:rsidR="00EF0334" w:rsidRPr="00EF0334">
        <w:rPr>
          <w:rFonts w:ascii="Petrona" w:eastAsiaTheme="minorEastAsia" w:hAnsi="Petrona"/>
          <w:sz w:val="24"/>
        </w:rPr>
        <w:t xml:space="preserve">shows significant improvement especially for environments with </w:t>
      </w:r>
      <w:r w:rsidR="00EF0334">
        <w:rPr>
          <w:rFonts w:ascii="Petrona" w:eastAsiaTheme="minorEastAsia" w:hAnsi="Petrona"/>
          <w:sz w:val="24"/>
        </w:rPr>
        <w:t xml:space="preserve">a </w:t>
      </w:r>
      <w:r w:rsidR="00EF0334" w:rsidRPr="00EF0334">
        <w:rPr>
          <w:rFonts w:ascii="Petrona" w:eastAsiaTheme="minorEastAsia" w:hAnsi="Petrona"/>
          <w:sz w:val="24"/>
        </w:rPr>
        <w:t>large state-space.</w:t>
      </w:r>
      <w:r w:rsidR="00EF0334">
        <w:rPr>
          <w:rFonts w:ascii="Petrona" w:eastAsiaTheme="minorEastAsia" w:hAnsi="Petrona"/>
          <w:sz w:val="24"/>
        </w:rPr>
        <w:t xml:space="preserve"> </w:t>
      </w:r>
      <w:r w:rsidR="007E6717">
        <w:rPr>
          <w:rFonts w:ascii="Petrona" w:eastAsiaTheme="minorEastAsia" w:hAnsi="Petrona"/>
          <w:sz w:val="24"/>
        </w:rPr>
        <w:t>Our main goal is to contribute their work by improving the detection m</w:t>
      </w:r>
      <w:r w:rsidR="00534102">
        <w:rPr>
          <w:rFonts w:ascii="Petrona" w:eastAsiaTheme="minorEastAsia" w:hAnsi="Petrona"/>
          <w:sz w:val="24"/>
        </w:rPr>
        <w:t>echanism of HRL-CD by using SCD</w:t>
      </w:r>
      <w:r w:rsidR="007E6717">
        <w:rPr>
          <w:rFonts w:ascii="Petrona" w:eastAsiaTheme="minorEastAsia" w:hAnsi="Petrona"/>
          <w:sz w:val="24"/>
        </w:rPr>
        <w:t xml:space="preserve"> [</w:t>
      </w:r>
      <w:r w:rsidR="00C00310">
        <w:rPr>
          <w:rFonts w:ascii="Petrona" w:eastAsiaTheme="minorEastAsia" w:hAnsi="Petrona"/>
          <w:sz w:val="24"/>
        </w:rPr>
        <w:t>4</w:t>
      </w:r>
      <w:r w:rsidR="007E6717">
        <w:rPr>
          <w:rFonts w:ascii="Petrona" w:eastAsiaTheme="minorEastAsia" w:hAnsi="Petrona"/>
          <w:sz w:val="24"/>
        </w:rPr>
        <w:t>]</w:t>
      </w:r>
      <w:r w:rsidR="00534102">
        <w:rPr>
          <w:rFonts w:ascii="Petrona" w:eastAsiaTheme="minorEastAsia" w:hAnsi="Petrona"/>
          <w:sz w:val="24"/>
        </w:rPr>
        <w:t>.</w:t>
      </w:r>
    </w:p>
    <w:p w:rsidR="00400D06" w:rsidRDefault="00400D06" w:rsidP="00EF0334">
      <w:pPr>
        <w:spacing w:before="240" w:after="0"/>
        <w:ind w:left="708"/>
        <w:rPr>
          <w:rFonts w:ascii="Petrona" w:eastAsiaTheme="minorEastAsia" w:hAnsi="Petrona"/>
          <w:sz w:val="24"/>
        </w:rPr>
      </w:pPr>
    </w:p>
    <w:p w:rsidR="00400D06" w:rsidRDefault="00400D06" w:rsidP="00EF0334">
      <w:pPr>
        <w:spacing w:before="240" w:after="0"/>
        <w:ind w:left="708"/>
        <w:rPr>
          <w:rFonts w:ascii="Petrona" w:eastAsiaTheme="minorEastAsia" w:hAnsi="Petrona"/>
          <w:sz w:val="24"/>
        </w:rPr>
      </w:pPr>
    </w:p>
    <w:p w:rsidR="00400D06" w:rsidRPr="00400D06" w:rsidRDefault="00400D06" w:rsidP="00400D06">
      <w:pPr>
        <w:spacing w:before="240" w:after="0"/>
        <w:ind w:left="708"/>
        <w:rPr>
          <w:rFonts w:ascii="Petrona" w:eastAsiaTheme="minorEastAsia" w:hAnsi="Petrona"/>
          <w:sz w:val="24"/>
        </w:rPr>
      </w:pPr>
      <w:r w:rsidRPr="00400D06">
        <w:rPr>
          <w:rFonts w:ascii="Petrona" w:eastAsiaTheme="minorEastAsia" w:hAnsi="Petrona"/>
          <w:sz w:val="24"/>
        </w:rPr>
        <w:lastRenderedPageBreak/>
        <w:t>Apart from RL-CD and HRL-CD, our change detection a</w:t>
      </w:r>
      <w:r w:rsidR="00C876D3">
        <w:rPr>
          <w:rFonts w:ascii="Petrona" w:eastAsiaTheme="minorEastAsia" w:hAnsi="Petrona"/>
          <w:sz w:val="24"/>
        </w:rPr>
        <w:t>pproach is based on convergence</w:t>
      </w:r>
      <w:r w:rsidRPr="00400D06">
        <w:rPr>
          <w:rFonts w:ascii="Petrona" w:eastAsiaTheme="minorEastAsia" w:hAnsi="Petrona"/>
          <w:sz w:val="24"/>
        </w:rPr>
        <w:t xml:space="preserve"> tendency of First Order Markov (FOM) probabilities. We want to detect change points</w:t>
      </w:r>
      <w:r w:rsidR="00C876D3">
        <w:rPr>
          <w:rFonts w:ascii="Petrona" w:eastAsiaTheme="minorEastAsia" w:hAnsi="Petrona"/>
          <w:sz w:val="24"/>
        </w:rPr>
        <w:t xml:space="preserve"> by using our another  project;</w:t>
      </w:r>
      <w:r w:rsidRPr="00400D06">
        <w:rPr>
          <w:rFonts w:ascii="Petrona" w:eastAsiaTheme="minorEastAsia" w:hAnsi="Petrona"/>
          <w:sz w:val="24"/>
        </w:rPr>
        <w:t xml:space="preserve"> </w:t>
      </w:r>
      <w:r w:rsidR="00C876D3">
        <w:rPr>
          <w:rFonts w:ascii="Petrona" w:eastAsiaTheme="minorEastAsia" w:hAnsi="Petrona"/>
          <w:sz w:val="24"/>
        </w:rPr>
        <w:t>“</w:t>
      </w:r>
      <w:r w:rsidRPr="00400D06">
        <w:rPr>
          <w:rFonts w:ascii="Petrona" w:eastAsiaTheme="minorEastAsia" w:hAnsi="Petrona"/>
          <w:sz w:val="24"/>
        </w:rPr>
        <w:t>Detection of Regime Switching Points in Non-Stationary Sequences using Stochastic Learning based Weak Estimation Method (SCD)</w:t>
      </w:r>
      <w:r w:rsidR="00C876D3">
        <w:rPr>
          <w:rFonts w:ascii="Petrona" w:eastAsiaTheme="minorEastAsia" w:hAnsi="Petrona"/>
          <w:sz w:val="24"/>
        </w:rPr>
        <w:t>”,</w:t>
      </w:r>
      <w:r w:rsidRPr="00400D06">
        <w:rPr>
          <w:rFonts w:ascii="Petrona" w:eastAsiaTheme="minorEastAsia" w:hAnsi="Petrona"/>
          <w:sz w:val="24"/>
        </w:rPr>
        <w:t xml:space="preserve"> which is </w:t>
      </w:r>
      <w:r w:rsidR="00C876D3">
        <w:rPr>
          <w:rFonts w:ascii="Petrona" w:eastAsiaTheme="minorEastAsia" w:hAnsi="Petrona"/>
          <w:sz w:val="24"/>
        </w:rPr>
        <w:t xml:space="preserve">currently </w:t>
      </w:r>
      <w:r w:rsidRPr="00400D06">
        <w:rPr>
          <w:rFonts w:ascii="Petrona" w:eastAsiaTheme="minorEastAsia" w:hAnsi="Petrona"/>
          <w:sz w:val="24"/>
        </w:rPr>
        <w:t xml:space="preserve">in progress. </w:t>
      </w:r>
    </w:p>
    <w:p w:rsidR="00400D06" w:rsidRPr="00400D06" w:rsidRDefault="00400D06" w:rsidP="00400D06">
      <w:pPr>
        <w:spacing w:before="240" w:after="0"/>
        <w:ind w:left="708"/>
        <w:rPr>
          <w:rFonts w:ascii="Petrona" w:eastAsiaTheme="minorEastAsia" w:hAnsi="Petrona"/>
          <w:sz w:val="24"/>
        </w:rPr>
      </w:pPr>
      <w:r w:rsidRPr="00400D06">
        <w:rPr>
          <w:rFonts w:ascii="Petrona" w:eastAsiaTheme="minorEastAsia" w:hAnsi="Petrona"/>
          <w:sz w:val="24"/>
        </w:rPr>
        <w:t>SCD algorithm detects change points i</w:t>
      </w:r>
      <w:r w:rsidR="002E5E4E">
        <w:rPr>
          <w:rFonts w:ascii="Petrona" w:eastAsiaTheme="minorEastAsia" w:hAnsi="Petrona"/>
          <w:sz w:val="24"/>
        </w:rPr>
        <w:t xml:space="preserve">n </w:t>
      </w:r>
      <w:r w:rsidR="0029190B">
        <w:rPr>
          <w:rFonts w:ascii="Petrona" w:eastAsiaTheme="minorEastAsia" w:hAnsi="Petrona"/>
          <w:sz w:val="24"/>
        </w:rPr>
        <w:t>a</w:t>
      </w:r>
      <w:r w:rsidR="002E5E4E">
        <w:rPr>
          <w:rFonts w:ascii="Petrona" w:eastAsiaTheme="minorEastAsia" w:hAnsi="Petrona"/>
          <w:sz w:val="24"/>
        </w:rPr>
        <w:t xml:space="preserve"> non-stationary sequence</w:t>
      </w:r>
      <w:r w:rsidRPr="00400D06">
        <w:rPr>
          <w:rFonts w:ascii="Petrona" w:eastAsiaTheme="minorEastAsia" w:hAnsi="Petrona"/>
          <w:sz w:val="24"/>
        </w:rPr>
        <w:t xml:space="preserve">. </w:t>
      </w:r>
      <w:r w:rsidR="00B44C99">
        <w:rPr>
          <w:rFonts w:ascii="Petrona" w:eastAsiaTheme="minorEastAsia" w:hAnsi="Petrona"/>
          <w:sz w:val="24"/>
        </w:rPr>
        <w:t>A non-stationary sequence is a</w:t>
      </w:r>
      <w:r w:rsidR="003F68E8">
        <w:rPr>
          <w:rFonts w:ascii="Petrona" w:eastAsiaTheme="minorEastAsia" w:hAnsi="Petrona"/>
          <w:sz w:val="24"/>
        </w:rPr>
        <w:t xml:space="preserve"> linear combination</w:t>
      </w:r>
      <w:r w:rsidRPr="00400D06">
        <w:rPr>
          <w:rFonts w:ascii="Petrona" w:eastAsiaTheme="minorEastAsia" w:hAnsi="Petrona"/>
          <w:sz w:val="24"/>
        </w:rPr>
        <w:t xml:space="preserve"> of stationary segments, regimes. Each regime is </w:t>
      </w:r>
      <w:r w:rsidR="0029190B">
        <w:rPr>
          <w:rFonts w:ascii="Petrona" w:eastAsiaTheme="minorEastAsia" w:hAnsi="Petrona"/>
          <w:sz w:val="24"/>
        </w:rPr>
        <w:t xml:space="preserve">a </w:t>
      </w:r>
      <w:r w:rsidRPr="00400D06">
        <w:rPr>
          <w:rFonts w:ascii="Petrona" w:eastAsiaTheme="minorEastAsia" w:hAnsi="Petrona"/>
          <w:sz w:val="24"/>
        </w:rPr>
        <w:t xml:space="preserve">combination of repeated cycles. In SCD, </w:t>
      </w:r>
      <w:r w:rsidR="00B44C99">
        <w:rPr>
          <w:rFonts w:ascii="Petrona" w:eastAsiaTheme="minorEastAsia" w:hAnsi="Petrona"/>
          <w:sz w:val="24"/>
        </w:rPr>
        <w:t xml:space="preserve">in order </w:t>
      </w:r>
      <w:r w:rsidRPr="00400D06">
        <w:rPr>
          <w:rFonts w:ascii="Petrona" w:eastAsiaTheme="minorEastAsia" w:hAnsi="Petrona"/>
          <w:sz w:val="24"/>
        </w:rPr>
        <w:t>to detect change points</w:t>
      </w:r>
      <w:r w:rsidR="00B44C99">
        <w:rPr>
          <w:rFonts w:ascii="Petrona" w:eastAsiaTheme="minorEastAsia" w:hAnsi="Petrona"/>
          <w:sz w:val="24"/>
        </w:rPr>
        <w:t>,</w:t>
      </w:r>
      <w:r w:rsidRPr="00400D06">
        <w:rPr>
          <w:rFonts w:ascii="Petrona" w:eastAsiaTheme="minorEastAsia" w:hAnsi="Petrona"/>
          <w:sz w:val="24"/>
        </w:rPr>
        <w:t xml:space="preserve"> we </w:t>
      </w:r>
      <w:r w:rsidR="003279BE">
        <w:rPr>
          <w:rFonts w:ascii="Petrona" w:eastAsiaTheme="minorEastAsia" w:hAnsi="Petrona"/>
          <w:sz w:val="24"/>
        </w:rPr>
        <w:t>watch the</w:t>
      </w:r>
      <w:r w:rsidRPr="00400D06">
        <w:rPr>
          <w:rFonts w:ascii="Petrona" w:eastAsiaTheme="minorEastAsia" w:hAnsi="Petrona"/>
          <w:sz w:val="24"/>
        </w:rPr>
        <w:t xml:space="preserve"> estimated FOM probabilities of the sequence and </w:t>
      </w:r>
      <w:r w:rsidR="003279BE">
        <w:rPr>
          <w:rFonts w:ascii="Petrona" w:eastAsiaTheme="minorEastAsia" w:hAnsi="Petrona"/>
          <w:sz w:val="24"/>
        </w:rPr>
        <w:t>we expect that</w:t>
      </w:r>
      <w:r w:rsidRPr="00400D06">
        <w:rPr>
          <w:rFonts w:ascii="Petrona" w:eastAsiaTheme="minorEastAsia" w:hAnsi="Petrona"/>
          <w:sz w:val="24"/>
        </w:rPr>
        <w:t xml:space="preserve"> FOM probabilities of each regime should reveal the character of significant structure</w:t>
      </w:r>
      <w:r w:rsidR="0029190B">
        <w:rPr>
          <w:rFonts w:ascii="Petrona" w:eastAsiaTheme="minorEastAsia" w:hAnsi="Petrona"/>
          <w:sz w:val="24"/>
        </w:rPr>
        <w:t xml:space="preserve">s or the </w:t>
      </w:r>
      <w:r w:rsidRPr="00400D06">
        <w:rPr>
          <w:rFonts w:ascii="Petrona" w:eastAsiaTheme="minorEastAsia" w:hAnsi="Petrona"/>
          <w:sz w:val="24"/>
        </w:rPr>
        <w:t>cycles of the regimes</w:t>
      </w:r>
      <w:r w:rsidR="00B44C99">
        <w:rPr>
          <w:rFonts w:ascii="Petrona" w:eastAsiaTheme="minorEastAsia" w:hAnsi="Petrona"/>
          <w:sz w:val="24"/>
        </w:rPr>
        <w:t>,</w:t>
      </w:r>
      <w:r w:rsidRPr="00400D06">
        <w:rPr>
          <w:rFonts w:ascii="Petrona" w:eastAsiaTheme="minorEastAsia" w:hAnsi="Petrona"/>
          <w:sz w:val="24"/>
        </w:rPr>
        <w:t xml:space="preserve"> which means there is a change point if we observe</w:t>
      </w:r>
      <w:r w:rsidR="0029190B">
        <w:rPr>
          <w:rFonts w:ascii="Petrona" w:eastAsiaTheme="minorEastAsia" w:hAnsi="Petrona"/>
          <w:sz w:val="24"/>
        </w:rPr>
        <w:t xml:space="preserve"> a</w:t>
      </w:r>
      <w:r w:rsidRPr="00400D06">
        <w:rPr>
          <w:rFonts w:ascii="Petrona" w:eastAsiaTheme="minorEastAsia" w:hAnsi="Petrona"/>
          <w:sz w:val="24"/>
        </w:rPr>
        <w:t xml:space="preserve"> sudden increase/decrease in FOM probabilities. </w:t>
      </w:r>
    </w:p>
    <w:p w:rsidR="00D367D7" w:rsidRDefault="00400D06" w:rsidP="00400D06">
      <w:pPr>
        <w:spacing w:before="240" w:after="0"/>
        <w:ind w:left="708"/>
        <w:rPr>
          <w:rFonts w:ascii="Petrona" w:eastAsiaTheme="minorEastAsia" w:hAnsi="Petrona"/>
          <w:sz w:val="24"/>
        </w:rPr>
      </w:pPr>
      <w:r w:rsidRPr="00400D06">
        <w:rPr>
          <w:rFonts w:ascii="Petrona" w:eastAsiaTheme="minorEastAsia" w:hAnsi="Petrona"/>
          <w:sz w:val="24"/>
        </w:rPr>
        <w:t xml:space="preserve">The main reason of combining HRL with SCD is similarities between the learning principle of HRL and change detection approach </w:t>
      </w:r>
      <w:r w:rsidR="00425F06">
        <w:rPr>
          <w:rFonts w:ascii="Petrona" w:eastAsiaTheme="minorEastAsia" w:hAnsi="Petrona"/>
          <w:sz w:val="24"/>
        </w:rPr>
        <w:t xml:space="preserve">of SCD. In the learning process, an </w:t>
      </w:r>
      <w:r w:rsidRPr="00400D06">
        <w:rPr>
          <w:rFonts w:ascii="Petrona" w:eastAsiaTheme="minorEastAsia" w:hAnsi="Petrona"/>
          <w:sz w:val="24"/>
        </w:rPr>
        <w:t>RL agent learns the environment by performing actions and getting rewards from the environment. The main objective of the agent is finding an optimal path</w:t>
      </w:r>
      <w:r w:rsidR="0029190B">
        <w:rPr>
          <w:rFonts w:ascii="Petrona" w:eastAsiaTheme="minorEastAsia" w:hAnsi="Petrona"/>
          <w:sz w:val="24"/>
        </w:rPr>
        <w:t xml:space="preserve"> (i.e., a path with</w:t>
      </w:r>
      <w:r w:rsidR="0029190B" w:rsidRPr="00400D06">
        <w:rPr>
          <w:rFonts w:ascii="Petrona" w:eastAsiaTheme="minorEastAsia" w:hAnsi="Petrona"/>
          <w:sz w:val="24"/>
        </w:rPr>
        <w:t xml:space="preserve"> the highest cumulative reward</w:t>
      </w:r>
      <w:r w:rsidR="0029190B">
        <w:rPr>
          <w:rFonts w:ascii="Petrona" w:eastAsiaTheme="minorEastAsia" w:hAnsi="Petrona"/>
          <w:sz w:val="24"/>
        </w:rPr>
        <w:t>)</w:t>
      </w:r>
      <w:r w:rsidRPr="00400D06">
        <w:rPr>
          <w:rFonts w:ascii="Petrona" w:eastAsiaTheme="minorEastAsia" w:hAnsi="Petrona"/>
          <w:sz w:val="24"/>
        </w:rPr>
        <w:t xml:space="preserve"> from </w:t>
      </w:r>
      <w:r w:rsidR="0029190B">
        <w:rPr>
          <w:rFonts w:ascii="Petrona" w:eastAsiaTheme="minorEastAsia" w:hAnsi="Petrona"/>
          <w:sz w:val="24"/>
        </w:rPr>
        <w:t xml:space="preserve">the </w:t>
      </w:r>
      <w:r w:rsidRPr="00400D06">
        <w:rPr>
          <w:rFonts w:ascii="Petrona" w:eastAsiaTheme="minorEastAsia" w:hAnsi="Petrona"/>
          <w:sz w:val="24"/>
        </w:rPr>
        <w:t>start state to the goal state. According to this objective, after a while,</w:t>
      </w:r>
      <w:r w:rsidR="0029190B">
        <w:rPr>
          <w:rFonts w:ascii="Petrona" w:eastAsiaTheme="minorEastAsia" w:hAnsi="Petrona"/>
          <w:sz w:val="24"/>
        </w:rPr>
        <w:t xml:space="preserve"> the</w:t>
      </w:r>
      <w:r w:rsidRPr="00400D06">
        <w:rPr>
          <w:rFonts w:ascii="Petrona" w:eastAsiaTheme="minorEastAsia" w:hAnsi="Petrona"/>
          <w:sz w:val="24"/>
        </w:rPr>
        <w:t xml:space="preserve"> agent will start to perform similar sequences of actions in each episode. If we observe </w:t>
      </w:r>
      <w:r w:rsidR="0029190B">
        <w:rPr>
          <w:rFonts w:ascii="Petrona" w:eastAsiaTheme="minorEastAsia" w:hAnsi="Petrona"/>
          <w:sz w:val="24"/>
        </w:rPr>
        <w:t>all</w:t>
      </w:r>
      <w:r w:rsidRPr="00400D06">
        <w:rPr>
          <w:rFonts w:ascii="Petrona" w:eastAsiaTheme="minorEastAsia" w:hAnsi="Petrona"/>
          <w:sz w:val="24"/>
        </w:rPr>
        <w:t xml:space="preserve"> actio</w:t>
      </w:r>
      <w:r w:rsidR="0029190B">
        <w:rPr>
          <w:rFonts w:ascii="Petrona" w:eastAsiaTheme="minorEastAsia" w:hAnsi="Petrona"/>
          <w:sz w:val="24"/>
        </w:rPr>
        <w:t>ns of the agent as a sequence</w:t>
      </w:r>
      <w:r w:rsidRPr="00400D06">
        <w:rPr>
          <w:rFonts w:ascii="Petrona" w:eastAsiaTheme="minorEastAsia" w:hAnsi="Petrona"/>
          <w:sz w:val="24"/>
        </w:rPr>
        <w:t xml:space="preserve"> depending on time during the learning process, there will be many similar subsequences of actions. This subsequence of actions will be repeated while the environment changes. Depending on the inference; each stationary environment has </w:t>
      </w:r>
      <w:r w:rsidR="0029190B">
        <w:rPr>
          <w:rFonts w:ascii="Petrona" w:eastAsiaTheme="minorEastAsia" w:hAnsi="Petrona"/>
          <w:sz w:val="24"/>
        </w:rPr>
        <w:t xml:space="preserve">a </w:t>
      </w:r>
      <w:r w:rsidRPr="00400D06">
        <w:rPr>
          <w:rFonts w:ascii="Petrona" w:eastAsiaTheme="minorEastAsia" w:hAnsi="Petrona"/>
          <w:sz w:val="24"/>
        </w:rPr>
        <w:t xml:space="preserve">significant sequence of actions. If we think the same for </w:t>
      </w:r>
      <w:r w:rsidR="0029190B">
        <w:rPr>
          <w:rFonts w:ascii="Petrona" w:eastAsiaTheme="minorEastAsia" w:hAnsi="Petrona"/>
          <w:sz w:val="24"/>
        </w:rPr>
        <w:t xml:space="preserve">the </w:t>
      </w:r>
      <w:r w:rsidRPr="00400D06">
        <w:rPr>
          <w:rFonts w:ascii="Petrona" w:eastAsiaTheme="minorEastAsia" w:hAnsi="Petrona"/>
          <w:sz w:val="24"/>
        </w:rPr>
        <w:t>change detection mechanism o</w:t>
      </w:r>
      <w:r w:rsidR="0029190B">
        <w:rPr>
          <w:rFonts w:ascii="Petrona" w:eastAsiaTheme="minorEastAsia" w:hAnsi="Petrona"/>
          <w:sz w:val="24"/>
        </w:rPr>
        <w:t>f SCD; the entire</w:t>
      </w:r>
      <w:r w:rsidRPr="00400D06">
        <w:rPr>
          <w:rFonts w:ascii="Petrona" w:eastAsiaTheme="minorEastAsia" w:hAnsi="Petrona"/>
          <w:sz w:val="24"/>
        </w:rPr>
        <w:t xml:space="preserve"> sequence of actions </w:t>
      </w:r>
      <w:r w:rsidR="00F54AA9">
        <w:rPr>
          <w:rFonts w:ascii="Petrona" w:eastAsiaTheme="minorEastAsia" w:hAnsi="Petrona"/>
          <w:sz w:val="24"/>
        </w:rPr>
        <w:t xml:space="preserve">selected during the </w:t>
      </w:r>
      <w:r w:rsidR="00F54AA9" w:rsidRPr="00400D06">
        <w:rPr>
          <w:rFonts w:ascii="Petrona" w:eastAsiaTheme="minorEastAsia" w:hAnsi="Petrona"/>
          <w:sz w:val="24"/>
        </w:rPr>
        <w:t>learning</w:t>
      </w:r>
      <w:r w:rsidRPr="00400D06">
        <w:rPr>
          <w:rFonts w:ascii="Petrona" w:eastAsiaTheme="minorEastAsia" w:hAnsi="Petrona"/>
          <w:sz w:val="24"/>
        </w:rPr>
        <w:t xml:space="preserve"> in a dynamic environment is our non-stationary sequence. Action sequences of each stationary part in</w:t>
      </w:r>
      <w:r w:rsidR="00F608C2">
        <w:rPr>
          <w:rFonts w:ascii="Petrona" w:eastAsiaTheme="minorEastAsia" w:hAnsi="Petrona"/>
          <w:sz w:val="24"/>
        </w:rPr>
        <w:t xml:space="preserve"> the</w:t>
      </w:r>
      <w:r w:rsidRPr="00400D06">
        <w:rPr>
          <w:rFonts w:ascii="Petrona" w:eastAsiaTheme="minorEastAsia" w:hAnsi="Petrona"/>
          <w:sz w:val="24"/>
        </w:rPr>
        <w:t xml:space="preserve"> environment will behave like a stationary regime because each stationary environment has a significant action sequence. Based on this implication, we </w:t>
      </w:r>
      <w:r w:rsidR="00425F06">
        <w:rPr>
          <w:rFonts w:ascii="Petrona" w:eastAsiaTheme="minorEastAsia" w:hAnsi="Petrona"/>
          <w:sz w:val="24"/>
        </w:rPr>
        <w:t>expect</w:t>
      </w:r>
      <w:r w:rsidRPr="00400D06">
        <w:rPr>
          <w:rFonts w:ascii="Petrona" w:eastAsiaTheme="minorEastAsia" w:hAnsi="Petrona"/>
          <w:sz w:val="24"/>
        </w:rPr>
        <w:t xml:space="preserve"> to detect changes on the environment by using SCD algorithm.</w:t>
      </w:r>
    </w:p>
    <w:p w:rsidR="00400D06" w:rsidRDefault="00400D06" w:rsidP="00400D06">
      <w:pPr>
        <w:spacing w:before="240" w:after="0"/>
        <w:ind w:left="708"/>
        <w:rPr>
          <w:rFonts w:ascii="Petrona" w:eastAsiaTheme="minorEastAsia" w:hAnsi="Petrona"/>
          <w:sz w:val="24"/>
        </w:rPr>
      </w:pPr>
    </w:p>
    <w:p w:rsidR="00400D06" w:rsidRDefault="00400D06" w:rsidP="00400D06">
      <w:pPr>
        <w:spacing w:before="240" w:after="0"/>
        <w:ind w:left="708"/>
        <w:rPr>
          <w:rFonts w:ascii="Petrona" w:eastAsiaTheme="minorEastAsia" w:hAnsi="Petrona"/>
          <w:sz w:val="24"/>
        </w:rPr>
      </w:pPr>
    </w:p>
    <w:p w:rsidR="00400D06" w:rsidRDefault="00400D06" w:rsidP="00400D06">
      <w:pPr>
        <w:spacing w:before="240" w:after="0"/>
        <w:ind w:left="708"/>
        <w:rPr>
          <w:rFonts w:ascii="Petrona" w:eastAsiaTheme="minorEastAsia" w:hAnsi="Petrona"/>
          <w:sz w:val="24"/>
        </w:rPr>
      </w:pPr>
    </w:p>
    <w:p w:rsidR="00400D06" w:rsidRDefault="00400D06" w:rsidP="00400D06">
      <w:pPr>
        <w:spacing w:before="240" w:after="0"/>
        <w:ind w:left="708"/>
        <w:rPr>
          <w:rFonts w:ascii="Petrona" w:eastAsiaTheme="minorEastAsia" w:hAnsi="Petrona"/>
          <w:sz w:val="24"/>
        </w:rPr>
      </w:pPr>
    </w:p>
    <w:p w:rsidR="00400D06" w:rsidRDefault="00400D06" w:rsidP="00400D06">
      <w:pPr>
        <w:spacing w:before="240" w:after="0"/>
        <w:ind w:left="708"/>
        <w:rPr>
          <w:rFonts w:ascii="Petrona" w:eastAsiaTheme="minorEastAsia" w:hAnsi="Petrona"/>
          <w:sz w:val="24"/>
        </w:rPr>
      </w:pPr>
    </w:p>
    <w:p w:rsidR="00400D06" w:rsidRDefault="00400D06" w:rsidP="00400D06">
      <w:pPr>
        <w:spacing w:before="240" w:after="0"/>
        <w:ind w:left="708"/>
        <w:rPr>
          <w:rFonts w:ascii="Petrona" w:eastAsiaTheme="minorEastAsia" w:hAnsi="Petrona"/>
          <w:sz w:val="24"/>
        </w:rPr>
      </w:pPr>
    </w:p>
    <w:p w:rsidR="00400D06" w:rsidRDefault="00400D06" w:rsidP="00400D06">
      <w:pPr>
        <w:spacing w:before="240" w:after="0"/>
        <w:ind w:left="708"/>
        <w:rPr>
          <w:rFonts w:ascii="Petrona" w:eastAsiaTheme="minorEastAsia" w:hAnsi="Petrona"/>
          <w:sz w:val="24"/>
        </w:rPr>
      </w:pPr>
    </w:p>
    <w:p w:rsidR="00400D06" w:rsidRDefault="00400D06" w:rsidP="00400D06">
      <w:pPr>
        <w:spacing w:before="240" w:after="0"/>
        <w:ind w:left="708"/>
        <w:rPr>
          <w:rFonts w:ascii="Petrona" w:eastAsiaTheme="minorEastAsia" w:hAnsi="Petrona"/>
          <w:sz w:val="24"/>
        </w:rPr>
      </w:pPr>
    </w:p>
    <w:p w:rsidR="00400D06" w:rsidRPr="00192AEC" w:rsidRDefault="00400D06" w:rsidP="00400D06">
      <w:pPr>
        <w:spacing w:before="240" w:after="0"/>
        <w:ind w:left="708"/>
        <w:rPr>
          <w:rFonts w:ascii="Petrona" w:eastAsiaTheme="minorEastAsia" w:hAnsi="Petrona"/>
          <w:sz w:val="24"/>
        </w:rPr>
      </w:pPr>
    </w:p>
    <w:p w:rsidR="0074542B" w:rsidRDefault="0074542B" w:rsidP="005662A3">
      <w:pPr>
        <w:pStyle w:val="ListParagraph"/>
        <w:numPr>
          <w:ilvl w:val="0"/>
          <w:numId w:val="2"/>
        </w:numPr>
        <w:spacing w:before="240" w:after="240"/>
        <w:ind w:left="714" w:hanging="357"/>
        <w:contextualSpacing w:val="0"/>
        <w:rPr>
          <w:rFonts w:ascii="Petrona" w:hAnsi="Petrona"/>
          <w:b/>
          <w:sz w:val="24"/>
        </w:rPr>
      </w:pPr>
      <w:r w:rsidRPr="006C191C">
        <w:rPr>
          <w:rFonts w:ascii="Petrona" w:hAnsi="Petrona"/>
          <w:b/>
          <w:sz w:val="24"/>
        </w:rPr>
        <w:lastRenderedPageBreak/>
        <w:t>Professional Considerations</w:t>
      </w:r>
    </w:p>
    <w:p w:rsidR="001743DD" w:rsidRDefault="001743DD" w:rsidP="00B91B29">
      <w:pPr>
        <w:pStyle w:val="ListParagraph"/>
        <w:spacing w:before="240" w:after="240"/>
        <w:ind w:left="714"/>
        <w:contextualSpacing w:val="0"/>
        <w:rPr>
          <w:rFonts w:ascii="Petrona" w:hAnsi="Petrona"/>
          <w:sz w:val="24"/>
        </w:rPr>
      </w:pPr>
      <w:r>
        <w:rPr>
          <w:rFonts w:ascii="Petrona" w:hAnsi="Petrona"/>
          <w:sz w:val="24"/>
        </w:rPr>
        <w:t xml:space="preserve">We used GANTT charts to </w:t>
      </w:r>
      <w:r w:rsidR="005D2190">
        <w:rPr>
          <w:rFonts w:ascii="Petrona" w:hAnsi="Petrona"/>
          <w:sz w:val="24"/>
        </w:rPr>
        <w:t>present our management plan which is covered in section 9</w:t>
      </w:r>
      <w:r w:rsidR="005D2190">
        <w:rPr>
          <w:rFonts w:ascii="Petrona" w:hAnsi="Petrona"/>
          <w:sz w:val="24"/>
          <w:vertAlign w:val="superscript"/>
        </w:rPr>
        <w:t xml:space="preserve"> </w:t>
      </w:r>
      <w:r w:rsidR="005D2190">
        <w:rPr>
          <w:rFonts w:ascii="Petrona" w:hAnsi="Petrona"/>
          <w:sz w:val="24"/>
        </w:rPr>
        <w:t xml:space="preserve">of this document. </w:t>
      </w:r>
    </w:p>
    <w:p w:rsidR="005D2190" w:rsidRDefault="005D2190" w:rsidP="005D2190">
      <w:pPr>
        <w:pStyle w:val="ListParagraph"/>
        <w:spacing w:before="240" w:after="240"/>
        <w:ind w:left="714"/>
        <w:contextualSpacing w:val="0"/>
        <w:rPr>
          <w:rFonts w:ascii="Petrona" w:hAnsi="Petrona"/>
          <w:sz w:val="24"/>
        </w:rPr>
      </w:pPr>
      <w:r>
        <w:rPr>
          <w:rFonts w:ascii="Petrona" w:hAnsi="Petrona"/>
          <w:sz w:val="24"/>
        </w:rPr>
        <w:t xml:space="preserve">During the development phase of the software </w:t>
      </w:r>
      <w:r w:rsidRPr="005D2190">
        <w:rPr>
          <w:rFonts w:ascii="Petrona" w:hAnsi="Petrona"/>
          <w:sz w:val="24"/>
        </w:rPr>
        <w:t>we are planning to have for conducting experiments on environments with different dynamics</w:t>
      </w:r>
      <w:r>
        <w:rPr>
          <w:rFonts w:ascii="Petrona" w:hAnsi="Petrona"/>
          <w:sz w:val="24"/>
        </w:rPr>
        <w:t>, we will use</w:t>
      </w:r>
      <w:r w:rsidRPr="00F14517">
        <w:rPr>
          <w:rFonts w:ascii="Petrona" w:hAnsi="Petrona"/>
          <w:sz w:val="24"/>
        </w:rPr>
        <w:t xml:space="preserve"> </w:t>
      </w:r>
      <w:r>
        <w:rPr>
          <w:rFonts w:ascii="Petrona" w:hAnsi="Petrona"/>
          <w:sz w:val="24"/>
        </w:rPr>
        <w:t>Source Code Control via Git.</w:t>
      </w:r>
    </w:p>
    <w:p w:rsidR="00B91B29" w:rsidRDefault="00B91B29" w:rsidP="005D2190">
      <w:pPr>
        <w:pStyle w:val="ListParagraph"/>
        <w:spacing w:before="240" w:after="240"/>
        <w:ind w:left="714"/>
        <w:contextualSpacing w:val="0"/>
        <w:rPr>
          <w:rFonts w:ascii="Petrona" w:hAnsi="Petrona"/>
          <w:sz w:val="24"/>
        </w:rPr>
      </w:pPr>
      <w:r w:rsidRPr="005D2190">
        <w:rPr>
          <w:rFonts w:ascii="Petrona" w:hAnsi="Petrona"/>
          <w:sz w:val="24"/>
        </w:rPr>
        <w:t>We decided to use Python programming language in order to develop the software</w:t>
      </w:r>
      <w:r w:rsidR="005D2190">
        <w:rPr>
          <w:rFonts w:ascii="Petrona" w:hAnsi="Petrona"/>
          <w:sz w:val="24"/>
        </w:rPr>
        <w:t xml:space="preserve"> s</w:t>
      </w:r>
      <w:r w:rsidRPr="005D2190">
        <w:rPr>
          <w:rFonts w:ascii="Petrona" w:hAnsi="Petrona"/>
          <w:sz w:val="24"/>
        </w:rPr>
        <w:t xml:space="preserve">ince it has a large library database on the area we are working on. It also has nice data visualization tools that will be beneficial for us to </w:t>
      </w:r>
      <w:r w:rsidR="004508F5" w:rsidRPr="005D2190">
        <w:rPr>
          <w:rFonts w:ascii="Petrona" w:hAnsi="Petrona"/>
          <w:sz w:val="24"/>
        </w:rPr>
        <w:t xml:space="preserve">debug and </w:t>
      </w:r>
      <w:r w:rsidR="00930353" w:rsidRPr="005D2190">
        <w:rPr>
          <w:rFonts w:ascii="Petrona" w:hAnsi="Petrona"/>
          <w:sz w:val="24"/>
        </w:rPr>
        <w:t>tra</w:t>
      </w:r>
      <w:r w:rsidR="00AD332B">
        <w:rPr>
          <w:rFonts w:ascii="Petrona" w:hAnsi="Petrona"/>
          <w:sz w:val="24"/>
        </w:rPr>
        <w:t>ck the progress of our project.</w:t>
      </w:r>
    </w:p>
    <w:p w:rsidR="00AD332B" w:rsidRDefault="00AD332B" w:rsidP="00346AA2">
      <w:pPr>
        <w:pStyle w:val="ListParagraph"/>
        <w:spacing w:before="240" w:after="240"/>
        <w:ind w:left="714"/>
        <w:contextualSpacing w:val="0"/>
        <w:rPr>
          <w:rFonts w:ascii="Petrona" w:hAnsi="Petrona"/>
          <w:sz w:val="24"/>
        </w:rPr>
      </w:pPr>
      <w:r>
        <w:rPr>
          <w:rFonts w:ascii="Petrona" w:hAnsi="Petrona"/>
          <w:sz w:val="24"/>
        </w:rPr>
        <w:t xml:space="preserve">Our research is focused on dynamic systems which are everywhere in modern society. </w:t>
      </w:r>
      <w:r w:rsidR="00AB50BA">
        <w:rPr>
          <w:rFonts w:ascii="Petrona" w:hAnsi="Petrona"/>
          <w:sz w:val="24"/>
        </w:rPr>
        <w:t xml:space="preserve">By definition, </w:t>
      </w:r>
      <w:r>
        <w:rPr>
          <w:rFonts w:ascii="Petrona" w:hAnsi="Petrona"/>
          <w:sz w:val="24"/>
        </w:rPr>
        <w:t>these</w:t>
      </w:r>
      <w:r w:rsidR="00AB50BA">
        <w:rPr>
          <w:rFonts w:ascii="Petrona" w:hAnsi="Petrona"/>
          <w:sz w:val="24"/>
        </w:rPr>
        <w:t xml:space="preserve"> systems can be characterized by the non-stationary data sequences they emit. </w:t>
      </w:r>
      <w:r>
        <w:rPr>
          <w:rFonts w:ascii="Petrona" w:hAnsi="Petrona"/>
          <w:sz w:val="24"/>
        </w:rPr>
        <w:t>Working with these kind of systems</w:t>
      </w:r>
      <w:r w:rsidR="00AB50BA">
        <w:rPr>
          <w:rFonts w:ascii="Petrona" w:hAnsi="Petrona"/>
          <w:sz w:val="24"/>
        </w:rPr>
        <w:t xml:space="preserve"> has a potential economic </w:t>
      </w:r>
      <w:r w:rsidR="00117CAB">
        <w:rPr>
          <w:rFonts w:ascii="Petrona" w:hAnsi="Petrona"/>
          <w:sz w:val="24"/>
        </w:rPr>
        <w:t>impact</w:t>
      </w:r>
      <w:r w:rsidR="00AB50BA">
        <w:rPr>
          <w:rFonts w:ascii="Petrona" w:hAnsi="Petrona"/>
          <w:sz w:val="24"/>
        </w:rPr>
        <w:t xml:space="preserve"> since like most of the systems we use currently, production systems can also be considered as dynamic systems and analyzing these systems to increase efficiency is a major challenge in</w:t>
      </w:r>
      <w:r w:rsidR="0063255B">
        <w:rPr>
          <w:rFonts w:ascii="Petrona" w:hAnsi="Petrona"/>
          <w:sz w:val="24"/>
        </w:rPr>
        <w:t xml:space="preserve"> these days</w:t>
      </w:r>
      <w:r w:rsidR="00592B9A">
        <w:rPr>
          <w:rFonts w:ascii="Petrona" w:hAnsi="Petrona"/>
          <w:sz w:val="24"/>
        </w:rPr>
        <w:t>.</w:t>
      </w:r>
      <w:r>
        <w:rPr>
          <w:rFonts w:ascii="Petrona" w:hAnsi="Petrona"/>
          <w:sz w:val="24"/>
        </w:rPr>
        <w:t xml:space="preserve"> </w:t>
      </w:r>
    </w:p>
    <w:p w:rsidR="00BA4978" w:rsidRDefault="00AD332B" w:rsidP="00346AA2">
      <w:pPr>
        <w:pStyle w:val="ListParagraph"/>
        <w:spacing w:before="240" w:after="240"/>
        <w:ind w:left="714"/>
        <w:contextualSpacing w:val="0"/>
        <w:rPr>
          <w:rFonts w:ascii="Petrona" w:hAnsi="Petrona"/>
          <w:sz w:val="24"/>
        </w:rPr>
      </w:pPr>
      <w:r>
        <w:rPr>
          <w:rFonts w:ascii="Petrona" w:hAnsi="Petrona"/>
          <w:sz w:val="24"/>
        </w:rPr>
        <w:t xml:space="preserve">Another aspect of making a production system better is about health and safety. It is possible to save the life of the operator that uses the system, the production line itself and product that is being processed. </w:t>
      </w:r>
    </w:p>
    <w:p w:rsidR="00AD332B" w:rsidRDefault="00AD332B" w:rsidP="00346AA2">
      <w:pPr>
        <w:pStyle w:val="ListParagraph"/>
        <w:spacing w:before="240" w:after="240"/>
        <w:ind w:left="714"/>
        <w:contextualSpacing w:val="0"/>
        <w:rPr>
          <w:rFonts w:ascii="Petrona" w:hAnsi="Petrona"/>
          <w:sz w:val="24"/>
        </w:rPr>
      </w:pPr>
      <w:r>
        <w:rPr>
          <w:rFonts w:ascii="Petrona" w:hAnsi="Petrona"/>
          <w:sz w:val="24"/>
        </w:rPr>
        <w:t>Most of the factor</w:t>
      </w:r>
      <w:r w:rsidR="009C6A40">
        <w:rPr>
          <w:rFonts w:ascii="Petrona" w:hAnsi="Petrona"/>
          <w:sz w:val="24"/>
        </w:rPr>
        <w:t>s</w:t>
      </w:r>
      <w:r>
        <w:rPr>
          <w:rFonts w:ascii="Petrona" w:hAnsi="Petrona"/>
          <w:sz w:val="24"/>
        </w:rPr>
        <w:t xml:space="preserve"> that harm </w:t>
      </w:r>
      <w:r w:rsidR="00E752EF">
        <w:rPr>
          <w:rFonts w:ascii="Petrona" w:hAnsi="Petrona"/>
          <w:sz w:val="24"/>
        </w:rPr>
        <w:t xml:space="preserve">the environment are also </w:t>
      </w:r>
      <w:r w:rsidR="00954235">
        <w:rPr>
          <w:rFonts w:ascii="Petrona" w:hAnsi="Petrona"/>
          <w:sz w:val="24"/>
        </w:rPr>
        <w:t xml:space="preserve">about </w:t>
      </w:r>
      <w:r w:rsidR="00E752EF">
        <w:rPr>
          <w:rFonts w:ascii="Petrona" w:hAnsi="Petrona"/>
          <w:sz w:val="24"/>
        </w:rPr>
        <w:t xml:space="preserve">dynamic systems. These systems can be designed </w:t>
      </w:r>
      <w:r w:rsidR="00954235">
        <w:rPr>
          <w:rFonts w:ascii="Petrona" w:hAnsi="Petrona"/>
          <w:sz w:val="24"/>
        </w:rPr>
        <w:t>in a way</w:t>
      </w:r>
      <w:r w:rsidR="00E752EF">
        <w:rPr>
          <w:rFonts w:ascii="Petrona" w:hAnsi="Petrona"/>
          <w:sz w:val="24"/>
        </w:rPr>
        <w:t xml:space="preserve"> that the damage they cause is minimized. </w:t>
      </w:r>
    </w:p>
    <w:p w:rsidR="00AD332B" w:rsidRPr="00346AA2" w:rsidRDefault="00AD332B" w:rsidP="00346AA2">
      <w:pPr>
        <w:pStyle w:val="ListParagraph"/>
        <w:spacing w:before="240" w:after="240"/>
        <w:ind w:left="714"/>
        <w:contextualSpacing w:val="0"/>
        <w:rPr>
          <w:rFonts w:ascii="Petrona" w:hAnsi="Petrona"/>
          <w:sz w:val="24"/>
        </w:rPr>
      </w:pPr>
      <w:r>
        <w:rPr>
          <w:rFonts w:ascii="Petrona" w:hAnsi="Petrona"/>
          <w:sz w:val="24"/>
        </w:rPr>
        <w:t>There are no legal permissions to be taken to realize our project.</w:t>
      </w:r>
    </w:p>
    <w:p w:rsidR="0074542B" w:rsidRDefault="0074542B" w:rsidP="005662A3">
      <w:pPr>
        <w:pStyle w:val="ListParagraph"/>
        <w:numPr>
          <w:ilvl w:val="0"/>
          <w:numId w:val="2"/>
        </w:numPr>
        <w:spacing w:before="240" w:after="240"/>
        <w:ind w:left="714" w:hanging="357"/>
        <w:contextualSpacing w:val="0"/>
        <w:rPr>
          <w:rFonts w:ascii="Petrona" w:hAnsi="Petrona"/>
          <w:b/>
          <w:sz w:val="24"/>
        </w:rPr>
      </w:pPr>
      <w:r w:rsidRPr="006C191C">
        <w:rPr>
          <w:rFonts w:ascii="Petrona" w:hAnsi="Petrona"/>
          <w:b/>
          <w:sz w:val="24"/>
        </w:rPr>
        <w:t>Management Plan</w:t>
      </w:r>
    </w:p>
    <w:p w:rsidR="00280000" w:rsidRPr="00D655B7" w:rsidRDefault="00280000" w:rsidP="00646F4D">
      <w:pPr>
        <w:pStyle w:val="ListParagraph"/>
        <w:spacing w:before="120" w:after="0"/>
        <w:ind w:left="714"/>
        <w:contextualSpacing w:val="0"/>
        <w:rPr>
          <w:rFonts w:ascii="Petrona" w:hAnsi="Petrona"/>
          <w:sz w:val="24"/>
        </w:rPr>
      </w:pPr>
      <w:r w:rsidRPr="00D655B7">
        <w:rPr>
          <w:rFonts w:ascii="Petrona" w:hAnsi="Petrona"/>
          <w:b/>
          <w:sz w:val="24"/>
        </w:rPr>
        <w:t xml:space="preserve">Phase 1: </w:t>
      </w:r>
      <w:r w:rsidRPr="00D655B7">
        <w:rPr>
          <w:rFonts w:ascii="Petrona" w:hAnsi="Petrona"/>
          <w:sz w:val="24"/>
        </w:rPr>
        <w:t>Literature Survey about HRL, HRL-CD, SCD and Multi-Threaded Program</w:t>
      </w:r>
      <w:r w:rsidR="00700C6A" w:rsidRPr="00D655B7">
        <w:rPr>
          <w:rFonts w:ascii="Petrona" w:hAnsi="Petrona"/>
          <w:sz w:val="24"/>
        </w:rPr>
        <w:t>m</w:t>
      </w:r>
      <w:r w:rsidRPr="00D655B7">
        <w:rPr>
          <w:rFonts w:ascii="Petrona" w:hAnsi="Petrona"/>
          <w:sz w:val="24"/>
        </w:rPr>
        <w:t>ing.</w:t>
      </w:r>
    </w:p>
    <w:p w:rsidR="00280000" w:rsidRPr="00D655B7" w:rsidRDefault="00280000" w:rsidP="00646F4D">
      <w:pPr>
        <w:pStyle w:val="ListParagraph"/>
        <w:spacing w:before="120" w:after="0"/>
        <w:ind w:left="714"/>
        <w:contextualSpacing w:val="0"/>
        <w:rPr>
          <w:rFonts w:ascii="Petrona" w:hAnsi="Petrona"/>
          <w:sz w:val="24"/>
        </w:rPr>
      </w:pPr>
      <w:r w:rsidRPr="00D655B7">
        <w:rPr>
          <w:rFonts w:ascii="Petrona" w:hAnsi="Petrona"/>
          <w:b/>
          <w:sz w:val="24"/>
        </w:rPr>
        <w:t>Phase 2:</w:t>
      </w:r>
      <w:r w:rsidRPr="00D655B7">
        <w:rPr>
          <w:rFonts w:ascii="Petrona" w:hAnsi="Petrona"/>
          <w:sz w:val="24"/>
        </w:rPr>
        <w:t xml:space="preserve"> Implementation of basic RL algorithms such as QL, PS.</w:t>
      </w:r>
    </w:p>
    <w:p w:rsidR="00280000" w:rsidRPr="00D655B7" w:rsidRDefault="00280000" w:rsidP="00646F4D">
      <w:pPr>
        <w:pStyle w:val="ListParagraph"/>
        <w:spacing w:before="120" w:after="0"/>
        <w:ind w:left="714"/>
        <w:contextualSpacing w:val="0"/>
        <w:rPr>
          <w:rFonts w:ascii="Petrona" w:hAnsi="Petrona" w:cs="Times New Roman"/>
          <w:sz w:val="24"/>
        </w:rPr>
      </w:pPr>
      <w:r w:rsidRPr="00D655B7">
        <w:rPr>
          <w:rFonts w:ascii="Petrona" w:hAnsi="Petrona"/>
          <w:b/>
          <w:sz w:val="24"/>
        </w:rPr>
        <w:t>Phase 3:</w:t>
      </w:r>
      <w:r w:rsidRPr="00D655B7">
        <w:rPr>
          <w:rFonts w:ascii="Petrona" w:hAnsi="Petrona" w:cs="Times New Roman"/>
          <w:sz w:val="24"/>
        </w:rPr>
        <w:t xml:space="preserve"> </w:t>
      </w:r>
      <w:r w:rsidR="00646F4D" w:rsidRPr="00D655B7">
        <w:rPr>
          <w:rFonts w:ascii="Petrona" w:hAnsi="Petrona" w:cs="Times New Roman"/>
          <w:sz w:val="24"/>
        </w:rPr>
        <w:t>Improving</w:t>
      </w:r>
      <w:r w:rsidRPr="00D655B7">
        <w:rPr>
          <w:rFonts w:ascii="Petrona" w:hAnsi="Petrona" w:cs="Times New Roman"/>
          <w:sz w:val="24"/>
        </w:rPr>
        <w:t xml:space="preserve"> HRL-CD and adap</w:t>
      </w:r>
      <w:r w:rsidR="00DF6E62" w:rsidRPr="00D655B7">
        <w:rPr>
          <w:rFonts w:ascii="Petrona" w:hAnsi="Petrona" w:cs="Times New Roman"/>
          <w:sz w:val="24"/>
        </w:rPr>
        <w:t>ting a real world application</w:t>
      </w:r>
      <w:r w:rsidRPr="00D655B7">
        <w:rPr>
          <w:rFonts w:ascii="Petrona" w:hAnsi="Petrona" w:cs="Times New Roman"/>
          <w:sz w:val="24"/>
        </w:rPr>
        <w:t>.</w:t>
      </w:r>
    </w:p>
    <w:p w:rsidR="00280000" w:rsidRPr="00D655B7" w:rsidRDefault="00280000" w:rsidP="00646F4D">
      <w:pPr>
        <w:pStyle w:val="ListParagraph"/>
        <w:spacing w:before="120" w:after="0"/>
        <w:ind w:left="714"/>
        <w:contextualSpacing w:val="0"/>
        <w:rPr>
          <w:rFonts w:ascii="Petrona" w:hAnsi="Petrona" w:cs="Times New Roman"/>
          <w:sz w:val="24"/>
        </w:rPr>
      </w:pPr>
      <w:r w:rsidRPr="00D655B7">
        <w:rPr>
          <w:rFonts w:ascii="Petrona" w:hAnsi="Petrona"/>
          <w:b/>
          <w:sz w:val="24"/>
        </w:rPr>
        <w:t>Phase 4:</w:t>
      </w:r>
      <w:r w:rsidRPr="00D655B7">
        <w:rPr>
          <w:rFonts w:ascii="Petrona" w:hAnsi="Petrona" w:cs="Times New Roman"/>
          <w:sz w:val="24"/>
        </w:rPr>
        <w:t xml:space="preserve"> </w:t>
      </w:r>
      <w:r w:rsidR="00E572B3" w:rsidRPr="00D655B7">
        <w:rPr>
          <w:rFonts w:ascii="Petrona" w:hAnsi="Petrona" w:cs="Times New Roman"/>
          <w:sz w:val="24"/>
        </w:rPr>
        <w:t>Improving</w:t>
      </w:r>
      <w:r w:rsidRPr="00D655B7">
        <w:rPr>
          <w:rFonts w:ascii="Petrona" w:hAnsi="Petrona" w:cs="Times New Roman"/>
          <w:sz w:val="24"/>
        </w:rPr>
        <w:t xml:space="preserve"> SCD and making usable for real data input.</w:t>
      </w:r>
    </w:p>
    <w:p w:rsidR="00280000" w:rsidRPr="00D655B7" w:rsidRDefault="00D655B7" w:rsidP="00646F4D">
      <w:pPr>
        <w:pStyle w:val="ListParagraph"/>
        <w:spacing w:before="120" w:after="0"/>
        <w:ind w:left="714"/>
        <w:contextualSpacing w:val="0"/>
        <w:rPr>
          <w:rFonts w:ascii="Petrona" w:hAnsi="Petrona" w:cs="Times New Roman"/>
          <w:sz w:val="24"/>
        </w:rPr>
      </w:pPr>
      <w:r>
        <w:rPr>
          <w:rFonts w:ascii="Petrona" w:hAnsi="Petrona"/>
          <w:b/>
          <w:sz w:val="24"/>
        </w:rPr>
        <w:t xml:space="preserve">Phase 5: </w:t>
      </w:r>
      <w:r w:rsidR="00280000" w:rsidRPr="00D655B7">
        <w:rPr>
          <w:rFonts w:ascii="Petrona" w:hAnsi="Petrona" w:cs="Times New Roman"/>
          <w:sz w:val="24"/>
        </w:rPr>
        <w:t xml:space="preserve">Re-implementation of SCD </w:t>
      </w:r>
      <w:r w:rsidR="00CA63C6">
        <w:rPr>
          <w:rFonts w:ascii="Petrona" w:hAnsi="Petrona" w:cs="Times New Roman"/>
          <w:sz w:val="24"/>
        </w:rPr>
        <w:t>with multi-thread support</w:t>
      </w:r>
      <w:r w:rsidR="00280000" w:rsidRPr="00D655B7">
        <w:rPr>
          <w:rFonts w:ascii="Petrona" w:hAnsi="Petrona" w:cs="Times New Roman"/>
          <w:sz w:val="24"/>
        </w:rPr>
        <w:t>.</w:t>
      </w:r>
    </w:p>
    <w:p w:rsidR="00280000" w:rsidRPr="00D655B7" w:rsidRDefault="00280000" w:rsidP="00646F4D">
      <w:pPr>
        <w:pStyle w:val="ListParagraph"/>
        <w:spacing w:before="120" w:after="0"/>
        <w:ind w:left="714"/>
        <w:contextualSpacing w:val="0"/>
        <w:rPr>
          <w:rFonts w:ascii="Petrona" w:hAnsi="Petrona" w:cs="Times New Roman"/>
          <w:sz w:val="24"/>
        </w:rPr>
      </w:pPr>
      <w:r w:rsidRPr="00D655B7">
        <w:rPr>
          <w:rFonts w:ascii="Petrona" w:hAnsi="Petrona"/>
          <w:b/>
          <w:sz w:val="24"/>
        </w:rPr>
        <w:t>Phase 6:</w:t>
      </w:r>
      <w:r w:rsidRPr="00D655B7">
        <w:rPr>
          <w:rFonts w:ascii="Petrona" w:hAnsi="Petrona" w:cs="Times New Roman"/>
          <w:sz w:val="24"/>
        </w:rPr>
        <w:t xml:space="preserve"> Combining HRL-CD with SCD.</w:t>
      </w:r>
    </w:p>
    <w:p w:rsidR="00280000" w:rsidRPr="00D655B7" w:rsidRDefault="00280000" w:rsidP="00646F4D">
      <w:pPr>
        <w:pStyle w:val="ListParagraph"/>
        <w:spacing w:before="120" w:after="0"/>
        <w:ind w:left="714"/>
        <w:contextualSpacing w:val="0"/>
        <w:rPr>
          <w:rFonts w:ascii="Petrona" w:hAnsi="Petrona" w:cs="Times New Roman"/>
          <w:sz w:val="24"/>
        </w:rPr>
      </w:pPr>
      <w:r w:rsidRPr="00D655B7">
        <w:rPr>
          <w:rFonts w:ascii="Petrona" w:hAnsi="Petrona"/>
          <w:b/>
          <w:sz w:val="24"/>
        </w:rPr>
        <w:t>Phase 7:</w:t>
      </w:r>
      <w:r w:rsidRPr="00D655B7">
        <w:rPr>
          <w:rFonts w:ascii="Petrona" w:hAnsi="Petrona" w:cs="Times New Roman"/>
          <w:sz w:val="24"/>
        </w:rPr>
        <w:t xml:space="preserve"> Testing </w:t>
      </w:r>
      <w:r w:rsidR="00D655B7">
        <w:rPr>
          <w:rFonts w:ascii="Petrona" w:hAnsi="Petrona" w:cs="Times New Roman"/>
          <w:sz w:val="24"/>
        </w:rPr>
        <w:t xml:space="preserve">the </w:t>
      </w:r>
      <w:r w:rsidR="00D655B7" w:rsidRPr="00D655B7">
        <w:rPr>
          <w:rFonts w:ascii="Petrona" w:hAnsi="Petrona" w:cs="Times New Roman"/>
          <w:sz w:val="24"/>
        </w:rPr>
        <w:t xml:space="preserve">final version HRL-SCD </w:t>
      </w:r>
      <w:r w:rsidRPr="00D655B7">
        <w:rPr>
          <w:rFonts w:ascii="Petrona" w:hAnsi="Petrona" w:cs="Times New Roman"/>
          <w:sz w:val="24"/>
        </w:rPr>
        <w:t>with different inputs and parameters</w:t>
      </w:r>
      <w:r w:rsidR="00646F4D" w:rsidRPr="00D655B7">
        <w:rPr>
          <w:rFonts w:ascii="Petrona" w:hAnsi="Petrona" w:cs="Times New Roman"/>
          <w:sz w:val="24"/>
        </w:rPr>
        <w:t>.</w:t>
      </w:r>
    </w:p>
    <w:p w:rsidR="002C7894" w:rsidRDefault="002C7894" w:rsidP="00646F4D">
      <w:pPr>
        <w:pStyle w:val="ListParagraph"/>
        <w:spacing w:before="120" w:after="0"/>
        <w:ind w:left="714"/>
        <w:contextualSpacing w:val="0"/>
        <w:rPr>
          <w:rFonts w:ascii="Petrona" w:hAnsi="Petrona"/>
          <w:b/>
          <w:sz w:val="24"/>
        </w:rPr>
      </w:pPr>
    </w:p>
    <w:p w:rsidR="002C7894" w:rsidRDefault="002C7894" w:rsidP="00646F4D">
      <w:pPr>
        <w:pStyle w:val="ListParagraph"/>
        <w:spacing w:before="120" w:after="0"/>
        <w:ind w:left="714"/>
        <w:contextualSpacing w:val="0"/>
        <w:rPr>
          <w:rFonts w:ascii="Petrona" w:hAnsi="Petrona"/>
          <w:b/>
          <w:sz w:val="24"/>
        </w:rPr>
      </w:pPr>
    </w:p>
    <w:p w:rsidR="002C7894" w:rsidRDefault="002C7894" w:rsidP="00646F4D">
      <w:pPr>
        <w:pStyle w:val="ListParagraph"/>
        <w:spacing w:before="120" w:after="0"/>
        <w:ind w:left="714"/>
        <w:contextualSpacing w:val="0"/>
        <w:rPr>
          <w:rFonts w:ascii="Petrona" w:hAnsi="Petrona"/>
          <w:b/>
          <w:sz w:val="24"/>
        </w:rPr>
      </w:pPr>
    </w:p>
    <w:p w:rsidR="002C7894" w:rsidRDefault="002C7894" w:rsidP="00646F4D">
      <w:pPr>
        <w:pStyle w:val="ListParagraph"/>
        <w:spacing w:before="120" w:after="0"/>
        <w:ind w:left="714"/>
        <w:contextualSpacing w:val="0"/>
        <w:rPr>
          <w:rFonts w:ascii="Petrona" w:hAnsi="Petrona"/>
          <w:b/>
          <w:sz w:val="24"/>
        </w:rPr>
      </w:pPr>
    </w:p>
    <w:p w:rsidR="006713A5" w:rsidRDefault="00BC4D30" w:rsidP="00646F4D">
      <w:pPr>
        <w:pStyle w:val="ListParagraph"/>
        <w:spacing w:before="120" w:after="0"/>
        <w:ind w:left="714"/>
        <w:contextualSpacing w:val="0"/>
        <w:rPr>
          <w:rFonts w:ascii="Times New Roman" w:hAnsi="Times New Roman" w:cs="Times New Roman"/>
          <w:noProof/>
          <w:sz w:val="24"/>
          <w:lang w:val="tr-TR" w:eastAsia="tr-TR"/>
        </w:rPr>
      </w:pPr>
      <w:r>
        <w:rPr>
          <w:rFonts w:ascii="Times New Roman" w:hAnsi="Times New Roman" w:cs="Times New Roman"/>
          <w:noProof/>
          <w:sz w:val="24"/>
          <w:lang w:val="tr-TR" w:eastAsia="tr-TR"/>
        </w:rPr>
        <w:lastRenderedPageBreak/>
        <mc:AlternateContent>
          <mc:Choice Requires="wpg">
            <w:drawing>
              <wp:anchor distT="0" distB="0" distL="114300" distR="114300" simplePos="0" relativeHeight="251703296" behindDoc="0" locked="0" layoutInCell="1" allowOverlap="1" wp14:anchorId="32772A90" wp14:editId="20A8994D">
                <wp:simplePos x="0" y="0"/>
                <wp:positionH relativeFrom="margin">
                  <wp:posOffset>-93980</wp:posOffset>
                </wp:positionH>
                <wp:positionV relativeFrom="paragraph">
                  <wp:posOffset>0</wp:posOffset>
                </wp:positionV>
                <wp:extent cx="5948680" cy="3172460"/>
                <wp:effectExtent l="0" t="0" r="0" b="8890"/>
                <wp:wrapTopAndBottom/>
                <wp:docPr id="48" name="Group 48"/>
                <wp:cNvGraphicFramePr/>
                <a:graphic xmlns:a="http://schemas.openxmlformats.org/drawingml/2006/main">
                  <a:graphicData uri="http://schemas.microsoft.com/office/word/2010/wordprocessingGroup">
                    <wpg:wgp>
                      <wpg:cNvGrpSpPr/>
                      <wpg:grpSpPr>
                        <a:xfrm>
                          <a:off x="0" y="0"/>
                          <a:ext cx="5948680" cy="3172460"/>
                          <a:chOff x="0" y="0"/>
                          <a:chExt cx="5948680" cy="3172460"/>
                        </a:xfrm>
                      </wpg:grpSpPr>
                      <wps:wsp>
                        <wps:cNvPr id="40" name="Text Box 2"/>
                        <wps:cNvSpPr txBox="1">
                          <a:spLocks noChangeArrowheads="1"/>
                        </wps:cNvSpPr>
                        <wps:spPr bwMode="auto">
                          <a:xfrm>
                            <a:off x="0" y="0"/>
                            <a:ext cx="5948680" cy="3172460"/>
                          </a:xfrm>
                          <a:prstGeom prst="rect">
                            <a:avLst/>
                          </a:prstGeom>
                          <a:solidFill>
                            <a:srgbClr val="FFFFFF"/>
                          </a:solidFill>
                          <a:ln w="9525">
                            <a:noFill/>
                            <a:miter lim="800000"/>
                            <a:headEnd/>
                            <a:tailEnd/>
                          </a:ln>
                        </wps:spPr>
                        <wps:txbx>
                          <w:txbxContent>
                            <w:tbl>
                              <w:tblPr>
                                <w:tblStyle w:val="TableGridLight"/>
                                <w:tblW w:w="9036" w:type="dxa"/>
                                <w:tblLook w:val="04A0" w:firstRow="1" w:lastRow="0" w:firstColumn="1" w:lastColumn="0" w:noHBand="0" w:noVBand="1"/>
                              </w:tblPr>
                              <w:tblGrid>
                                <w:gridCol w:w="1031"/>
                                <w:gridCol w:w="800"/>
                                <w:gridCol w:w="800"/>
                                <w:gridCol w:w="800"/>
                                <w:gridCol w:w="800"/>
                                <w:gridCol w:w="800"/>
                                <w:gridCol w:w="800"/>
                                <w:gridCol w:w="800"/>
                                <w:gridCol w:w="800"/>
                                <w:gridCol w:w="800"/>
                                <w:gridCol w:w="805"/>
                              </w:tblGrid>
                              <w:tr w:rsidR="0049512F" w:rsidTr="0049512F">
                                <w:trPr>
                                  <w:trHeight w:val="406"/>
                                </w:trPr>
                                <w:tc>
                                  <w:tcPr>
                                    <w:tcW w:w="0" w:type="auto"/>
                                    <w:vAlign w:val="center"/>
                                  </w:tcPr>
                                  <w:p w:rsidR="0049512F" w:rsidRPr="002C7894" w:rsidRDefault="0049512F" w:rsidP="0049512F">
                                    <w:pPr>
                                      <w:pStyle w:val="ListParagraph"/>
                                      <w:ind w:left="0"/>
                                      <w:contextualSpacing w:val="0"/>
                                      <w:jc w:val="center"/>
                                      <w:rPr>
                                        <w:rFonts w:ascii="Petrona" w:hAnsi="Petrona" w:cs="Times New Roman"/>
                                        <w:sz w:val="24"/>
                                      </w:rPr>
                                    </w:pP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Sep</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Oct</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Pr>
                                        <w:rFonts w:ascii="Petrona" w:hAnsi="Petrona" w:cs="Times New Roman"/>
                                        <w:sz w:val="24"/>
                                      </w:rPr>
                                      <w:t>Nov</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Dec</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Jan</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Feb</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Mar</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Apr</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May</w:t>
                                    </w:r>
                                  </w:p>
                                </w:tc>
                                <w:tc>
                                  <w:tcPr>
                                    <w:tcW w:w="805"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Jun</w:t>
                                    </w:r>
                                  </w:p>
                                </w:tc>
                              </w:tr>
                              <w:tr w:rsidR="00013601" w:rsidTr="00013601">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1</w:t>
                                    </w:r>
                                  </w:p>
                                </w:tc>
                                <w:tc>
                                  <w:tcPr>
                                    <w:tcW w:w="5600" w:type="dxa"/>
                                    <w:gridSpan w:val="7"/>
                                    <w:shd w:val="clear" w:color="auto" w:fill="C5E0B3" w:themeFill="accent6"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800" w:type="dxa"/>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800" w:type="dxa"/>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805" w:type="dxa"/>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2</w:t>
                                    </w:r>
                                  </w:p>
                                </w:tc>
                                <w:tc>
                                  <w:tcPr>
                                    <w:tcW w:w="0" w:type="auto"/>
                                    <w:gridSpan w:val="2"/>
                                    <w:shd w:val="clear" w:color="auto" w:fill="BDD6EE" w:themeFill="accent1"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3</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FFE599" w:themeFill="accent4"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4</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AEAAAA" w:themeFill="background2" w:themeFillShade="BF"/>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5</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F7CAAC" w:themeFill="accent2"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6</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C5E0B3" w:themeFill="accent6"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7</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BDD6EE" w:themeFill="accent1"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r>
                            </w:tbl>
                            <w:p w:rsidR="004D0FD4" w:rsidRDefault="004D0FD4" w:rsidP="0049512F">
                              <w:pPr>
                                <w:jc w:val="center"/>
                              </w:pPr>
                            </w:p>
                          </w:txbxContent>
                        </wps:txbx>
                        <wps:bodyPr rot="0" vert="horz" wrap="square" lIns="91440" tIns="45720" rIns="91440" bIns="45720" anchor="t" anchorCtr="0">
                          <a:noAutofit/>
                        </wps:bodyPr>
                      </wps:wsp>
                      <wps:wsp>
                        <wps:cNvPr id="44" name="Text Box 44"/>
                        <wps:cNvSpPr txBox="1"/>
                        <wps:spPr>
                          <a:xfrm>
                            <a:off x="360421" y="3010178"/>
                            <a:ext cx="5219700" cy="144208"/>
                          </a:xfrm>
                          <a:prstGeom prst="rect">
                            <a:avLst/>
                          </a:prstGeom>
                          <a:solidFill>
                            <a:prstClr val="white"/>
                          </a:solidFill>
                          <a:ln>
                            <a:noFill/>
                          </a:ln>
                          <a:effectLst/>
                        </wps:spPr>
                        <wps:txbx>
                          <w:txbxContent>
                            <w:p w:rsidR="004D0FD4" w:rsidRPr="00963017" w:rsidRDefault="00C103BB" w:rsidP="004D233F">
                              <w:pPr>
                                <w:pStyle w:val="Caption"/>
                                <w:spacing w:after="0"/>
                                <w:jc w:val="center"/>
                                <w:rPr>
                                  <w:rFonts w:ascii="Petrona" w:hAnsi="Petrona"/>
                                  <w:sz w:val="28"/>
                                  <w:lang w:val="tr-TR"/>
                                </w:rPr>
                              </w:pPr>
                              <w:r w:rsidRPr="00C103BB">
                                <w:rPr>
                                  <w:rFonts w:ascii="Petrona" w:hAnsi="Petrona"/>
                                  <w:sz w:val="20"/>
                                </w:rPr>
                                <w:t xml:space="preserve">Figure </w:t>
                              </w:r>
                              <w:r w:rsidR="00F635CB">
                                <w:rPr>
                                  <w:rFonts w:ascii="Petrona" w:hAnsi="Petrona"/>
                                  <w:sz w:val="20"/>
                                </w:rPr>
                                <w:t>5</w:t>
                              </w:r>
                              <w:r w:rsidRPr="00C103BB">
                                <w:rPr>
                                  <w:rFonts w:ascii="Petrona" w:hAnsi="Petrona"/>
                                  <w:sz w:val="20"/>
                                </w:rPr>
                                <w:t xml:space="preserve">: </w:t>
                              </w:r>
                              <w:r>
                                <w:rPr>
                                  <w:rFonts w:ascii="Petrona" w:hAnsi="Petrona"/>
                                  <w:sz w:val="20"/>
                                  <w:lang w:val="tr-TR"/>
                                </w:rPr>
                                <w:t>Gantt chart</w:t>
                              </w:r>
                              <w:r w:rsidR="004D0FD4">
                                <w:rPr>
                                  <w:rFonts w:ascii="Petrona" w:hAnsi="Petrona"/>
                                  <w:sz w:val="20"/>
                                  <w:lang w:val="tr-TR"/>
                                </w:rPr>
                                <w:t xml:space="preserve"> for Managemen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72A90" id="Group 48" o:spid="_x0000_s1067" style="position:absolute;left:0;text-align:left;margin-left:-7.4pt;margin-top:0;width:468.4pt;height:249.8pt;z-index:251703296;mso-position-horizontal-relative:margin" coordsize="59486,3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">
                <v:shape id="Text Box 2" o:spid="_x0000_s1068" type="#_x0000_t202" style="position:absolute;width:59486;height:3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tbl>
                        <w:tblPr>
                          <w:tblStyle w:val="TableGridLight"/>
                          <w:tblW w:w="9036" w:type="dxa"/>
                          <w:tblLook w:val="04A0" w:firstRow="1" w:lastRow="0" w:firstColumn="1" w:lastColumn="0" w:noHBand="0" w:noVBand="1"/>
                        </w:tblPr>
                        <w:tblGrid>
                          <w:gridCol w:w="1031"/>
                          <w:gridCol w:w="800"/>
                          <w:gridCol w:w="800"/>
                          <w:gridCol w:w="800"/>
                          <w:gridCol w:w="800"/>
                          <w:gridCol w:w="800"/>
                          <w:gridCol w:w="800"/>
                          <w:gridCol w:w="800"/>
                          <w:gridCol w:w="800"/>
                          <w:gridCol w:w="800"/>
                          <w:gridCol w:w="805"/>
                        </w:tblGrid>
                        <w:tr w:rsidR="0049512F" w:rsidTr="0049512F">
                          <w:trPr>
                            <w:trHeight w:val="406"/>
                          </w:trPr>
                          <w:tc>
                            <w:tcPr>
                              <w:tcW w:w="0" w:type="auto"/>
                              <w:vAlign w:val="center"/>
                            </w:tcPr>
                            <w:p w:rsidR="0049512F" w:rsidRPr="002C7894" w:rsidRDefault="0049512F" w:rsidP="0049512F">
                              <w:pPr>
                                <w:pStyle w:val="ListParagraph"/>
                                <w:ind w:left="0"/>
                                <w:contextualSpacing w:val="0"/>
                                <w:jc w:val="center"/>
                                <w:rPr>
                                  <w:rFonts w:ascii="Petrona" w:hAnsi="Petrona" w:cs="Times New Roman"/>
                                  <w:sz w:val="24"/>
                                </w:rPr>
                              </w:pP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Sep</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Oct</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Pr>
                                  <w:rFonts w:ascii="Petrona" w:hAnsi="Petrona" w:cs="Times New Roman"/>
                                  <w:sz w:val="24"/>
                                </w:rPr>
                                <w:t>Nov</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Dec</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Jan</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Feb</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Mar</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Apr</w:t>
                              </w:r>
                            </w:p>
                          </w:tc>
                          <w:tc>
                            <w:tcPr>
                              <w:tcW w:w="800"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May</w:t>
                              </w:r>
                            </w:p>
                          </w:tc>
                          <w:tc>
                            <w:tcPr>
                              <w:tcW w:w="805" w:type="dxa"/>
                              <w:vAlign w:val="center"/>
                            </w:tcPr>
                            <w:p w:rsidR="0049512F" w:rsidRPr="002C7894" w:rsidRDefault="0049512F" w:rsidP="0049512F">
                              <w:pPr>
                                <w:pStyle w:val="ListParagraph"/>
                                <w:ind w:left="0"/>
                                <w:contextualSpacing w:val="0"/>
                                <w:jc w:val="center"/>
                                <w:rPr>
                                  <w:rFonts w:ascii="Petrona" w:hAnsi="Petrona" w:cs="Times New Roman"/>
                                  <w:sz w:val="24"/>
                                </w:rPr>
                              </w:pPr>
                              <w:r w:rsidRPr="002C7894">
                                <w:rPr>
                                  <w:rFonts w:ascii="Petrona" w:hAnsi="Petrona" w:cs="Times New Roman"/>
                                  <w:sz w:val="24"/>
                                </w:rPr>
                                <w:t>Jun</w:t>
                              </w:r>
                            </w:p>
                          </w:tc>
                        </w:tr>
                        <w:tr w:rsidR="00013601" w:rsidTr="00013601">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1</w:t>
                              </w:r>
                            </w:p>
                          </w:tc>
                          <w:tc>
                            <w:tcPr>
                              <w:tcW w:w="5600" w:type="dxa"/>
                              <w:gridSpan w:val="7"/>
                              <w:shd w:val="clear" w:color="auto" w:fill="C5E0B3" w:themeFill="accent6"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800" w:type="dxa"/>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800" w:type="dxa"/>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805" w:type="dxa"/>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2</w:t>
                              </w:r>
                            </w:p>
                          </w:tc>
                          <w:tc>
                            <w:tcPr>
                              <w:tcW w:w="0" w:type="auto"/>
                              <w:gridSpan w:val="2"/>
                              <w:shd w:val="clear" w:color="auto" w:fill="BDD6EE" w:themeFill="accent1"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3</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FFE599" w:themeFill="accent4"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4</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AEAAAA" w:themeFill="background2" w:themeFillShade="BF"/>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5</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F7CAAC" w:themeFill="accent2"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6</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C5E0B3" w:themeFill="accent6"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r>
                        <w:tr w:rsidR="00013601" w:rsidTr="00BC6EB2">
                          <w:trPr>
                            <w:trHeight w:val="565"/>
                          </w:trPr>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r w:rsidRPr="002C7894">
                                <w:rPr>
                                  <w:rFonts w:ascii="Petrona" w:hAnsi="Petrona" w:cs="Times New Roman"/>
                                  <w:sz w:val="24"/>
                                </w:rPr>
                                <w:t>Phase</w:t>
                              </w:r>
                              <w:r>
                                <w:rPr>
                                  <w:rFonts w:ascii="Petrona" w:hAnsi="Petrona" w:cs="Times New Roman"/>
                                  <w:sz w:val="24"/>
                                </w:rPr>
                                <w:t xml:space="preserve"> </w:t>
                              </w:r>
                              <w:r w:rsidRPr="002C7894">
                                <w:rPr>
                                  <w:rFonts w:ascii="Petrona" w:hAnsi="Petrona" w:cs="Times New Roman"/>
                                  <w:sz w:val="24"/>
                                </w:rPr>
                                <w:t>7</w:t>
                              </w: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vAlign w:val="center"/>
                            </w:tcPr>
                            <w:p w:rsidR="00013601" w:rsidRPr="002C7894" w:rsidRDefault="00013601" w:rsidP="0049512F">
                              <w:pPr>
                                <w:pStyle w:val="ListParagraph"/>
                                <w:ind w:left="0"/>
                                <w:contextualSpacing w:val="0"/>
                                <w:jc w:val="center"/>
                                <w:rPr>
                                  <w:rFonts w:ascii="Petrona" w:hAnsi="Petrona" w:cs="Times New Roman"/>
                                  <w:sz w:val="24"/>
                                </w:rPr>
                              </w:pPr>
                            </w:p>
                          </w:tc>
                          <w:tc>
                            <w:tcPr>
                              <w:tcW w:w="0" w:type="auto"/>
                              <w:gridSpan w:val="3"/>
                              <w:shd w:val="clear" w:color="auto" w:fill="BDD6EE" w:themeFill="accent1" w:themeFillTint="66"/>
                              <w:vAlign w:val="center"/>
                            </w:tcPr>
                            <w:p w:rsidR="00013601" w:rsidRPr="002C7894" w:rsidRDefault="00013601" w:rsidP="0049512F">
                              <w:pPr>
                                <w:pStyle w:val="ListParagraph"/>
                                <w:ind w:left="0"/>
                                <w:contextualSpacing w:val="0"/>
                                <w:jc w:val="center"/>
                                <w:rPr>
                                  <w:rFonts w:ascii="Petrona" w:hAnsi="Petrona" w:cs="Times New Roman"/>
                                  <w:sz w:val="24"/>
                                </w:rPr>
                              </w:pPr>
                            </w:p>
                          </w:tc>
                        </w:tr>
                      </w:tbl>
                      <w:p w:rsidR="004D0FD4" w:rsidRDefault="004D0FD4" w:rsidP="0049512F">
                        <w:pPr>
                          <w:jc w:val="center"/>
                        </w:pPr>
                      </w:p>
                    </w:txbxContent>
                  </v:textbox>
                </v:shape>
                <v:shape id="Text Box 44" o:spid="_x0000_s1069" type="#_x0000_t202" style="position:absolute;left:3604;top:30101;width:5219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4D0FD4" w:rsidRPr="00963017" w:rsidRDefault="00C103BB" w:rsidP="004D233F">
                        <w:pPr>
                          <w:pStyle w:val="Caption"/>
                          <w:spacing w:after="0"/>
                          <w:jc w:val="center"/>
                          <w:rPr>
                            <w:rFonts w:ascii="Petrona" w:hAnsi="Petrona"/>
                            <w:sz w:val="28"/>
                            <w:lang w:val="tr-TR"/>
                          </w:rPr>
                        </w:pPr>
                        <w:r w:rsidRPr="00C103BB">
                          <w:rPr>
                            <w:rFonts w:ascii="Petrona" w:hAnsi="Petrona"/>
                            <w:sz w:val="20"/>
                          </w:rPr>
                          <w:t xml:space="preserve">Figure </w:t>
                        </w:r>
                        <w:r w:rsidR="00F635CB">
                          <w:rPr>
                            <w:rFonts w:ascii="Petrona" w:hAnsi="Petrona"/>
                            <w:sz w:val="20"/>
                          </w:rPr>
                          <w:t>5</w:t>
                        </w:r>
                        <w:r w:rsidRPr="00C103BB">
                          <w:rPr>
                            <w:rFonts w:ascii="Petrona" w:hAnsi="Petrona"/>
                            <w:sz w:val="20"/>
                          </w:rPr>
                          <w:t xml:space="preserve">: </w:t>
                        </w:r>
                        <w:r>
                          <w:rPr>
                            <w:rFonts w:ascii="Petrona" w:hAnsi="Petrona"/>
                            <w:sz w:val="20"/>
                            <w:lang w:val="tr-TR"/>
                          </w:rPr>
                          <w:t>Gantt chart</w:t>
                        </w:r>
                        <w:r w:rsidR="004D0FD4">
                          <w:rPr>
                            <w:rFonts w:ascii="Petrona" w:hAnsi="Petrona"/>
                            <w:sz w:val="20"/>
                            <w:lang w:val="tr-TR"/>
                          </w:rPr>
                          <w:t xml:space="preserve"> for Management Plan</w:t>
                        </w:r>
                      </w:p>
                    </w:txbxContent>
                  </v:textbox>
                </v:shape>
                <w10:wrap type="topAndBottom" anchorx="margin"/>
              </v:group>
            </w:pict>
          </mc:Fallback>
        </mc:AlternateContent>
      </w:r>
      <w:r>
        <w:rPr>
          <w:rFonts w:ascii="Times New Roman" w:hAnsi="Times New Roman" w:cs="Times New Roman"/>
          <w:noProof/>
          <w:sz w:val="24"/>
          <w:lang w:val="tr-TR" w:eastAsia="tr-TR"/>
        </w:rPr>
        <mc:AlternateContent>
          <mc:Choice Requires="wpg">
            <w:drawing>
              <wp:anchor distT="0" distB="180340" distL="114300" distR="114300" simplePos="0" relativeHeight="251714560" behindDoc="0" locked="0" layoutInCell="1" allowOverlap="1" wp14:anchorId="66F185B6" wp14:editId="5AA39153">
                <wp:simplePos x="0" y="0"/>
                <wp:positionH relativeFrom="margin">
                  <wp:align>center</wp:align>
                </wp:positionH>
                <wp:positionV relativeFrom="paragraph">
                  <wp:posOffset>3471888</wp:posOffset>
                </wp:positionV>
                <wp:extent cx="5486400" cy="3409200"/>
                <wp:effectExtent l="0" t="0" r="0" b="1270"/>
                <wp:wrapTopAndBottom/>
                <wp:docPr id="49" name="Group 49"/>
                <wp:cNvGraphicFramePr/>
                <a:graphic xmlns:a="http://schemas.openxmlformats.org/drawingml/2006/main">
                  <a:graphicData uri="http://schemas.microsoft.com/office/word/2010/wordprocessingGroup">
                    <wpg:wgp>
                      <wpg:cNvGrpSpPr/>
                      <wpg:grpSpPr>
                        <a:xfrm>
                          <a:off x="0" y="0"/>
                          <a:ext cx="5486400" cy="3409200"/>
                          <a:chOff x="0" y="0"/>
                          <a:chExt cx="5486400" cy="3408016"/>
                        </a:xfrm>
                      </wpg:grpSpPr>
                      <wpg:graphicFrame>
                        <wpg:cNvPr id="47" name="Chart 47"/>
                        <wpg:cNvFrPr/>
                        <wpg:xfrm>
                          <a:off x="0" y="0"/>
                          <a:ext cx="5486400" cy="3200400"/>
                        </wpg:xfrm>
                        <a:graphic>
                          <a:graphicData uri="http://schemas.openxmlformats.org/drawingml/2006/chart">
                            <c:chart xmlns:c="http://schemas.openxmlformats.org/drawingml/2006/chart" xmlns:r="http://schemas.openxmlformats.org/officeDocument/2006/relationships" r:id="rId18"/>
                          </a:graphicData>
                        </a:graphic>
                      </wpg:graphicFrame>
                      <wps:wsp>
                        <wps:cNvPr id="46" name="Text Box 46"/>
                        <wps:cNvSpPr txBox="1"/>
                        <wps:spPr>
                          <a:xfrm>
                            <a:off x="133489" y="3263808"/>
                            <a:ext cx="5219700" cy="144208"/>
                          </a:xfrm>
                          <a:prstGeom prst="rect">
                            <a:avLst/>
                          </a:prstGeom>
                          <a:solidFill>
                            <a:prstClr val="white"/>
                          </a:solidFill>
                          <a:ln>
                            <a:noFill/>
                          </a:ln>
                          <a:effectLst/>
                        </wps:spPr>
                        <wps:txbx>
                          <w:txbxContent>
                            <w:p w:rsidR="00776884" w:rsidRPr="00963017" w:rsidRDefault="00776884" w:rsidP="00776884">
                              <w:pPr>
                                <w:pStyle w:val="Caption"/>
                                <w:spacing w:after="0"/>
                                <w:jc w:val="center"/>
                                <w:rPr>
                                  <w:rFonts w:ascii="Petrona" w:hAnsi="Petrona"/>
                                  <w:sz w:val="28"/>
                                  <w:lang w:val="tr-TR"/>
                                </w:rPr>
                              </w:pPr>
                              <w:r w:rsidRPr="00C103BB">
                                <w:rPr>
                                  <w:rFonts w:ascii="Petrona" w:hAnsi="Petrona"/>
                                  <w:sz w:val="20"/>
                                </w:rPr>
                                <w:t xml:space="preserve">Figure </w:t>
                              </w:r>
                              <w:r w:rsidR="00F635CB">
                                <w:rPr>
                                  <w:rFonts w:ascii="Petrona" w:hAnsi="Petrona"/>
                                  <w:sz w:val="20"/>
                                </w:rPr>
                                <w:t>6</w:t>
                              </w:r>
                              <w:r w:rsidRPr="00C103BB">
                                <w:rPr>
                                  <w:rFonts w:ascii="Petrona" w:hAnsi="Petrona"/>
                                  <w:sz w:val="20"/>
                                </w:rPr>
                                <w:t xml:space="preserve">: </w:t>
                              </w:r>
                              <w:r>
                                <w:rPr>
                                  <w:rFonts w:ascii="Petrona" w:hAnsi="Petrona"/>
                                  <w:sz w:val="20"/>
                                  <w:lang w:val="tr-TR"/>
                                </w:rPr>
                                <w:t>Work Sharing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185B6" id="Group 49" o:spid="_x0000_s1070" style="position:absolute;left:0;text-align:left;margin-left:0;margin-top:273.4pt;width:6in;height:268.45pt;z-index:251714560;mso-wrap-distance-bottom:14.2pt;mso-position-horizontal:center;mso-position-horizontal-relative:margin;mso-height-relative:margin" coordsize="54864,3408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CgAAAAAAAAAh&#10;ABEUbqfBIwAAwSMAAC4AAABkcnMvZW1iZWRkaW5ncy9NaWNyb3NvZnRfRXhjZWxfV29ya3NoZWV0&#10;MS54bHN4UEsDBBQABgAIAAAAIQDdK4tYbAEAABAF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">
                <v:shape id="Chart 47" o:spid="_x0000_s1071" type="#_x0000_t75" style="position:absolute;left:1219;top:1462;width:52547;height:29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">
                  <v:imagedata r:id="rId19" o:title=""/>
                  <o:lock v:ext="edit" aspectratio="f"/>
                </v:shape>
                <v:shape id="Text Box 46" o:spid="_x0000_s1072" type="#_x0000_t202" style="position:absolute;left:1334;top:32638;width:52197;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776884" w:rsidRPr="00963017" w:rsidRDefault="00776884" w:rsidP="00776884">
                        <w:pPr>
                          <w:pStyle w:val="Caption"/>
                          <w:spacing w:after="0"/>
                          <w:jc w:val="center"/>
                          <w:rPr>
                            <w:rFonts w:ascii="Petrona" w:hAnsi="Petrona"/>
                            <w:sz w:val="28"/>
                            <w:lang w:val="tr-TR"/>
                          </w:rPr>
                        </w:pPr>
                        <w:r w:rsidRPr="00C103BB">
                          <w:rPr>
                            <w:rFonts w:ascii="Petrona" w:hAnsi="Petrona"/>
                            <w:sz w:val="20"/>
                          </w:rPr>
                          <w:t xml:space="preserve">Figure </w:t>
                        </w:r>
                        <w:r w:rsidR="00F635CB">
                          <w:rPr>
                            <w:rFonts w:ascii="Petrona" w:hAnsi="Petrona"/>
                            <w:sz w:val="20"/>
                          </w:rPr>
                          <w:t>6</w:t>
                        </w:r>
                        <w:r w:rsidRPr="00C103BB">
                          <w:rPr>
                            <w:rFonts w:ascii="Petrona" w:hAnsi="Petrona"/>
                            <w:sz w:val="20"/>
                          </w:rPr>
                          <w:t xml:space="preserve">: </w:t>
                        </w:r>
                        <w:r>
                          <w:rPr>
                            <w:rFonts w:ascii="Petrona" w:hAnsi="Petrona"/>
                            <w:sz w:val="20"/>
                            <w:lang w:val="tr-TR"/>
                          </w:rPr>
                          <w:t>Work Sharing Chart</w:t>
                        </w:r>
                      </w:p>
                    </w:txbxContent>
                  </v:textbox>
                </v:shape>
                <w10:wrap type="topAndBottom" anchorx="margin"/>
              </v:group>
              <o:OLEObject Type="Embed" ProgID="Excel.Chart.8" ShapeID="Chart 47" DrawAspect="Content" ObjectID="_1539711007" r:id="rId20">
                <o:FieldCodes>\s</o:FieldCodes>
              </o:OLEObject>
            </w:pict>
          </mc:Fallback>
        </mc:AlternateContent>
      </w:r>
    </w:p>
    <w:p w:rsidR="00746772" w:rsidRDefault="00BC1142" w:rsidP="00746772">
      <w:pPr>
        <w:pStyle w:val="ListParagraph"/>
        <w:spacing w:before="120" w:after="0"/>
        <w:ind w:left="714"/>
        <w:contextualSpacing w:val="0"/>
        <w:rPr>
          <w:rFonts w:ascii="Petrona" w:hAnsi="Petrona" w:cs="Times New Roman"/>
          <w:noProof/>
          <w:sz w:val="24"/>
          <w:lang w:val="tr-TR" w:eastAsia="tr-TR"/>
        </w:rPr>
      </w:pPr>
      <w:r>
        <w:rPr>
          <w:rFonts w:ascii="Petrona" w:hAnsi="Petrona" w:cs="Times New Roman"/>
          <w:noProof/>
          <w:sz w:val="24"/>
          <w:lang w:val="tr-TR" w:eastAsia="tr-TR"/>
        </w:rPr>
        <w:t xml:space="preserve">One possible risk that we may encounter throughout the project is that it may </w:t>
      </w:r>
      <w:r w:rsidR="00F608C2">
        <w:rPr>
          <w:rFonts w:ascii="Petrona" w:hAnsi="Petrona" w:cs="Times New Roman"/>
          <w:noProof/>
          <w:sz w:val="24"/>
          <w:lang w:val="tr-TR" w:eastAsia="tr-TR"/>
        </w:rPr>
        <w:t>only</w:t>
      </w:r>
      <w:r>
        <w:rPr>
          <w:rFonts w:ascii="Petrona" w:hAnsi="Petrona" w:cs="Times New Roman"/>
          <w:noProof/>
          <w:sz w:val="24"/>
          <w:lang w:val="tr-TR" w:eastAsia="tr-TR"/>
        </w:rPr>
        <w:t xml:space="preserve"> be possible to detect slight changes </w:t>
      </w:r>
      <w:r w:rsidR="00F608C2">
        <w:rPr>
          <w:rFonts w:ascii="Petrona" w:hAnsi="Petrona" w:cs="Times New Roman"/>
          <w:noProof/>
          <w:sz w:val="24"/>
          <w:lang w:val="tr-TR" w:eastAsia="tr-TR"/>
        </w:rPr>
        <w:t>with a specific latency</w:t>
      </w:r>
      <w:r>
        <w:rPr>
          <w:rFonts w:ascii="Petrona" w:hAnsi="Petrona" w:cs="Times New Roman"/>
          <w:noProof/>
          <w:sz w:val="24"/>
          <w:lang w:val="tr-TR" w:eastAsia="tr-TR"/>
        </w:rPr>
        <w:t xml:space="preserve"> by tracking FOM dependencies. </w:t>
      </w:r>
      <w:r w:rsidR="00746772">
        <w:rPr>
          <w:rFonts w:ascii="Petrona" w:hAnsi="Petrona" w:cs="Times New Roman"/>
          <w:noProof/>
          <w:sz w:val="24"/>
          <w:lang w:val="tr-TR" w:eastAsia="tr-TR"/>
        </w:rPr>
        <w:t xml:space="preserve">We expect to have </w:t>
      </w:r>
      <w:r w:rsidR="00F608C2">
        <w:rPr>
          <w:rFonts w:ascii="Petrona" w:hAnsi="Petrona" w:cs="Times New Roman"/>
          <w:noProof/>
          <w:sz w:val="24"/>
          <w:lang w:val="tr-TR" w:eastAsia="tr-TR"/>
        </w:rPr>
        <w:t>this</w:t>
      </w:r>
      <w:r w:rsidR="00746772">
        <w:rPr>
          <w:rFonts w:ascii="Petrona" w:hAnsi="Petrona" w:cs="Times New Roman"/>
          <w:noProof/>
          <w:sz w:val="24"/>
          <w:lang w:val="tr-TR" w:eastAsia="tr-TR"/>
        </w:rPr>
        <w:t xml:space="preserve"> latency between change detection module and the learning process. If this latency gets beyond a practical limit (may change depending on the learing task), we plan to use another change detection approach that is based on tracking backup diagrams, more generally, graph matching. </w:t>
      </w:r>
    </w:p>
    <w:p w:rsidR="002B1B60" w:rsidRDefault="002B1B60" w:rsidP="00746772">
      <w:pPr>
        <w:pStyle w:val="ListParagraph"/>
        <w:spacing w:before="120" w:after="0"/>
        <w:ind w:left="714"/>
        <w:contextualSpacing w:val="0"/>
        <w:rPr>
          <w:rFonts w:ascii="Petrona" w:hAnsi="Petrona" w:cs="Times New Roman"/>
          <w:noProof/>
          <w:sz w:val="24"/>
          <w:lang w:val="tr-TR" w:eastAsia="tr-TR"/>
        </w:rPr>
      </w:pPr>
    </w:p>
    <w:p w:rsidR="002C7894" w:rsidRPr="002B1B60" w:rsidRDefault="00746772" w:rsidP="002B1B60">
      <w:pPr>
        <w:pStyle w:val="ListParagraph"/>
        <w:spacing w:before="120" w:after="0"/>
        <w:ind w:left="714"/>
        <w:contextualSpacing w:val="0"/>
        <w:rPr>
          <w:rFonts w:ascii="Petrona" w:hAnsi="Petrona" w:cs="Times New Roman"/>
          <w:noProof/>
          <w:sz w:val="24"/>
          <w:lang w:val="tr-TR" w:eastAsia="tr-TR"/>
        </w:rPr>
      </w:pPr>
      <w:r>
        <w:rPr>
          <w:rFonts w:ascii="Petrona" w:hAnsi="Petrona" w:cs="Times New Roman"/>
          <w:noProof/>
          <w:sz w:val="24"/>
          <w:lang w:val="tr-TR" w:eastAsia="tr-TR"/>
        </w:rPr>
        <w:lastRenderedPageBreak/>
        <w:t xml:space="preserve">Another possible risk we foresee is that we may </w:t>
      </w:r>
      <w:r w:rsidR="00880C97">
        <w:rPr>
          <w:rFonts w:ascii="Petrona" w:hAnsi="Petrona" w:cs="Times New Roman"/>
          <w:noProof/>
          <w:sz w:val="24"/>
          <w:lang w:val="tr-TR" w:eastAsia="tr-TR"/>
        </w:rPr>
        <w:t xml:space="preserve">not handle huge action sequence files with our current hardware. We may encounter this type of problems if we conduct experiments on environments with large state spaces. We </w:t>
      </w:r>
      <w:r w:rsidR="002B1B60">
        <w:rPr>
          <w:rFonts w:ascii="Petrona" w:hAnsi="Petrona" w:cs="Times New Roman"/>
          <w:noProof/>
          <w:sz w:val="24"/>
          <w:lang w:val="tr-TR" w:eastAsia="tr-TR"/>
        </w:rPr>
        <w:t xml:space="preserve">plan to use option sequences to detect changes on the environment to deal with this situation. </w:t>
      </w:r>
    </w:p>
    <w:p w:rsidR="00F9728D" w:rsidRDefault="00F9728D" w:rsidP="005662A3">
      <w:pPr>
        <w:pStyle w:val="ListParagraph"/>
        <w:numPr>
          <w:ilvl w:val="0"/>
          <w:numId w:val="2"/>
        </w:numPr>
        <w:spacing w:before="240" w:after="240"/>
        <w:ind w:left="714" w:hanging="357"/>
        <w:contextualSpacing w:val="0"/>
        <w:rPr>
          <w:rFonts w:ascii="Petrona" w:hAnsi="Petrona"/>
          <w:b/>
          <w:sz w:val="24"/>
        </w:rPr>
      </w:pPr>
      <w:r>
        <w:rPr>
          <w:rFonts w:ascii="Petrona" w:hAnsi="Petrona"/>
          <w:b/>
          <w:sz w:val="24"/>
        </w:rPr>
        <w:t>References</w:t>
      </w:r>
    </w:p>
    <w:p w:rsidR="008B3B0A" w:rsidRPr="008B3B0A" w:rsidRDefault="008B3B0A" w:rsidP="00450A53">
      <w:pPr>
        <w:pStyle w:val="ListParagraph"/>
        <w:numPr>
          <w:ilvl w:val="0"/>
          <w:numId w:val="5"/>
        </w:numPr>
        <w:spacing w:before="240" w:after="0"/>
        <w:ind w:left="1418" w:hanging="425"/>
        <w:contextualSpacing w:val="0"/>
        <w:rPr>
          <w:rFonts w:ascii="Petrona" w:hAnsi="Petrona"/>
          <w:sz w:val="24"/>
          <w:lang w:val="tr-TR"/>
        </w:rPr>
      </w:pPr>
      <w:r w:rsidRPr="008B3B0A">
        <w:rPr>
          <w:rFonts w:ascii="Petrona" w:hAnsi="Petrona"/>
          <w:sz w:val="24"/>
        </w:rPr>
        <w:t>Silva, B.D. da, Basso, E.W., Bazzan, A.L.C. &amp; Engel, P.M.</w:t>
      </w:r>
      <w:r w:rsidR="00BA6E5E">
        <w:rPr>
          <w:rFonts w:ascii="Petrona" w:hAnsi="Petrona"/>
          <w:sz w:val="24"/>
        </w:rPr>
        <w:t>,</w:t>
      </w:r>
      <w:r w:rsidRPr="008B3B0A">
        <w:rPr>
          <w:rFonts w:ascii="Petrona" w:hAnsi="Petrona"/>
          <w:sz w:val="24"/>
        </w:rPr>
        <w:t xml:space="preserve"> Dealing with Non-Stationary Environments using Context Detection. </w:t>
      </w:r>
      <w:r w:rsidRPr="008B3B0A">
        <w:rPr>
          <w:rFonts w:ascii="Petrona" w:hAnsi="Petrona"/>
          <w:i/>
          <w:iCs/>
          <w:sz w:val="24"/>
        </w:rPr>
        <w:t>23rd International Conference on Machine Learning</w:t>
      </w:r>
      <w:r w:rsidR="007F3218">
        <w:rPr>
          <w:rFonts w:ascii="Petrona" w:hAnsi="Petrona"/>
          <w:i/>
          <w:iCs/>
          <w:sz w:val="24"/>
        </w:rPr>
        <w:t xml:space="preserve"> (ICML)</w:t>
      </w:r>
      <w:r w:rsidR="00BA6E5E">
        <w:rPr>
          <w:rFonts w:ascii="Petrona" w:hAnsi="Petrona"/>
          <w:iCs/>
          <w:sz w:val="24"/>
        </w:rPr>
        <w:t xml:space="preserve">, </w:t>
      </w:r>
      <w:r w:rsidR="00FC1262">
        <w:rPr>
          <w:rFonts w:ascii="Petrona" w:hAnsi="Petrona"/>
          <w:sz w:val="24"/>
        </w:rPr>
        <w:t>2006</w:t>
      </w:r>
      <w:r>
        <w:rPr>
          <w:rFonts w:ascii="Petrona" w:hAnsi="Petrona"/>
          <w:sz w:val="24"/>
        </w:rPr>
        <w:t>.</w:t>
      </w:r>
    </w:p>
    <w:p w:rsidR="008B3B0A" w:rsidRPr="007F3218" w:rsidRDefault="008B3B0A" w:rsidP="00450A53">
      <w:pPr>
        <w:pStyle w:val="ListParagraph"/>
        <w:numPr>
          <w:ilvl w:val="0"/>
          <w:numId w:val="5"/>
        </w:numPr>
        <w:spacing w:before="240" w:after="0"/>
        <w:ind w:left="1418" w:hanging="425"/>
        <w:contextualSpacing w:val="0"/>
        <w:rPr>
          <w:rFonts w:ascii="Petrona" w:hAnsi="Petrona"/>
          <w:sz w:val="24"/>
          <w:lang w:val="tr-TR"/>
        </w:rPr>
      </w:pPr>
      <w:r w:rsidRPr="008B3B0A">
        <w:rPr>
          <w:rFonts w:ascii="Petrona" w:hAnsi="Petrona"/>
          <w:sz w:val="24"/>
        </w:rPr>
        <w:t>Sutton, R.S., Precup, D. &amp; Singh, S.</w:t>
      </w:r>
      <w:r w:rsidR="00BA6E5E">
        <w:rPr>
          <w:rFonts w:ascii="Petrona" w:hAnsi="Petrona"/>
          <w:sz w:val="24"/>
        </w:rPr>
        <w:t>,</w:t>
      </w:r>
      <w:r w:rsidRPr="008B3B0A">
        <w:rPr>
          <w:rFonts w:ascii="Petrona" w:hAnsi="Petrona"/>
          <w:sz w:val="24"/>
        </w:rPr>
        <w:t xml:space="preserve"> Between MDPs and semi-MDPs: A framework for temporal abstraction in reinforcement learning. </w:t>
      </w:r>
      <w:r w:rsidRPr="008B3B0A">
        <w:rPr>
          <w:rFonts w:ascii="Petrona" w:hAnsi="Petrona"/>
          <w:i/>
          <w:iCs/>
          <w:sz w:val="24"/>
        </w:rPr>
        <w:t>Artificial Intelligence</w:t>
      </w:r>
      <w:r w:rsidRPr="008B3B0A">
        <w:rPr>
          <w:rFonts w:ascii="Petrona" w:hAnsi="Petrona"/>
          <w:sz w:val="24"/>
        </w:rPr>
        <w:t xml:space="preserve">, </w:t>
      </w:r>
      <w:r w:rsidR="00BA6E5E">
        <w:rPr>
          <w:rFonts w:ascii="Petrona" w:hAnsi="Petrona"/>
          <w:sz w:val="24"/>
        </w:rPr>
        <w:t xml:space="preserve">pages 181-211, </w:t>
      </w:r>
      <w:r w:rsidR="00FC1262">
        <w:rPr>
          <w:rFonts w:ascii="Petrona" w:hAnsi="Petrona"/>
          <w:sz w:val="24"/>
        </w:rPr>
        <w:t>1999</w:t>
      </w:r>
      <w:r w:rsidRPr="008B3B0A">
        <w:rPr>
          <w:rFonts w:ascii="Petrona" w:hAnsi="Petrona"/>
          <w:sz w:val="24"/>
        </w:rPr>
        <w:t>.</w:t>
      </w:r>
    </w:p>
    <w:p w:rsidR="007F3218" w:rsidRPr="008B3B0A" w:rsidRDefault="00BA6E5E" w:rsidP="00450A53">
      <w:pPr>
        <w:pStyle w:val="ListParagraph"/>
        <w:numPr>
          <w:ilvl w:val="0"/>
          <w:numId w:val="5"/>
        </w:numPr>
        <w:spacing w:before="240" w:after="0"/>
        <w:ind w:left="1418" w:hanging="425"/>
        <w:contextualSpacing w:val="0"/>
        <w:rPr>
          <w:rFonts w:ascii="Petrona" w:hAnsi="Petrona"/>
          <w:sz w:val="24"/>
          <w:lang w:val="tr-TR"/>
        </w:rPr>
      </w:pPr>
      <w:r>
        <w:rPr>
          <w:rFonts w:ascii="Petrona" w:hAnsi="Petrona"/>
          <w:sz w:val="24"/>
        </w:rPr>
        <w:t xml:space="preserve">Sutton, R.S. &amp; Barto, A.G., </w:t>
      </w:r>
      <w:r w:rsidR="007F3218" w:rsidRPr="007F3218">
        <w:rPr>
          <w:rFonts w:ascii="Petrona" w:hAnsi="Petrona"/>
          <w:sz w:val="24"/>
        </w:rPr>
        <w:t>Reinforcement learning. </w:t>
      </w:r>
      <w:r w:rsidR="007F3218" w:rsidRPr="007F3218">
        <w:rPr>
          <w:rFonts w:ascii="Petrona" w:hAnsi="Petrona"/>
          <w:i/>
          <w:iCs/>
          <w:sz w:val="24"/>
        </w:rPr>
        <w:t>Learning</w:t>
      </w:r>
      <w:r w:rsidR="007F3218" w:rsidRPr="007F3218">
        <w:rPr>
          <w:rFonts w:ascii="Petrona" w:hAnsi="Petrona"/>
          <w:sz w:val="24"/>
        </w:rPr>
        <w:t> </w:t>
      </w:r>
      <w:r w:rsidR="007F3218" w:rsidRPr="007F3218">
        <w:rPr>
          <w:rFonts w:ascii="Petrona" w:hAnsi="Petrona"/>
          <w:b/>
          <w:bCs/>
          <w:sz w:val="24"/>
        </w:rPr>
        <w:t>3</w:t>
      </w:r>
      <w:r>
        <w:rPr>
          <w:rFonts w:ascii="Petrona" w:hAnsi="Petrona"/>
          <w:sz w:val="24"/>
        </w:rPr>
        <w:t xml:space="preserve">, 322, </w:t>
      </w:r>
      <w:r w:rsidR="007F3218" w:rsidRPr="007F3218">
        <w:rPr>
          <w:rFonts w:ascii="Petrona" w:hAnsi="Petrona"/>
          <w:sz w:val="24"/>
        </w:rPr>
        <w:t>2012.</w:t>
      </w:r>
    </w:p>
    <w:p w:rsidR="008B3B0A" w:rsidRPr="00F9728D" w:rsidRDefault="00BA6E5E" w:rsidP="00450A53">
      <w:pPr>
        <w:pStyle w:val="ListParagraph"/>
        <w:numPr>
          <w:ilvl w:val="0"/>
          <w:numId w:val="5"/>
        </w:numPr>
        <w:spacing w:before="240" w:after="0"/>
        <w:ind w:left="1418" w:hanging="425"/>
        <w:contextualSpacing w:val="0"/>
        <w:rPr>
          <w:rFonts w:ascii="Petrona" w:hAnsi="Petrona"/>
          <w:sz w:val="24"/>
          <w:lang w:val="tr-TR"/>
        </w:rPr>
      </w:pPr>
      <w:r>
        <w:rPr>
          <w:rFonts w:ascii="Petrona" w:hAnsi="Petrona"/>
          <w:sz w:val="24"/>
        </w:rPr>
        <w:t xml:space="preserve">Yücesoy, Y.E. &amp; Tümer, M.B., </w:t>
      </w:r>
      <w:r w:rsidR="008B3B0A" w:rsidRPr="008B3B0A">
        <w:rPr>
          <w:rFonts w:ascii="Petrona" w:hAnsi="Petrona"/>
          <w:sz w:val="24"/>
        </w:rPr>
        <w:t>Hierarchical Reinforcement Le</w:t>
      </w:r>
      <w:r w:rsidR="008B3B0A">
        <w:rPr>
          <w:rFonts w:ascii="Petrona" w:hAnsi="Petrona"/>
          <w:sz w:val="24"/>
        </w:rPr>
        <w:t>arning with Context Detection (HRL-CD</w:t>
      </w:r>
      <w:r w:rsidR="008B3B0A" w:rsidRPr="008B3B0A">
        <w:rPr>
          <w:rFonts w:ascii="Petrona" w:hAnsi="Petrona"/>
          <w:sz w:val="24"/>
        </w:rPr>
        <w:t>). </w:t>
      </w:r>
      <w:r w:rsidR="008B3B0A" w:rsidRPr="00450A53">
        <w:rPr>
          <w:rFonts w:ascii="Petrona" w:hAnsi="Petrona"/>
          <w:i/>
          <w:iCs/>
          <w:sz w:val="24"/>
          <w:lang w:val="tr-TR"/>
        </w:rPr>
        <w:t>International Journal of Machine Learning and Computing</w:t>
      </w:r>
      <w:r>
        <w:rPr>
          <w:rFonts w:ascii="Petrona" w:hAnsi="Petrona"/>
          <w:sz w:val="24"/>
        </w:rPr>
        <w:t xml:space="preserve">, 7763, </w:t>
      </w:r>
      <w:r w:rsidR="00FC1262">
        <w:rPr>
          <w:rFonts w:ascii="Petrona" w:hAnsi="Petrona"/>
          <w:sz w:val="24"/>
        </w:rPr>
        <w:t>2015</w:t>
      </w:r>
      <w:r w:rsidR="008B3B0A" w:rsidRPr="008B3B0A">
        <w:rPr>
          <w:rFonts w:ascii="Petrona" w:hAnsi="Petrona"/>
          <w:sz w:val="24"/>
        </w:rPr>
        <w:t>.</w:t>
      </w:r>
    </w:p>
    <w:p w:rsidR="004D233F" w:rsidRPr="004F2FBC" w:rsidRDefault="00BA6E5E" w:rsidP="00F9728D">
      <w:pPr>
        <w:pStyle w:val="ListParagraph"/>
        <w:numPr>
          <w:ilvl w:val="0"/>
          <w:numId w:val="5"/>
        </w:numPr>
        <w:spacing w:before="240" w:after="0"/>
        <w:ind w:left="1417" w:hanging="425"/>
        <w:contextualSpacing w:val="0"/>
        <w:rPr>
          <w:rFonts w:ascii="Petrona" w:hAnsi="Petrona"/>
          <w:sz w:val="24"/>
          <w:lang w:val="tr-TR"/>
        </w:rPr>
      </w:pPr>
      <w:r>
        <w:rPr>
          <w:rFonts w:ascii="Petrona" w:hAnsi="Petrona"/>
          <w:sz w:val="24"/>
        </w:rPr>
        <w:t xml:space="preserve">Freeman, L., </w:t>
      </w:r>
      <w:r w:rsidR="00027B9B" w:rsidRPr="00027B9B">
        <w:rPr>
          <w:rFonts w:ascii="Petrona" w:hAnsi="Petrona"/>
          <w:sz w:val="24"/>
        </w:rPr>
        <w:t xml:space="preserve">A set of </w:t>
      </w:r>
      <w:r>
        <w:rPr>
          <w:rFonts w:ascii="Petrona" w:hAnsi="Petrona"/>
          <w:sz w:val="24"/>
        </w:rPr>
        <w:t xml:space="preserve">measures of centrality based on betweenness. </w:t>
      </w:r>
      <w:r w:rsidRPr="00027B9B">
        <w:rPr>
          <w:rFonts w:ascii="Petrona" w:hAnsi="Petrona"/>
          <w:i/>
          <w:iCs/>
          <w:sz w:val="24"/>
        </w:rPr>
        <w:t>Sociometry</w:t>
      </w:r>
      <w:r>
        <w:rPr>
          <w:rFonts w:ascii="Petrona" w:hAnsi="Petrona"/>
          <w:sz w:val="24"/>
        </w:rPr>
        <w:t>,</w:t>
      </w:r>
      <w:r w:rsidRPr="00027B9B">
        <w:rPr>
          <w:rFonts w:ascii="Petrona" w:hAnsi="Petrona"/>
          <w:sz w:val="24"/>
        </w:rPr>
        <w:t> </w:t>
      </w:r>
      <w:r w:rsidRPr="00027B9B">
        <w:rPr>
          <w:rFonts w:ascii="Petrona" w:hAnsi="Petrona"/>
          <w:b/>
          <w:bCs/>
          <w:sz w:val="24"/>
        </w:rPr>
        <w:t>40</w:t>
      </w:r>
      <w:r>
        <w:rPr>
          <w:rFonts w:ascii="Petrona" w:hAnsi="Petrona"/>
          <w:sz w:val="24"/>
        </w:rPr>
        <w:t>: 35–41, 1977.</w:t>
      </w:r>
    </w:p>
    <w:p w:rsidR="004F2FBC" w:rsidRDefault="004F2FBC" w:rsidP="00F9728D">
      <w:pPr>
        <w:pStyle w:val="ListParagraph"/>
        <w:numPr>
          <w:ilvl w:val="0"/>
          <w:numId w:val="5"/>
        </w:numPr>
        <w:spacing w:before="240" w:after="0"/>
        <w:ind w:left="1417" w:hanging="425"/>
        <w:contextualSpacing w:val="0"/>
        <w:rPr>
          <w:rFonts w:ascii="Petrona" w:hAnsi="Petrona"/>
          <w:sz w:val="24"/>
          <w:lang w:val="tr-TR"/>
        </w:rPr>
      </w:pPr>
      <w:r w:rsidRPr="004F2FBC">
        <w:rPr>
          <w:rFonts w:ascii="Petrona" w:hAnsi="Petrona"/>
          <w:sz w:val="24"/>
        </w:rPr>
        <w:t>Oommen, B.J. &amp; Rueda, L. Stochastic learning-based weak estimation of multinomial random variables and its applications to pattern recognition in non-stationary environments. </w:t>
      </w:r>
      <w:r w:rsidRPr="004F2FBC">
        <w:rPr>
          <w:rFonts w:ascii="Petrona" w:hAnsi="Petrona"/>
          <w:i/>
          <w:iCs/>
          <w:sz w:val="24"/>
        </w:rPr>
        <w:t>Pattern Recognition</w:t>
      </w:r>
      <w:r w:rsidRPr="004F2FBC">
        <w:rPr>
          <w:rFonts w:ascii="Petrona" w:hAnsi="Petrona"/>
          <w:sz w:val="24"/>
        </w:rPr>
        <w:t> </w:t>
      </w:r>
      <w:r w:rsidRPr="004F2FBC">
        <w:rPr>
          <w:rFonts w:ascii="Petrona" w:hAnsi="Petrona"/>
          <w:b/>
          <w:bCs/>
          <w:sz w:val="24"/>
        </w:rPr>
        <w:t>39</w:t>
      </w:r>
      <w:r>
        <w:rPr>
          <w:rFonts w:ascii="Petrona" w:hAnsi="Petrona"/>
          <w:sz w:val="24"/>
        </w:rPr>
        <w:t>, 328-341, 2006</w:t>
      </w:r>
      <w:bookmarkStart w:id="0" w:name="_GoBack"/>
      <w:bookmarkEnd w:id="0"/>
      <w:r w:rsidRPr="004F2FBC">
        <w:rPr>
          <w:rFonts w:ascii="Petrona" w:hAnsi="Petrona"/>
          <w:sz w:val="24"/>
        </w:rPr>
        <w:t>.</w:t>
      </w:r>
    </w:p>
    <w:p w:rsidR="004D233F" w:rsidRPr="004D233F" w:rsidRDefault="004D233F" w:rsidP="004D233F">
      <w:pPr>
        <w:rPr>
          <w:lang w:val="tr-TR"/>
        </w:rPr>
      </w:pPr>
    </w:p>
    <w:p w:rsidR="004D233F" w:rsidRDefault="004D233F" w:rsidP="004D233F">
      <w:pPr>
        <w:rPr>
          <w:lang w:val="tr-TR"/>
        </w:rPr>
      </w:pPr>
    </w:p>
    <w:p w:rsidR="004D233F" w:rsidRDefault="004D233F" w:rsidP="004D233F">
      <w:pPr>
        <w:rPr>
          <w:lang w:val="tr-TR"/>
        </w:rPr>
      </w:pPr>
    </w:p>
    <w:p w:rsidR="00F9728D" w:rsidRPr="004D233F" w:rsidRDefault="00F9728D" w:rsidP="004D233F">
      <w:pPr>
        <w:jc w:val="center"/>
        <w:rPr>
          <w:lang w:val="tr-TR"/>
        </w:rPr>
      </w:pPr>
    </w:p>
    <w:sectPr w:rsidR="00F9728D" w:rsidRPr="004D233F" w:rsidSect="0074542B">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B2" w:rsidRDefault="00BC6EB2" w:rsidP="0074542B">
      <w:pPr>
        <w:spacing w:after="0" w:line="240" w:lineRule="auto"/>
      </w:pPr>
      <w:r>
        <w:separator/>
      </w:r>
    </w:p>
  </w:endnote>
  <w:endnote w:type="continuationSeparator" w:id="0">
    <w:p w:rsidR="00BC6EB2" w:rsidRDefault="00BC6EB2" w:rsidP="0074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etrona">
    <w:altName w:val="Corbel"/>
    <w:panose1 w:val="02000503020000020003"/>
    <w:charset w:val="00"/>
    <w:family w:val="auto"/>
    <w:pitch w:val="variable"/>
    <w:sig w:usb0="800000AF" w:usb1="5000204B"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 w:name="Dosis">
    <w:altName w:val="Segoe Script"/>
    <w:panose1 w:val="02010203020202060003"/>
    <w:charset w:val="A2"/>
    <w:family w:val="auto"/>
    <w:pitch w:val="variable"/>
    <w:sig w:usb0="A00000BF"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225300"/>
      <w:docPartObj>
        <w:docPartGallery w:val="Page Numbers (Bottom of Page)"/>
        <w:docPartUnique/>
      </w:docPartObj>
    </w:sdtPr>
    <w:sdtEndPr/>
    <w:sdtContent>
      <w:sdt>
        <w:sdtPr>
          <w:id w:val="-1769616900"/>
          <w:docPartObj>
            <w:docPartGallery w:val="Page Numbers (Top of Page)"/>
            <w:docPartUnique/>
          </w:docPartObj>
        </w:sdtPr>
        <w:sdtEndPr/>
        <w:sdtContent>
          <w:p w:rsidR="004D0FD4" w:rsidRDefault="004D0FD4">
            <w:pPr>
              <w:pStyle w:val="Footer"/>
              <w:jc w:val="right"/>
            </w:pPr>
            <w:r w:rsidRPr="0074542B">
              <w:rPr>
                <w:rFonts w:ascii="Dosis" w:hAnsi="Dosis"/>
                <w:b/>
                <w:bCs/>
                <w:sz w:val="24"/>
                <w:szCs w:val="24"/>
              </w:rPr>
              <w:fldChar w:fldCharType="begin"/>
            </w:r>
            <w:r w:rsidRPr="0074542B">
              <w:rPr>
                <w:rFonts w:ascii="Dosis" w:hAnsi="Dosis"/>
                <w:b/>
                <w:bCs/>
              </w:rPr>
              <w:instrText xml:space="preserve"> PAGE </w:instrText>
            </w:r>
            <w:r w:rsidRPr="0074542B">
              <w:rPr>
                <w:rFonts w:ascii="Dosis" w:hAnsi="Dosis"/>
                <w:b/>
                <w:bCs/>
                <w:sz w:val="24"/>
                <w:szCs w:val="24"/>
              </w:rPr>
              <w:fldChar w:fldCharType="separate"/>
            </w:r>
            <w:r w:rsidR="00F4582D">
              <w:rPr>
                <w:rFonts w:ascii="Dosis" w:hAnsi="Dosis"/>
                <w:b/>
                <w:bCs/>
                <w:noProof/>
              </w:rPr>
              <w:t>14</w:t>
            </w:r>
            <w:r w:rsidRPr="0074542B">
              <w:rPr>
                <w:rFonts w:ascii="Dosis" w:hAnsi="Dosis"/>
                <w:b/>
                <w:bCs/>
                <w:sz w:val="24"/>
                <w:szCs w:val="24"/>
              </w:rPr>
              <w:fldChar w:fldCharType="end"/>
            </w:r>
            <w:r w:rsidRPr="0074542B">
              <w:rPr>
                <w:rFonts w:ascii="Dosis" w:hAnsi="Dosis"/>
                <w:b/>
              </w:rPr>
              <w:t xml:space="preserve"> / </w:t>
            </w:r>
            <w:r w:rsidRPr="0074542B">
              <w:rPr>
                <w:rFonts w:ascii="Dosis" w:hAnsi="Dosis"/>
                <w:b/>
                <w:bCs/>
                <w:sz w:val="24"/>
                <w:szCs w:val="24"/>
              </w:rPr>
              <w:fldChar w:fldCharType="begin"/>
            </w:r>
            <w:r w:rsidRPr="0074542B">
              <w:rPr>
                <w:rFonts w:ascii="Dosis" w:hAnsi="Dosis"/>
                <w:b/>
                <w:bCs/>
              </w:rPr>
              <w:instrText xml:space="preserve"> NUMPAGES  </w:instrText>
            </w:r>
            <w:r w:rsidRPr="0074542B">
              <w:rPr>
                <w:rFonts w:ascii="Dosis" w:hAnsi="Dosis"/>
                <w:b/>
                <w:bCs/>
                <w:sz w:val="24"/>
                <w:szCs w:val="24"/>
              </w:rPr>
              <w:fldChar w:fldCharType="separate"/>
            </w:r>
            <w:r w:rsidR="00F4582D">
              <w:rPr>
                <w:rFonts w:ascii="Dosis" w:hAnsi="Dosis"/>
                <w:b/>
                <w:bCs/>
                <w:noProof/>
              </w:rPr>
              <w:t>14</w:t>
            </w:r>
            <w:r w:rsidRPr="0074542B">
              <w:rPr>
                <w:rFonts w:ascii="Dosis" w:hAnsi="Dosis"/>
                <w:b/>
                <w:bCs/>
                <w:sz w:val="24"/>
                <w:szCs w:val="24"/>
              </w:rPr>
              <w:fldChar w:fldCharType="end"/>
            </w:r>
          </w:p>
        </w:sdtContent>
      </w:sdt>
    </w:sdtContent>
  </w:sdt>
  <w:p w:rsidR="004D0FD4" w:rsidRDefault="004D0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B2" w:rsidRDefault="00BC6EB2" w:rsidP="0074542B">
      <w:pPr>
        <w:spacing w:after="0" w:line="240" w:lineRule="auto"/>
      </w:pPr>
      <w:r>
        <w:separator/>
      </w:r>
    </w:p>
  </w:footnote>
  <w:footnote w:type="continuationSeparator" w:id="0">
    <w:p w:rsidR="00BC6EB2" w:rsidRDefault="00BC6EB2" w:rsidP="00745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F5C34"/>
    <w:multiLevelType w:val="hybridMultilevel"/>
    <w:tmpl w:val="75F01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061936"/>
    <w:multiLevelType w:val="hybridMultilevel"/>
    <w:tmpl w:val="35FC80C0"/>
    <w:lvl w:ilvl="0" w:tplc="E1946B5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
    <w:nsid w:val="30794102"/>
    <w:multiLevelType w:val="hybridMultilevel"/>
    <w:tmpl w:val="DDF49448"/>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
    <w:nsid w:val="47110DA9"/>
    <w:multiLevelType w:val="hybridMultilevel"/>
    <w:tmpl w:val="8326D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D0E2122"/>
    <w:multiLevelType w:val="hybridMultilevel"/>
    <w:tmpl w:val="12B639A4"/>
    <w:lvl w:ilvl="0" w:tplc="DCA2D24A">
      <w:start w:val="1"/>
      <w:numFmt w:val="decimal"/>
      <w:lvlText w:val="[%1]"/>
      <w:lvlJc w:val="left"/>
      <w:pPr>
        <w:ind w:left="1434" w:hanging="360"/>
      </w:pPr>
      <w:rPr>
        <w:rFonts w:hint="default"/>
        <w:b w:val="0"/>
      </w:r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5">
    <w:nsid w:val="61507F2F"/>
    <w:multiLevelType w:val="hybridMultilevel"/>
    <w:tmpl w:val="654234F0"/>
    <w:lvl w:ilvl="0" w:tplc="7BDE5774">
      <w:start w:val="1"/>
      <w:numFmt w:val="decimal"/>
      <w:lvlText w:val="[%1]"/>
      <w:lvlJc w:val="left"/>
      <w:pPr>
        <w:ind w:left="1983" w:hanging="567"/>
      </w:pPr>
      <w:rPr>
        <w:rFonts w:hint="default"/>
        <w:b w:val="0"/>
      </w:rPr>
    </w:lvl>
    <w:lvl w:ilvl="1" w:tplc="041F0019" w:tentative="1">
      <w:start w:val="1"/>
      <w:numFmt w:val="lowerLetter"/>
      <w:lvlText w:val="%2."/>
      <w:lvlJc w:val="left"/>
      <w:pPr>
        <w:ind w:left="3003" w:hanging="360"/>
      </w:pPr>
    </w:lvl>
    <w:lvl w:ilvl="2" w:tplc="041F001B" w:tentative="1">
      <w:start w:val="1"/>
      <w:numFmt w:val="lowerRoman"/>
      <w:lvlText w:val="%3."/>
      <w:lvlJc w:val="right"/>
      <w:pPr>
        <w:ind w:left="3723" w:hanging="180"/>
      </w:pPr>
    </w:lvl>
    <w:lvl w:ilvl="3" w:tplc="041F000F" w:tentative="1">
      <w:start w:val="1"/>
      <w:numFmt w:val="decimal"/>
      <w:lvlText w:val="%4."/>
      <w:lvlJc w:val="left"/>
      <w:pPr>
        <w:ind w:left="4443" w:hanging="360"/>
      </w:pPr>
    </w:lvl>
    <w:lvl w:ilvl="4" w:tplc="041F0019" w:tentative="1">
      <w:start w:val="1"/>
      <w:numFmt w:val="lowerLetter"/>
      <w:lvlText w:val="%5."/>
      <w:lvlJc w:val="left"/>
      <w:pPr>
        <w:ind w:left="5163" w:hanging="360"/>
      </w:pPr>
    </w:lvl>
    <w:lvl w:ilvl="5" w:tplc="041F001B" w:tentative="1">
      <w:start w:val="1"/>
      <w:numFmt w:val="lowerRoman"/>
      <w:lvlText w:val="%6."/>
      <w:lvlJc w:val="right"/>
      <w:pPr>
        <w:ind w:left="5883" w:hanging="180"/>
      </w:pPr>
    </w:lvl>
    <w:lvl w:ilvl="6" w:tplc="041F000F" w:tentative="1">
      <w:start w:val="1"/>
      <w:numFmt w:val="decimal"/>
      <w:lvlText w:val="%7."/>
      <w:lvlJc w:val="left"/>
      <w:pPr>
        <w:ind w:left="6603" w:hanging="360"/>
      </w:pPr>
    </w:lvl>
    <w:lvl w:ilvl="7" w:tplc="041F0019" w:tentative="1">
      <w:start w:val="1"/>
      <w:numFmt w:val="lowerLetter"/>
      <w:lvlText w:val="%8."/>
      <w:lvlJc w:val="left"/>
      <w:pPr>
        <w:ind w:left="7323" w:hanging="360"/>
      </w:pPr>
    </w:lvl>
    <w:lvl w:ilvl="8" w:tplc="041F001B" w:tentative="1">
      <w:start w:val="1"/>
      <w:numFmt w:val="lowerRoman"/>
      <w:lvlText w:val="%9."/>
      <w:lvlJc w:val="right"/>
      <w:pPr>
        <w:ind w:left="8043"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92"/>
    <w:rsid w:val="00004BD8"/>
    <w:rsid w:val="00013601"/>
    <w:rsid w:val="000274F1"/>
    <w:rsid w:val="00027B9B"/>
    <w:rsid w:val="000531F8"/>
    <w:rsid w:val="000550F3"/>
    <w:rsid w:val="0006010D"/>
    <w:rsid w:val="000608AD"/>
    <w:rsid w:val="00064B56"/>
    <w:rsid w:val="000703C9"/>
    <w:rsid w:val="00083342"/>
    <w:rsid w:val="00093067"/>
    <w:rsid w:val="00096885"/>
    <w:rsid w:val="000C6EC8"/>
    <w:rsid w:val="000D6471"/>
    <w:rsid w:val="000E7C88"/>
    <w:rsid w:val="00105AAE"/>
    <w:rsid w:val="00116C73"/>
    <w:rsid w:val="00117247"/>
    <w:rsid w:val="00117CAB"/>
    <w:rsid w:val="00131F4D"/>
    <w:rsid w:val="0013222D"/>
    <w:rsid w:val="0014429D"/>
    <w:rsid w:val="0016613B"/>
    <w:rsid w:val="001731DE"/>
    <w:rsid w:val="001743DD"/>
    <w:rsid w:val="00191E14"/>
    <w:rsid w:val="00192AEC"/>
    <w:rsid w:val="00192D31"/>
    <w:rsid w:val="001C3F62"/>
    <w:rsid w:val="001D7429"/>
    <w:rsid w:val="001F317B"/>
    <w:rsid w:val="001F3734"/>
    <w:rsid w:val="00200B61"/>
    <w:rsid w:val="002030C3"/>
    <w:rsid w:val="002057F7"/>
    <w:rsid w:val="00215F4A"/>
    <w:rsid w:val="00226D63"/>
    <w:rsid w:val="00252177"/>
    <w:rsid w:val="00257433"/>
    <w:rsid w:val="00260FCF"/>
    <w:rsid w:val="00280000"/>
    <w:rsid w:val="00281C25"/>
    <w:rsid w:val="00287578"/>
    <w:rsid w:val="0029190B"/>
    <w:rsid w:val="00295AD3"/>
    <w:rsid w:val="00296FC4"/>
    <w:rsid w:val="002A5C84"/>
    <w:rsid w:val="002A5EC2"/>
    <w:rsid w:val="002B1B60"/>
    <w:rsid w:val="002C328C"/>
    <w:rsid w:val="002C7894"/>
    <w:rsid w:val="002D50E9"/>
    <w:rsid w:val="002D5353"/>
    <w:rsid w:val="002E5E4E"/>
    <w:rsid w:val="002F0722"/>
    <w:rsid w:val="002F3333"/>
    <w:rsid w:val="002F626D"/>
    <w:rsid w:val="0030155A"/>
    <w:rsid w:val="00311103"/>
    <w:rsid w:val="003138E9"/>
    <w:rsid w:val="003148D5"/>
    <w:rsid w:val="003279BE"/>
    <w:rsid w:val="003341A2"/>
    <w:rsid w:val="00334C3F"/>
    <w:rsid w:val="00334F5D"/>
    <w:rsid w:val="00340AE8"/>
    <w:rsid w:val="0034541F"/>
    <w:rsid w:val="00346A22"/>
    <w:rsid w:val="00346AA2"/>
    <w:rsid w:val="00350E56"/>
    <w:rsid w:val="00352AFA"/>
    <w:rsid w:val="00360146"/>
    <w:rsid w:val="003611B8"/>
    <w:rsid w:val="00375E63"/>
    <w:rsid w:val="00396EC6"/>
    <w:rsid w:val="00397B0A"/>
    <w:rsid w:val="003C6F9D"/>
    <w:rsid w:val="003D7CE2"/>
    <w:rsid w:val="003F68E8"/>
    <w:rsid w:val="00400D06"/>
    <w:rsid w:val="00411CFD"/>
    <w:rsid w:val="004137E2"/>
    <w:rsid w:val="004142DB"/>
    <w:rsid w:val="00425F06"/>
    <w:rsid w:val="004260A6"/>
    <w:rsid w:val="00432C2E"/>
    <w:rsid w:val="004440C8"/>
    <w:rsid w:val="004508F5"/>
    <w:rsid w:val="00450A53"/>
    <w:rsid w:val="0047087E"/>
    <w:rsid w:val="0048269B"/>
    <w:rsid w:val="0049512F"/>
    <w:rsid w:val="004A3B3B"/>
    <w:rsid w:val="004A61CB"/>
    <w:rsid w:val="004B503C"/>
    <w:rsid w:val="004C2BE7"/>
    <w:rsid w:val="004C391E"/>
    <w:rsid w:val="004C71DB"/>
    <w:rsid w:val="004D0FD4"/>
    <w:rsid w:val="004D233F"/>
    <w:rsid w:val="004E0B09"/>
    <w:rsid w:val="004E5BCA"/>
    <w:rsid w:val="004F2FBC"/>
    <w:rsid w:val="005112DE"/>
    <w:rsid w:val="00534102"/>
    <w:rsid w:val="0053414A"/>
    <w:rsid w:val="0054406D"/>
    <w:rsid w:val="00565FF2"/>
    <w:rsid w:val="005662A3"/>
    <w:rsid w:val="005679AB"/>
    <w:rsid w:val="00570D5D"/>
    <w:rsid w:val="005873F1"/>
    <w:rsid w:val="00592B9A"/>
    <w:rsid w:val="00595A94"/>
    <w:rsid w:val="005A4140"/>
    <w:rsid w:val="005A653B"/>
    <w:rsid w:val="005B64B9"/>
    <w:rsid w:val="005D1D14"/>
    <w:rsid w:val="005D2190"/>
    <w:rsid w:val="005D71A0"/>
    <w:rsid w:val="005E7F11"/>
    <w:rsid w:val="005F5812"/>
    <w:rsid w:val="006017F2"/>
    <w:rsid w:val="00603838"/>
    <w:rsid w:val="006267AF"/>
    <w:rsid w:val="00631BE4"/>
    <w:rsid w:val="0063255B"/>
    <w:rsid w:val="00646F4D"/>
    <w:rsid w:val="00654439"/>
    <w:rsid w:val="00657CBD"/>
    <w:rsid w:val="006713A5"/>
    <w:rsid w:val="006C191C"/>
    <w:rsid w:val="006F271A"/>
    <w:rsid w:val="006F3957"/>
    <w:rsid w:val="006F7603"/>
    <w:rsid w:val="006F796B"/>
    <w:rsid w:val="00700C6A"/>
    <w:rsid w:val="0070193D"/>
    <w:rsid w:val="00707601"/>
    <w:rsid w:val="007246FB"/>
    <w:rsid w:val="0073659B"/>
    <w:rsid w:val="0074542B"/>
    <w:rsid w:val="00746772"/>
    <w:rsid w:val="0075340F"/>
    <w:rsid w:val="00776884"/>
    <w:rsid w:val="00797BBD"/>
    <w:rsid w:val="007A2685"/>
    <w:rsid w:val="007C611D"/>
    <w:rsid w:val="007C6A3C"/>
    <w:rsid w:val="007E46B9"/>
    <w:rsid w:val="007E6717"/>
    <w:rsid w:val="007F3218"/>
    <w:rsid w:val="00806067"/>
    <w:rsid w:val="0080664C"/>
    <w:rsid w:val="00820BE2"/>
    <w:rsid w:val="008473D5"/>
    <w:rsid w:val="008511D3"/>
    <w:rsid w:val="0085385F"/>
    <w:rsid w:val="008568BF"/>
    <w:rsid w:val="00857384"/>
    <w:rsid w:val="00870633"/>
    <w:rsid w:val="0087643A"/>
    <w:rsid w:val="00880C97"/>
    <w:rsid w:val="00881E61"/>
    <w:rsid w:val="008A76C3"/>
    <w:rsid w:val="008B2FE1"/>
    <w:rsid w:val="008B3B0A"/>
    <w:rsid w:val="008C1375"/>
    <w:rsid w:val="008D2266"/>
    <w:rsid w:val="008D5447"/>
    <w:rsid w:val="008E656A"/>
    <w:rsid w:val="009074B2"/>
    <w:rsid w:val="00913113"/>
    <w:rsid w:val="00921EB9"/>
    <w:rsid w:val="00926028"/>
    <w:rsid w:val="00930353"/>
    <w:rsid w:val="00933E6F"/>
    <w:rsid w:val="00943F80"/>
    <w:rsid w:val="00950D45"/>
    <w:rsid w:val="009521D2"/>
    <w:rsid w:val="00953BDF"/>
    <w:rsid w:val="00954235"/>
    <w:rsid w:val="00963017"/>
    <w:rsid w:val="00974A25"/>
    <w:rsid w:val="00983A9C"/>
    <w:rsid w:val="0099745A"/>
    <w:rsid w:val="009A11D3"/>
    <w:rsid w:val="009A2458"/>
    <w:rsid w:val="009C5EF2"/>
    <w:rsid w:val="009C6A40"/>
    <w:rsid w:val="009C724B"/>
    <w:rsid w:val="009C77EC"/>
    <w:rsid w:val="009E1F19"/>
    <w:rsid w:val="009F4702"/>
    <w:rsid w:val="009F784E"/>
    <w:rsid w:val="00A14980"/>
    <w:rsid w:val="00A35E45"/>
    <w:rsid w:val="00A40C21"/>
    <w:rsid w:val="00A43F92"/>
    <w:rsid w:val="00A51EAC"/>
    <w:rsid w:val="00A56F55"/>
    <w:rsid w:val="00A6063C"/>
    <w:rsid w:val="00A63A18"/>
    <w:rsid w:val="00AA1BEE"/>
    <w:rsid w:val="00AB113F"/>
    <w:rsid w:val="00AB33AB"/>
    <w:rsid w:val="00AB50BA"/>
    <w:rsid w:val="00AC6A07"/>
    <w:rsid w:val="00AD332B"/>
    <w:rsid w:val="00B01013"/>
    <w:rsid w:val="00B02692"/>
    <w:rsid w:val="00B23962"/>
    <w:rsid w:val="00B2758C"/>
    <w:rsid w:val="00B323A7"/>
    <w:rsid w:val="00B4354A"/>
    <w:rsid w:val="00B44C99"/>
    <w:rsid w:val="00B660B0"/>
    <w:rsid w:val="00B91B29"/>
    <w:rsid w:val="00BA4978"/>
    <w:rsid w:val="00BA6E5E"/>
    <w:rsid w:val="00BB0365"/>
    <w:rsid w:val="00BB0A48"/>
    <w:rsid w:val="00BC0B59"/>
    <w:rsid w:val="00BC1142"/>
    <w:rsid w:val="00BC4D30"/>
    <w:rsid w:val="00BC6EB2"/>
    <w:rsid w:val="00BE4636"/>
    <w:rsid w:val="00BF402E"/>
    <w:rsid w:val="00C00310"/>
    <w:rsid w:val="00C04F78"/>
    <w:rsid w:val="00C103BB"/>
    <w:rsid w:val="00C14D35"/>
    <w:rsid w:val="00C25477"/>
    <w:rsid w:val="00C36ED2"/>
    <w:rsid w:val="00C37589"/>
    <w:rsid w:val="00C41E2F"/>
    <w:rsid w:val="00C535DE"/>
    <w:rsid w:val="00C77864"/>
    <w:rsid w:val="00C84117"/>
    <w:rsid w:val="00C86504"/>
    <w:rsid w:val="00C876D3"/>
    <w:rsid w:val="00C87A0D"/>
    <w:rsid w:val="00C90DB2"/>
    <w:rsid w:val="00C93A62"/>
    <w:rsid w:val="00CA1D6E"/>
    <w:rsid w:val="00CA63C6"/>
    <w:rsid w:val="00CA7BBA"/>
    <w:rsid w:val="00CB1A76"/>
    <w:rsid w:val="00CB2AA5"/>
    <w:rsid w:val="00CB6195"/>
    <w:rsid w:val="00CC13E5"/>
    <w:rsid w:val="00CC3F99"/>
    <w:rsid w:val="00CC4313"/>
    <w:rsid w:val="00CC5BEC"/>
    <w:rsid w:val="00CD62F5"/>
    <w:rsid w:val="00CD6866"/>
    <w:rsid w:val="00CE4E8F"/>
    <w:rsid w:val="00CE5325"/>
    <w:rsid w:val="00D24AEF"/>
    <w:rsid w:val="00D313E5"/>
    <w:rsid w:val="00D327D9"/>
    <w:rsid w:val="00D32B68"/>
    <w:rsid w:val="00D367D7"/>
    <w:rsid w:val="00D36E2C"/>
    <w:rsid w:val="00D5098B"/>
    <w:rsid w:val="00D63B6C"/>
    <w:rsid w:val="00D64726"/>
    <w:rsid w:val="00D655B7"/>
    <w:rsid w:val="00D8396A"/>
    <w:rsid w:val="00D858CF"/>
    <w:rsid w:val="00DA3A44"/>
    <w:rsid w:val="00DA7F32"/>
    <w:rsid w:val="00DB29EB"/>
    <w:rsid w:val="00DB338E"/>
    <w:rsid w:val="00DC12A8"/>
    <w:rsid w:val="00DC1A3F"/>
    <w:rsid w:val="00DC61C0"/>
    <w:rsid w:val="00DD6373"/>
    <w:rsid w:val="00DF6E62"/>
    <w:rsid w:val="00E07AB0"/>
    <w:rsid w:val="00E14B4B"/>
    <w:rsid w:val="00E17F1D"/>
    <w:rsid w:val="00E31162"/>
    <w:rsid w:val="00E41ECA"/>
    <w:rsid w:val="00E572B3"/>
    <w:rsid w:val="00E6030D"/>
    <w:rsid w:val="00E75126"/>
    <w:rsid w:val="00E752EF"/>
    <w:rsid w:val="00E8607D"/>
    <w:rsid w:val="00EA0C20"/>
    <w:rsid w:val="00EA2A33"/>
    <w:rsid w:val="00EB1B76"/>
    <w:rsid w:val="00EC510F"/>
    <w:rsid w:val="00EC6638"/>
    <w:rsid w:val="00EE4854"/>
    <w:rsid w:val="00EE64C3"/>
    <w:rsid w:val="00EF0334"/>
    <w:rsid w:val="00EF04B2"/>
    <w:rsid w:val="00EF1D60"/>
    <w:rsid w:val="00EF6664"/>
    <w:rsid w:val="00F00F33"/>
    <w:rsid w:val="00F02D02"/>
    <w:rsid w:val="00F03666"/>
    <w:rsid w:val="00F059C5"/>
    <w:rsid w:val="00F12995"/>
    <w:rsid w:val="00F14517"/>
    <w:rsid w:val="00F23CC3"/>
    <w:rsid w:val="00F372FC"/>
    <w:rsid w:val="00F405A9"/>
    <w:rsid w:val="00F410B6"/>
    <w:rsid w:val="00F4582D"/>
    <w:rsid w:val="00F54AA9"/>
    <w:rsid w:val="00F57095"/>
    <w:rsid w:val="00F608C2"/>
    <w:rsid w:val="00F61893"/>
    <w:rsid w:val="00F635CB"/>
    <w:rsid w:val="00F66BE6"/>
    <w:rsid w:val="00F77B5B"/>
    <w:rsid w:val="00F807B7"/>
    <w:rsid w:val="00F807BB"/>
    <w:rsid w:val="00F970E1"/>
    <w:rsid w:val="00F9728D"/>
    <w:rsid w:val="00F97C23"/>
    <w:rsid w:val="00FB7105"/>
    <w:rsid w:val="00FC1262"/>
    <w:rsid w:val="00FC1EDC"/>
    <w:rsid w:val="00FC7448"/>
    <w:rsid w:val="00FD0AEE"/>
    <w:rsid w:val="00FD16B3"/>
    <w:rsid w:val="00FE6932"/>
    <w:rsid w:val="00FF4A0C"/>
    <w:rsid w:val="00FF6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6197D-FD42-4ABB-941E-10CC16A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3">
    <w:name w:val="heading 3"/>
    <w:basedOn w:val="Normal"/>
    <w:next w:val="Normal"/>
    <w:link w:val="Heading3Char"/>
    <w:uiPriority w:val="9"/>
    <w:semiHidden/>
    <w:unhideWhenUsed/>
    <w:qFormat/>
    <w:rsid w:val="00027B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9728D"/>
    <w:pPr>
      <w:spacing w:before="100" w:beforeAutospacing="1" w:after="100" w:afterAutospacing="1" w:line="240" w:lineRule="auto"/>
      <w:outlineLvl w:val="3"/>
    </w:pPr>
    <w:rPr>
      <w:rFonts w:ascii="Times New Roman" w:eastAsia="Times New Roman" w:hAnsi="Times New Roman" w:cs="Times New Roman"/>
      <w:b/>
      <w:bCs/>
      <w:sz w:val="24"/>
      <w:szCs w:val="24"/>
      <w:lang w:val="tr-TR"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017F2"/>
    <w:rPr>
      <w:rFonts w:ascii="Consolas" w:hAnsi="Consolas"/>
      <w:bdr w:val="single" w:sz="4" w:space="0" w:color="BFBFBF" w:themeColor="background1" w:themeShade="BF"/>
      <w:shd w:val="clear" w:color="auto" w:fill="E7E6E6" w:themeFill="background2"/>
    </w:rPr>
  </w:style>
  <w:style w:type="paragraph" w:styleId="ListParagraph">
    <w:name w:val="List Paragraph"/>
    <w:basedOn w:val="Normal"/>
    <w:uiPriority w:val="34"/>
    <w:qFormat/>
    <w:rsid w:val="00311103"/>
    <w:pPr>
      <w:ind w:left="720"/>
      <w:contextualSpacing/>
    </w:pPr>
  </w:style>
  <w:style w:type="paragraph" w:styleId="Header">
    <w:name w:val="header"/>
    <w:basedOn w:val="Normal"/>
    <w:link w:val="HeaderChar"/>
    <w:uiPriority w:val="99"/>
    <w:unhideWhenUsed/>
    <w:rsid w:val="007454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542B"/>
    <w:rPr>
      <w:lang w:val="en-US"/>
    </w:rPr>
  </w:style>
  <w:style w:type="paragraph" w:styleId="Footer">
    <w:name w:val="footer"/>
    <w:basedOn w:val="Normal"/>
    <w:link w:val="FooterChar"/>
    <w:uiPriority w:val="99"/>
    <w:unhideWhenUsed/>
    <w:rsid w:val="007454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542B"/>
    <w:rPr>
      <w:lang w:val="en-US"/>
    </w:rPr>
  </w:style>
  <w:style w:type="paragraph" w:styleId="Caption">
    <w:name w:val="caption"/>
    <w:basedOn w:val="Normal"/>
    <w:next w:val="Normal"/>
    <w:uiPriority w:val="35"/>
    <w:unhideWhenUsed/>
    <w:qFormat/>
    <w:rsid w:val="008C137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9728D"/>
    <w:rPr>
      <w:rFonts w:ascii="Times New Roman" w:eastAsia="Times New Roman" w:hAnsi="Times New Roman" w:cs="Times New Roman"/>
      <w:b/>
      <w:bCs/>
      <w:sz w:val="24"/>
      <w:szCs w:val="24"/>
      <w:lang w:eastAsia="tr-TR"/>
    </w:rPr>
  </w:style>
  <w:style w:type="character" w:customStyle="1" w:styleId="apple-converted-space">
    <w:name w:val="apple-converted-space"/>
    <w:basedOn w:val="DefaultParagraphFont"/>
    <w:rsid w:val="00F9728D"/>
  </w:style>
  <w:style w:type="character" w:styleId="PlaceholderText">
    <w:name w:val="Placeholder Text"/>
    <w:basedOn w:val="DefaultParagraphFont"/>
    <w:uiPriority w:val="99"/>
    <w:semiHidden/>
    <w:rsid w:val="00A14980"/>
    <w:rPr>
      <w:color w:val="808080"/>
    </w:rPr>
  </w:style>
  <w:style w:type="table" w:styleId="TableGrid">
    <w:name w:val="Table Grid"/>
    <w:basedOn w:val="TableNormal"/>
    <w:uiPriority w:val="39"/>
    <w:rsid w:val="00F80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27B9B"/>
    <w:rPr>
      <w:rFonts w:asciiTheme="majorHAnsi" w:eastAsiaTheme="majorEastAsia" w:hAnsiTheme="majorHAnsi" w:cstheme="majorBidi"/>
      <w:color w:val="1F4D78" w:themeColor="accent1" w:themeShade="7F"/>
      <w:sz w:val="24"/>
      <w:szCs w:val="24"/>
      <w:lang w:val="en-US"/>
    </w:rPr>
  </w:style>
  <w:style w:type="table" w:styleId="GridTable1Light-Accent3">
    <w:name w:val="Grid Table 1 Light Accent 3"/>
    <w:basedOn w:val="TableNormal"/>
    <w:uiPriority w:val="46"/>
    <w:rsid w:val="002C789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C78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B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2177">
      <w:bodyDiv w:val="1"/>
      <w:marLeft w:val="0"/>
      <w:marRight w:val="0"/>
      <w:marTop w:val="0"/>
      <w:marBottom w:val="0"/>
      <w:divBdr>
        <w:top w:val="none" w:sz="0" w:space="0" w:color="auto"/>
        <w:left w:val="none" w:sz="0" w:space="0" w:color="auto"/>
        <w:bottom w:val="none" w:sz="0" w:space="0" w:color="auto"/>
        <w:right w:val="none" w:sz="0" w:space="0" w:color="auto"/>
      </w:divBdr>
    </w:div>
    <w:div w:id="275410896">
      <w:bodyDiv w:val="1"/>
      <w:marLeft w:val="0"/>
      <w:marRight w:val="0"/>
      <w:marTop w:val="0"/>
      <w:marBottom w:val="0"/>
      <w:divBdr>
        <w:top w:val="none" w:sz="0" w:space="0" w:color="auto"/>
        <w:left w:val="none" w:sz="0" w:space="0" w:color="auto"/>
        <w:bottom w:val="none" w:sz="0" w:space="0" w:color="auto"/>
        <w:right w:val="none" w:sz="0" w:space="0" w:color="auto"/>
      </w:divBdr>
    </w:div>
    <w:div w:id="485167142">
      <w:bodyDiv w:val="1"/>
      <w:marLeft w:val="0"/>
      <w:marRight w:val="0"/>
      <w:marTop w:val="0"/>
      <w:marBottom w:val="0"/>
      <w:divBdr>
        <w:top w:val="none" w:sz="0" w:space="0" w:color="auto"/>
        <w:left w:val="none" w:sz="0" w:space="0" w:color="auto"/>
        <w:bottom w:val="none" w:sz="0" w:space="0" w:color="auto"/>
        <w:right w:val="none" w:sz="0" w:space="0" w:color="auto"/>
      </w:divBdr>
    </w:div>
    <w:div w:id="702174445">
      <w:bodyDiv w:val="1"/>
      <w:marLeft w:val="0"/>
      <w:marRight w:val="0"/>
      <w:marTop w:val="0"/>
      <w:marBottom w:val="0"/>
      <w:divBdr>
        <w:top w:val="none" w:sz="0" w:space="0" w:color="auto"/>
        <w:left w:val="none" w:sz="0" w:space="0" w:color="auto"/>
        <w:bottom w:val="none" w:sz="0" w:space="0" w:color="auto"/>
        <w:right w:val="none" w:sz="0" w:space="0" w:color="auto"/>
      </w:divBdr>
    </w:div>
    <w:div w:id="1098676433">
      <w:bodyDiv w:val="1"/>
      <w:marLeft w:val="0"/>
      <w:marRight w:val="0"/>
      <w:marTop w:val="0"/>
      <w:marBottom w:val="0"/>
      <w:divBdr>
        <w:top w:val="none" w:sz="0" w:space="0" w:color="auto"/>
        <w:left w:val="none" w:sz="0" w:space="0" w:color="auto"/>
        <w:bottom w:val="none" w:sz="0" w:space="0" w:color="auto"/>
        <w:right w:val="none" w:sz="0" w:space="0" w:color="auto"/>
      </w:divBdr>
    </w:div>
    <w:div w:id="1539783855">
      <w:bodyDiv w:val="1"/>
      <w:marLeft w:val="0"/>
      <w:marRight w:val="0"/>
      <w:marTop w:val="0"/>
      <w:marBottom w:val="0"/>
      <w:divBdr>
        <w:top w:val="none" w:sz="0" w:space="0" w:color="auto"/>
        <w:left w:val="none" w:sz="0" w:space="0" w:color="auto"/>
        <w:bottom w:val="none" w:sz="0" w:space="0" w:color="auto"/>
        <w:right w:val="none" w:sz="0" w:space="0" w:color="auto"/>
      </w:divBdr>
    </w:div>
    <w:div w:id="1661883007">
      <w:bodyDiv w:val="1"/>
      <w:marLeft w:val="0"/>
      <w:marRight w:val="0"/>
      <w:marTop w:val="0"/>
      <w:marBottom w:val="0"/>
      <w:divBdr>
        <w:top w:val="none" w:sz="0" w:space="0" w:color="auto"/>
        <w:left w:val="none" w:sz="0" w:space="0" w:color="auto"/>
        <w:bottom w:val="none" w:sz="0" w:space="0" w:color="auto"/>
        <w:right w:val="none" w:sz="0" w:space="0" w:color="auto"/>
      </w:divBdr>
    </w:div>
    <w:div w:id="17877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Microsoft_Excel_Char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t>Work SharIng Chart</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B$1</c:f>
              <c:strCache>
                <c:ptCount val="1"/>
                <c:pt idx="0">
                  <c:v>Kutalmış Coşkun</c:v>
                </c:pt>
              </c:strCache>
            </c:strRef>
          </c:tx>
          <c:spPr>
            <a:solidFill>
              <a:schemeClr val="accent1"/>
            </a:solidFill>
            <a:ln>
              <a:noFill/>
            </a:ln>
            <a:effectLst/>
          </c:spPr>
          <c:invertIfNegative val="0"/>
          <c:dPt>
            <c:idx val="0"/>
            <c:invertIfNegative val="0"/>
            <c:bubble3D val="0"/>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Phase 1</c:v>
                </c:pt>
                <c:pt idx="1">
                  <c:v>Phase 2</c:v>
                </c:pt>
                <c:pt idx="2">
                  <c:v>Phase 3</c:v>
                </c:pt>
                <c:pt idx="3">
                  <c:v>Phase 4</c:v>
                </c:pt>
                <c:pt idx="4">
                  <c:v>Phase 5</c:v>
                </c:pt>
                <c:pt idx="5">
                  <c:v>Phase 6</c:v>
                </c:pt>
                <c:pt idx="6">
                  <c:v>Phase 7</c:v>
                </c:pt>
              </c:strCache>
            </c:strRef>
          </c:cat>
          <c:val>
            <c:numRef>
              <c:f>Sheet1!$B$2:$B$8</c:f>
              <c:numCache>
                <c:formatCode>General</c:formatCode>
                <c:ptCount val="7"/>
                <c:pt idx="0">
                  <c:v>0.5</c:v>
                </c:pt>
                <c:pt idx="1">
                  <c:v>0.6</c:v>
                </c:pt>
                <c:pt idx="2">
                  <c:v>0.6</c:v>
                </c:pt>
                <c:pt idx="3">
                  <c:v>0.5</c:v>
                </c:pt>
                <c:pt idx="4">
                  <c:v>0.4</c:v>
                </c:pt>
                <c:pt idx="5">
                  <c:v>0.5</c:v>
                </c:pt>
                <c:pt idx="6">
                  <c:v>0.5</c:v>
                </c:pt>
              </c:numCache>
            </c:numRef>
          </c:val>
        </c:ser>
        <c:ser>
          <c:idx val="1"/>
          <c:order val="1"/>
          <c:tx>
            <c:strRef>
              <c:f>Sheet1!$C$1</c:f>
              <c:strCache>
                <c:ptCount val="1"/>
                <c:pt idx="0">
                  <c:v>Ezdin Aslancı</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Phase 1</c:v>
                </c:pt>
                <c:pt idx="1">
                  <c:v>Phase 2</c:v>
                </c:pt>
                <c:pt idx="2">
                  <c:v>Phase 3</c:v>
                </c:pt>
                <c:pt idx="3">
                  <c:v>Phase 4</c:v>
                </c:pt>
                <c:pt idx="4">
                  <c:v>Phase 5</c:v>
                </c:pt>
                <c:pt idx="5">
                  <c:v>Phase 6</c:v>
                </c:pt>
                <c:pt idx="6">
                  <c:v>Phase 7</c:v>
                </c:pt>
              </c:strCache>
            </c:strRef>
          </c:cat>
          <c:val>
            <c:numRef>
              <c:f>Sheet1!$C$2:$C$8</c:f>
              <c:numCache>
                <c:formatCode>General</c:formatCode>
                <c:ptCount val="7"/>
                <c:pt idx="0">
                  <c:v>0.5</c:v>
                </c:pt>
                <c:pt idx="1">
                  <c:v>0.4</c:v>
                </c:pt>
                <c:pt idx="2">
                  <c:v>0.4</c:v>
                </c:pt>
                <c:pt idx="3">
                  <c:v>0.5</c:v>
                </c:pt>
                <c:pt idx="4">
                  <c:v>0.6</c:v>
                </c:pt>
                <c:pt idx="5">
                  <c:v>0.5</c:v>
                </c:pt>
                <c:pt idx="6">
                  <c:v>0.5</c:v>
                </c:pt>
              </c:numCache>
            </c:numRef>
          </c:val>
        </c:ser>
        <c:dLbls>
          <c:dLblPos val="outEnd"/>
          <c:showLegendKey val="0"/>
          <c:showVal val="1"/>
          <c:showCatName val="0"/>
          <c:showSerName val="0"/>
          <c:showPercent val="0"/>
          <c:showBubbleSize val="0"/>
        </c:dLbls>
        <c:gapWidth val="444"/>
        <c:overlap val="-90"/>
        <c:axId val="-269540592"/>
        <c:axId val="-269540048"/>
      </c:barChart>
      <c:catAx>
        <c:axId val="-26954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269540048"/>
        <c:crosses val="autoZero"/>
        <c:auto val="1"/>
        <c:lblAlgn val="ctr"/>
        <c:lblOffset val="100"/>
        <c:noMultiLvlLbl val="0"/>
      </c:catAx>
      <c:valAx>
        <c:axId val="-269540048"/>
        <c:scaling>
          <c:orientation val="minMax"/>
          <c:max val="0.70000000000000007"/>
          <c:min val="0"/>
        </c:scaling>
        <c:delete val="1"/>
        <c:axPos val="l"/>
        <c:numFmt formatCode="@" sourceLinked="0"/>
        <c:majorTickMark val="none"/>
        <c:minorTickMark val="none"/>
        <c:tickLblPos val="nextTo"/>
        <c:crossAx val="-269540592"/>
        <c:crosses val="autoZero"/>
        <c:crossBetween val="between"/>
        <c:majorUnit val="0.1"/>
        <c:minorUnit val="2.0000000000000004E-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w="9525" cap="flat" cmpd="sng" algn="ctr">
      <a:noFill/>
      <a:round/>
    </a:ln>
    <a:effectLst/>
  </c:spPr>
  <c:txPr>
    <a:bodyPr/>
    <a:lstStyle/>
    <a:p>
      <a:pPr>
        <a:defRPr>
          <a:latin typeface="+mn-lt"/>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380A-E1B8-422F-B914-39944A3B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4</Pages>
  <Words>3589</Words>
  <Characters>19047</Characters>
  <Application>Microsoft Office Word</Application>
  <DocSecurity>0</DocSecurity>
  <Lines>35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lmış Coşkun</dc:creator>
  <cp:keywords/>
  <dc:description/>
  <cp:lastModifiedBy>Kutalmış Coşkun</cp:lastModifiedBy>
  <cp:revision>23</cp:revision>
  <cp:lastPrinted>2016-11-04T11:11:00Z</cp:lastPrinted>
  <dcterms:created xsi:type="dcterms:W3CDTF">2016-10-22T12:05:00Z</dcterms:created>
  <dcterms:modified xsi:type="dcterms:W3CDTF">2016-11-04T11:11:00Z</dcterms:modified>
</cp:coreProperties>
</file>